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D1A" w:rsidRDefault="00563D1A"/>
    <w:p w:rsidR="00563D1A" w:rsidRDefault="00563D1A"/>
    <w:p w:rsidR="00563D1A" w:rsidRDefault="00563D1A"/>
    <w:tbl>
      <w:tblPr>
        <w:tblW w:w="11662" w:type="dxa"/>
        <w:jc w:val="center"/>
        <w:tblInd w:w="-352" w:type="dxa"/>
        <w:tblLook w:val="0000"/>
      </w:tblPr>
      <w:tblGrid>
        <w:gridCol w:w="902"/>
        <w:gridCol w:w="5507"/>
        <w:gridCol w:w="4242"/>
        <w:gridCol w:w="1011"/>
      </w:tblGrid>
      <w:tr w:rsidR="00304658" w:rsidTr="00563D1A">
        <w:trPr>
          <w:gridAfter w:val="1"/>
          <w:wAfter w:w="1011" w:type="dxa"/>
          <w:cantSplit/>
          <w:trHeight w:hRule="exact" w:val="3686"/>
          <w:jc w:val="center"/>
        </w:trPr>
        <w:tc>
          <w:tcPr>
            <w:tcW w:w="10651" w:type="dxa"/>
            <w:gridSpan w:val="3"/>
          </w:tcPr>
          <w:p w:rsidR="00304658" w:rsidRPr="00563D1A" w:rsidRDefault="00563D1A" w:rsidP="00563D1A">
            <w:pPr>
              <w:spacing w:line="480" w:lineRule="auto"/>
              <w:ind w:left="-13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Р О Е К Т</w:t>
            </w:r>
          </w:p>
        </w:tc>
      </w:tr>
      <w:tr w:rsidR="00304658" w:rsidRPr="00B560EB" w:rsidTr="000D4D23">
        <w:trPr>
          <w:gridBefore w:val="1"/>
          <w:wBefore w:w="902" w:type="dxa"/>
          <w:cantSplit/>
          <w:trHeight w:val="1021"/>
          <w:jc w:val="center"/>
        </w:trPr>
        <w:tc>
          <w:tcPr>
            <w:tcW w:w="5507" w:type="dxa"/>
          </w:tcPr>
          <w:p w:rsidR="00304658" w:rsidRPr="00304658" w:rsidRDefault="00304658" w:rsidP="00BC02F4">
            <w:pPr>
              <w:tabs>
                <w:tab w:val="left" w:pos="501"/>
              </w:tabs>
              <w:spacing w:before="120"/>
              <w:ind w:firstLine="11"/>
              <w:rPr>
                <w:i/>
                <w:sz w:val="24"/>
                <w:szCs w:val="24"/>
              </w:rPr>
            </w:pPr>
            <w:r w:rsidRPr="00304658">
              <w:rPr>
                <w:i/>
                <w:sz w:val="24"/>
                <w:szCs w:val="24"/>
              </w:rPr>
              <w:t xml:space="preserve">О внесении изменений в приложение к постановлению администрации города Коврова Владимирской области  от 08.11.2021  №  2274 «Об утверждении муниципальной программы  «Противодействие терроризму и экстремизму в  городе Коврове» </w:t>
            </w:r>
          </w:p>
        </w:tc>
        <w:tc>
          <w:tcPr>
            <w:tcW w:w="5253" w:type="dxa"/>
            <w:gridSpan w:val="2"/>
          </w:tcPr>
          <w:p w:rsidR="00304658" w:rsidRPr="00B560EB" w:rsidRDefault="00304658" w:rsidP="000D4D23">
            <w:pPr>
              <w:ind w:firstLine="11"/>
              <w:rPr>
                <w:color w:val="FF0000"/>
              </w:rPr>
            </w:pPr>
          </w:p>
        </w:tc>
      </w:tr>
    </w:tbl>
    <w:p w:rsidR="00304658" w:rsidRDefault="00304658" w:rsidP="000D4D23">
      <w:pPr>
        <w:pStyle w:val="ConsPlusNormal"/>
        <w:shd w:val="clear" w:color="auto" w:fill="FFFFFF"/>
        <w:tabs>
          <w:tab w:val="left" w:pos="0"/>
          <w:tab w:val="left" w:pos="1134"/>
        </w:tabs>
        <w:ind w:right="11" w:firstLine="11"/>
        <w:jc w:val="both"/>
        <w:rPr>
          <w:rFonts w:ascii="Times New Roman" w:hAnsi="Times New Roman" w:cs="Times New Roman"/>
          <w:sz w:val="28"/>
          <w:szCs w:val="28"/>
        </w:rPr>
      </w:pPr>
    </w:p>
    <w:p w:rsidR="00304658" w:rsidRDefault="00304658" w:rsidP="000D4D23">
      <w:pPr>
        <w:pStyle w:val="ConsPlusNormal"/>
        <w:shd w:val="clear" w:color="auto" w:fill="FFFFFF"/>
        <w:tabs>
          <w:tab w:val="left" w:pos="0"/>
          <w:tab w:val="left" w:pos="1134"/>
        </w:tabs>
        <w:ind w:right="11" w:firstLine="11"/>
        <w:jc w:val="both"/>
        <w:rPr>
          <w:rFonts w:ascii="Times New Roman" w:hAnsi="Times New Roman" w:cs="Times New Roman"/>
          <w:sz w:val="28"/>
          <w:szCs w:val="28"/>
        </w:rPr>
      </w:pPr>
    </w:p>
    <w:p w:rsidR="00304658" w:rsidRDefault="00304658" w:rsidP="000D4D23">
      <w:pPr>
        <w:pStyle w:val="ConsPlusNormal"/>
        <w:shd w:val="clear" w:color="auto" w:fill="FFFFFF"/>
        <w:tabs>
          <w:tab w:val="left" w:pos="0"/>
          <w:tab w:val="left" w:pos="1134"/>
        </w:tabs>
        <w:ind w:right="11" w:firstLine="11"/>
        <w:jc w:val="both"/>
        <w:rPr>
          <w:rFonts w:ascii="Times New Roman" w:hAnsi="Times New Roman" w:cs="Times New Roman"/>
          <w:sz w:val="28"/>
          <w:szCs w:val="28"/>
        </w:rPr>
      </w:pPr>
    </w:p>
    <w:p w:rsidR="00304658" w:rsidRPr="00076286" w:rsidRDefault="00304658" w:rsidP="00E74376">
      <w:pPr>
        <w:pStyle w:val="ConsPlusNormal"/>
        <w:shd w:val="clear" w:color="auto" w:fill="FFFFFF"/>
        <w:tabs>
          <w:tab w:val="left" w:pos="0"/>
          <w:tab w:val="left" w:pos="1134"/>
        </w:tabs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286">
        <w:rPr>
          <w:rFonts w:ascii="Times New Roman" w:hAnsi="Times New Roman" w:cs="Times New Roman"/>
          <w:sz w:val="28"/>
          <w:szCs w:val="28"/>
        </w:rPr>
        <w:t>В соответствии</w:t>
      </w:r>
      <w:r w:rsidRPr="00076286">
        <w:rPr>
          <w:rFonts w:ascii="Times New Roman" w:hAnsi="Times New Roman" w:cs="Times New Roman"/>
          <w:spacing w:val="-1"/>
          <w:sz w:val="28"/>
          <w:szCs w:val="28"/>
        </w:rPr>
        <w:t xml:space="preserve"> с</w:t>
      </w:r>
      <w:r w:rsidR="00EC683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076286">
        <w:rPr>
          <w:rFonts w:ascii="Times New Roman" w:hAnsi="Times New Roman" w:cs="Times New Roman"/>
          <w:sz w:val="28"/>
          <w:szCs w:val="28"/>
        </w:rPr>
        <w:t xml:space="preserve">  </w:t>
      </w:r>
      <w:r w:rsidR="00EC6831" w:rsidRPr="00076286">
        <w:rPr>
          <w:rFonts w:ascii="Times New Roman" w:hAnsi="Times New Roman" w:cs="Times New Roman"/>
          <w:sz w:val="28"/>
          <w:szCs w:val="28"/>
        </w:rPr>
        <w:t>ст</w:t>
      </w:r>
      <w:r w:rsidR="00EC6831">
        <w:rPr>
          <w:rFonts w:ascii="Times New Roman" w:hAnsi="Times New Roman" w:cs="Times New Roman"/>
          <w:sz w:val="28"/>
          <w:szCs w:val="28"/>
        </w:rPr>
        <w:t>атьёй 1</w:t>
      </w:r>
      <w:r w:rsidR="00EC6831" w:rsidRPr="00076286">
        <w:rPr>
          <w:rFonts w:ascii="Times New Roman" w:hAnsi="Times New Roman" w:cs="Times New Roman"/>
          <w:sz w:val="28"/>
          <w:szCs w:val="28"/>
        </w:rPr>
        <w:t>79 Бюджетного кодекса Российской Федерации</w:t>
      </w:r>
      <w:r w:rsidR="00EC6831">
        <w:rPr>
          <w:rFonts w:ascii="Times New Roman" w:hAnsi="Times New Roman" w:cs="Times New Roman"/>
          <w:sz w:val="28"/>
          <w:szCs w:val="28"/>
        </w:rPr>
        <w:t xml:space="preserve">, </w:t>
      </w:r>
      <w:r w:rsidRPr="00076286">
        <w:rPr>
          <w:rFonts w:ascii="Times New Roman" w:hAnsi="Times New Roman" w:cs="Times New Roman"/>
          <w:sz w:val="28"/>
          <w:szCs w:val="28"/>
        </w:rPr>
        <w:t>требованиями Федерального закона от 06.03.2006</w:t>
      </w:r>
      <w:r w:rsidR="00EC6831">
        <w:rPr>
          <w:rFonts w:ascii="Times New Roman" w:hAnsi="Times New Roman" w:cs="Times New Roman"/>
          <w:sz w:val="28"/>
          <w:szCs w:val="28"/>
        </w:rPr>
        <w:t xml:space="preserve"> </w:t>
      </w:r>
      <w:r w:rsidRPr="00076286">
        <w:rPr>
          <w:rFonts w:ascii="Times New Roman" w:hAnsi="Times New Roman" w:cs="Times New Roman"/>
          <w:sz w:val="28"/>
          <w:szCs w:val="28"/>
        </w:rPr>
        <w:t>№ 35-ФЗ «О противодействии терроризму»,</w:t>
      </w:r>
      <w:r w:rsidRPr="0007628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76286">
        <w:rPr>
          <w:rFonts w:ascii="Times New Roman" w:hAnsi="Times New Roman" w:cs="Times New Roman"/>
          <w:sz w:val="28"/>
          <w:szCs w:val="28"/>
        </w:rPr>
        <w:t xml:space="preserve">в целях совершенствования системы </w:t>
      </w:r>
      <w:r>
        <w:rPr>
          <w:rFonts w:ascii="Times New Roman" w:hAnsi="Times New Roman" w:cs="Times New Roman"/>
          <w:sz w:val="28"/>
          <w:szCs w:val="28"/>
        </w:rPr>
        <w:t>профилакт</w:t>
      </w:r>
      <w:r w:rsidRPr="00076286">
        <w:rPr>
          <w:rFonts w:ascii="Times New Roman" w:hAnsi="Times New Roman" w:cs="Times New Roman"/>
          <w:sz w:val="28"/>
          <w:szCs w:val="28"/>
        </w:rPr>
        <w:t xml:space="preserve">ических мер антитеррористической и антиэкстремистской направленности, </w:t>
      </w:r>
      <w:r w:rsidR="00EC6831">
        <w:rPr>
          <w:rFonts w:ascii="Times New Roman" w:hAnsi="Times New Roman" w:cs="Times New Roman"/>
          <w:sz w:val="28"/>
          <w:szCs w:val="28"/>
        </w:rPr>
        <w:t>н</w:t>
      </w:r>
      <w:r w:rsidRPr="00076286">
        <w:rPr>
          <w:rFonts w:ascii="Times New Roman" w:hAnsi="Times New Roman" w:cs="Times New Roman"/>
          <w:sz w:val="28"/>
          <w:szCs w:val="28"/>
        </w:rPr>
        <w:t>а основании статьи 32 Устава муниципального образования город Ковров</w:t>
      </w:r>
      <w:r w:rsidR="00764D55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Pr="00076286">
        <w:rPr>
          <w:rFonts w:ascii="Times New Roman" w:hAnsi="Times New Roman" w:cs="Times New Roman"/>
          <w:sz w:val="28"/>
          <w:szCs w:val="28"/>
        </w:rPr>
        <w:t xml:space="preserve">,  </w:t>
      </w:r>
      <w:r w:rsidRPr="00076286">
        <w:rPr>
          <w:rFonts w:ascii="Times New Roman" w:hAnsi="Times New Roman" w:cs="Times New Roman"/>
          <w:b/>
          <w:sz w:val="28"/>
          <w:szCs w:val="28"/>
        </w:rPr>
        <w:t>п о с т а н о в л я ю</w:t>
      </w:r>
      <w:r w:rsidRPr="00076286">
        <w:rPr>
          <w:rFonts w:ascii="Times New Roman" w:hAnsi="Times New Roman" w:cs="Times New Roman"/>
          <w:sz w:val="28"/>
          <w:szCs w:val="28"/>
        </w:rPr>
        <w:t>:</w:t>
      </w:r>
    </w:p>
    <w:p w:rsidR="00304658" w:rsidRDefault="00304658" w:rsidP="00E74376">
      <w:pPr>
        <w:tabs>
          <w:tab w:val="left" w:pos="0"/>
          <w:tab w:val="left" w:pos="501"/>
        </w:tabs>
        <w:ind w:right="11" w:firstLine="709"/>
        <w:jc w:val="both"/>
        <w:rPr>
          <w:sz w:val="28"/>
          <w:szCs w:val="28"/>
        </w:rPr>
      </w:pPr>
      <w:r w:rsidRPr="000762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="00764D55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приложение к постановлению администрации города Коврова Владимирской области от  08.11.2021  № 2274 «Об утверждении муниципальной программы «</w:t>
      </w:r>
      <w:r w:rsidRPr="00076286">
        <w:rPr>
          <w:sz w:val="28"/>
          <w:szCs w:val="28"/>
        </w:rPr>
        <w:t>Противодействие терроризму и экстремизму в городе Коврове</w:t>
      </w:r>
      <w:r>
        <w:rPr>
          <w:sz w:val="28"/>
          <w:szCs w:val="28"/>
        </w:rPr>
        <w:t>»</w:t>
      </w:r>
      <w:r w:rsidR="00764D55">
        <w:rPr>
          <w:sz w:val="28"/>
          <w:szCs w:val="28"/>
        </w:rPr>
        <w:t>, изложив его согласно приложению к настоящему постановлению</w:t>
      </w:r>
      <w:r>
        <w:rPr>
          <w:sz w:val="28"/>
          <w:szCs w:val="28"/>
        </w:rPr>
        <w:t>.</w:t>
      </w:r>
    </w:p>
    <w:p w:rsidR="00304658" w:rsidRPr="00043979" w:rsidRDefault="00304658" w:rsidP="00E74376">
      <w:pPr>
        <w:tabs>
          <w:tab w:val="left" w:pos="-2268"/>
        </w:tabs>
        <w:ind w:right="11" w:firstLine="709"/>
        <w:jc w:val="both"/>
        <w:rPr>
          <w:sz w:val="28"/>
          <w:szCs w:val="28"/>
        </w:rPr>
      </w:pPr>
      <w:r w:rsidRPr="00043979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.</w:t>
      </w:r>
    </w:p>
    <w:p w:rsidR="00304658" w:rsidRPr="00043979" w:rsidRDefault="00304658" w:rsidP="00E74376">
      <w:pPr>
        <w:tabs>
          <w:tab w:val="left" w:pos="501"/>
        </w:tabs>
        <w:ind w:right="-2" w:firstLine="709"/>
        <w:jc w:val="both"/>
        <w:rPr>
          <w:color w:val="FF0000"/>
          <w:sz w:val="28"/>
          <w:szCs w:val="28"/>
        </w:rPr>
      </w:pPr>
      <w:r w:rsidRPr="00043979">
        <w:rPr>
          <w:sz w:val="28"/>
          <w:szCs w:val="28"/>
        </w:rPr>
        <w:t xml:space="preserve">3. Настоящее постановление </w:t>
      </w:r>
      <w:r w:rsidR="00764D55" w:rsidRPr="00043979">
        <w:rPr>
          <w:sz w:val="28"/>
          <w:szCs w:val="28"/>
        </w:rPr>
        <w:t>вступает в силу с 01.01.202</w:t>
      </w:r>
      <w:r w:rsidR="00764D55">
        <w:rPr>
          <w:sz w:val="28"/>
          <w:szCs w:val="28"/>
        </w:rPr>
        <w:t>4 года</w:t>
      </w:r>
      <w:r w:rsidR="00764D55" w:rsidRPr="00043979">
        <w:rPr>
          <w:sz w:val="28"/>
          <w:szCs w:val="28"/>
        </w:rPr>
        <w:t xml:space="preserve"> </w:t>
      </w:r>
      <w:r w:rsidR="00764D55">
        <w:rPr>
          <w:sz w:val="28"/>
          <w:szCs w:val="28"/>
        </w:rPr>
        <w:t xml:space="preserve">и </w:t>
      </w:r>
      <w:r w:rsidRPr="00043979">
        <w:rPr>
          <w:sz w:val="28"/>
          <w:szCs w:val="28"/>
        </w:rPr>
        <w:t>подлежит официальному опубликованию</w:t>
      </w:r>
      <w:r>
        <w:rPr>
          <w:sz w:val="28"/>
          <w:szCs w:val="28"/>
        </w:rPr>
        <w:t>.</w:t>
      </w:r>
    </w:p>
    <w:p w:rsidR="00304658" w:rsidRDefault="00304658" w:rsidP="000D4D23">
      <w:pPr>
        <w:tabs>
          <w:tab w:val="left" w:pos="7530"/>
        </w:tabs>
        <w:ind w:firstLine="11"/>
        <w:rPr>
          <w:sz w:val="28"/>
          <w:szCs w:val="28"/>
        </w:rPr>
      </w:pPr>
    </w:p>
    <w:p w:rsidR="00304658" w:rsidRPr="005038D2" w:rsidRDefault="00304658" w:rsidP="000D4D23">
      <w:pPr>
        <w:tabs>
          <w:tab w:val="left" w:pos="7530"/>
        </w:tabs>
        <w:ind w:firstLine="11"/>
        <w:rPr>
          <w:sz w:val="28"/>
          <w:szCs w:val="28"/>
        </w:rPr>
      </w:pPr>
    </w:p>
    <w:p w:rsidR="00304658" w:rsidRPr="005038D2" w:rsidRDefault="00304658" w:rsidP="000D4D23">
      <w:pPr>
        <w:tabs>
          <w:tab w:val="left" w:pos="7530"/>
        </w:tabs>
        <w:ind w:firstLine="11"/>
        <w:rPr>
          <w:sz w:val="28"/>
          <w:szCs w:val="28"/>
        </w:rPr>
      </w:pPr>
    </w:p>
    <w:p w:rsidR="00304658" w:rsidRDefault="00304658" w:rsidP="000D4D23">
      <w:pPr>
        <w:tabs>
          <w:tab w:val="left" w:pos="6900"/>
          <w:tab w:val="left" w:pos="7530"/>
        </w:tabs>
        <w:ind w:firstLine="11"/>
        <w:rPr>
          <w:sz w:val="28"/>
          <w:szCs w:val="28"/>
        </w:rPr>
      </w:pPr>
      <w:r w:rsidRPr="009E611D">
        <w:rPr>
          <w:sz w:val="28"/>
          <w:szCs w:val="28"/>
        </w:rPr>
        <w:t>Глава города</w:t>
      </w:r>
      <w:r>
        <w:rPr>
          <w:sz w:val="28"/>
          <w:szCs w:val="28"/>
        </w:rPr>
        <w:t xml:space="preserve">                                                                                             Е.В. Фомина</w:t>
      </w:r>
    </w:p>
    <w:p w:rsidR="00304658" w:rsidRDefault="00304658" w:rsidP="00304658">
      <w:pPr>
        <w:ind w:left="5103"/>
        <w:jc w:val="center"/>
        <w:rPr>
          <w:sz w:val="28"/>
          <w:szCs w:val="28"/>
        </w:rPr>
      </w:pPr>
    </w:p>
    <w:p w:rsidR="00304658" w:rsidRDefault="00304658" w:rsidP="00304658">
      <w:pPr>
        <w:ind w:left="5103"/>
        <w:jc w:val="center"/>
        <w:rPr>
          <w:sz w:val="28"/>
          <w:szCs w:val="28"/>
        </w:rPr>
      </w:pPr>
    </w:p>
    <w:p w:rsidR="00304658" w:rsidRDefault="00304658" w:rsidP="00304658">
      <w:pPr>
        <w:ind w:left="5103"/>
        <w:jc w:val="center"/>
        <w:rPr>
          <w:sz w:val="28"/>
          <w:szCs w:val="28"/>
        </w:rPr>
      </w:pPr>
    </w:p>
    <w:p w:rsidR="00304658" w:rsidRDefault="00304658" w:rsidP="00304658">
      <w:pPr>
        <w:ind w:left="5103"/>
        <w:jc w:val="center"/>
        <w:rPr>
          <w:sz w:val="28"/>
          <w:szCs w:val="28"/>
        </w:rPr>
      </w:pPr>
    </w:p>
    <w:p w:rsidR="00304658" w:rsidRDefault="00304658" w:rsidP="00304658">
      <w:pPr>
        <w:ind w:left="5103"/>
        <w:jc w:val="center"/>
        <w:rPr>
          <w:sz w:val="28"/>
          <w:szCs w:val="28"/>
        </w:rPr>
      </w:pPr>
    </w:p>
    <w:p w:rsidR="0044428C" w:rsidRPr="00A33557" w:rsidRDefault="0044428C" w:rsidP="00520D06">
      <w:pPr>
        <w:ind w:left="4961"/>
        <w:jc w:val="center"/>
        <w:rPr>
          <w:sz w:val="28"/>
          <w:szCs w:val="28"/>
        </w:rPr>
      </w:pPr>
      <w:r w:rsidRPr="00A33557">
        <w:rPr>
          <w:sz w:val="28"/>
          <w:szCs w:val="28"/>
        </w:rPr>
        <w:t>Приложение</w:t>
      </w:r>
    </w:p>
    <w:p w:rsidR="0044428C" w:rsidRPr="00A33557" w:rsidRDefault="00520D06" w:rsidP="00520D06">
      <w:pPr>
        <w:autoSpaceDE w:val="0"/>
        <w:autoSpaceDN w:val="0"/>
        <w:adjustRightInd w:val="0"/>
        <w:ind w:left="49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4428C" w:rsidRPr="00A3355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44428C" w:rsidRPr="00A33557">
        <w:rPr>
          <w:sz w:val="28"/>
          <w:szCs w:val="28"/>
        </w:rPr>
        <w:t xml:space="preserve"> администрации города Коврова</w:t>
      </w:r>
    </w:p>
    <w:p w:rsidR="0044428C" w:rsidRPr="00A33557" w:rsidRDefault="0044428C" w:rsidP="00692F58">
      <w:pPr>
        <w:autoSpaceDE w:val="0"/>
        <w:autoSpaceDN w:val="0"/>
        <w:adjustRightInd w:val="0"/>
        <w:ind w:left="4962"/>
        <w:jc w:val="center"/>
        <w:rPr>
          <w:sz w:val="28"/>
          <w:szCs w:val="28"/>
        </w:rPr>
      </w:pPr>
      <w:r w:rsidRPr="00A33557">
        <w:rPr>
          <w:sz w:val="28"/>
          <w:szCs w:val="28"/>
        </w:rPr>
        <w:t xml:space="preserve">от «___» ______20__ г. </w:t>
      </w:r>
      <w:r>
        <w:rPr>
          <w:sz w:val="28"/>
          <w:szCs w:val="28"/>
        </w:rPr>
        <w:t xml:space="preserve"> № ______</w:t>
      </w:r>
    </w:p>
    <w:p w:rsidR="0044428C" w:rsidRDefault="0044428C" w:rsidP="0044428C">
      <w:pPr>
        <w:autoSpaceDE w:val="0"/>
        <w:autoSpaceDN w:val="0"/>
        <w:adjustRightInd w:val="0"/>
        <w:ind w:left="5954"/>
        <w:rPr>
          <w:sz w:val="24"/>
          <w:szCs w:val="24"/>
        </w:rPr>
      </w:pPr>
    </w:p>
    <w:p w:rsidR="00E054F1" w:rsidRDefault="00E054F1" w:rsidP="0044428C">
      <w:pPr>
        <w:pStyle w:val="ConsPlusTitle"/>
        <w:widowControl/>
        <w:ind w:firstLine="720"/>
        <w:jc w:val="center"/>
        <w:rPr>
          <w:sz w:val="28"/>
          <w:szCs w:val="28"/>
        </w:rPr>
      </w:pPr>
    </w:p>
    <w:p w:rsidR="00877A78" w:rsidRDefault="00877A78" w:rsidP="0044428C">
      <w:pPr>
        <w:pStyle w:val="ConsPlusTitle"/>
        <w:widowControl/>
        <w:ind w:firstLine="720"/>
        <w:jc w:val="center"/>
        <w:rPr>
          <w:sz w:val="28"/>
          <w:szCs w:val="28"/>
        </w:rPr>
      </w:pPr>
    </w:p>
    <w:p w:rsidR="0044428C" w:rsidRDefault="0044428C" w:rsidP="0044428C">
      <w:pPr>
        <w:pStyle w:val="ConsPlusTitle"/>
        <w:widowControl/>
        <w:ind w:firstLine="720"/>
        <w:jc w:val="center"/>
        <w:rPr>
          <w:sz w:val="28"/>
          <w:szCs w:val="28"/>
        </w:rPr>
      </w:pPr>
      <w:r w:rsidRPr="00A33557">
        <w:rPr>
          <w:sz w:val="28"/>
          <w:szCs w:val="28"/>
        </w:rPr>
        <w:t>М У Н И Ц И П А Л Ь Н А Я    П Р О Г Р А М М А</w:t>
      </w:r>
    </w:p>
    <w:p w:rsidR="0044428C" w:rsidRPr="00A33557" w:rsidRDefault="0044428C" w:rsidP="0044428C">
      <w:pPr>
        <w:pStyle w:val="ConsPlusTitle"/>
        <w:widowControl/>
        <w:ind w:firstLine="720"/>
        <w:jc w:val="center"/>
        <w:rPr>
          <w:sz w:val="28"/>
          <w:szCs w:val="28"/>
        </w:rPr>
      </w:pPr>
    </w:p>
    <w:p w:rsidR="0044428C" w:rsidRDefault="0044428C" w:rsidP="0044428C">
      <w:pPr>
        <w:pStyle w:val="ConsPlusTitle"/>
        <w:widowControl/>
        <w:ind w:firstLine="720"/>
        <w:jc w:val="center"/>
        <w:rPr>
          <w:b w:val="0"/>
          <w:sz w:val="28"/>
          <w:szCs w:val="28"/>
        </w:rPr>
      </w:pPr>
      <w:r w:rsidRPr="00A33557">
        <w:rPr>
          <w:sz w:val="28"/>
          <w:szCs w:val="28"/>
        </w:rPr>
        <w:t>«</w:t>
      </w:r>
      <w:r>
        <w:rPr>
          <w:sz w:val="28"/>
          <w:szCs w:val="28"/>
        </w:rPr>
        <w:t>Противодействие терроризму и экстремизму в городе Коврове»</w:t>
      </w:r>
    </w:p>
    <w:p w:rsidR="00B8725D" w:rsidRDefault="00B8725D" w:rsidP="00B8725D">
      <w:pPr>
        <w:autoSpaceDE w:val="0"/>
        <w:autoSpaceDN w:val="0"/>
        <w:adjustRightInd w:val="0"/>
        <w:ind w:left="5954"/>
        <w:rPr>
          <w:sz w:val="24"/>
          <w:szCs w:val="24"/>
        </w:rPr>
      </w:pPr>
    </w:p>
    <w:p w:rsidR="00B8725D" w:rsidRPr="006E4ED9" w:rsidRDefault="00B8725D" w:rsidP="00B8725D">
      <w:pPr>
        <w:jc w:val="right"/>
        <w:rPr>
          <w:sz w:val="24"/>
          <w:szCs w:val="24"/>
        </w:rPr>
      </w:pPr>
    </w:p>
    <w:p w:rsidR="00304658" w:rsidRDefault="00B8725D" w:rsidP="0044428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атегические приоритеты в сфере реализации </w:t>
      </w:r>
    </w:p>
    <w:p w:rsidR="00B8725D" w:rsidRDefault="00B8725D" w:rsidP="0044428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.</w:t>
      </w:r>
    </w:p>
    <w:p w:rsidR="00B8725D" w:rsidRDefault="00B8725D" w:rsidP="00B8725D">
      <w:pPr>
        <w:ind w:firstLine="709"/>
        <w:jc w:val="both"/>
        <w:rPr>
          <w:b/>
          <w:sz w:val="28"/>
          <w:szCs w:val="28"/>
        </w:rPr>
      </w:pPr>
    </w:p>
    <w:p w:rsidR="00B8725D" w:rsidRPr="00D911CB" w:rsidRDefault="00B8725D" w:rsidP="00B8725D">
      <w:pPr>
        <w:ind w:firstLine="709"/>
        <w:jc w:val="both"/>
        <w:rPr>
          <w:sz w:val="28"/>
          <w:szCs w:val="28"/>
        </w:rPr>
      </w:pPr>
      <w:r w:rsidRPr="00D911CB">
        <w:rPr>
          <w:sz w:val="28"/>
          <w:szCs w:val="28"/>
        </w:rPr>
        <w:t xml:space="preserve">Муниципальная программа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города, но и страны в целом. Эти явления в крайних формах своего проявления находят выражение в терроризме, который в свою очередь усиливает деструктивные процессы в обществе. </w:t>
      </w:r>
    </w:p>
    <w:p w:rsidR="00B8725D" w:rsidRPr="00D911CB" w:rsidRDefault="00B8725D" w:rsidP="00B8725D">
      <w:pPr>
        <w:ind w:firstLine="709"/>
        <w:jc w:val="both"/>
        <w:rPr>
          <w:sz w:val="28"/>
          <w:szCs w:val="28"/>
        </w:rPr>
      </w:pPr>
      <w:r w:rsidRPr="00D911CB">
        <w:rPr>
          <w:sz w:val="28"/>
          <w:szCs w:val="28"/>
        </w:rPr>
        <w:t xml:space="preserve">Экстремизм во всех его проявлениях ведет к нарушению гражданского мира и согласия, подрывает общественную безопасность и государственную целостность Российской Федерации, создает реальную угрозу сохранению конституционного строя, межнационального (межэтнического) и межконфессионального согласия и, как следствие, ложится в одну из основ терроризма. </w:t>
      </w:r>
    </w:p>
    <w:p w:rsidR="00B8725D" w:rsidRPr="00D911CB" w:rsidRDefault="00B8725D" w:rsidP="00B8725D">
      <w:pPr>
        <w:ind w:firstLine="709"/>
        <w:jc w:val="both"/>
        <w:rPr>
          <w:sz w:val="28"/>
          <w:szCs w:val="28"/>
        </w:rPr>
      </w:pPr>
      <w:r w:rsidRPr="00D911CB">
        <w:rPr>
          <w:sz w:val="28"/>
          <w:szCs w:val="28"/>
        </w:rPr>
        <w:t xml:space="preserve">Наиболее опасные виды экстремизма - националистический, религиозный и политический - проявляются в возбуждении ненависти либо вражды по признакам пола, расовой, национальной, языковой, религиозной принадлежности или принадлежности к какой-либо социальной группе, в том числе путем распространения призывов к насильственным действиям, прежде всего через информационно-телекоммуникационные сети, включая сеть «Интернет», в вовлечении отдельных лиц в деятельность экстремистских организаций или групп, в проведении несогласованных акций, организации массовых беспорядков и совершении террористических актов. </w:t>
      </w:r>
    </w:p>
    <w:p w:rsidR="00B8725D" w:rsidRPr="00D911CB" w:rsidRDefault="00B8725D" w:rsidP="00B8725D">
      <w:pPr>
        <w:ind w:firstLine="709"/>
        <w:jc w:val="both"/>
        <w:rPr>
          <w:sz w:val="28"/>
          <w:szCs w:val="28"/>
        </w:rPr>
      </w:pPr>
      <w:r w:rsidRPr="00D911CB">
        <w:rPr>
          <w:sz w:val="28"/>
          <w:szCs w:val="28"/>
        </w:rPr>
        <w:t xml:space="preserve">В сложившихся обстоятельствах необходима реализация комплекса мероприятий в области противодействия терроризму и разрушения его основ. </w:t>
      </w:r>
    </w:p>
    <w:p w:rsidR="00B8725D" w:rsidRPr="00D911CB" w:rsidRDefault="00B8725D" w:rsidP="00B8725D">
      <w:pPr>
        <w:ind w:firstLine="709"/>
        <w:jc w:val="both"/>
        <w:rPr>
          <w:sz w:val="28"/>
          <w:szCs w:val="28"/>
        </w:rPr>
      </w:pPr>
      <w:r w:rsidRPr="00D911CB">
        <w:rPr>
          <w:sz w:val="28"/>
          <w:szCs w:val="28"/>
        </w:rPr>
        <w:lastRenderedPageBreak/>
        <w:t xml:space="preserve">Повышенного внимания требует обеспечение безопасности граждан, защиты объектов вероятных террористических посягательств, а также мест массового пребывания людей. </w:t>
      </w:r>
    </w:p>
    <w:p w:rsidR="00102566" w:rsidRDefault="00B8725D" w:rsidP="00B8725D">
      <w:pPr>
        <w:ind w:firstLine="709"/>
        <w:jc w:val="both"/>
        <w:rPr>
          <w:sz w:val="28"/>
          <w:szCs w:val="28"/>
        </w:rPr>
      </w:pPr>
      <w:r w:rsidRPr="00D911CB">
        <w:rPr>
          <w:sz w:val="28"/>
          <w:szCs w:val="28"/>
        </w:rPr>
        <w:t>В связи с этим приоритетной задачей администрации является защита жизни, здоровья, конституционных прав и свобод человека и гражданина, в том числе обеспечение общественной безопасности</w:t>
      </w:r>
      <w:r w:rsidR="00102566">
        <w:rPr>
          <w:sz w:val="28"/>
          <w:szCs w:val="28"/>
        </w:rPr>
        <w:t>.</w:t>
      </w:r>
    </w:p>
    <w:p w:rsidR="00B8725D" w:rsidRPr="00D911CB" w:rsidRDefault="00B8725D" w:rsidP="00B8725D">
      <w:pPr>
        <w:ind w:firstLine="709"/>
        <w:jc w:val="both"/>
        <w:rPr>
          <w:sz w:val="28"/>
          <w:szCs w:val="28"/>
        </w:rPr>
      </w:pPr>
      <w:r w:rsidRPr="00D911CB">
        <w:rPr>
          <w:sz w:val="28"/>
          <w:szCs w:val="28"/>
        </w:rPr>
        <w:t>Только путем комплексного подхода, подкрепленного соответствующими финансовыми и материально-техническими средствами, объединив усилия правоохранительных органов, органов местного самоуправления, средств массовой информации, учреждений образования, культуры, спорта можно добиться повышения уровня антитеррористической и антиэкстремистской защищенности жителей</w:t>
      </w:r>
      <w:r w:rsidR="00E054F1">
        <w:rPr>
          <w:sz w:val="28"/>
          <w:szCs w:val="28"/>
        </w:rPr>
        <w:t>.</w:t>
      </w:r>
      <w:r w:rsidRPr="00D911CB">
        <w:rPr>
          <w:sz w:val="28"/>
          <w:szCs w:val="28"/>
        </w:rPr>
        <w:t xml:space="preserve"> </w:t>
      </w:r>
    </w:p>
    <w:p w:rsidR="00B8725D" w:rsidRPr="00D911CB" w:rsidRDefault="00B8725D" w:rsidP="00B8725D">
      <w:pPr>
        <w:ind w:firstLine="709"/>
        <w:jc w:val="both"/>
        <w:rPr>
          <w:sz w:val="28"/>
          <w:szCs w:val="28"/>
        </w:rPr>
      </w:pPr>
      <w:r w:rsidRPr="00D911CB">
        <w:rPr>
          <w:sz w:val="28"/>
          <w:szCs w:val="28"/>
        </w:rPr>
        <w:t xml:space="preserve">Профилактика терроризма, обеспечение безопасности населения являются конституционным условием стабильного существования и развития общества, создания достойных условий жизни граждан. </w:t>
      </w:r>
    </w:p>
    <w:p w:rsidR="00B8725D" w:rsidRPr="00D911CB" w:rsidRDefault="00B8725D" w:rsidP="00B8725D">
      <w:pPr>
        <w:ind w:firstLine="709"/>
        <w:jc w:val="both"/>
        <w:rPr>
          <w:sz w:val="28"/>
          <w:szCs w:val="28"/>
        </w:rPr>
      </w:pPr>
      <w:r w:rsidRPr="00D911CB">
        <w:rPr>
          <w:sz w:val="28"/>
          <w:szCs w:val="28"/>
        </w:rPr>
        <w:t xml:space="preserve">Реализация Муниципальной программы призвана усилить действие уже предпринятых мер по профилактике терроризма и экстремизма, устранению причин и условий, способствующих их проявлению, а также систематизировать методы процесса формирования толерантного сознания и поведения жителей города Коврова. </w:t>
      </w:r>
    </w:p>
    <w:p w:rsidR="00B8725D" w:rsidRPr="00D911CB" w:rsidRDefault="00B8725D" w:rsidP="00B8725D">
      <w:pPr>
        <w:ind w:firstLine="709"/>
        <w:jc w:val="both"/>
        <w:rPr>
          <w:sz w:val="28"/>
          <w:szCs w:val="28"/>
        </w:rPr>
      </w:pPr>
      <w:r w:rsidRPr="00D911CB">
        <w:rPr>
          <w:sz w:val="28"/>
          <w:szCs w:val="28"/>
        </w:rPr>
        <w:t xml:space="preserve">Наиболее остро встает проблема антитеррористической защищенности объектов социальной сферы. </w:t>
      </w:r>
    </w:p>
    <w:p w:rsidR="00B8725D" w:rsidRPr="00D911CB" w:rsidRDefault="00B8725D" w:rsidP="00B8725D">
      <w:pPr>
        <w:ind w:firstLine="709"/>
        <w:jc w:val="both"/>
        <w:rPr>
          <w:sz w:val="28"/>
          <w:szCs w:val="28"/>
        </w:rPr>
      </w:pPr>
      <w:r w:rsidRPr="00D911CB">
        <w:rPr>
          <w:sz w:val="28"/>
          <w:szCs w:val="28"/>
        </w:rPr>
        <w:t>Уровень материально-технического оснащения учреждений образования, культуры и спорта характеризуется достаточно высокой степенью уязвимости в диверсионно – террористическом отношении.</w:t>
      </w:r>
    </w:p>
    <w:p w:rsidR="00B8725D" w:rsidRPr="00D911CB" w:rsidRDefault="00B8725D" w:rsidP="00B8725D">
      <w:pPr>
        <w:ind w:firstLine="709"/>
        <w:jc w:val="both"/>
        <w:rPr>
          <w:sz w:val="28"/>
          <w:szCs w:val="28"/>
        </w:rPr>
      </w:pPr>
      <w:r w:rsidRPr="00D911CB">
        <w:rPr>
          <w:sz w:val="28"/>
          <w:szCs w:val="28"/>
        </w:rPr>
        <w:t>Характерными недостатками по обеспечению безопасности являются низкий уровень оснащенности инженерно - техническими средствами защиты объектов социальной сферы, недостаточные знания и навыки населения по правилам поведения в общественных местах, мерам безопасности  и действиям при чрезвычайных ситуациях, в том числе вызванных проявлениями терроризма и экстремизма.</w:t>
      </w:r>
    </w:p>
    <w:p w:rsidR="009D28CF" w:rsidRPr="00944269" w:rsidRDefault="009D28CF" w:rsidP="009D28C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4269">
        <w:rPr>
          <w:color w:val="000000"/>
          <w:sz w:val="28"/>
          <w:szCs w:val="28"/>
        </w:rPr>
        <w:t>Целью программы является организация эффективной</w:t>
      </w:r>
      <w:r>
        <w:rPr>
          <w:color w:val="000000"/>
          <w:sz w:val="28"/>
          <w:szCs w:val="28"/>
        </w:rPr>
        <w:t xml:space="preserve"> </w:t>
      </w:r>
      <w:r w:rsidRPr="00944269">
        <w:rPr>
          <w:color w:val="000000"/>
          <w:sz w:val="28"/>
          <w:szCs w:val="28"/>
        </w:rPr>
        <w:t>системы</w:t>
      </w:r>
      <w:r>
        <w:rPr>
          <w:color w:val="000000"/>
          <w:sz w:val="28"/>
          <w:szCs w:val="28"/>
        </w:rPr>
        <w:t xml:space="preserve"> </w:t>
      </w:r>
      <w:r w:rsidRPr="00944269">
        <w:rPr>
          <w:color w:val="000000"/>
          <w:sz w:val="28"/>
          <w:szCs w:val="28"/>
        </w:rPr>
        <w:t xml:space="preserve">мер </w:t>
      </w:r>
      <w:r>
        <w:rPr>
          <w:color w:val="000000"/>
          <w:sz w:val="28"/>
          <w:szCs w:val="28"/>
        </w:rPr>
        <w:t xml:space="preserve">антитеррористической и </w:t>
      </w:r>
      <w:r w:rsidRPr="00944269">
        <w:rPr>
          <w:color w:val="000000"/>
          <w:sz w:val="28"/>
          <w:szCs w:val="28"/>
        </w:rPr>
        <w:t>антиэкстремистской направленности,</w:t>
      </w:r>
      <w:r>
        <w:rPr>
          <w:color w:val="000000"/>
          <w:sz w:val="28"/>
          <w:szCs w:val="28"/>
        </w:rPr>
        <w:t xml:space="preserve"> </w:t>
      </w:r>
      <w:r w:rsidRPr="00944269">
        <w:rPr>
          <w:color w:val="000000"/>
          <w:sz w:val="28"/>
          <w:szCs w:val="28"/>
        </w:rPr>
        <w:t>предупреждение</w:t>
      </w:r>
      <w:r>
        <w:rPr>
          <w:color w:val="000000"/>
          <w:sz w:val="28"/>
          <w:szCs w:val="28"/>
        </w:rPr>
        <w:t xml:space="preserve"> </w:t>
      </w:r>
      <w:r w:rsidRPr="00944269">
        <w:rPr>
          <w:color w:val="000000"/>
          <w:sz w:val="28"/>
          <w:szCs w:val="28"/>
        </w:rPr>
        <w:t>экстремистских</w:t>
      </w:r>
      <w:r w:rsidRPr="009D28CF">
        <w:rPr>
          <w:color w:val="000000"/>
          <w:sz w:val="28"/>
          <w:szCs w:val="28"/>
        </w:rPr>
        <w:t xml:space="preserve"> проявлений </w:t>
      </w:r>
      <w:r>
        <w:rPr>
          <w:color w:val="000000"/>
          <w:sz w:val="28"/>
          <w:szCs w:val="28"/>
        </w:rPr>
        <w:t xml:space="preserve">на </w:t>
      </w:r>
      <w:r w:rsidRPr="00944269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города</w:t>
      </w:r>
      <w:r w:rsidRPr="00944269">
        <w:rPr>
          <w:color w:val="000000"/>
          <w:sz w:val="28"/>
          <w:szCs w:val="28"/>
        </w:rPr>
        <w:t>, в том числе минимизация</w:t>
      </w:r>
      <w:r>
        <w:rPr>
          <w:color w:val="000000"/>
          <w:sz w:val="28"/>
          <w:szCs w:val="28"/>
        </w:rPr>
        <w:t xml:space="preserve"> </w:t>
      </w:r>
      <w:r w:rsidRPr="00944269">
        <w:rPr>
          <w:color w:val="000000"/>
          <w:sz w:val="28"/>
          <w:szCs w:val="28"/>
        </w:rPr>
        <w:t>преступлений в данной сфере.</w:t>
      </w:r>
    </w:p>
    <w:p w:rsidR="00B8725D" w:rsidRDefault="00B8725D" w:rsidP="009D28CF">
      <w:pPr>
        <w:ind w:firstLine="709"/>
        <w:jc w:val="both"/>
        <w:rPr>
          <w:sz w:val="28"/>
          <w:szCs w:val="28"/>
        </w:rPr>
      </w:pPr>
      <w:r w:rsidRPr="009D28CF">
        <w:rPr>
          <w:sz w:val="28"/>
          <w:szCs w:val="28"/>
        </w:rPr>
        <w:t>Основными задачами Программы являются: повышение уровня межведомственного взаимодействия по профилактике терроризма и экстремизма, сведение к минимуму проявлений терроризма и экстремизма на территории города, усиление антитеррористической защищенности объектов социальной сферы и объектов с массовым пребыванием людей, привлечение граждан, негосударственных структур, в том числе СМИ и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города Коврова,</w:t>
      </w:r>
      <w:r w:rsidRPr="00D911CB">
        <w:rPr>
          <w:sz w:val="28"/>
          <w:szCs w:val="28"/>
        </w:rPr>
        <w:t xml:space="preserve"> направленной на повышение бдительности.</w:t>
      </w:r>
    </w:p>
    <w:p w:rsidR="00A449C5" w:rsidRPr="00A449C5" w:rsidRDefault="00A449C5" w:rsidP="00A449C5">
      <w:pPr>
        <w:pStyle w:val="ConsPlusTitle"/>
        <w:widowControl/>
        <w:spacing w:after="120"/>
        <w:ind w:firstLine="72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Форма 1</w:t>
      </w:r>
    </w:p>
    <w:p w:rsidR="0044428C" w:rsidRDefault="0044428C" w:rsidP="00A449C5">
      <w:pPr>
        <w:pStyle w:val="ConsPlusTitle"/>
        <w:widowControl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 А С П О Р Т</w:t>
      </w:r>
    </w:p>
    <w:p w:rsidR="00B8725D" w:rsidRPr="00754743" w:rsidRDefault="00B8725D" w:rsidP="0044428C">
      <w:pPr>
        <w:ind w:firstLine="720"/>
        <w:jc w:val="center"/>
        <w:rPr>
          <w:b/>
          <w:sz w:val="28"/>
          <w:szCs w:val="28"/>
        </w:rPr>
      </w:pPr>
      <w:r w:rsidRPr="00754743">
        <w:rPr>
          <w:b/>
          <w:sz w:val="28"/>
          <w:szCs w:val="28"/>
        </w:rPr>
        <w:t>муниципальной программы</w:t>
      </w:r>
    </w:p>
    <w:p w:rsidR="00B8725D" w:rsidRPr="00754743" w:rsidRDefault="00B8725D" w:rsidP="0044428C">
      <w:pPr>
        <w:pStyle w:val="a3"/>
        <w:ind w:firstLine="720"/>
        <w:jc w:val="center"/>
        <w:rPr>
          <w:b/>
          <w:iCs/>
          <w:color w:val="000000"/>
          <w:sz w:val="28"/>
          <w:szCs w:val="28"/>
          <w:lang w:bidi="ru-RU"/>
        </w:rPr>
      </w:pPr>
      <w:r w:rsidRPr="00754743">
        <w:rPr>
          <w:b/>
          <w:iCs/>
          <w:color w:val="000000"/>
          <w:sz w:val="28"/>
          <w:szCs w:val="28"/>
          <w:lang w:bidi="ru-RU"/>
        </w:rPr>
        <w:t>«Противодействие терроризму и экстремизму в городе Коврове»</w:t>
      </w:r>
    </w:p>
    <w:p w:rsidR="00B8725D" w:rsidRPr="00754743" w:rsidRDefault="00B8725D" w:rsidP="00B8725D">
      <w:pPr>
        <w:pStyle w:val="a3"/>
        <w:jc w:val="center"/>
        <w:rPr>
          <w:b/>
          <w:sz w:val="28"/>
          <w:szCs w:val="28"/>
        </w:rPr>
      </w:pPr>
    </w:p>
    <w:p w:rsidR="00B8725D" w:rsidRPr="00B33F7C" w:rsidRDefault="00B8725D" w:rsidP="00B8725D">
      <w:pPr>
        <w:pStyle w:val="a3"/>
        <w:widowControl w:val="0"/>
        <w:ind w:firstLine="70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bidi="ru-RU"/>
        </w:rPr>
        <w:t xml:space="preserve">1. </w:t>
      </w:r>
      <w:r w:rsidRPr="00B33F7C">
        <w:rPr>
          <w:b/>
          <w:bCs/>
          <w:color w:val="000000"/>
          <w:sz w:val="28"/>
          <w:szCs w:val="28"/>
          <w:lang w:bidi="ru-RU"/>
        </w:rPr>
        <w:t>ОСНОВНЫЕ ПОЛОЖЕНИЯ</w:t>
      </w:r>
    </w:p>
    <w:p w:rsidR="00B8725D" w:rsidRPr="005C6485" w:rsidRDefault="00B8725D" w:rsidP="005C6485">
      <w:pPr>
        <w:keepNext/>
        <w:tabs>
          <w:tab w:val="left" w:pos="1276"/>
        </w:tabs>
        <w:outlineLvl w:val="1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5953"/>
      </w:tblGrid>
      <w:tr w:rsidR="00B8725D" w:rsidRPr="005C6485" w:rsidTr="00336409">
        <w:tc>
          <w:tcPr>
            <w:tcW w:w="3794" w:type="dxa"/>
          </w:tcPr>
          <w:p w:rsidR="00B8725D" w:rsidRPr="00DC470F" w:rsidRDefault="00B8725D" w:rsidP="005C6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953" w:type="dxa"/>
          </w:tcPr>
          <w:p w:rsidR="00B8725D" w:rsidRPr="00DC470F" w:rsidRDefault="00044AFC" w:rsidP="00044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 xml:space="preserve">Заместитель главы администрации - </w:t>
            </w:r>
            <w:r w:rsidR="00B867E2" w:rsidRPr="00DC470F">
              <w:rPr>
                <w:sz w:val="24"/>
                <w:szCs w:val="24"/>
              </w:rPr>
              <w:t>Нечваль Максим Юрьевич</w:t>
            </w:r>
          </w:p>
        </w:tc>
      </w:tr>
      <w:tr w:rsidR="00B8725D" w:rsidRPr="005C6485" w:rsidTr="00336409">
        <w:tc>
          <w:tcPr>
            <w:tcW w:w="3794" w:type="dxa"/>
          </w:tcPr>
          <w:p w:rsidR="00B8725D" w:rsidRPr="00DC470F" w:rsidRDefault="00B8725D" w:rsidP="005C6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953" w:type="dxa"/>
          </w:tcPr>
          <w:p w:rsidR="00B8725D" w:rsidRPr="00DC470F" w:rsidRDefault="00B8725D" w:rsidP="005C6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>Управление делами и кадрами администрации города Коврова</w:t>
            </w:r>
          </w:p>
        </w:tc>
      </w:tr>
      <w:tr w:rsidR="00B8725D" w:rsidRPr="005C6485" w:rsidTr="00336409">
        <w:trPr>
          <w:trHeight w:val="468"/>
        </w:trPr>
        <w:tc>
          <w:tcPr>
            <w:tcW w:w="3794" w:type="dxa"/>
            <w:tcBorders>
              <w:bottom w:val="single" w:sz="4" w:space="0" w:color="auto"/>
            </w:tcBorders>
          </w:tcPr>
          <w:p w:rsidR="00B8725D" w:rsidRPr="00DC470F" w:rsidRDefault="00B8725D" w:rsidP="005C6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8725D" w:rsidRPr="00DC470F" w:rsidRDefault="00B8725D" w:rsidP="005C6485">
            <w:pPr>
              <w:autoSpaceDE w:val="0"/>
              <w:autoSpaceDN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 xml:space="preserve">Управление образования; </w:t>
            </w:r>
          </w:p>
          <w:p w:rsidR="00B8725D" w:rsidRPr="00DC470F" w:rsidRDefault="00B8725D" w:rsidP="005C6485">
            <w:pPr>
              <w:autoSpaceDE w:val="0"/>
              <w:autoSpaceDN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>МКУ «Управление культуры и молодежной политики»;</w:t>
            </w:r>
          </w:p>
          <w:p w:rsidR="00B8725D" w:rsidRPr="00DC470F" w:rsidRDefault="00B8725D" w:rsidP="005C6485">
            <w:pPr>
              <w:autoSpaceDE w:val="0"/>
              <w:autoSpaceDN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 xml:space="preserve">МКУ «Управление физической культуры и спорта»; </w:t>
            </w:r>
          </w:p>
          <w:p w:rsidR="00B8725D" w:rsidRPr="00DC470F" w:rsidRDefault="00B8725D" w:rsidP="005C6485">
            <w:pPr>
              <w:autoSpaceDE w:val="0"/>
              <w:autoSpaceDN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>МКУ «Управление ГО и ЧС»;</w:t>
            </w:r>
          </w:p>
          <w:p w:rsidR="00B8725D" w:rsidRPr="00DC470F" w:rsidRDefault="00B8725D" w:rsidP="005C6485">
            <w:pPr>
              <w:autoSpaceDE w:val="0"/>
              <w:autoSpaceDN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>Управление территориальной политики и социальных коммуникаций;</w:t>
            </w:r>
          </w:p>
          <w:p w:rsidR="00B8725D" w:rsidRPr="00DC470F" w:rsidRDefault="00B8725D" w:rsidP="00044A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70F">
              <w:rPr>
                <w:color w:val="000000"/>
                <w:sz w:val="24"/>
                <w:szCs w:val="24"/>
              </w:rPr>
              <w:t>Управление городского хозяйства</w:t>
            </w:r>
            <w:r w:rsidR="00044AFC" w:rsidRPr="00DC470F">
              <w:rPr>
                <w:color w:val="000000"/>
                <w:sz w:val="24"/>
                <w:szCs w:val="24"/>
              </w:rPr>
              <w:t>.</w:t>
            </w:r>
          </w:p>
        </w:tc>
      </w:tr>
      <w:tr w:rsidR="00B8725D" w:rsidRPr="005C6485" w:rsidTr="00336409">
        <w:trPr>
          <w:trHeight w:val="348"/>
        </w:trPr>
        <w:tc>
          <w:tcPr>
            <w:tcW w:w="3794" w:type="dxa"/>
            <w:tcBorders>
              <w:top w:val="single" w:sz="4" w:space="0" w:color="auto"/>
            </w:tcBorders>
          </w:tcPr>
          <w:p w:rsidR="00B8725D" w:rsidRPr="00DC470F" w:rsidRDefault="00B8725D" w:rsidP="005C6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>Этапы и сроки реализации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8725D" w:rsidRPr="00DC470F" w:rsidRDefault="00B8725D" w:rsidP="005C648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70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304658">
              <w:rPr>
                <w:rFonts w:ascii="Times New Roman" w:hAnsi="Times New Roman" w:cs="Times New Roman"/>
                <w:sz w:val="24"/>
                <w:szCs w:val="24"/>
              </w:rPr>
              <w:t xml:space="preserve"> – с  01.01.202</w:t>
            </w:r>
            <w:r w:rsidR="00E743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658">
              <w:rPr>
                <w:rFonts w:ascii="Times New Roman" w:hAnsi="Times New Roman" w:cs="Times New Roman"/>
                <w:sz w:val="24"/>
                <w:szCs w:val="24"/>
              </w:rPr>
              <w:t xml:space="preserve">  по 31.12.2026</w:t>
            </w:r>
          </w:p>
          <w:p w:rsidR="00B8725D" w:rsidRPr="00DC470F" w:rsidRDefault="00B8725D" w:rsidP="005C6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>Этапы реализации программы не выделяются.</w:t>
            </w:r>
          </w:p>
        </w:tc>
      </w:tr>
      <w:tr w:rsidR="00B8725D" w:rsidRPr="005C6485" w:rsidTr="00336409">
        <w:trPr>
          <w:trHeight w:val="564"/>
        </w:trPr>
        <w:tc>
          <w:tcPr>
            <w:tcW w:w="3794" w:type="dxa"/>
            <w:tcBorders>
              <w:bottom w:val="single" w:sz="4" w:space="0" w:color="auto"/>
            </w:tcBorders>
          </w:tcPr>
          <w:p w:rsidR="00B8725D" w:rsidRPr="00DC470F" w:rsidRDefault="00B8725D" w:rsidP="005C6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8725D" w:rsidRPr="00DC470F" w:rsidRDefault="009D28CF" w:rsidP="005C6485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DC470F">
              <w:rPr>
                <w:color w:val="000000"/>
                <w:sz w:val="24"/>
                <w:szCs w:val="24"/>
              </w:rPr>
              <w:t>Целью программы является организация эффективной системы мер антитеррористической и антиэкстремистской направленности, предупреждение экстремистских проявлений на территории города, в том числе минимизация преступлений в данной сфере.</w:t>
            </w:r>
          </w:p>
        </w:tc>
      </w:tr>
      <w:tr w:rsidR="00B8725D" w:rsidRPr="005C6485" w:rsidTr="00336409">
        <w:trPr>
          <w:trHeight w:val="252"/>
        </w:trPr>
        <w:tc>
          <w:tcPr>
            <w:tcW w:w="3794" w:type="dxa"/>
            <w:tcBorders>
              <w:top w:val="single" w:sz="4" w:space="0" w:color="auto"/>
            </w:tcBorders>
          </w:tcPr>
          <w:p w:rsidR="00B8725D" w:rsidRPr="00DC470F" w:rsidRDefault="00B8725D" w:rsidP="005C6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B8725D" w:rsidRPr="00DC470F" w:rsidRDefault="00B8725D" w:rsidP="005C6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>Нет</w:t>
            </w:r>
          </w:p>
        </w:tc>
      </w:tr>
      <w:tr w:rsidR="00B8725D" w:rsidRPr="005C6485" w:rsidTr="00336409">
        <w:trPr>
          <w:trHeight w:val="416"/>
        </w:trPr>
        <w:tc>
          <w:tcPr>
            <w:tcW w:w="3794" w:type="dxa"/>
          </w:tcPr>
          <w:p w:rsidR="00B8725D" w:rsidRPr="00DC470F" w:rsidRDefault="00B8725D" w:rsidP="005C6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>Объемы финансового обеспечения на весь период реализации муниципальной программы</w:t>
            </w:r>
          </w:p>
        </w:tc>
        <w:tc>
          <w:tcPr>
            <w:tcW w:w="5953" w:type="dxa"/>
          </w:tcPr>
          <w:p w:rsidR="00DC470F" w:rsidRPr="00DC470F" w:rsidRDefault="00DC470F" w:rsidP="00DC47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470F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предполагается осуществить в размере  </w:t>
            </w:r>
            <w:r w:rsidR="00E74376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  <w:r w:rsidR="003046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C470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, из них: </w:t>
            </w:r>
            <w:r w:rsidR="00E74376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30465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C47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счет городского бюджета;  </w:t>
            </w:r>
            <w:r w:rsidR="00E74376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  <w:r w:rsidRPr="00DC47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областной бюджет:</w:t>
            </w:r>
          </w:p>
          <w:tbl>
            <w:tblPr>
              <w:tblStyle w:val="a5"/>
              <w:tblW w:w="5557" w:type="dxa"/>
              <w:tblLayout w:type="fixed"/>
              <w:tblLook w:val="04A0"/>
            </w:tblPr>
            <w:tblGrid>
              <w:gridCol w:w="1447"/>
              <w:gridCol w:w="1417"/>
              <w:gridCol w:w="1417"/>
              <w:gridCol w:w="1276"/>
            </w:tblGrid>
            <w:tr w:rsidR="00B8725D" w:rsidRPr="005C6485" w:rsidTr="00044AFC">
              <w:tc>
                <w:tcPr>
                  <w:tcW w:w="1447" w:type="dxa"/>
                </w:tcPr>
                <w:p w:rsidR="00B8725D" w:rsidRPr="00044AFC" w:rsidRDefault="00B8725D" w:rsidP="005C64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 реализации по годам</w:t>
                  </w:r>
                </w:p>
              </w:tc>
              <w:tc>
                <w:tcPr>
                  <w:tcW w:w="1417" w:type="dxa"/>
                </w:tcPr>
                <w:p w:rsidR="00B8725D" w:rsidRPr="00044AFC" w:rsidRDefault="00B8725D" w:rsidP="005C64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финансирования</w:t>
                  </w:r>
                </w:p>
              </w:tc>
              <w:tc>
                <w:tcPr>
                  <w:tcW w:w="1417" w:type="dxa"/>
                </w:tcPr>
                <w:p w:rsidR="00B8725D" w:rsidRPr="00044AFC" w:rsidRDefault="00B8725D" w:rsidP="005C64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276" w:type="dxa"/>
                </w:tcPr>
                <w:p w:rsidR="00B8725D" w:rsidRPr="00044AFC" w:rsidRDefault="00B8725D" w:rsidP="005C6485">
                  <w:pPr>
                    <w:jc w:val="center"/>
                    <w:rPr>
                      <w:sz w:val="24"/>
                      <w:szCs w:val="24"/>
                    </w:rPr>
                  </w:pPr>
                  <w:r w:rsidRPr="00044AFC">
                    <w:rPr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E74376" w:rsidRPr="005C6485" w:rsidTr="00044AFC">
              <w:tc>
                <w:tcPr>
                  <w:tcW w:w="1447" w:type="dxa"/>
                </w:tcPr>
                <w:p w:rsidR="00E74376" w:rsidRPr="00044AFC" w:rsidRDefault="00E74376" w:rsidP="005C64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17" w:type="dxa"/>
                </w:tcPr>
                <w:p w:rsidR="00E74376" w:rsidRPr="00044AFC" w:rsidRDefault="00E74376" w:rsidP="005C64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6,0</w:t>
                  </w:r>
                </w:p>
              </w:tc>
              <w:tc>
                <w:tcPr>
                  <w:tcW w:w="1417" w:type="dxa"/>
                </w:tcPr>
                <w:p w:rsidR="00E74376" w:rsidRPr="00044AFC" w:rsidRDefault="00E74376" w:rsidP="005C64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,0</w:t>
                  </w:r>
                </w:p>
              </w:tc>
              <w:tc>
                <w:tcPr>
                  <w:tcW w:w="1276" w:type="dxa"/>
                </w:tcPr>
                <w:p w:rsidR="00E74376" w:rsidRPr="00044AFC" w:rsidRDefault="00E74376" w:rsidP="005C648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,0</w:t>
                  </w:r>
                </w:p>
              </w:tc>
            </w:tr>
            <w:tr w:rsidR="002F4928" w:rsidRPr="005C6485" w:rsidTr="00044AFC">
              <w:trPr>
                <w:trHeight w:val="326"/>
              </w:trPr>
              <w:tc>
                <w:tcPr>
                  <w:tcW w:w="1447" w:type="dxa"/>
                </w:tcPr>
                <w:p w:rsidR="002F4928" w:rsidRPr="00044AFC" w:rsidRDefault="002F4928" w:rsidP="005C64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17" w:type="dxa"/>
                </w:tcPr>
                <w:p w:rsidR="002F4928" w:rsidRPr="00044AFC" w:rsidRDefault="00DC470F" w:rsidP="00DC470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6,0</w:t>
                  </w:r>
                </w:p>
              </w:tc>
              <w:tc>
                <w:tcPr>
                  <w:tcW w:w="1417" w:type="dxa"/>
                </w:tcPr>
                <w:p w:rsidR="002F4928" w:rsidRPr="00044AFC" w:rsidRDefault="00DC470F" w:rsidP="005C64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,0</w:t>
                  </w:r>
                </w:p>
              </w:tc>
              <w:tc>
                <w:tcPr>
                  <w:tcW w:w="1276" w:type="dxa"/>
                </w:tcPr>
                <w:p w:rsidR="002F4928" w:rsidRPr="00044AFC" w:rsidRDefault="00DC470F" w:rsidP="0010256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0,0</w:t>
                  </w:r>
                </w:p>
              </w:tc>
            </w:tr>
            <w:tr w:rsidR="002F4928" w:rsidRPr="005C6485" w:rsidTr="00044AFC">
              <w:tc>
                <w:tcPr>
                  <w:tcW w:w="1447" w:type="dxa"/>
                </w:tcPr>
                <w:p w:rsidR="002F4928" w:rsidRPr="00044AFC" w:rsidRDefault="002F4928" w:rsidP="005C64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17" w:type="dxa"/>
                </w:tcPr>
                <w:p w:rsidR="002F4928" w:rsidRPr="00044AFC" w:rsidRDefault="00304658" w:rsidP="005C64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,0</w:t>
                  </w:r>
                </w:p>
              </w:tc>
              <w:tc>
                <w:tcPr>
                  <w:tcW w:w="1417" w:type="dxa"/>
                </w:tcPr>
                <w:p w:rsidR="002F4928" w:rsidRPr="00044AFC" w:rsidRDefault="00304658" w:rsidP="005C64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,0</w:t>
                  </w:r>
                </w:p>
              </w:tc>
              <w:tc>
                <w:tcPr>
                  <w:tcW w:w="1276" w:type="dxa"/>
                </w:tcPr>
                <w:p w:rsidR="002F4928" w:rsidRPr="00044AFC" w:rsidRDefault="00304658" w:rsidP="0010256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,0</w:t>
                  </w:r>
                </w:p>
              </w:tc>
            </w:tr>
            <w:tr w:rsidR="002F4928" w:rsidRPr="005C6485" w:rsidTr="00044AFC">
              <w:tc>
                <w:tcPr>
                  <w:tcW w:w="1447" w:type="dxa"/>
                </w:tcPr>
                <w:p w:rsidR="002F4928" w:rsidRPr="00044AFC" w:rsidRDefault="002F4928" w:rsidP="005C64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A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17" w:type="dxa"/>
                </w:tcPr>
                <w:p w:rsidR="002F4928" w:rsidRPr="00044AFC" w:rsidRDefault="00304658" w:rsidP="005C64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5,0</w:t>
                  </w:r>
                </w:p>
              </w:tc>
              <w:tc>
                <w:tcPr>
                  <w:tcW w:w="1417" w:type="dxa"/>
                </w:tcPr>
                <w:p w:rsidR="002F4928" w:rsidRPr="00044AFC" w:rsidRDefault="00304658" w:rsidP="005C64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,0</w:t>
                  </w:r>
                </w:p>
              </w:tc>
              <w:tc>
                <w:tcPr>
                  <w:tcW w:w="1276" w:type="dxa"/>
                </w:tcPr>
                <w:p w:rsidR="002F4928" w:rsidRPr="00044AFC" w:rsidRDefault="00304658" w:rsidP="0010256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</w:t>
                  </w:r>
                </w:p>
              </w:tc>
            </w:tr>
            <w:tr w:rsidR="00304658" w:rsidRPr="005C6485" w:rsidTr="00044AFC">
              <w:tc>
                <w:tcPr>
                  <w:tcW w:w="1447" w:type="dxa"/>
                </w:tcPr>
                <w:p w:rsidR="00304658" w:rsidRPr="00044AFC" w:rsidRDefault="00304658" w:rsidP="005C648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1417" w:type="dxa"/>
                </w:tcPr>
                <w:p w:rsidR="00304658" w:rsidRPr="00044AFC" w:rsidRDefault="00304658" w:rsidP="003046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5,0</w:t>
                  </w:r>
                </w:p>
              </w:tc>
              <w:tc>
                <w:tcPr>
                  <w:tcW w:w="1417" w:type="dxa"/>
                </w:tcPr>
                <w:p w:rsidR="00304658" w:rsidRPr="00044AFC" w:rsidRDefault="00304658" w:rsidP="003046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6,0</w:t>
                  </w:r>
                </w:p>
              </w:tc>
              <w:tc>
                <w:tcPr>
                  <w:tcW w:w="1276" w:type="dxa"/>
                </w:tcPr>
                <w:p w:rsidR="00304658" w:rsidRPr="00044AFC" w:rsidRDefault="00304658" w:rsidP="00304658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</w:t>
                  </w:r>
                </w:p>
              </w:tc>
            </w:tr>
          </w:tbl>
          <w:p w:rsidR="00B8725D" w:rsidRPr="00DC470F" w:rsidRDefault="00B8725D" w:rsidP="005C64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470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 за счет средств местного бюджета  подлежит уточнению в рамках бюджетного цикла.</w:t>
            </w:r>
          </w:p>
        </w:tc>
      </w:tr>
      <w:tr w:rsidR="00B8725D" w:rsidRPr="005C6485" w:rsidTr="00336409">
        <w:trPr>
          <w:trHeight w:val="274"/>
        </w:trPr>
        <w:tc>
          <w:tcPr>
            <w:tcW w:w="3794" w:type="dxa"/>
          </w:tcPr>
          <w:p w:rsidR="00B8725D" w:rsidRPr="00DC470F" w:rsidRDefault="00B8725D" w:rsidP="005C6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C470F">
              <w:rPr>
                <w:sz w:val="24"/>
                <w:szCs w:val="24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 общественно значимых результатов и задач (связь с соответствующими указанными целями показателями)</w:t>
            </w:r>
          </w:p>
        </w:tc>
        <w:tc>
          <w:tcPr>
            <w:tcW w:w="5953" w:type="dxa"/>
          </w:tcPr>
          <w:p w:rsidR="00B8725D" w:rsidRPr="00DC470F" w:rsidRDefault="00B8725D" w:rsidP="005C6485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C470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озволит снизить возможность совершения террористических актов на территории города Коврова, создать систему технической защиты объектов социальной сферы и объектов с массовым пребыванием  людей.</w:t>
            </w:r>
            <w:r w:rsidRPr="00DC47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</w:tbl>
    <w:p w:rsidR="00044AFC" w:rsidRDefault="00044AFC" w:rsidP="00B8725D">
      <w:pPr>
        <w:ind w:firstLine="709"/>
        <w:jc w:val="both"/>
        <w:rPr>
          <w:sz w:val="28"/>
          <w:szCs w:val="28"/>
        </w:rPr>
        <w:sectPr w:rsidR="00044AFC" w:rsidSect="00304658">
          <w:footerReference w:type="default" r:id="rId8"/>
          <w:footerReference w:type="first" r:id="rId9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:rsidR="00044AFC" w:rsidRDefault="00044AFC" w:rsidP="00044AFC">
      <w:pPr>
        <w:ind w:firstLine="709"/>
        <w:jc w:val="center"/>
        <w:rPr>
          <w:b/>
          <w:sz w:val="28"/>
          <w:szCs w:val="28"/>
        </w:rPr>
      </w:pPr>
      <w:r w:rsidRPr="00B8725D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ПОКАЗАТЕЛИ МУНИЦИПАЛЬНОЙ ПРОГРАММЫ</w:t>
      </w:r>
    </w:p>
    <w:p w:rsidR="00044AFC" w:rsidRDefault="00044AFC" w:rsidP="00044AFC">
      <w:pPr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15211" w:type="dxa"/>
        <w:tblLayout w:type="fixed"/>
        <w:tblLook w:val="04A0"/>
      </w:tblPr>
      <w:tblGrid>
        <w:gridCol w:w="459"/>
        <w:gridCol w:w="2059"/>
        <w:gridCol w:w="992"/>
        <w:gridCol w:w="993"/>
        <w:gridCol w:w="576"/>
        <w:gridCol w:w="576"/>
        <w:gridCol w:w="690"/>
        <w:gridCol w:w="681"/>
        <w:gridCol w:w="2694"/>
        <w:gridCol w:w="1842"/>
        <w:gridCol w:w="2078"/>
        <w:gridCol w:w="1571"/>
      </w:tblGrid>
      <w:tr w:rsidR="00304658" w:rsidRPr="00B8725D" w:rsidTr="00E74376">
        <w:tc>
          <w:tcPr>
            <w:tcW w:w="459" w:type="dxa"/>
            <w:vMerge w:val="restart"/>
          </w:tcPr>
          <w:p w:rsidR="00304658" w:rsidRPr="00B8725D" w:rsidRDefault="00304658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№ п/п</w:t>
            </w:r>
          </w:p>
        </w:tc>
        <w:tc>
          <w:tcPr>
            <w:tcW w:w="2059" w:type="dxa"/>
            <w:vMerge w:val="restart"/>
          </w:tcPr>
          <w:p w:rsidR="00304658" w:rsidRPr="00B8725D" w:rsidRDefault="00304658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04658" w:rsidRPr="00B8725D" w:rsidRDefault="00304658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 xml:space="preserve">Единица </w:t>
            </w:r>
            <w:r w:rsidRPr="00BA3901">
              <w:rPr>
                <w:sz w:val="16"/>
                <w:szCs w:val="16"/>
              </w:rPr>
              <w:t xml:space="preserve">измерения </w:t>
            </w:r>
            <w:r w:rsidRPr="00B8725D">
              <w:rPr>
                <w:sz w:val="18"/>
                <w:szCs w:val="18"/>
              </w:rPr>
              <w:t>(по ОКЕИ)</w:t>
            </w:r>
          </w:p>
        </w:tc>
        <w:tc>
          <w:tcPr>
            <w:tcW w:w="993" w:type="dxa"/>
            <w:vMerge w:val="restart"/>
          </w:tcPr>
          <w:p w:rsidR="00304658" w:rsidRDefault="00304658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Базовое значение</w:t>
            </w:r>
          </w:p>
          <w:p w:rsidR="00E74376" w:rsidRPr="00B8725D" w:rsidRDefault="00E74376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2523" w:type="dxa"/>
            <w:gridSpan w:val="4"/>
          </w:tcPr>
          <w:p w:rsidR="00304658" w:rsidRPr="00B8725D" w:rsidRDefault="00304658" w:rsidP="00304658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Период, год</w:t>
            </w:r>
          </w:p>
        </w:tc>
        <w:tc>
          <w:tcPr>
            <w:tcW w:w="2694" w:type="dxa"/>
            <w:vMerge w:val="restart"/>
          </w:tcPr>
          <w:p w:rsidR="00304658" w:rsidRPr="00B8725D" w:rsidRDefault="00304658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Документ</w:t>
            </w:r>
          </w:p>
        </w:tc>
        <w:tc>
          <w:tcPr>
            <w:tcW w:w="1842" w:type="dxa"/>
            <w:vMerge w:val="restart"/>
          </w:tcPr>
          <w:p w:rsidR="00304658" w:rsidRPr="00B8725D" w:rsidRDefault="00304658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2078" w:type="dxa"/>
            <w:vMerge w:val="restart"/>
          </w:tcPr>
          <w:p w:rsidR="00304658" w:rsidRPr="00B8725D" w:rsidRDefault="00304658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Связь с показателями национальна целей</w:t>
            </w:r>
          </w:p>
        </w:tc>
        <w:tc>
          <w:tcPr>
            <w:tcW w:w="1571" w:type="dxa"/>
            <w:vMerge w:val="restart"/>
          </w:tcPr>
          <w:p w:rsidR="00304658" w:rsidRPr="00B8725D" w:rsidRDefault="00304658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Информационная система</w:t>
            </w:r>
          </w:p>
        </w:tc>
      </w:tr>
      <w:tr w:rsidR="00304658" w:rsidRPr="00B8725D" w:rsidTr="00E74376">
        <w:tc>
          <w:tcPr>
            <w:tcW w:w="459" w:type="dxa"/>
            <w:vMerge/>
          </w:tcPr>
          <w:p w:rsidR="00304658" w:rsidRPr="00B8725D" w:rsidRDefault="00304658" w:rsidP="00A449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9" w:type="dxa"/>
            <w:vMerge/>
          </w:tcPr>
          <w:p w:rsidR="00304658" w:rsidRPr="00B8725D" w:rsidRDefault="00304658" w:rsidP="00A449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04658" w:rsidRPr="00B8725D" w:rsidRDefault="00304658" w:rsidP="00A449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04658" w:rsidRPr="00B8725D" w:rsidRDefault="00304658" w:rsidP="00A449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304658" w:rsidRPr="00B8725D" w:rsidRDefault="00304658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2023</w:t>
            </w:r>
          </w:p>
        </w:tc>
        <w:tc>
          <w:tcPr>
            <w:tcW w:w="576" w:type="dxa"/>
          </w:tcPr>
          <w:p w:rsidR="00304658" w:rsidRPr="00B8725D" w:rsidRDefault="00304658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2024</w:t>
            </w:r>
          </w:p>
        </w:tc>
        <w:tc>
          <w:tcPr>
            <w:tcW w:w="690" w:type="dxa"/>
          </w:tcPr>
          <w:p w:rsidR="00304658" w:rsidRPr="00B8725D" w:rsidRDefault="00304658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2025</w:t>
            </w:r>
          </w:p>
        </w:tc>
        <w:tc>
          <w:tcPr>
            <w:tcW w:w="681" w:type="dxa"/>
          </w:tcPr>
          <w:p w:rsidR="00304658" w:rsidRPr="00304658" w:rsidRDefault="00304658" w:rsidP="00A449C5">
            <w:pPr>
              <w:jc w:val="center"/>
              <w:rPr>
                <w:sz w:val="18"/>
                <w:szCs w:val="18"/>
              </w:rPr>
            </w:pPr>
            <w:r w:rsidRPr="00304658">
              <w:rPr>
                <w:sz w:val="18"/>
                <w:szCs w:val="18"/>
              </w:rPr>
              <w:t>2026</w:t>
            </w:r>
          </w:p>
        </w:tc>
        <w:tc>
          <w:tcPr>
            <w:tcW w:w="2694" w:type="dxa"/>
            <w:vMerge/>
          </w:tcPr>
          <w:p w:rsidR="00304658" w:rsidRPr="00B8725D" w:rsidRDefault="00304658" w:rsidP="00A449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304658" w:rsidRPr="00B8725D" w:rsidRDefault="00304658" w:rsidP="00A449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8" w:type="dxa"/>
            <w:vMerge/>
          </w:tcPr>
          <w:p w:rsidR="00304658" w:rsidRPr="00B8725D" w:rsidRDefault="00304658" w:rsidP="00A449C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1" w:type="dxa"/>
            <w:vMerge/>
          </w:tcPr>
          <w:p w:rsidR="00304658" w:rsidRPr="00B8725D" w:rsidRDefault="00304658" w:rsidP="00A449C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4658" w:rsidRPr="00B8725D" w:rsidTr="00E74376">
        <w:tc>
          <w:tcPr>
            <w:tcW w:w="459" w:type="dxa"/>
          </w:tcPr>
          <w:p w:rsidR="00304658" w:rsidRPr="00B8725D" w:rsidRDefault="00304658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1</w:t>
            </w:r>
          </w:p>
        </w:tc>
        <w:tc>
          <w:tcPr>
            <w:tcW w:w="2059" w:type="dxa"/>
          </w:tcPr>
          <w:p w:rsidR="00304658" w:rsidRPr="00B8725D" w:rsidRDefault="00304658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04658" w:rsidRPr="00B8725D" w:rsidRDefault="00304658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304658" w:rsidRPr="00B8725D" w:rsidRDefault="00304658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4</w:t>
            </w:r>
          </w:p>
        </w:tc>
        <w:tc>
          <w:tcPr>
            <w:tcW w:w="576" w:type="dxa"/>
          </w:tcPr>
          <w:p w:rsidR="00304658" w:rsidRPr="00B8725D" w:rsidRDefault="00304658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5</w:t>
            </w:r>
          </w:p>
        </w:tc>
        <w:tc>
          <w:tcPr>
            <w:tcW w:w="576" w:type="dxa"/>
          </w:tcPr>
          <w:p w:rsidR="00304658" w:rsidRPr="00B8725D" w:rsidRDefault="00304658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6</w:t>
            </w:r>
          </w:p>
        </w:tc>
        <w:tc>
          <w:tcPr>
            <w:tcW w:w="690" w:type="dxa"/>
          </w:tcPr>
          <w:p w:rsidR="00304658" w:rsidRPr="00B8725D" w:rsidRDefault="00304658" w:rsidP="00A449C5">
            <w:pPr>
              <w:jc w:val="center"/>
              <w:rPr>
                <w:sz w:val="18"/>
                <w:szCs w:val="18"/>
              </w:rPr>
            </w:pPr>
            <w:r w:rsidRPr="00B8725D">
              <w:rPr>
                <w:sz w:val="18"/>
                <w:szCs w:val="18"/>
              </w:rPr>
              <w:t>7</w:t>
            </w:r>
          </w:p>
        </w:tc>
        <w:tc>
          <w:tcPr>
            <w:tcW w:w="681" w:type="dxa"/>
          </w:tcPr>
          <w:p w:rsidR="00304658" w:rsidRPr="00304658" w:rsidRDefault="00304658" w:rsidP="003046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94" w:type="dxa"/>
          </w:tcPr>
          <w:p w:rsidR="00304658" w:rsidRPr="00B8725D" w:rsidRDefault="00304658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42" w:type="dxa"/>
          </w:tcPr>
          <w:p w:rsidR="00304658" w:rsidRPr="00B8725D" w:rsidRDefault="00304658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078" w:type="dxa"/>
          </w:tcPr>
          <w:p w:rsidR="00304658" w:rsidRPr="00B8725D" w:rsidRDefault="00304658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71" w:type="dxa"/>
          </w:tcPr>
          <w:p w:rsidR="00304658" w:rsidRPr="00B8725D" w:rsidRDefault="00304658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044AFC" w:rsidRPr="00B8725D" w:rsidTr="00E74376">
        <w:tc>
          <w:tcPr>
            <w:tcW w:w="15211" w:type="dxa"/>
            <w:gridSpan w:val="12"/>
          </w:tcPr>
          <w:p w:rsidR="00044AFC" w:rsidRPr="009D28CF" w:rsidRDefault="00044AFC" w:rsidP="00A449C5">
            <w:pPr>
              <w:shd w:val="clear" w:color="auto" w:fill="FFFFFF"/>
              <w:ind w:firstLine="709"/>
              <w:jc w:val="center"/>
            </w:pPr>
            <w:r w:rsidRPr="009D28CF">
              <w:t>Цель муниципальной программы «</w:t>
            </w:r>
            <w:r>
              <w:t>О</w:t>
            </w:r>
            <w:r w:rsidRPr="00944269">
              <w:rPr>
                <w:color w:val="000000"/>
              </w:rPr>
              <w:t>рганизация эффективной</w:t>
            </w:r>
            <w:r w:rsidRPr="009D28CF">
              <w:rPr>
                <w:color w:val="000000"/>
              </w:rPr>
              <w:t xml:space="preserve"> </w:t>
            </w:r>
            <w:r w:rsidRPr="00944269">
              <w:rPr>
                <w:color w:val="000000"/>
              </w:rPr>
              <w:t>системы</w:t>
            </w:r>
            <w:r w:rsidRPr="009D28CF">
              <w:rPr>
                <w:color w:val="000000"/>
              </w:rPr>
              <w:t xml:space="preserve"> </w:t>
            </w:r>
            <w:r w:rsidRPr="00944269">
              <w:rPr>
                <w:color w:val="000000"/>
              </w:rPr>
              <w:t xml:space="preserve">мер </w:t>
            </w:r>
            <w:r w:rsidRPr="009D28CF">
              <w:rPr>
                <w:color w:val="000000"/>
              </w:rPr>
              <w:t xml:space="preserve">антитеррористической и </w:t>
            </w:r>
            <w:r w:rsidRPr="00944269">
              <w:rPr>
                <w:color w:val="000000"/>
              </w:rPr>
              <w:t>антиэкстремистской направленности,</w:t>
            </w:r>
            <w:r w:rsidRPr="009D28CF">
              <w:rPr>
                <w:color w:val="000000"/>
              </w:rPr>
              <w:t xml:space="preserve"> </w:t>
            </w:r>
            <w:r w:rsidRPr="00944269">
              <w:rPr>
                <w:color w:val="000000"/>
              </w:rPr>
              <w:t>предупреждение</w:t>
            </w:r>
            <w:r w:rsidRPr="009D28CF">
              <w:rPr>
                <w:color w:val="000000"/>
              </w:rPr>
              <w:t xml:space="preserve"> </w:t>
            </w:r>
            <w:r w:rsidRPr="00944269">
              <w:rPr>
                <w:color w:val="000000"/>
              </w:rPr>
              <w:t>экстремистских</w:t>
            </w:r>
            <w:r w:rsidRPr="009D28CF">
              <w:rPr>
                <w:color w:val="000000"/>
              </w:rPr>
              <w:t xml:space="preserve"> проявлений </w:t>
            </w:r>
            <w:r>
              <w:rPr>
                <w:color w:val="000000"/>
              </w:rPr>
              <w:t xml:space="preserve">на </w:t>
            </w:r>
            <w:r w:rsidRPr="00944269">
              <w:rPr>
                <w:color w:val="000000"/>
              </w:rPr>
              <w:t xml:space="preserve">территории </w:t>
            </w:r>
            <w:r w:rsidRPr="009D28CF">
              <w:rPr>
                <w:color w:val="000000"/>
              </w:rPr>
              <w:t>города</w:t>
            </w:r>
            <w:r w:rsidRPr="00944269">
              <w:rPr>
                <w:color w:val="000000"/>
              </w:rPr>
              <w:t>, в том числе минимизация</w:t>
            </w:r>
            <w:r w:rsidRPr="009D28C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ступлений в данной сфере»</w:t>
            </w:r>
          </w:p>
        </w:tc>
      </w:tr>
      <w:tr w:rsidR="00304658" w:rsidRPr="00B8725D" w:rsidTr="00E74376">
        <w:tc>
          <w:tcPr>
            <w:tcW w:w="459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</w:t>
            </w:r>
          </w:p>
        </w:tc>
        <w:tc>
          <w:tcPr>
            <w:tcW w:w="2059" w:type="dxa"/>
          </w:tcPr>
          <w:p w:rsidR="00304658" w:rsidRPr="00960331" w:rsidRDefault="00304658" w:rsidP="00A449C5">
            <w:pPr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Количество проведенных заседаний антитеррористической комиссии города Коврова</w:t>
            </w:r>
          </w:p>
        </w:tc>
        <w:tc>
          <w:tcPr>
            <w:tcW w:w="992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4</w:t>
            </w:r>
          </w:p>
        </w:tc>
        <w:tc>
          <w:tcPr>
            <w:tcW w:w="576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4</w:t>
            </w:r>
          </w:p>
        </w:tc>
        <w:tc>
          <w:tcPr>
            <w:tcW w:w="576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4</w:t>
            </w:r>
          </w:p>
        </w:tc>
        <w:tc>
          <w:tcPr>
            <w:tcW w:w="690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4</w:t>
            </w:r>
          </w:p>
        </w:tc>
        <w:tc>
          <w:tcPr>
            <w:tcW w:w="681" w:type="dxa"/>
          </w:tcPr>
          <w:p w:rsidR="00304658" w:rsidRPr="00960331" w:rsidRDefault="00BA3901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304658" w:rsidRPr="00960331" w:rsidRDefault="00304658" w:rsidP="00E74376">
            <w:pPr>
              <w:jc w:val="both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Федеральный закон от 06.03.2006 № 35-ФЗ «О противодействии терроризму»</w:t>
            </w:r>
          </w:p>
        </w:tc>
        <w:tc>
          <w:tcPr>
            <w:tcW w:w="1842" w:type="dxa"/>
          </w:tcPr>
          <w:p w:rsidR="00304658" w:rsidRDefault="00304658" w:rsidP="00A449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</w:t>
            </w:r>
          </w:p>
          <w:p w:rsidR="00304658" w:rsidRPr="00960331" w:rsidRDefault="00304658" w:rsidP="00A449C5">
            <w:pPr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антитеррористической комиссии</w:t>
            </w:r>
          </w:p>
        </w:tc>
        <w:tc>
          <w:tcPr>
            <w:tcW w:w="2078" w:type="dxa"/>
          </w:tcPr>
          <w:p w:rsidR="00304658" w:rsidRPr="00960331" w:rsidRDefault="00304658" w:rsidP="00A449C5">
            <w:pPr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Организация взаимодействия ТОФОИВ и ОМС по профилактике терроризма, по минимизации и (или) ликвидации последствий его проявлений</w:t>
            </w:r>
          </w:p>
        </w:tc>
        <w:tc>
          <w:tcPr>
            <w:tcW w:w="1571" w:type="dxa"/>
          </w:tcPr>
          <w:p w:rsidR="00304658" w:rsidRPr="009D28CF" w:rsidRDefault="00304658" w:rsidP="00A449C5">
            <w:pPr>
              <w:jc w:val="center"/>
              <w:rPr>
                <w:sz w:val="18"/>
                <w:szCs w:val="18"/>
              </w:rPr>
            </w:pPr>
            <w:r w:rsidRPr="009D28CF">
              <w:rPr>
                <w:sz w:val="18"/>
                <w:szCs w:val="18"/>
              </w:rPr>
              <w:t>ФИС СП ГАС «Управление»</w:t>
            </w:r>
          </w:p>
        </w:tc>
      </w:tr>
      <w:tr w:rsidR="00304658" w:rsidRPr="00B8725D" w:rsidTr="00E74376">
        <w:tc>
          <w:tcPr>
            <w:tcW w:w="459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2</w:t>
            </w:r>
          </w:p>
        </w:tc>
        <w:tc>
          <w:tcPr>
            <w:tcW w:w="2059" w:type="dxa"/>
          </w:tcPr>
          <w:p w:rsidR="00304658" w:rsidRPr="00960331" w:rsidRDefault="00304658" w:rsidP="00A449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Оборудование муниципальных объектов социальной сферы, мест массового пребывания людей средствами инженерной защиты и инженерно- техническими средствами охраны в полном объеме:</w:t>
            </w:r>
          </w:p>
          <w:p w:rsidR="00304658" w:rsidRPr="00960331" w:rsidRDefault="00304658" w:rsidP="00A449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- объекты образования</w:t>
            </w:r>
          </w:p>
          <w:p w:rsidR="00304658" w:rsidRPr="00960331" w:rsidRDefault="00304658" w:rsidP="00A449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- объекты культуры</w:t>
            </w:r>
          </w:p>
          <w:p w:rsidR="00304658" w:rsidRPr="00960331" w:rsidRDefault="00304658" w:rsidP="00A449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- объекты спорта</w:t>
            </w:r>
          </w:p>
          <w:p w:rsidR="00304658" w:rsidRPr="00960331" w:rsidRDefault="00304658" w:rsidP="00A449C5">
            <w:pPr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-места массового пребывания людей</w:t>
            </w:r>
          </w:p>
        </w:tc>
        <w:tc>
          <w:tcPr>
            <w:tcW w:w="992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E74376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304658" w:rsidRPr="00960331" w:rsidRDefault="00E74376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304658" w:rsidRPr="00960331" w:rsidRDefault="00E74376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04658" w:rsidRPr="00960331">
              <w:rPr>
                <w:sz w:val="18"/>
                <w:szCs w:val="18"/>
              </w:rPr>
              <w:t>0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</w:tc>
        <w:tc>
          <w:tcPr>
            <w:tcW w:w="576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45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60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</w:tc>
        <w:tc>
          <w:tcPr>
            <w:tcW w:w="576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55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70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65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80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</w:tc>
        <w:tc>
          <w:tcPr>
            <w:tcW w:w="681" w:type="dxa"/>
          </w:tcPr>
          <w:p w:rsidR="00304658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A033BA" w:rsidRDefault="00E74376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A033BA" w:rsidRDefault="00E74376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A033BA" w:rsidRPr="00814249" w:rsidRDefault="00A033BA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694" w:type="dxa"/>
          </w:tcPr>
          <w:p w:rsidR="00304658" w:rsidRPr="00814249" w:rsidRDefault="00304658" w:rsidP="00E74376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 xml:space="preserve">Постановление 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Правительства РФ от </w:t>
            </w:r>
            <w:r>
              <w:rPr>
                <w:bCs/>
                <w:sz w:val="18"/>
                <w:szCs w:val="18"/>
                <w:shd w:val="clear" w:color="auto" w:fill="FFFFFF"/>
              </w:rPr>
              <w:t>0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bCs/>
                <w:sz w:val="18"/>
                <w:szCs w:val="18"/>
                <w:shd w:val="clear" w:color="auto" w:fill="FFFFFF"/>
              </w:rPr>
              <w:t>.08.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2019 </w:t>
            </w:r>
            <w:r>
              <w:rPr>
                <w:bCs/>
                <w:sz w:val="18"/>
                <w:szCs w:val="18"/>
                <w:shd w:val="clear" w:color="auto" w:fill="FFFFFF"/>
              </w:rPr>
              <w:t>№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 1006</w:t>
            </w:r>
            <w:r>
              <w:rPr>
                <w:bCs/>
                <w:sz w:val="18"/>
                <w:szCs w:val="18"/>
                <w:shd w:val="clear" w:color="auto" w:fill="FFFFFF"/>
              </w:rPr>
              <w:t>;</w:t>
            </w:r>
          </w:p>
          <w:p w:rsidR="00304658" w:rsidRPr="00814249" w:rsidRDefault="00304658" w:rsidP="00E74376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 xml:space="preserve">Постановление 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Правительства РФ от </w:t>
            </w:r>
            <w:r>
              <w:rPr>
                <w:bCs/>
                <w:sz w:val="18"/>
                <w:szCs w:val="18"/>
                <w:shd w:val="clear" w:color="auto" w:fill="FFFFFF"/>
              </w:rPr>
              <w:t>11.02.2017 №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 176</w:t>
            </w:r>
            <w:r>
              <w:rPr>
                <w:bCs/>
                <w:sz w:val="18"/>
                <w:szCs w:val="18"/>
                <w:shd w:val="clear" w:color="auto" w:fill="FFFFFF"/>
              </w:rPr>
              <w:t>;</w:t>
            </w:r>
          </w:p>
          <w:p w:rsidR="00304658" w:rsidRPr="00814249" w:rsidRDefault="00304658" w:rsidP="00E74376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П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остановление Правительства РФ от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06.03.2015 №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 202</w:t>
            </w:r>
            <w:r>
              <w:rPr>
                <w:bCs/>
                <w:sz w:val="18"/>
                <w:szCs w:val="18"/>
                <w:shd w:val="clear" w:color="auto" w:fill="FFFFFF"/>
              </w:rPr>
              <w:t>;</w:t>
            </w:r>
          </w:p>
          <w:p w:rsidR="00304658" w:rsidRPr="00814249" w:rsidRDefault="00304658" w:rsidP="00E74376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П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остановление</w:t>
            </w:r>
            <w:r w:rsidRPr="00814249">
              <w:rPr>
                <w:sz w:val="18"/>
                <w:szCs w:val="18"/>
                <w:shd w:val="clear" w:color="auto" w:fill="FFFFFF"/>
              </w:rPr>
              <w:t> 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Правительства</w:t>
            </w:r>
            <w:r w:rsidRPr="00814249">
              <w:rPr>
                <w:sz w:val="18"/>
                <w:szCs w:val="18"/>
                <w:shd w:val="clear" w:color="auto" w:fill="FFFFFF"/>
              </w:rPr>
              <w:t> 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РФ</w:t>
            </w:r>
            <w:r w:rsidRPr="00814249">
              <w:rPr>
                <w:sz w:val="18"/>
                <w:szCs w:val="18"/>
                <w:shd w:val="clear" w:color="auto" w:fill="FFFFFF"/>
              </w:rPr>
              <w:t xml:space="preserve"> от 25.03.2015 </w:t>
            </w:r>
            <w:r>
              <w:rPr>
                <w:sz w:val="18"/>
                <w:szCs w:val="18"/>
                <w:shd w:val="clear" w:color="auto" w:fill="FFFFFF"/>
              </w:rPr>
              <w:t>№</w:t>
            </w:r>
            <w:r w:rsidRPr="00814249">
              <w:rPr>
                <w:sz w:val="18"/>
                <w:szCs w:val="18"/>
                <w:shd w:val="clear" w:color="auto" w:fill="FFFFFF"/>
              </w:rPr>
              <w:t xml:space="preserve"> 272</w:t>
            </w:r>
          </w:p>
          <w:p w:rsidR="00304658" w:rsidRPr="00814249" w:rsidRDefault="00304658" w:rsidP="00E74376">
            <w:pPr>
              <w:jc w:val="both"/>
              <w:rPr>
                <w:sz w:val="18"/>
                <w:szCs w:val="18"/>
              </w:rPr>
            </w:pP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304658" w:rsidRPr="00960331" w:rsidRDefault="00304658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 xml:space="preserve">Управление образования, </w:t>
            </w:r>
          </w:p>
          <w:p w:rsidR="00304658" w:rsidRPr="00960331" w:rsidRDefault="00304658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культуры и молодежной политики»,</w:t>
            </w:r>
          </w:p>
          <w:p w:rsidR="00304658" w:rsidRPr="00960331" w:rsidRDefault="00304658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физической культуры и спорта»,</w:t>
            </w:r>
          </w:p>
          <w:p w:rsidR="00304658" w:rsidRPr="00960331" w:rsidRDefault="00304658" w:rsidP="00C46169">
            <w:pPr>
              <w:rPr>
                <w:sz w:val="18"/>
                <w:szCs w:val="18"/>
              </w:rPr>
            </w:pPr>
            <w:r w:rsidRPr="00960331">
              <w:rPr>
                <w:color w:val="000000"/>
                <w:sz w:val="18"/>
                <w:szCs w:val="18"/>
              </w:rPr>
              <w:t>Управление городского хозяйства</w:t>
            </w:r>
          </w:p>
        </w:tc>
        <w:tc>
          <w:tcPr>
            <w:tcW w:w="2078" w:type="dxa"/>
          </w:tcPr>
          <w:p w:rsidR="00304658" w:rsidRPr="00960331" w:rsidRDefault="00304658" w:rsidP="00A449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60331">
              <w:rPr>
                <w:sz w:val="18"/>
                <w:szCs w:val="18"/>
              </w:rPr>
              <w:t>снащенность инженерно - техническими средствами защиты объектов социальной сферы и мест массового пребывания людей</w:t>
            </w:r>
          </w:p>
        </w:tc>
        <w:tc>
          <w:tcPr>
            <w:tcW w:w="1571" w:type="dxa"/>
          </w:tcPr>
          <w:p w:rsidR="00304658" w:rsidRPr="009D28CF" w:rsidRDefault="00304658" w:rsidP="00A449C5">
            <w:pPr>
              <w:jc w:val="center"/>
              <w:rPr>
                <w:sz w:val="18"/>
                <w:szCs w:val="18"/>
              </w:rPr>
            </w:pPr>
            <w:r w:rsidRPr="009D28CF">
              <w:rPr>
                <w:sz w:val="18"/>
                <w:szCs w:val="18"/>
              </w:rPr>
              <w:t>ФИС СП ГАС «Управление»</w:t>
            </w:r>
          </w:p>
        </w:tc>
      </w:tr>
      <w:tr w:rsidR="00304658" w:rsidRPr="00B8725D" w:rsidTr="00E74376">
        <w:tc>
          <w:tcPr>
            <w:tcW w:w="459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3</w:t>
            </w:r>
          </w:p>
        </w:tc>
        <w:tc>
          <w:tcPr>
            <w:tcW w:w="2059" w:type="dxa"/>
          </w:tcPr>
          <w:p w:rsidR="00304658" w:rsidRPr="00960331" w:rsidRDefault="00304658" w:rsidP="00A449C5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плановых и внеплановых проверок состояния  антитеррористической защищенности объектов социальной сферы, мест массового пребывания людей:</w:t>
            </w:r>
          </w:p>
          <w:p w:rsidR="00304658" w:rsidRPr="00960331" w:rsidRDefault="00304658" w:rsidP="00A449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объекты образования</w:t>
            </w:r>
          </w:p>
          <w:p w:rsidR="00304658" w:rsidRPr="00960331" w:rsidRDefault="00304658" w:rsidP="00A449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- объекты культуры</w:t>
            </w:r>
          </w:p>
          <w:p w:rsidR="00304658" w:rsidRPr="00960331" w:rsidRDefault="00304658" w:rsidP="00A449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- объекты спорта</w:t>
            </w:r>
          </w:p>
          <w:p w:rsidR="00304658" w:rsidRPr="00960331" w:rsidRDefault="00304658" w:rsidP="00A449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-места массового пребывания людей</w:t>
            </w:r>
          </w:p>
        </w:tc>
        <w:tc>
          <w:tcPr>
            <w:tcW w:w="992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993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lastRenderedPageBreak/>
              <w:t>60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20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3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lastRenderedPageBreak/>
              <w:t>71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24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4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3</w:t>
            </w:r>
          </w:p>
        </w:tc>
        <w:tc>
          <w:tcPr>
            <w:tcW w:w="576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lastRenderedPageBreak/>
              <w:t>71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2</w:t>
            </w:r>
            <w:r w:rsidR="00E0724D">
              <w:rPr>
                <w:sz w:val="18"/>
                <w:szCs w:val="18"/>
              </w:rPr>
              <w:t>5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</w:t>
            </w:r>
            <w:r w:rsidR="00E74376">
              <w:rPr>
                <w:sz w:val="18"/>
                <w:szCs w:val="18"/>
              </w:rPr>
              <w:t>5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3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lastRenderedPageBreak/>
              <w:t>71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2</w:t>
            </w:r>
            <w:r w:rsidR="00E0724D">
              <w:rPr>
                <w:sz w:val="18"/>
                <w:szCs w:val="18"/>
              </w:rPr>
              <w:t>5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</w:t>
            </w:r>
            <w:r w:rsidR="00E74376">
              <w:rPr>
                <w:sz w:val="18"/>
                <w:szCs w:val="18"/>
              </w:rPr>
              <w:t>5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3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</w:tcPr>
          <w:p w:rsidR="00304658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1</w:t>
            </w: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0724D">
              <w:rPr>
                <w:sz w:val="18"/>
                <w:szCs w:val="18"/>
              </w:rPr>
              <w:t>5</w:t>
            </w: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74376">
              <w:rPr>
                <w:sz w:val="18"/>
                <w:szCs w:val="18"/>
              </w:rPr>
              <w:t>5</w:t>
            </w:r>
          </w:p>
          <w:p w:rsidR="00A033BA" w:rsidRPr="00814249" w:rsidRDefault="00A033BA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304658" w:rsidRPr="00814249" w:rsidRDefault="00304658" w:rsidP="00E74376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lastRenderedPageBreak/>
              <w:t xml:space="preserve">Постановление 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Правительства РФ от </w:t>
            </w:r>
            <w:r>
              <w:rPr>
                <w:bCs/>
                <w:sz w:val="18"/>
                <w:szCs w:val="18"/>
                <w:shd w:val="clear" w:color="auto" w:fill="FFFFFF"/>
              </w:rPr>
              <w:t>0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bCs/>
                <w:sz w:val="18"/>
                <w:szCs w:val="18"/>
                <w:shd w:val="clear" w:color="auto" w:fill="FFFFFF"/>
              </w:rPr>
              <w:t>.08.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2019 </w:t>
            </w:r>
            <w:r>
              <w:rPr>
                <w:bCs/>
                <w:sz w:val="18"/>
                <w:szCs w:val="18"/>
                <w:shd w:val="clear" w:color="auto" w:fill="FFFFFF"/>
              </w:rPr>
              <w:t>№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 1006</w:t>
            </w:r>
            <w:r>
              <w:rPr>
                <w:bCs/>
                <w:sz w:val="18"/>
                <w:szCs w:val="18"/>
                <w:shd w:val="clear" w:color="auto" w:fill="FFFFFF"/>
              </w:rPr>
              <w:t>;</w:t>
            </w:r>
          </w:p>
          <w:p w:rsidR="00304658" w:rsidRPr="00814249" w:rsidRDefault="00304658" w:rsidP="00E74376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 xml:space="preserve">Постановление 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Правительства РФ от </w:t>
            </w:r>
            <w:r>
              <w:rPr>
                <w:bCs/>
                <w:sz w:val="18"/>
                <w:szCs w:val="18"/>
                <w:shd w:val="clear" w:color="auto" w:fill="FFFFFF"/>
              </w:rPr>
              <w:t>11.02.2017 №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 176</w:t>
            </w:r>
            <w:r>
              <w:rPr>
                <w:bCs/>
                <w:sz w:val="18"/>
                <w:szCs w:val="18"/>
                <w:shd w:val="clear" w:color="auto" w:fill="FFFFFF"/>
              </w:rPr>
              <w:t>;</w:t>
            </w:r>
          </w:p>
          <w:p w:rsidR="00304658" w:rsidRPr="00814249" w:rsidRDefault="00304658" w:rsidP="00E74376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П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остановление Правительства РФ от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06.03.2015 №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 202</w:t>
            </w:r>
            <w:r>
              <w:rPr>
                <w:bCs/>
                <w:sz w:val="18"/>
                <w:szCs w:val="18"/>
                <w:shd w:val="clear" w:color="auto" w:fill="FFFFFF"/>
              </w:rPr>
              <w:t>;</w:t>
            </w:r>
          </w:p>
          <w:p w:rsidR="00304658" w:rsidRPr="00814249" w:rsidRDefault="00304658" w:rsidP="00E74376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П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остановление</w:t>
            </w:r>
            <w:r w:rsidRPr="00814249">
              <w:rPr>
                <w:sz w:val="18"/>
                <w:szCs w:val="18"/>
                <w:shd w:val="clear" w:color="auto" w:fill="FFFFFF"/>
              </w:rPr>
              <w:t> 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Правительства</w:t>
            </w:r>
            <w:r w:rsidRPr="00814249">
              <w:rPr>
                <w:sz w:val="18"/>
                <w:szCs w:val="18"/>
                <w:shd w:val="clear" w:color="auto" w:fill="FFFFFF"/>
              </w:rPr>
              <w:t> 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РФ</w:t>
            </w:r>
            <w:r w:rsidRPr="00814249">
              <w:rPr>
                <w:sz w:val="18"/>
                <w:szCs w:val="18"/>
                <w:shd w:val="clear" w:color="auto" w:fill="FFFFFF"/>
              </w:rPr>
              <w:t xml:space="preserve"> от 25.03.2015 </w:t>
            </w:r>
            <w:r>
              <w:rPr>
                <w:sz w:val="18"/>
                <w:szCs w:val="18"/>
                <w:shd w:val="clear" w:color="auto" w:fill="FFFFFF"/>
              </w:rPr>
              <w:t>№</w:t>
            </w:r>
            <w:r w:rsidRPr="00814249">
              <w:rPr>
                <w:sz w:val="18"/>
                <w:szCs w:val="18"/>
                <w:shd w:val="clear" w:color="auto" w:fill="FFFFFF"/>
              </w:rPr>
              <w:t xml:space="preserve"> 272</w:t>
            </w:r>
          </w:p>
          <w:p w:rsidR="00304658" w:rsidRPr="00814249" w:rsidRDefault="00304658" w:rsidP="00E74376">
            <w:pPr>
              <w:jc w:val="both"/>
              <w:rPr>
                <w:sz w:val="18"/>
                <w:szCs w:val="18"/>
              </w:rPr>
            </w:pP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304658" w:rsidRPr="00960331" w:rsidRDefault="00304658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 xml:space="preserve">Управление образования, </w:t>
            </w:r>
          </w:p>
          <w:p w:rsidR="00304658" w:rsidRPr="00960331" w:rsidRDefault="00304658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культуры и молодежной политики»,</w:t>
            </w:r>
          </w:p>
          <w:p w:rsidR="00304658" w:rsidRPr="00960331" w:rsidRDefault="00304658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физической культуры и спорта»,</w:t>
            </w:r>
          </w:p>
          <w:p w:rsidR="00304658" w:rsidRPr="00960331" w:rsidRDefault="00304658" w:rsidP="00A449C5">
            <w:pPr>
              <w:rPr>
                <w:sz w:val="18"/>
                <w:szCs w:val="18"/>
              </w:rPr>
            </w:pPr>
            <w:r w:rsidRPr="00960331">
              <w:rPr>
                <w:color w:val="000000"/>
                <w:sz w:val="18"/>
                <w:szCs w:val="18"/>
              </w:rPr>
              <w:lastRenderedPageBreak/>
              <w:t>Рабочая группа по проверке мест массового пребывания людей</w:t>
            </w:r>
          </w:p>
        </w:tc>
        <w:tc>
          <w:tcPr>
            <w:tcW w:w="2078" w:type="dxa"/>
          </w:tcPr>
          <w:p w:rsidR="00304658" w:rsidRPr="00960331" w:rsidRDefault="00304658" w:rsidP="00A449C5">
            <w:pPr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lastRenderedPageBreak/>
              <w:t>Контроль и оценка состояния антитеррористической защищенности объектов</w:t>
            </w:r>
          </w:p>
        </w:tc>
        <w:tc>
          <w:tcPr>
            <w:tcW w:w="1571" w:type="dxa"/>
          </w:tcPr>
          <w:p w:rsidR="00304658" w:rsidRPr="009D28CF" w:rsidRDefault="00304658" w:rsidP="00A449C5">
            <w:pPr>
              <w:jc w:val="center"/>
              <w:rPr>
                <w:sz w:val="18"/>
                <w:szCs w:val="18"/>
              </w:rPr>
            </w:pPr>
            <w:r w:rsidRPr="009D28CF">
              <w:rPr>
                <w:sz w:val="18"/>
                <w:szCs w:val="18"/>
              </w:rPr>
              <w:t>ФИС СП ГАС «Управление»</w:t>
            </w:r>
          </w:p>
        </w:tc>
      </w:tr>
      <w:tr w:rsidR="00304658" w:rsidRPr="00B8725D" w:rsidTr="00E74376">
        <w:tc>
          <w:tcPr>
            <w:tcW w:w="459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059" w:type="dxa"/>
          </w:tcPr>
          <w:p w:rsidR="00304658" w:rsidRPr="00960331" w:rsidRDefault="00304658" w:rsidP="00A449C5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Количество разработанных и утвержденных паспортов безопасности объектов и мест массового пребывания людей:</w:t>
            </w:r>
          </w:p>
          <w:p w:rsidR="00304658" w:rsidRPr="00960331" w:rsidRDefault="00304658" w:rsidP="00A449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- объекты образования</w:t>
            </w:r>
          </w:p>
          <w:p w:rsidR="00304658" w:rsidRPr="00960331" w:rsidRDefault="00304658" w:rsidP="00A449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- объекты культуры</w:t>
            </w:r>
          </w:p>
          <w:p w:rsidR="00304658" w:rsidRPr="00960331" w:rsidRDefault="00304658" w:rsidP="00A449C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- объекты спорта</w:t>
            </w:r>
          </w:p>
          <w:p w:rsidR="00304658" w:rsidRPr="00960331" w:rsidRDefault="00304658" w:rsidP="00A449C5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-места массового пребывания людей</w:t>
            </w:r>
          </w:p>
        </w:tc>
        <w:tc>
          <w:tcPr>
            <w:tcW w:w="992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</w:tc>
        <w:tc>
          <w:tcPr>
            <w:tcW w:w="576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</w:tc>
        <w:tc>
          <w:tcPr>
            <w:tcW w:w="576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</w:tc>
        <w:tc>
          <w:tcPr>
            <w:tcW w:w="690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100</w:t>
            </w:r>
          </w:p>
        </w:tc>
        <w:tc>
          <w:tcPr>
            <w:tcW w:w="681" w:type="dxa"/>
          </w:tcPr>
          <w:p w:rsidR="00304658" w:rsidRDefault="00304658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A033BA" w:rsidRDefault="00A033BA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  <w:p w:rsidR="00A033BA" w:rsidRPr="00814249" w:rsidRDefault="00A033BA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694" w:type="dxa"/>
          </w:tcPr>
          <w:p w:rsidR="00304658" w:rsidRPr="00814249" w:rsidRDefault="00304658" w:rsidP="00E74376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 xml:space="preserve">Постановление 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Правительства РФ от </w:t>
            </w:r>
            <w:r>
              <w:rPr>
                <w:bCs/>
                <w:sz w:val="18"/>
                <w:szCs w:val="18"/>
                <w:shd w:val="clear" w:color="auto" w:fill="FFFFFF"/>
              </w:rPr>
              <w:t>0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2</w:t>
            </w:r>
            <w:r>
              <w:rPr>
                <w:bCs/>
                <w:sz w:val="18"/>
                <w:szCs w:val="18"/>
                <w:shd w:val="clear" w:color="auto" w:fill="FFFFFF"/>
              </w:rPr>
              <w:t>.08.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2019 </w:t>
            </w:r>
            <w:r>
              <w:rPr>
                <w:bCs/>
                <w:sz w:val="18"/>
                <w:szCs w:val="18"/>
                <w:shd w:val="clear" w:color="auto" w:fill="FFFFFF"/>
              </w:rPr>
              <w:t>№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 1006</w:t>
            </w:r>
            <w:r>
              <w:rPr>
                <w:bCs/>
                <w:sz w:val="18"/>
                <w:szCs w:val="18"/>
                <w:shd w:val="clear" w:color="auto" w:fill="FFFFFF"/>
              </w:rPr>
              <w:t>;</w:t>
            </w:r>
          </w:p>
          <w:p w:rsidR="00304658" w:rsidRPr="00814249" w:rsidRDefault="00304658" w:rsidP="00E74376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 xml:space="preserve">Постановление 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Правительства РФ от </w:t>
            </w:r>
            <w:r>
              <w:rPr>
                <w:bCs/>
                <w:sz w:val="18"/>
                <w:szCs w:val="18"/>
                <w:shd w:val="clear" w:color="auto" w:fill="FFFFFF"/>
              </w:rPr>
              <w:t>11.02.2017 №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 176</w:t>
            </w:r>
            <w:r>
              <w:rPr>
                <w:bCs/>
                <w:sz w:val="18"/>
                <w:szCs w:val="18"/>
                <w:shd w:val="clear" w:color="auto" w:fill="FFFFFF"/>
              </w:rPr>
              <w:t>;</w:t>
            </w:r>
          </w:p>
          <w:p w:rsidR="00304658" w:rsidRPr="00814249" w:rsidRDefault="00304658" w:rsidP="00E74376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П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остановление Правительства РФ от</w:t>
            </w:r>
            <w:r>
              <w:rPr>
                <w:bCs/>
                <w:sz w:val="18"/>
                <w:szCs w:val="18"/>
                <w:shd w:val="clear" w:color="auto" w:fill="FFFFFF"/>
              </w:rPr>
              <w:t xml:space="preserve"> 06.03.2015 №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 202</w:t>
            </w:r>
            <w:r>
              <w:rPr>
                <w:bCs/>
                <w:sz w:val="18"/>
                <w:szCs w:val="18"/>
                <w:shd w:val="clear" w:color="auto" w:fill="FFFFFF"/>
              </w:rPr>
              <w:t>;</w:t>
            </w:r>
          </w:p>
          <w:p w:rsidR="00304658" w:rsidRPr="00814249" w:rsidRDefault="00304658" w:rsidP="00E74376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>
              <w:rPr>
                <w:bCs/>
                <w:sz w:val="18"/>
                <w:szCs w:val="18"/>
                <w:shd w:val="clear" w:color="auto" w:fill="FFFFFF"/>
              </w:rPr>
              <w:t>П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остановление</w:t>
            </w:r>
            <w:r w:rsidRPr="00814249">
              <w:rPr>
                <w:sz w:val="18"/>
                <w:szCs w:val="18"/>
                <w:shd w:val="clear" w:color="auto" w:fill="FFFFFF"/>
              </w:rPr>
              <w:t> 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Правительства</w:t>
            </w:r>
            <w:r w:rsidRPr="00814249">
              <w:rPr>
                <w:sz w:val="18"/>
                <w:szCs w:val="18"/>
                <w:shd w:val="clear" w:color="auto" w:fill="FFFFFF"/>
              </w:rPr>
              <w:t> </w:t>
            </w:r>
            <w:r w:rsidRPr="00814249">
              <w:rPr>
                <w:bCs/>
                <w:sz w:val="18"/>
                <w:szCs w:val="18"/>
                <w:shd w:val="clear" w:color="auto" w:fill="FFFFFF"/>
              </w:rPr>
              <w:t>РФ</w:t>
            </w:r>
            <w:r w:rsidRPr="00814249">
              <w:rPr>
                <w:sz w:val="18"/>
                <w:szCs w:val="18"/>
                <w:shd w:val="clear" w:color="auto" w:fill="FFFFFF"/>
              </w:rPr>
              <w:t xml:space="preserve"> от 25.03.2015 </w:t>
            </w:r>
            <w:r>
              <w:rPr>
                <w:sz w:val="18"/>
                <w:szCs w:val="18"/>
                <w:shd w:val="clear" w:color="auto" w:fill="FFFFFF"/>
              </w:rPr>
              <w:t>№</w:t>
            </w:r>
            <w:r w:rsidRPr="00814249">
              <w:rPr>
                <w:sz w:val="18"/>
                <w:szCs w:val="18"/>
                <w:shd w:val="clear" w:color="auto" w:fill="FFFFFF"/>
              </w:rPr>
              <w:t xml:space="preserve"> 272</w:t>
            </w:r>
          </w:p>
          <w:p w:rsidR="00304658" w:rsidRPr="00814249" w:rsidRDefault="00304658" w:rsidP="00E74376">
            <w:pPr>
              <w:jc w:val="both"/>
              <w:rPr>
                <w:sz w:val="18"/>
                <w:szCs w:val="18"/>
              </w:rPr>
            </w:pPr>
            <w:r w:rsidRPr="00814249">
              <w:rPr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42" w:type="dxa"/>
          </w:tcPr>
          <w:p w:rsidR="00304658" w:rsidRPr="00960331" w:rsidRDefault="00304658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 xml:space="preserve">Управление образования, </w:t>
            </w:r>
          </w:p>
          <w:p w:rsidR="00304658" w:rsidRPr="00960331" w:rsidRDefault="00304658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культуры и молодежной политики»,</w:t>
            </w:r>
          </w:p>
          <w:p w:rsidR="00304658" w:rsidRPr="00960331" w:rsidRDefault="00304658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физической культуры и спорта»,</w:t>
            </w:r>
          </w:p>
          <w:p w:rsidR="00304658" w:rsidRPr="00960331" w:rsidRDefault="00304658" w:rsidP="00C46169">
            <w:pPr>
              <w:rPr>
                <w:sz w:val="18"/>
                <w:szCs w:val="18"/>
              </w:rPr>
            </w:pPr>
            <w:r w:rsidRPr="00960331">
              <w:rPr>
                <w:color w:val="000000"/>
                <w:sz w:val="18"/>
                <w:szCs w:val="18"/>
              </w:rPr>
              <w:t>Управление городского хозяйства</w:t>
            </w:r>
          </w:p>
        </w:tc>
        <w:tc>
          <w:tcPr>
            <w:tcW w:w="2078" w:type="dxa"/>
          </w:tcPr>
          <w:p w:rsidR="00304658" w:rsidRPr="00960331" w:rsidRDefault="00304658" w:rsidP="00A449C5">
            <w:pPr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Контроль за реализацией требований постановлений Правительства Российской Федерации, иными нормативными правовыми актами</w:t>
            </w:r>
          </w:p>
        </w:tc>
        <w:tc>
          <w:tcPr>
            <w:tcW w:w="1571" w:type="dxa"/>
          </w:tcPr>
          <w:p w:rsidR="00304658" w:rsidRPr="009D28CF" w:rsidRDefault="00304658" w:rsidP="00A449C5">
            <w:pPr>
              <w:jc w:val="center"/>
              <w:rPr>
                <w:sz w:val="18"/>
                <w:szCs w:val="18"/>
              </w:rPr>
            </w:pPr>
            <w:r w:rsidRPr="009D28CF">
              <w:rPr>
                <w:sz w:val="18"/>
                <w:szCs w:val="18"/>
              </w:rPr>
              <w:t>ФИС СП ГАС «Управление»</w:t>
            </w:r>
          </w:p>
        </w:tc>
      </w:tr>
      <w:tr w:rsidR="00304658" w:rsidRPr="00B8725D" w:rsidTr="00E74376">
        <w:tc>
          <w:tcPr>
            <w:tcW w:w="459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5</w:t>
            </w:r>
          </w:p>
        </w:tc>
        <w:tc>
          <w:tcPr>
            <w:tcW w:w="2059" w:type="dxa"/>
          </w:tcPr>
          <w:p w:rsidR="00304658" w:rsidRPr="00960331" w:rsidRDefault="00304658" w:rsidP="00A449C5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Количество публикаций по профилактике терроризма и экстремизма, размещенных в печатных и электронных СМИ города Коврова,  а также в тематических группах в социальных сетях</w:t>
            </w:r>
          </w:p>
        </w:tc>
        <w:tc>
          <w:tcPr>
            <w:tcW w:w="992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</w:tcPr>
          <w:p w:rsidR="00304658" w:rsidRPr="00960331" w:rsidRDefault="00E74376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76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76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690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681" w:type="dxa"/>
          </w:tcPr>
          <w:p w:rsidR="00304658" w:rsidRPr="00960331" w:rsidRDefault="00A033BA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694" w:type="dxa"/>
          </w:tcPr>
          <w:p w:rsidR="00304658" w:rsidRPr="00960331" w:rsidRDefault="00304658" w:rsidP="00E74376">
            <w:pPr>
              <w:jc w:val="both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Ст. 5.2. Федерального закона от 06.03.2006 № 35-ФЗ «О противодействии терроризму»</w:t>
            </w:r>
          </w:p>
        </w:tc>
        <w:tc>
          <w:tcPr>
            <w:tcW w:w="1842" w:type="dxa"/>
          </w:tcPr>
          <w:p w:rsidR="00304658" w:rsidRPr="00960331" w:rsidRDefault="00304658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 xml:space="preserve">Управление образования, </w:t>
            </w:r>
          </w:p>
          <w:p w:rsidR="00304658" w:rsidRPr="00960331" w:rsidRDefault="00304658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культуры и молодежной политики»,</w:t>
            </w:r>
          </w:p>
          <w:p w:rsidR="00304658" w:rsidRPr="00960331" w:rsidRDefault="00304658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физической культуры и спорта»,</w:t>
            </w:r>
          </w:p>
          <w:p w:rsidR="00304658" w:rsidRPr="00960331" w:rsidRDefault="00304658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Управление территориальной политики и социальных коммуникаций</w:t>
            </w:r>
          </w:p>
        </w:tc>
        <w:tc>
          <w:tcPr>
            <w:tcW w:w="2078" w:type="dxa"/>
          </w:tcPr>
          <w:p w:rsidR="00304658" w:rsidRPr="00960331" w:rsidRDefault="00304658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color w:val="020C22"/>
                <w:sz w:val="18"/>
                <w:szCs w:val="18"/>
                <w:shd w:val="clear" w:color="auto" w:fill="FEFEFE"/>
              </w:rPr>
              <w:t>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</w:t>
            </w:r>
          </w:p>
        </w:tc>
        <w:tc>
          <w:tcPr>
            <w:tcW w:w="1571" w:type="dxa"/>
          </w:tcPr>
          <w:p w:rsidR="00304658" w:rsidRPr="009D28CF" w:rsidRDefault="00304658" w:rsidP="00A449C5">
            <w:pPr>
              <w:jc w:val="center"/>
              <w:rPr>
                <w:sz w:val="18"/>
                <w:szCs w:val="18"/>
              </w:rPr>
            </w:pPr>
            <w:r w:rsidRPr="009D28CF">
              <w:rPr>
                <w:sz w:val="18"/>
                <w:szCs w:val="18"/>
              </w:rPr>
              <w:t>ФИС СП ГАС «Управление»</w:t>
            </w:r>
          </w:p>
        </w:tc>
      </w:tr>
      <w:tr w:rsidR="00304658" w:rsidRPr="00B8725D" w:rsidTr="00E74376">
        <w:tc>
          <w:tcPr>
            <w:tcW w:w="459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6</w:t>
            </w:r>
          </w:p>
        </w:tc>
        <w:tc>
          <w:tcPr>
            <w:tcW w:w="2059" w:type="dxa"/>
          </w:tcPr>
          <w:p w:rsidR="00304658" w:rsidRPr="00960331" w:rsidRDefault="00304658" w:rsidP="00A449C5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, направленных на предупреждение террористической и экстремистской деятельности, повышение бдительности среди населения.</w:t>
            </w:r>
          </w:p>
        </w:tc>
        <w:tc>
          <w:tcPr>
            <w:tcW w:w="992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Единица</w:t>
            </w:r>
          </w:p>
        </w:tc>
        <w:tc>
          <w:tcPr>
            <w:tcW w:w="993" w:type="dxa"/>
          </w:tcPr>
          <w:p w:rsidR="00304658" w:rsidRPr="00960331" w:rsidRDefault="0071501B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76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576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690" w:type="dxa"/>
          </w:tcPr>
          <w:p w:rsidR="00304658" w:rsidRPr="00960331" w:rsidRDefault="00304658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681" w:type="dxa"/>
          </w:tcPr>
          <w:p w:rsidR="00304658" w:rsidRPr="00960331" w:rsidRDefault="00A033BA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2694" w:type="dxa"/>
          </w:tcPr>
          <w:p w:rsidR="00304658" w:rsidRDefault="00304658" w:rsidP="00E74376">
            <w:pPr>
              <w:jc w:val="both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Федеральный закон от 06.03.2006 № 35-ФЗ «О противодействии терроризму»</w:t>
            </w:r>
          </w:p>
          <w:p w:rsidR="00304658" w:rsidRPr="00960331" w:rsidRDefault="00304658" w:rsidP="00E7437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04658" w:rsidRPr="00960331" w:rsidRDefault="00304658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 xml:space="preserve">Управление образования, </w:t>
            </w:r>
          </w:p>
          <w:p w:rsidR="00304658" w:rsidRPr="00960331" w:rsidRDefault="00304658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культуры и молодежной политики»,</w:t>
            </w:r>
          </w:p>
          <w:p w:rsidR="00304658" w:rsidRPr="00960331" w:rsidRDefault="00304658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физической культуры и спорта»</w:t>
            </w:r>
          </w:p>
        </w:tc>
        <w:tc>
          <w:tcPr>
            <w:tcW w:w="2078" w:type="dxa"/>
          </w:tcPr>
          <w:p w:rsidR="00304658" w:rsidRPr="00960331" w:rsidRDefault="00304658" w:rsidP="00A449C5">
            <w:pPr>
              <w:rPr>
                <w:sz w:val="18"/>
                <w:szCs w:val="18"/>
              </w:rPr>
            </w:pPr>
            <w:r w:rsidRPr="00960331">
              <w:rPr>
                <w:color w:val="020C22"/>
                <w:sz w:val="18"/>
                <w:szCs w:val="18"/>
                <w:shd w:val="clear" w:color="auto" w:fill="FEFEFE"/>
              </w:rPr>
              <w:t>Проведение мероприятий по разъяснению сущности терроризма и его общественной опасности,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1571" w:type="dxa"/>
          </w:tcPr>
          <w:p w:rsidR="00304658" w:rsidRPr="009D28CF" w:rsidRDefault="00304658" w:rsidP="00A449C5">
            <w:pPr>
              <w:jc w:val="center"/>
              <w:rPr>
                <w:sz w:val="18"/>
                <w:szCs w:val="18"/>
              </w:rPr>
            </w:pPr>
            <w:r w:rsidRPr="009D28CF">
              <w:rPr>
                <w:sz w:val="18"/>
                <w:szCs w:val="18"/>
              </w:rPr>
              <w:t>ФИС СП ГАС «Управление»</w:t>
            </w:r>
          </w:p>
        </w:tc>
      </w:tr>
    </w:tbl>
    <w:p w:rsidR="00044AFC" w:rsidRDefault="00044AFC" w:rsidP="00044AFC">
      <w:pPr>
        <w:ind w:firstLine="709"/>
        <w:jc w:val="center"/>
        <w:rPr>
          <w:b/>
          <w:sz w:val="28"/>
          <w:szCs w:val="28"/>
        </w:rPr>
      </w:pPr>
      <w:r w:rsidRPr="00960331">
        <w:rPr>
          <w:b/>
          <w:sz w:val="28"/>
          <w:szCs w:val="28"/>
        </w:rPr>
        <w:lastRenderedPageBreak/>
        <w:t>3. СТРУКТУРА МУНИЦИПАЛЬНОЙ ПРОГРАММЫ</w:t>
      </w:r>
    </w:p>
    <w:p w:rsidR="00044AFC" w:rsidRDefault="00044AFC" w:rsidP="00044AFC">
      <w:pPr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45"/>
        <w:gridCol w:w="14"/>
        <w:gridCol w:w="4819"/>
        <w:gridCol w:w="4678"/>
        <w:gridCol w:w="4678"/>
      </w:tblGrid>
      <w:tr w:rsidR="00044AFC" w:rsidRPr="00E9528A" w:rsidTr="0029763F">
        <w:tc>
          <w:tcPr>
            <w:tcW w:w="959" w:type="dxa"/>
            <w:gridSpan w:val="2"/>
          </w:tcPr>
          <w:p w:rsidR="00044AFC" w:rsidRPr="00E9528A" w:rsidRDefault="00044AFC" w:rsidP="00A449C5">
            <w:pPr>
              <w:jc w:val="center"/>
              <w:rPr>
                <w:sz w:val="24"/>
                <w:szCs w:val="24"/>
              </w:rPr>
            </w:pPr>
            <w:r w:rsidRPr="00E9528A">
              <w:rPr>
                <w:sz w:val="24"/>
                <w:szCs w:val="24"/>
              </w:rPr>
              <w:t>№ п/п</w:t>
            </w:r>
          </w:p>
        </w:tc>
        <w:tc>
          <w:tcPr>
            <w:tcW w:w="4819" w:type="dxa"/>
          </w:tcPr>
          <w:p w:rsidR="00044AFC" w:rsidRPr="00E9528A" w:rsidRDefault="00044AFC" w:rsidP="00A449C5">
            <w:pPr>
              <w:jc w:val="center"/>
              <w:rPr>
                <w:sz w:val="24"/>
                <w:szCs w:val="24"/>
              </w:rPr>
            </w:pPr>
            <w:r w:rsidRPr="00E9528A">
              <w:rPr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4678" w:type="dxa"/>
          </w:tcPr>
          <w:p w:rsidR="00044AFC" w:rsidRPr="00E9528A" w:rsidRDefault="00044AFC" w:rsidP="00A449C5">
            <w:pPr>
              <w:jc w:val="center"/>
              <w:rPr>
                <w:sz w:val="24"/>
                <w:szCs w:val="24"/>
              </w:rPr>
            </w:pPr>
            <w:r w:rsidRPr="00E9528A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78" w:type="dxa"/>
          </w:tcPr>
          <w:p w:rsidR="00044AFC" w:rsidRPr="00E9528A" w:rsidRDefault="00044AFC" w:rsidP="00A449C5">
            <w:pPr>
              <w:jc w:val="center"/>
              <w:rPr>
                <w:sz w:val="24"/>
                <w:szCs w:val="24"/>
              </w:rPr>
            </w:pPr>
            <w:r w:rsidRPr="00E9528A">
              <w:rPr>
                <w:sz w:val="24"/>
                <w:szCs w:val="24"/>
              </w:rPr>
              <w:t>Связь с показателями</w:t>
            </w:r>
          </w:p>
        </w:tc>
      </w:tr>
      <w:tr w:rsidR="00044AFC" w:rsidRPr="00E9528A" w:rsidTr="00A033BA">
        <w:tc>
          <w:tcPr>
            <w:tcW w:w="15134" w:type="dxa"/>
            <w:gridSpan w:val="5"/>
            <w:vAlign w:val="center"/>
          </w:tcPr>
          <w:p w:rsidR="00044AFC" w:rsidRDefault="00044AFC" w:rsidP="00A033BA">
            <w:pPr>
              <w:jc w:val="center"/>
              <w:rPr>
                <w:sz w:val="24"/>
                <w:szCs w:val="24"/>
              </w:rPr>
            </w:pPr>
            <w:r w:rsidRPr="00E9528A">
              <w:rPr>
                <w:sz w:val="24"/>
                <w:szCs w:val="24"/>
              </w:rPr>
              <w:t>1. Региональный проект отсутствует</w:t>
            </w:r>
          </w:p>
          <w:p w:rsidR="00A033BA" w:rsidRPr="00E9528A" w:rsidRDefault="00A033BA" w:rsidP="00A033BA">
            <w:pPr>
              <w:jc w:val="center"/>
              <w:rPr>
                <w:sz w:val="24"/>
                <w:szCs w:val="24"/>
              </w:rPr>
            </w:pPr>
          </w:p>
        </w:tc>
      </w:tr>
      <w:tr w:rsidR="00044AFC" w:rsidRPr="00E9528A" w:rsidTr="00A033BA">
        <w:tc>
          <w:tcPr>
            <w:tcW w:w="15134" w:type="dxa"/>
            <w:gridSpan w:val="5"/>
            <w:vAlign w:val="center"/>
          </w:tcPr>
          <w:p w:rsidR="00044AFC" w:rsidRDefault="00044AFC" w:rsidP="00A033BA">
            <w:pPr>
              <w:jc w:val="center"/>
              <w:rPr>
                <w:sz w:val="24"/>
                <w:szCs w:val="24"/>
              </w:rPr>
            </w:pPr>
            <w:r w:rsidRPr="00E9528A">
              <w:rPr>
                <w:sz w:val="24"/>
                <w:szCs w:val="24"/>
              </w:rPr>
              <w:t>2. Региональный проект, не входящий в состав федерального проекта отсутствует</w:t>
            </w:r>
          </w:p>
          <w:p w:rsidR="00A033BA" w:rsidRPr="00E9528A" w:rsidRDefault="00A033BA" w:rsidP="00A033BA">
            <w:pPr>
              <w:jc w:val="center"/>
              <w:rPr>
                <w:sz w:val="24"/>
                <w:szCs w:val="24"/>
              </w:rPr>
            </w:pPr>
          </w:p>
        </w:tc>
      </w:tr>
      <w:tr w:rsidR="00044AFC" w:rsidRPr="00E9528A" w:rsidTr="00A033BA">
        <w:tc>
          <w:tcPr>
            <w:tcW w:w="15134" w:type="dxa"/>
            <w:gridSpan w:val="5"/>
            <w:vAlign w:val="center"/>
          </w:tcPr>
          <w:p w:rsidR="00044AFC" w:rsidRPr="00E9528A" w:rsidRDefault="00044AFC" w:rsidP="00A033BA">
            <w:pPr>
              <w:jc w:val="center"/>
              <w:rPr>
                <w:sz w:val="24"/>
                <w:szCs w:val="24"/>
              </w:rPr>
            </w:pPr>
            <w:r w:rsidRPr="00E9528A">
              <w:rPr>
                <w:sz w:val="24"/>
                <w:szCs w:val="24"/>
              </w:rPr>
              <w:t>3. Комплекс процессных мероприятий «</w:t>
            </w:r>
            <w:r w:rsidR="00A449C5" w:rsidRPr="00E9528A">
              <w:rPr>
                <w:sz w:val="24"/>
                <w:szCs w:val="24"/>
              </w:rPr>
              <w:t>Реализация мероприятий по информационно – пропагандистскому противодействию терроризма и экстремизма»</w:t>
            </w:r>
          </w:p>
        </w:tc>
      </w:tr>
      <w:tr w:rsidR="00044AFC" w:rsidRPr="00E9528A" w:rsidTr="0029763F">
        <w:tc>
          <w:tcPr>
            <w:tcW w:w="10456" w:type="dxa"/>
            <w:gridSpan w:val="4"/>
          </w:tcPr>
          <w:p w:rsidR="00044AFC" w:rsidRPr="00E9528A" w:rsidRDefault="00044AFC" w:rsidP="00A449C5">
            <w:pPr>
              <w:keepNext/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t xml:space="preserve">Ответственные за выполнение </w:t>
            </w:r>
            <w:r w:rsidR="00C46169" w:rsidRPr="00E9528A">
              <w:rPr>
                <w:sz w:val="22"/>
                <w:szCs w:val="22"/>
              </w:rPr>
              <w:t>комплекса процессных мероприятий</w:t>
            </w:r>
            <w:r w:rsidRPr="00E9528A">
              <w:rPr>
                <w:sz w:val="22"/>
                <w:szCs w:val="22"/>
              </w:rPr>
              <w:t>: МКУ «Управление культуры и молодежной политики», МКУ «Управление ГО и ЧС», Управление образования, МКУ «Управление физической культуры и спорта», управление территориальной политики и социальных коммуникаций.</w:t>
            </w:r>
          </w:p>
          <w:p w:rsidR="00044AFC" w:rsidRPr="00E9528A" w:rsidRDefault="00044AFC" w:rsidP="002F3DEB">
            <w:pPr>
              <w:keepNext/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t>МО МВД России «Ковровский» (по согласованию)</w:t>
            </w:r>
          </w:p>
        </w:tc>
        <w:tc>
          <w:tcPr>
            <w:tcW w:w="4678" w:type="dxa"/>
          </w:tcPr>
          <w:p w:rsidR="00044AFC" w:rsidRPr="00E9528A" w:rsidRDefault="00044AFC" w:rsidP="0071501B">
            <w:pPr>
              <w:jc w:val="center"/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t>Срок реализации: 202</w:t>
            </w:r>
            <w:r w:rsidR="0071501B">
              <w:rPr>
                <w:sz w:val="22"/>
                <w:szCs w:val="22"/>
              </w:rPr>
              <w:t>2</w:t>
            </w:r>
            <w:r w:rsidRPr="00E9528A">
              <w:rPr>
                <w:sz w:val="22"/>
                <w:szCs w:val="22"/>
              </w:rPr>
              <w:t xml:space="preserve"> - 202</w:t>
            </w:r>
            <w:r w:rsidR="00A033BA">
              <w:rPr>
                <w:sz w:val="22"/>
                <w:szCs w:val="22"/>
              </w:rPr>
              <w:t>6</w:t>
            </w:r>
          </w:p>
        </w:tc>
      </w:tr>
      <w:tr w:rsidR="00044AFC" w:rsidRPr="00E9528A" w:rsidTr="0029763F">
        <w:tc>
          <w:tcPr>
            <w:tcW w:w="945" w:type="dxa"/>
          </w:tcPr>
          <w:p w:rsidR="00044AFC" w:rsidRPr="00E9528A" w:rsidRDefault="00044AFC" w:rsidP="00A449C5">
            <w:pPr>
              <w:jc w:val="center"/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t>3.1.</w:t>
            </w:r>
          </w:p>
        </w:tc>
        <w:tc>
          <w:tcPr>
            <w:tcW w:w="4833" w:type="dxa"/>
            <w:gridSpan w:val="2"/>
          </w:tcPr>
          <w:p w:rsidR="00044AFC" w:rsidRPr="00E9528A" w:rsidRDefault="001C56DA" w:rsidP="00E9528A">
            <w:pPr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t>Информационно-пропагандистское противодействие терроризму и экстремизму</w:t>
            </w:r>
          </w:p>
        </w:tc>
        <w:tc>
          <w:tcPr>
            <w:tcW w:w="4678" w:type="dxa"/>
          </w:tcPr>
          <w:p w:rsidR="00044AFC" w:rsidRPr="00E9528A" w:rsidRDefault="00044AFC" w:rsidP="00A449C5">
            <w:pPr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t>Проведение целенаправленных антитеррористических мероприятий; воспитательной, пропагандистской работы</w:t>
            </w:r>
            <w:r w:rsidRPr="00E9528A">
              <w:rPr>
                <w:rFonts w:eastAsia="Calibri"/>
                <w:sz w:val="22"/>
                <w:szCs w:val="22"/>
              </w:rPr>
              <w:t>; Повышение уровня информированности населения</w:t>
            </w:r>
          </w:p>
          <w:p w:rsidR="00044AFC" w:rsidRPr="00E9528A" w:rsidRDefault="00044AFC" w:rsidP="00A449C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044AFC" w:rsidRPr="00E9528A" w:rsidRDefault="00044AFC" w:rsidP="00A449C5">
            <w:pPr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t>- Количество публикаций по профилактике терроризма и экстремизма, размещенных в печатных и электронных СМИ города Коврова,  а также в тематических группах в социальных сетях;</w:t>
            </w:r>
          </w:p>
          <w:p w:rsidR="00044AFC" w:rsidRPr="00E9528A" w:rsidRDefault="00044AFC" w:rsidP="00A449C5">
            <w:pPr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t>- Количество проведенных мероприятий, направленных на предупреждение террористической и экстремистской деятельности, повышение бдительности среди населения.</w:t>
            </w:r>
          </w:p>
        </w:tc>
      </w:tr>
      <w:tr w:rsidR="00E9528A" w:rsidRPr="00E9528A" w:rsidTr="00304658">
        <w:tc>
          <w:tcPr>
            <w:tcW w:w="15134" w:type="dxa"/>
            <w:gridSpan w:val="5"/>
          </w:tcPr>
          <w:p w:rsidR="00E9528A" w:rsidRPr="00E9528A" w:rsidRDefault="00E9528A" w:rsidP="00E9528A">
            <w:pPr>
              <w:jc w:val="center"/>
              <w:rPr>
                <w:sz w:val="24"/>
                <w:szCs w:val="24"/>
              </w:rPr>
            </w:pPr>
            <w:r w:rsidRPr="00E9528A">
              <w:rPr>
                <w:sz w:val="24"/>
                <w:szCs w:val="24"/>
              </w:rPr>
              <w:t>4. Комплекс процессных мероприятий «Реализация  мероприятий по повышению уровня защищенности объектов, наиболее привлекательных для совершения террористических актов, проявлений экстремизма»</w:t>
            </w:r>
          </w:p>
        </w:tc>
      </w:tr>
      <w:tr w:rsidR="00E9528A" w:rsidRPr="00E9528A" w:rsidTr="00304658">
        <w:tc>
          <w:tcPr>
            <w:tcW w:w="10456" w:type="dxa"/>
            <w:gridSpan w:val="4"/>
          </w:tcPr>
          <w:p w:rsidR="00E9528A" w:rsidRPr="00E9528A" w:rsidRDefault="00E9528A" w:rsidP="00304658">
            <w:pPr>
              <w:keepNext/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t>Ответственные за выполнение комплекса процессных мероприятий: МКУ «Управление культуры и молодежной политики», МКУ «Управление ГО и ЧС», Управление образования, МКУ «Управление физической культуры и спорта», управление территориальной политики и социальных коммуникаций.</w:t>
            </w:r>
          </w:p>
          <w:p w:rsidR="00E9528A" w:rsidRPr="00E9528A" w:rsidRDefault="00E9528A" w:rsidP="00304658">
            <w:pPr>
              <w:keepNext/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t>МО МВД России «Ковровский» (по согласованию), отдел в городе Коврове УФСБ России по Владимирской области (по согласованию), ОВО по г. Коврову и Ковровскому району – филиала ФГКУ «УВО ВНГ России по Владимирской области» (по согласованию), ОНД и ПР по г. Ковров, Ковровскому и Камешковскому районам (по согласованию)</w:t>
            </w:r>
          </w:p>
        </w:tc>
        <w:tc>
          <w:tcPr>
            <w:tcW w:w="4678" w:type="dxa"/>
          </w:tcPr>
          <w:p w:rsidR="00E9528A" w:rsidRPr="00E9528A" w:rsidRDefault="00E9528A" w:rsidP="0071501B">
            <w:pPr>
              <w:jc w:val="center"/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t>Срок реализации: 202</w:t>
            </w:r>
            <w:r w:rsidR="0071501B">
              <w:rPr>
                <w:sz w:val="22"/>
                <w:szCs w:val="22"/>
              </w:rPr>
              <w:t>2</w:t>
            </w:r>
            <w:r w:rsidRPr="00E9528A">
              <w:rPr>
                <w:sz w:val="22"/>
                <w:szCs w:val="22"/>
              </w:rPr>
              <w:t xml:space="preserve"> - 202</w:t>
            </w:r>
            <w:r w:rsidR="00A033BA">
              <w:rPr>
                <w:sz w:val="22"/>
                <w:szCs w:val="22"/>
              </w:rPr>
              <w:t>6</w:t>
            </w:r>
          </w:p>
        </w:tc>
      </w:tr>
      <w:tr w:rsidR="00E9528A" w:rsidRPr="00E9528A" w:rsidTr="0029763F">
        <w:tc>
          <w:tcPr>
            <w:tcW w:w="945" w:type="dxa"/>
          </w:tcPr>
          <w:p w:rsidR="00E9528A" w:rsidRPr="00E9528A" w:rsidRDefault="00E9528A" w:rsidP="00E9528A">
            <w:pPr>
              <w:jc w:val="center"/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t>4.1.</w:t>
            </w:r>
          </w:p>
        </w:tc>
        <w:tc>
          <w:tcPr>
            <w:tcW w:w="4833" w:type="dxa"/>
            <w:gridSpan w:val="2"/>
          </w:tcPr>
          <w:p w:rsidR="00E9528A" w:rsidRPr="00E9528A" w:rsidRDefault="00E9528A" w:rsidP="00E9528A">
            <w:pPr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t xml:space="preserve">Организационно-технические мероприятия по повышению уровня защищенности объектов, </w:t>
            </w:r>
            <w:r w:rsidRPr="00E9528A">
              <w:rPr>
                <w:sz w:val="22"/>
                <w:szCs w:val="22"/>
              </w:rPr>
              <w:lastRenderedPageBreak/>
              <w:t xml:space="preserve">наиболее привлекательных для совершения террористических актов, проявлений экстремизма </w:t>
            </w:r>
          </w:p>
        </w:tc>
        <w:tc>
          <w:tcPr>
            <w:tcW w:w="4678" w:type="dxa"/>
          </w:tcPr>
          <w:p w:rsidR="00E9528A" w:rsidRPr="00E9528A" w:rsidRDefault="00E9528A" w:rsidP="00A449C5">
            <w:pPr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lastRenderedPageBreak/>
              <w:t xml:space="preserve">Разработка стандартов по техническому оснащению объектов; минимизация </w:t>
            </w:r>
            <w:r w:rsidRPr="00E9528A">
              <w:rPr>
                <w:sz w:val="22"/>
                <w:szCs w:val="22"/>
              </w:rPr>
              <w:lastRenderedPageBreak/>
              <w:t>последствий проявлений терроризма и экстремизма.</w:t>
            </w:r>
            <w:r w:rsidRPr="00E9528A">
              <w:rPr>
                <w:rFonts w:eastAsia="Calibri"/>
                <w:sz w:val="22"/>
                <w:szCs w:val="22"/>
              </w:rPr>
              <w:t xml:space="preserve"> Повышение навыков у ответственных должностных лиц по предупреждению и ликвидации последствий</w:t>
            </w:r>
            <w:r w:rsidRPr="00E9528A">
              <w:rPr>
                <w:sz w:val="22"/>
                <w:szCs w:val="22"/>
              </w:rPr>
              <w:t xml:space="preserve"> проявлений терроризма и экстремизма</w:t>
            </w:r>
          </w:p>
          <w:p w:rsidR="00E9528A" w:rsidRPr="00E9528A" w:rsidRDefault="00E9528A" w:rsidP="00A449C5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E9528A" w:rsidRPr="00E9528A" w:rsidRDefault="00E9528A" w:rsidP="00A449C5">
            <w:pPr>
              <w:rPr>
                <w:sz w:val="22"/>
                <w:szCs w:val="22"/>
              </w:rPr>
            </w:pPr>
            <w:r w:rsidRPr="00E9528A">
              <w:rPr>
                <w:sz w:val="22"/>
                <w:szCs w:val="22"/>
              </w:rPr>
              <w:lastRenderedPageBreak/>
              <w:t xml:space="preserve">- Количество проведенных заседаний антитеррористической комиссии города </w:t>
            </w:r>
            <w:r w:rsidRPr="00E9528A">
              <w:rPr>
                <w:sz w:val="22"/>
                <w:szCs w:val="22"/>
              </w:rPr>
              <w:lastRenderedPageBreak/>
              <w:t xml:space="preserve">Коврова; </w:t>
            </w:r>
          </w:p>
          <w:p w:rsidR="00E9528A" w:rsidRPr="00E9528A" w:rsidRDefault="00E9528A" w:rsidP="00A449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9528A">
              <w:rPr>
                <w:rFonts w:ascii="Times New Roman" w:hAnsi="Times New Roman" w:cs="Times New Roman"/>
                <w:sz w:val="22"/>
                <w:szCs w:val="22"/>
              </w:rPr>
              <w:t>- Количество разработанных и утвержденных паспортов безопасности объектов и мест массового пребывания людей;</w:t>
            </w:r>
          </w:p>
          <w:p w:rsidR="00E9528A" w:rsidRPr="00E9528A" w:rsidRDefault="00E9528A" w:rsidP="00A449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9528A">
              <w:rPr>
                <w:rFonts w:ascii="Times New Roman" w:hAnsi="Times New Roman" w:cs="Times New Roman"/>
                <w:sz w:val="22"/>
                <w:szCs w:val="22"/>
              </w:rPr>
              <w:t>- Оборудование муниципальных объектов социальной сферы, мест массового пребывания людей средствами инженерной защиты и инженерно- техническими средствами охраны в полном объеме;</w:t>
            </w:r>
          </w:p>
          <w:p w:rsidR="00E9528A" w:rsidRPr="00E9528A" w:rsidRDefault="00E9528A" w:rsidP="00A449C5">
            <w:pPr>
              <w:pStyle w:val="ConsPlusCell"/>
              <w:widowControl/>
              <w:rPr>
                <w:sz w:val="22"/>
                <w:szCs w:val="22"/>
              </w:rPr>
            </w:pPr>
            <w:r w:rsidRPr="00E9528A">
              <w:rPr>
                <w:rFonts w:ascii="Times New Roman" w:hAnsi="Times New Roman" w:cs="Times New Roman"/>
                <w:sz w:val="22"/>
                <w:szCs w:val="22"/>
              </w:rPr>
              <w:t>- Количество проведенных плановых и внеплановых проверок состояния  антитеррористической защищенности объектов социальной сферы, мест массового пребывания людей.</w:t>
            </w:r>
          </w:p>
        </w:tc>
      </w:tr>
    </w:tbl>
    <w:p w:rsidR="0029763F" w:rsidRDefault="0029763F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2F3DEB" w:rsidRDefault="002F3DEB" w:rsidP="00044AFC">
      <w:pPr>
        <w:ind w:firstLine="709"/>
        <w:jc w:val="center"/>
        <w:rPr>
          <w:b/>
          <w:sz w:val="28"/>
          <w:szCs w:val="28"/>
        </w:rPr>
      </w:pPr>
    </w:p>
    <w:p w:rsidR="002F3DEB" w:rsidRDefault="002F3DEB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E9528A" w:rsidRDefault="00E9528A" w:rsidP="00044AFC">
      <w:pPr>
        <w:ind w:firstLine="709"/>
        <w:jc w:val="center"/>
        <w:rPr>
          <w:b/>
          <w:sz w:val="28"/>
          <w:szCs w:val="28"/>
        </w:rPr>
      </w:pPr>
    </w:p>
    <w:p w:rsidR="00044AFC" w:rsidRDefault="00044AFC" w:rsidP="00044AFC">
      <w:pPr>
        <w:ind w:firstLine="709"/>
        <w:jc w:val="center"/>
        <w:rPr>
          <w:b/>
          <w:sz w:val="28"/>
          <w:szCs w:val="28"/>
        </w:rPr>
      </w:pPr>
      <w:r w:rsidRPr="00FD327A">
        <w:rPr>
          <w:b/>
          <w:sz w:val="28"/>
          <w:szCs w:val="28"/>
        </w:rPr>
        <w:lastRenderedPageBreak/>
        <w:t>4.</w:t>
      </w:r>
      <w:r>
        <w:rPr>
          <w:b/>
          <w:sz w:val="28"/>
          <w:szCs w:val="28"/>
        </w:rPr>
        <w:t xml:space="preserve"> ФИНАНСОВОЕ ОБЕСПЕЧЕНИЕ МУНИЦИПАЛЬНОЙ ПРОГРАММЫ</w:t>
      </w:r>
    </w:p>
    <w:p w:rsidR="00044AFC" w:rsidRDefault="00044AFC" w:rsidP="00044AFC">
      <w:pPr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4854" w:type="pct"/>
        <w:tblLook w:val="04A0"/>
      </w:tblPr>
      <w:tblGrid>
        <w:gridCol w:w="4800"/>
        <w:gridCol w:w="3145"/>
        <w:gridCol w:w="119"/>
        <w:gridCol w:w="977"/>
        <w:gridCol w:w="1134"/>
        <w:gridCol w:w="1143"/>
        <w:gridCol w:w="1126"/>
        <w:gridCol w:w="1131"/>
        <w:gridCol w:w="1274"/>
      </w:tblGrid>
      <w:tr w:rsidR="0071501B" w:rsidRPr="004A2B30" w:rsidTr="0071501B">
        <w:tc>
          <w:tcPr>
            <w:tcW w:w="1616" w:type="pct"/>
            <w:vMerge w:val="restar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Наименование муниципальной программы (комплексной программы), структурного элемента / источник финансирования</w:t>
            </w:r>
          </w:p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pct"/>
            <w:vMerge w:val="restar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ГРБС/КБК</w:t>
            </w:r>
          </w:p>
        </w:tc>
        <w:tc>
          <w:tcPr>
            <w:tcW w:w="2325" w:type="pct"/>
            <w:gridSpan w:val="7"/>
          </w:tcPr>
          <w:p w:rsidR="0071501B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 xml:space="preserve">Объем финансового обеспечения по годам реализации, </w:t>
            </w:r>
          </w:p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тыс. рублей</w:t>
            </w:r>
          </w:p>
        </w:tc>
      </w:tr>
      <w:tr w:rsidR="0071501B" w:rsidRPr="004A2B30" w:rsidTr="0071501B">
        <w:tc>
          <w:tcPr>
            <w:tcW w:w="1616" w:type="pct"/>
            <w:vMerge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9" w:type="pct"/>
            <w:vMerge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2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382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2023</w:t>
            </w:r>
          </w:p>
        </w:tc>
        <w:tc>
          <w:tcPr>
            <w:tcW w:w="385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2024</w:t>
            </w:r>
          </w:p>
        </w:tc>
        <w:tc>
          <w:tcPr>
            <w:tcW w:w="379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2025</w:t>
            </w:r>
          </w:p>
        </w:tc>
        <w:tc>
          <w:tcPr>
            <w:tcW w:w="381" w:type="pct"/>
          </w:tcPr>
          <w:p w:rsidR="0071501B" w:rsidRPr="004A2B30" w:rsidRDefault="0071501B" w:rsidP="00A03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430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Всего</w:t>
            </w:r>
          </w:p>
        </w:tc>
      </w:tr>
      <w:tr w:rsidR="0071501B" w:rsidRPr="004A2B30" w:rsidTr="0071501B">
        <w:tc>
          <w:tcPr>
            <w:tcW w:w="1616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1</w:t>
            </w:r>
          </w:p>
        </w:tc>
        <w:tc>
          <w:tcPr>
            <w:tcW w:w="1059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2</w:t>
            </w:r>
          </w:p>
        </w:tc>
        <w:tc>
          <w:tcPr>
            <w:tcW w:w="369" w:type="pct"/>
            <w:gridSpan w:val="2"/>
          </w:tcPr>
          <w:p w:rsidR="0071501B" w:rsidRPr="004A2B30" w:rsidRDefault="0071501B" w:rsidP="00715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9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1" w:type="pct"/>
          </w:tcPr>
          <w:p w:rsidR="0071501B" w:rsidRPr="004A2B30" w:rsidRDefault="0071501B" w:rsidP="00A03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0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1501B" w:rsidRPr="004A2B30" w:rsidTr="0071501B">
        <w:tc>
          <w:tcPr>
            <w:tcW w:w="1616" w:type="pct"/>
          </w:tcPr>
          <w:p w:rsidR="0071501B" w:rsidRPr="004A2B30" w:rsidRDefault="0071501B" w:rsidP="00A449C5">
            <w:pPr>
              <w:jc w:val="center"/>
              <w:rPr>
                <w:b/>
                <w:sz w:val="22"/>
                <w:szCs w:val="22"/>
              </w:rPr>
            </w:pPr>
            <w:r w:rsidRPr="004A2B30">
              <w:rPr>
                <w:b/>
                <w:sz w:val="22"/>
                <w:szCs w:val="22"/>
              </w:rPr>
              <w:t>Муниципальная программа «Противодействие терроризму и экстремизму в городе Коврове» (всего), в том числе:</w:t>
            </w:r>
          </w:p>
        </w:tc>
        <w:tc>
          <w:tcPr>
            <w:tcW w:w="1059" w:type="pct"/>
          </w:tcPr>
          <w:p w:rsidR="0071501B" w:rsidRPr="004A2B30" w:rsidRDefault="0071501B" w:rsidP="00A449C5">
            <w:pPr>
              <w:jc w:val="center"/>
              <w:rPr>
                <w:b/>
                <w:sz w:val="22"/>
                <w:szCs w:val="22"/>
              </w:rPr>
            </w:pPr>
            <w:r w:rsidRPr="004A2B30">
              <w:rPr>
                <w:b/>
                <w:sz w:val="22"/>
                <w:szCs w:val="22"/>
              </w:rPr>
              <w:t>Администрация города, УКиМП</w:t>
            </w:r>
          </w:p>
        </w:tc>
        <w:tc>
          <w:tcPr>
            <w:tcW w:w="369" w:type="pct"/>
            <w:gridSpan w:val="2"/>
          </w:tcPr>
          <w:p w:rsidR="0071501B" w:rsidRPr="004A2B30" w:rsidRDefault="0071501B" w:rsidP="00A449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,0</w:t>
            </w:r>
          </w:p>
        </w:tc>
        <w:tc>
          <w:tcPr>
            <w:tcW w:w="382" w:type="pct"/>
          </w:tcPr>
          <w:p w:rsidR="0071501B" w:rsidRPr="004A2B30" w:rsidRDefault="0071501B" w:rsidP="00A449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,0</w:t>
            </w:r>
          </w:p>
        </w:tc>
        <w:tc>
          <w:tcPr>
            <w:tcW w:w="385" w:type="pct"/>
          </w:tcPr>
          <w:p w:rsidR="0071501B" w:rsidRPr="004A2B30" w:rsidRDefault="0071501B" w:rsidP="00A449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,0</w:t>
            </w:r>
          </w:p>
        </w:tc>
        <w:tc>
          <w:tcPr>
            <w:tcW w:w="379" w:type="pct"/>
          </w:tcPr>
          <w:p w:rsidR="0071501B" w:rsidRPr="004A2B30" w:rsidRDefault="0071501B" w:rsidP="00A449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,0</w:t>
            </w:r>
          </w:p>
        </w:tc>
        <w:tc>
          <w:tcPr>
            <w:tcW w:w="381" w:type="pct"/>
          </w:tcPr>
          <w:p w:rsidR="0071501B" w:rsidRPr="004A2B30" w:rsidRDefault="0071501B" w:rsidP="00A033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,0</w:t>
            </w:r>
          </w:p>
        </w:tc>
        <w:tc>
          <w:tcPr>
            <w:tcW w:w="430" w:type="pct"/>
          </w:tcPr>
          <w:p w:rsidR="0071501B" w:rsidRPr="004A2B30" w:rsidRDefault="009506BC" w:rsidP="00A449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2,0</w:t>
            </w:r>
          </w:p>
        </w:tc>
      </w:tr>
      <w:tr w:rsidR="0071501B" w:rsidRPr="004A2B30" w:rsidTr="0071501B">
        <w:tc>
          <w:tcPr>
            <w:tcW w:w="1616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Собственные средства бюджета города Коврова</w:t>
            </w:r>
          </w:p>
        </w:tc>
        <w:tc>
          <w:tcPr>
            <w:tcW w:w="1059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2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382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385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379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381" w:type="pct"/>
          </w:tcPr>
          <w:p w:rsidR="0071501B" w:rsidRPr="004A2B30" w:rsidRDefault="0071501B" w:rsidP="00A03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430" w:type="pct"/>
          </w:tcPr>
          <w:p w:rsidR="0071501B" w:rsidRPr="004A2B30" w:rsidRDefault="009506BC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0</w:t>
            </w:r>
          </w:p>
        </w:tc>
      </w:tr>
      <w:tr w:rsidR="0071501B" w:rsidRPr="004A2B30" w:rsidTr="0071501B">
        <w:tc>
          <w:tcPr>
            <w:tcW w:w="1616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59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2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382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385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379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381" w:type="pct"/>
          </w:tcPr>
          <w:p w:rsidR="0071501B" w:rsidRPr="004A2B30" w:rsidRDefault="0071501B" w:rsidP="00A03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430" w:type="pct"/>
          </w:tcPr>
          <w:p w:rsidR="0071501B" w:rsidRPr="004A2B30" w:rsidRDefault="009506BC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</w:tr>
      <w:tr w:rsidR="0071501B" w:rsidRPr="004A2B30" w:rsidTr="0071501B">
        <w:tc>
          <w:tcPr>
            <w:tcW w:w="1616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59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2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2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9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</w:tcPr>
          <w:p w:rsidR="0071501B" w:rsidRPr="004A2B30" w:rsidRDefault="0071501B" w:rsidP="00A03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501B" w:rsidRPr="004A2B30" w:rsidTr="0071501B">
        <w:tc>
          <w:tcPr>
            <w:tcW w:w="1616" w:type="pct"/>
          </w:tcPr>
          <w:p w:rsidR="0071501B" w:rsidRPr="004A2B30" w:rsidRDefault="0071501B" w:rsidP="00C46169">
            <w:pPr>
              <w:jc w:val="center"/>
              <w:rPr>
                <w:b/>
                <w:i/>
                <w:sz w:val="22"/>
                <w:szCs w:val="22"/>
              </w:rPr>
            </w:pPr>
            <w:r w:rsidRPr="004A2B30">
              <w:rPr>
                <w:b/>
                <w:i/>
                <w:sz w:val="22"/>
                <w:szCs w:val="22"/>
              </w:rPr>
              <w:t xml:space="preserve">Комплекс процессных мероприятий «Реализация мероприятий по информационно – пропагандистскому противодействию терроризма и экстремизма» (всего), </w:t>
            </w:r>
          </w:p>
          <w:p w:rsidR="0071501B" w:rsidRPr="004A2B30" w:rsidRDefault="0071501B" w:rsidP="00C46169">
            <w:pPr>
              <w:jc w:val="center"/>
              <w:rPr>
                <w:b/>
                <w:i/>
                <w:sz w:val="22"/>
                <w:szCs w:val="22"/>
              </w:rPr>
            </w:pPr>
            <w:r w:rsidRPr="004A2B30">
              <w:rPr>
                <w:b/>
                <w:i/>
                <w:sz w:val="22"/>
                <w:szCs w:val="22"/>
              </w:rPr>
              <w:t>в том числе:</w:t>
            </w:r>
          </w:p>
        </w:tc>
        <w:tc>
          <w:tcPr>
            <w:tcW w:w="1059" w:type="pct"/>
          </w:tcPr>
          <w:p w:rsidR="0071501B" w:rsidRPr="004A2B30" w:rsidRDefault="0071501B" w:rsidP="00A449C5">
            <w:pPr>
              <w:jc w:val="center"/>
              <w:rPr>
                <w:b/>
                <w:i/>
                <w:sz w:val="22"/>
                <w:szCs w:val="22"/>
              </w:rPr>
            </w:pPr>
            <w:r w:rsidRPr="004A2B30">
              <w:rPr>
                <w:b/>
                <w:i/>
                <w:sz w:val="22"/>
                <w:szCs w:val="22"/>
              </w:rPr>
              <w:t>Администрация города</w:t>
            </w:r>
          </w:p>
        </w:tc>
        <w:tc>
          <w:tcPr>
            <w:tcW w:w="369" w:type="pct"/>
            <w:gridSpan w:val="2"/>
          </w:tcPr>
          <w:p w:rsidR="0071501B" w:rsidRPr="004A2B30" w:rsidRDefault="0071501B" w:rsidP="0071501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382" w:type="pct"/>
          </w:tcPr>
          <w:p w:rsidR="0071501B" w:rsidRPr="004A2B30" w:rsidRDefault="0071501B" w:rsidP="00A449C5">
            <w:pPr>
              <w:jc w:val="center"/>
              <w:rPr>
                <w:b/>
                <w:i/>
                <w:sz w:val="22"/>
                <w:szCs w:val="22"/>
              </w:rPr>
            </w:pPr>
            <w:r w:rsidRPr="004A2B30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385" w:type="pct"/>
          </w:tcPr>
          <w:p w:rsidR="0071501B" w:rsidRPr="004A2B30" w:rsidRDefault="0071501B" w:rsidP="00A449C5">
            <w:pPr>
              <w:jc w:val="center"/>
              <w:rPr>
                <w:b/>
                <w:i/>
                <w:sz w:val="22"/>
                <w:szCs w:val="22"/>
              </w:rPr>
            </w:pPr>
            <w:r w:rsidRPr="004A2B30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379" w:type="pct"/>
          </w:tcPr>
          <w:p w:rsidR="0071501B" w:rsidRPr="004A2B30" w:rsidRDefault="0071501B" w:rsidP="00A449C5">
            <w:pPr>
              <w:jc w:val="center"/>
              <w:rPr>
                <w:b/>
                <w:i/>
                <w:sz w:val="22"/>
                <w:szCs w:val="22"/>
              </w:rPr>
            </w:pPr>
            <w:r w:rsidRPr="004A2B30"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381" w:type="pct"/>
          </w:tcPr>
          <w:p w:rsidR="0071501B" w:rsidRPr="004A2B30" w:rsidRDefault="0071501B" w:rsidP="00A033B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,0</w:t>
            </w:r>
          </w:p>
        </w:tc>
        <w:tc>
          <w:tcPr>
            <w:tcW w:w="430" w:type="pct"/>
          </w:tcPr>
          <w:p w:rsidR="0071501B" w:rsidRPr="004A2B30" w:rsidRDefault="0071501B" w:rsidP="00A449C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  <w:r w:rsidRPr="004A2B30">
              <w:rPr>
                <w:b/>
                <w:i/>
                <w:sz w:val="22"/>
                <w:szCs w:val="22"/>
              </w:rPr>
              <w:t>0,0</w:t>
            </w:r>
          </w:p>
        </w:tc>
      </w:tr>
      <w:tr w:rsidR="0071501B" w:rsidRPr="004A2B30" w:rsidTr="0071501B">
        <w:tc>
          <w:tcPr>
            <w:tcW w:w="1616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Собственные средства бюджета города Коврова</w:t>
            </w:r>
          </w:p>
        </w:tc>
        <w:tc>
          <w:tcPr>
            <w:tcW w:w="1059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2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2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10,0</w:t>
            </w:r>
          </w:p>
        </w:tc>
        <w:tc>
          <w:tcPr>
            <w:tcW w:w="385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10,0</w:t>
            </w:r>
          </w:p>
        </w:tc>
        <w:tc>
          <w:tcPr>
            <w:tcW w:w="379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10,0</w:t>
            </w:r>
          </w:p>
        </w:tc>
        <w:tc>
          <w:tcPr>
            <w:tcW w:w="381" w:type="pct"/>
          </w:tcPr>
          <w:p w:rsidR="0071501B" w:rsidRPr="004A2B30" w:rsidRDefault="0071501B" w:rsidP="00A03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430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71501B" w:rsidRPr="004A2B30" w:rsidTr="0071501B">
        <w:tc>
          <w:tcPr>
            <w:tcW w:w="1616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59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2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2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379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</w:tcPr>
          <w:p w:rsidR="0071501B" w:rsidRPr="004A2B30" w:rsidRDefault="0071501B" w:rsidP="00A03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</w:tr>
      <w:tr w:rsidR="0071501B" w:rsidRPr="004A2B30" w:rsidTr="0071501B">
        <w:tc>
          <w:tcPr>
            <w:tcW w:w="1616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59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2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2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379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</w:tcPr>
          <w:p w:rsidR="0071501B" w:rsidRPr="004A2B30" w:rsidRDefault="0071501B" w:rsidP="00A03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</w:tr>
      <w:tr w:rsidR="0071501B" w:rsidRPr="004A2B30" w:rsidTr="0071501B">
        <w:tc>
          <w:tcPr>
            <w:tcW w:w="1616" w:type="pct"/>
          </w:tcPr>
          <w:p w:rsidR="0071501B" w:rsidRPr="004A2B30" w:rsidRDefault="0071501B" w:rsidP="00A449C5">
            <w:pPr>
              <w:jc w:val="center"/>
              <w:rPr>
                <w:i/>
                <w:sz w:val="22"/>
                <w:szCs w:val="22"/>
              </w:rPr>
            </w:pPr>
            <w:r w:rsidRPr="004A2B30">
              <w:rPr>
                <w:i/>
                <w:sz w:val="22"/>
                <w:szCs w:val="22"/>
              </w:rPr>
              <w:t>Информационно-пропагандистское противодействие терроризму и экстремизму</w:t>
            </w:r>
          </w:p>
        </w:tc>
        <w:tc>
          <w:tcPr>
            <w:tcW w:w="1059" w:type="pct"/>
          </w:tcPr>
          <w:p w:rsidR="0071501B" w:rsidRPr="004A2B30" w:rsidRDefault="0071501B" w:rsidP="00A449C5">
            <w:pPr>
              <w:jc w:val="center"/>
              <w:rPr>
                <w:i/>
                <w:sz w:val="22"/>
                <w:szCs w:val="22"/>
              </w:rPr>
            </w:pPr>
            <w:r w:rsidRPr="004A2B30">
              <w:rPr>
                <w:i/>
                <w:sz w:val="22"/>
                <w:szCs w:val="22"/>
              </w:rPr>
              <w:t>000 0314 23 4 01 21280 000</w:t>
            </w:r>
          </w:p>
        </w:tc>
        <w:tc>
          <w:tcPr>
            <w:tcW w:w="369" w:type="pct"/>
            <w:gridSpan w:val="2"/>
          </w:tcPr>
          <w:p w:rsidR="0071501B" w:rsidRPr="004A2B30" w:rsidRDefault="0071501B" w:rsidP="007150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82" w:type="pct"/>
          </w:tcPr>
          <w:p w:rsidR="0071501B" w:rsidRPr="004A2B30" w:rsidRDefault="0071501B" w:rsidP="00A449C5">
            <w:pPr>
              <w:jc w:val="center"/>
              <w:rPr>
                <w:i/>
                <w:sz w:val="22"/>
                <w:szCs w:val="22"/>
              </w:rPr>
            </w:pPr>
            <w:r w:rsidRPr="004A2B30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385" w:type="pct"/>
          </w:tcPr>
          <w:p w:rsidR="0071501B" w:rsidRPr="004A2B30" w:rsidRDefault="0071501B" w:rsidP="00A449C5">
            <w:pPr>
              <w:jc w:val="center"/>
              <w:rPr>
                <w:i/>
                <w:sz w:val="22"/>
                <w:szCs w:val="22"/>
              </w:rPr>
            </w:pPr>
            <w:r w:rsidRPr="004A2B30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379" w:type="pct"/>
          </w:tcPr>
          <w:p w:rsidR="0071501B" w:rsidRPr="004A2B30" w:rsidRDefault="0071501B" w:rsidP="00A449C5">
            <w:pPr>
              <w:jc w:val="center"/>
              <w:rPr>
                <w:i/>
                <w:sz w:val="22"/>
                <w:szCs w:val="22"/>
              </w:rPr>
            </w:pPr>
            <w:r w:rsidRPr="004A2B30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381" w:type="pct"/>
          </w:tcPr>
          <w:p w:rsidR="0071501B" w:rsidRPr="004A2B30" w:rsidRDefault="0071501B" w:rsidP="00A033B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430" w:type="pct"/>
          </w:tcPr>
          <w:p w:rsidR="0071501B" w:rsidRPr="004A2B30" w:rsidRDefault="0071501B" w:rsidP="00A449C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,0</w:t>
            </w:r>
          </w:p>
        </w:tc>
      </w:tr>
      <w:tr w:rsidR="0071501B" w:rsidRPr="004A2B30" w:rsidTr="0071501B">
        <w:tc>
          <w:tcPr>
            <w:tcW w:w="1616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Собственные средства бюджета города Коврова</w:t>
            </w:r>
          </w:p>
        </w:tc>
        <w:tc>
          <w:tcPr>
            <w:tcW w:w="1059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703 0314 23 4 01 21280 200</w:t>
            </w:r>
          </w:p>
        </w:tc>
        <w:tc>
          <w:tcPr>
            <w:tcW w:w="369" w:type="pct"/>
            <w:gridSpan w:val="2"/>
          </w:tcPr>
          <w:p w:rsidR="0071501B" w:rsidRPr="004A2B30" w:rsidRDefault="0071501B" w:rsidP="00715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2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10,0</w:t>
            </w:r>
          </w:p>
        </w:tc>
        <w:tc>
          <w:tcPr>
            <w:tcW w:w="385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10,0</w:t>
            </w:r>
          </w:p>
        </w:tc>
        <w:tc>
          <w:tcPr>
            <w:tcW w:w="379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10,0</w:t>
            </w:r>
          </w:p>
        </w:tc>
        <w:tc>
          <w:tcPr>
            <w:tcW w:w="381" w:type="pct"/>
          </w:tcPr>
          <w:p w:rsidR="0071501B" w:rsidRPr="004A2B30" w:rsidRDefault="0071501B" w:rsidP="00A03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430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71501B" w:rsidRPr="004A2B30" w:rsidTr="0071501B">
        <w:tc>
          <w:tcPr>
            <w:tcW w:w="1616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59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2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2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379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</w:tcPr>
          <w:p w:rsidR="0071501B" w:rsidRPr="004A2B30" w:rsidRDefault="0071501B" w:rsidP="00A03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</w:tr>
      <w:tr w:rsidR="0071501B" w:rsidRPr="004A2B30" w:rsidTr="0071501B">
        <w:tc>
          <w:tcPr>
            <w:tcW w:w="1616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59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2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2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379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</w:tcPr>
          <w:p w:rsidR="0071501B" w:rsidRPr="004A2B30" w:rsidRDefault="0071501B" w:rsidP="00A03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</w:tcPr>
          <w:p w:rsidR="0071501B" w:rsidRPr="004A2B30" w:rsidRDefault="0071501B" w:rsidP="00A449C5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</w:tr>
      <w:tr w:rsidR="0071501B" w:rsidRPr="004A2B30" w:rsidTr="0071501B">
        <w:tc>
          <w:tcPr>
            <w:tcW w:w="1616" w:type="pct"/>
          </w:tcPr>
          <w:p w:rsidR="0071501B" w:rsidRPr="004A2B30" w:rsidRDefault="0071501B" w:rsidP="00E9528A">
            <w:pPr>
              <w:jc w:val="center"/>
              <w:rPr>
                <w:b/>
                <w:i/>
                <w:sz w:val="22"/>
                <w:szCs w:val="22"/>
              </w:rPr>
            </w:pPr>
            <w:r w:rsidRPr="004A2B30">
              <w:rPr>
                <w:b/>
                <w:i/>
                <w:sz w:val="22"/>
                <w:szCs w:val="22"/>
              </w:rPr>
              <w:t>Комплекс процессных мероприятий «Реализация  мероприятий по повышению уровня защищенности объектов, наиболее привлекательных для совершения террористических актов, проявлений экстремизма» (всего), в том числе:</w:t>
            </w:r>
          </w:p>
        </w:tc>
        <w:tc>
          <w:tcPr>
            <w:tcW w:w="1059" w:type="pct"/>
          </w:tcPr>
          <w:p w:rsidR="0071501B" w:rsidRPr="004A2B30" w:rsidRDefault="0071501B" w:rsidP="00304658">
            <w:pPr>
              <w:jc w:val="center"/>
              <w:rPr>
                <w:b/>
                <w:i/>
                <w:sz w:val="22"/>
                <w:szCs w:val="22"/>
              </w:rPr>
            </w:pPr>
            <w:r w:rsidRPr="004A2B30">
              <w:rPr>
                <w:b/>
                <w:i/>
                <w:sz w:val="22"/>
                <w:szCs w:val="22"/>
              </w:rPr>
              <w:t>УКиМП</w:t>
            </w:r>
          </w:p>
        </w:tc>
        <w:tc>
          <w:tcPr>
            <w:tcW w:w="369" w:type="pct"/>
            <w:gridSpan w:val="2"/>
          </w:tcPr>
          <w:p w:rsidR="0071501B" w:rsidRPr="004A2B30" w:rsidRDefault="0071501B" w:rsidP="0071501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6,0</w:t>
            </w:r>
          </w:p>
        </w:tc>
        <w:tc>
          <w:tcPr>
            <w:tcW w:w="382" w:type="pct"/>
          </w:tcPr>
          <w:p w:rsidR="0071501B" w:rsidRPr="004A2B30" w:rsidRDefault="0071501B" w:rsidP="00304658">
            <w:pPr>
              <w:jc w:val="center"/>
              <w:rPr>
                <w:b/>
                <w:i/>
                <w:sz w:val="22"/>
                <w:szCs w:val="22"/>
              </w:rPr>
            </w:pPr>
            <w:r w:rsidRPr="004A2B30">
              <w:rPr>
                <w:b/>
                <w:i/>
                <w:sz w:val="22"/>
                <w:szCs w:val="22"/>
              </w:rPr>
              <w:t>206,0</w:t>
            </w:r>
          </w:p>
        </w:tc>
        <w:tc>
          <w:tcPr>
            <w:tcW w:w="385" w:type="pct"/>
          </w:tcPr>
          <w:p w:rsidR="0071501B" w:rsidRPr="004A2B30" w:rsidRDefault="0071501B" w:rsidP="003046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0,0</w:t>
            </w:r>
          </w:p>
        </w:tc>
        <w:tc>
          <w:tcPr>
            <w:tcW w:w="379" w:type="pct"/>
          </w:tcPr>
          <w:p w:rsidR="0071501B" w:rsidRPr="004A2B30" w:rsidRDefault="0071501B" w:rsidP="003046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5,0</w:t>
            </w:r>
          </w:p>
        </w:tc>
        <w:tc>
          <w:tcPr>
            <w:tcW w:w="381" w:type="pct"/>
          </w:tcPr>
          <w:p w:rsidR="0071501B" w:rsidRPr="004A2B30" w:rsidRDefault="0071501B" w:rsidP="00A033B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5,0</w:t>
            </w:r>
          </w:p>
        </w:tc>
        <w:tc>
          <w:tcPr>
            <w:tcW w:w="430" w:type="pct"/>
          </w:tcPr>
          <w:p w:rsidR="0071501B" w:rsidRPr="004A2B30" w:rsidRDefault="009506BC" w:rsidP="00304658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2,0</w:t>
            </w:r>
          </w:p>
        </w:tc>
      </w:tr>
      <w:tr w:rsidR="0071501B" w:rsidRPr="004A2B30" w:rsidTr="0071501B">
        <w:tc>
          <w:tcPr>
            <w:tcW w:w="1616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Собственные средства бюджета города Коврова</w:t>
            </w:r>
          </w:p>
        </w:tc>
        <w:tc>
          <w:tcPr>
            <w:tcW w:w="1059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2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382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50,0</w:t>
            </w:r>
          </w:p>
        </w:tc>
        <w:tc>
          <w:tcPr>
            <w:tcW w:w="385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</w:tc>
        <w:tc>
          <w:tcPr>
            <w:tcW w:w="379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381" w:type="pct"/>
          </w:tcPr>
          <w:p w:rsidR="0071501B" w:rsidRPr="004A2B30" w:rsidRDefault="0071501B" w:rsidP="00A03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430" w:type="pct"/>
          </w:tcPr>
          <w:p w:rsidR="0071501B" w:rsidRPr="004A2B30" w:rsidRDefault="009506BC" w:rsidP="0030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0</w:t>
            </w:r>
          </w:p>
        </w:tc>
      </w:tr>
      <w:tr w:rsidR="0071501B" w:rsidRPr="004A2B30" w:rsidTr="0071501B">
        <w:tc>
          <w:tcPr>
            <w:tcW w:w="1616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59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2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382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156,0</w:t>
            </w:r>
          </w:p>
        </w:tc>
        <w:tc>
          <w:tcPr>
            <w:tcW w:w="385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379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381" w:type="pct"/>
          </w:tcPr>
          <w:p w:rsidR="0071501B" w:rsidRPr="004A2B30" w:rsidRDefault="0071501B" w:rsidP="00A03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430" w:type="pct"/>
          </w:tcPr>
          <w:p w:rsidR="0071501B" w:rsidRPr="004A2B30" w:rsidRDefault="009506BC" w:rsidP="0030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</w:tr>
      <w:tr w:rsidR="0071501B" w:rsidRPr="004A2B30" w:rsidTr="0071501B">
        <w:tc>
          <w:tcPr>
            <w:tcW w:w="1616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59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9" w:type="pct"/>
            <w:gridSpan w:val="2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2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379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</w:tcPr>
          <w:p w:rsidR="0071501B" w:rsidRPr="004A2B30" w:rsidRDefault="0071501B" w:rsidP="00A03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</w:tr>
      <w:tr w:rsidR="0071501B" w:rsidRPr="004A2B30" w:rsidTr="0071501B">
        <w:tc>
          <w:tcPr>
            <w:tcW w:w="1616" w:type="pct"/>
          </w:tcPr>
          <w:p w:rsidR="0071501B" w:rsidRPr="004A2B30" w:rsidRDefault="0071501B" w:rsidP="00252C7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Расходы в сферах молодежной политики, дополнительного образования, библиотечного обслуживания на мероприятия по предупреждению терроризма и экстремизма</w:t>
            </w:r>
          </w:p>
        </w:tc>
        <w:tc>
          <w:tcPr>
            <w:tcW w:w="1099" w:type="pct"/>
            <w:gridSpan w:val="2"/>
          </w:tcPr>
          <w:p w:rsidR="0071501B" w:rsidRPr="004A2B30" w:rsidRDefault="0071501B" w:rsidP="00366E1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0 0314 23 4 02 00000 000</w:t>
            </w:r>
          </w:p>
        </w:tc>
        <w:tc>
          <w:tcPr>
            <w:tcW w:w="329" w:type="pct"/>
          </w:tcPr>
          <w:p w:rsidR="0071501B" w:rsidRPr="004A2B30" w:rsidRDefault="0071501B" w:rsidP="007150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382" w:type="pct"/>
          </w:tcPr>
          <w:p w:rsidR="0071501B" w:rsidRPr="00D87BA4" w:rsidRDefault="0071501B" w:rsidP="00304658">
            <w:pPr>
              <w:jc w:val="center"/>
              <w:rPr>
                <w:i/>
                <w:sz w:val="22"/>
                <w:szCs w:val="22"/>
              </w:rPr>
            </w:pPr>
            <w:r w:rsidRPr="00D87BA4"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385" w:type="pct"/>
          </w:tcPr>
          <w:p w:rsidR="0071501B" w:rsidRPr="00D87BA4" w:rsidRDefault="0071501B" w:rsidP="003046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,0</w:t>
            </w:r>
          </w:p>
        </w:tc>
        <w:tc>
          <w:tcPr>
            <w:tcW w:w="379" w:type="pct"/>
          </w:tcPr>
          <w:p w:rsidR="0071501B" w:rsidRPr="00D87BA4" w:rsidRDefault="0071501B" w:rsidP="003046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,0</w:t>
            </w:r>
          </w:p>
        </w:tc>
        <w:tc>
          <w:tcPr>
            <w:tcW w:w="381" w:type="pct"/>
          </w:tcPr>
          <w:p w:rsidR="0071501B" w:rsidRPr="00D87BA4" w:rsidRDefault="0071501B" w:rsidP="00A033B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,0</w:t>
            </w:r>
          </w:p>
        </w:tc>
        <w:tc>
          <w:tcPr>
            <w:tcW w:w="430" w:type="pct"/>
          </w:tcPr>
          <w:p w:rsidR="0071501B" w:rsidRPr="00D87BA4" w:rsidRDefault="009506BC" w:rsidP="003046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2,0</w:t>
            </w:r>
          </w:p>
        </w:tc>
      </w:tr>
      <w:tr w:rsidR="0071501B" w:rsidRPr="004A2B30" w:rsidTr="0071501B">
        <w:tc>
          <w:tcPr>
            <w:tcW w:w="1616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Собственные средства бюджета города Коврова</w:t>
            </w:r>
          </w:p>
        </w:tc>
        <w:tc>
          <w:tcPr>
            <w:tcW w:w="1099" w:type="pct"/>
            <w:gridSpan w:val="2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 xml:space="preserve">758 0314 23 4 02 </w:t>
            </w:r>
            <w:r w:rsidRPr="004A2B30">
              <w:rPr>
                <w:sz w:val="22"/>
                <w:szCs w:val="22"/>
                <w:lang w:val="en-US"/>
              </w:rPr>
              <w:t>S</w:t>
            </w:r>
            <w:r w:rsidRPr="004A2B30">
              <w:rPr>
                <w:sz w:val="22"/>
                <w:szCs w:val="22"/>
              </w:rPr>
              <w:t xml:space="preserve"> 1290 600</w:t>
            </w:r>
          </w:p>
        </w:tc>
        <w:tc>
          <w:tcPr>
            <w:tcW w:w="329" w:type="pct"/>
          </w:tcPr>
          <w:p w:rsidR="0071501B" w:rsidRPr="004A2B30" w:rsidRDefault="0071501B" w:rsidP="00715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382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50,0</w:t>
            </w:r>
          </w:p>
        </w:tc>
        <w:tc>
          <w:tcPr>
            <w:tcW w:w="385" w:type="pct"/>
          </w:tcPr>
          <w:p w:rsidR="0071501B" w:rsidRPr="00D87BA4" w:rsidRDefault="0071501B" w:rsidP="00D1158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,0</w:t>
            </w:r>
          </w:p>
        </w:tc>
        <w:tc>
          <w:tcPr>
            <w:tcW w:w="379" w:type="pct"/>
          </w:tcPr>
          <w:p w:rsidR="0071501B" w:rsidRPr="00D87BA4" w:rsidRDefault="0071501B" w:rsidP="00D1158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,0</w:t>
            </w:r>
          </w:p>
        </w:tc>
        <w:tc>
          <w:tcPr>
            <w:tcW w:w="381" w:type="pct"/>
          </w:tcPr>
          <w:p w:rsidR="0071501B" w:rsidRPr="00D87BA4" w:rsidRDefault="0071501B" w:rsidP="00D1158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,0</w:t>
            </w:r>
          </w:p>
        </w:tc>
        <w:tc>
          <w:tcPr>
            <w:tcW w:w="430" w:type="pct"/>
          </w:tcPr>
          <w:p w:rsidR="0071501B" w:rsidRPr="00D87BA4" w:rsidRDefault="009506BC" w:rsidP="00D1158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2,0</w:t>
            </w:r>
          </w:p>
        </w:tc>
      </w:tr>
      <w:tr w:rsidR="0071501B" w:rsidRPr="004A2B30" w:rsidTr="0071501B">
        <w:tc>
          <w:tcPr>
            <w:tcW w:w="1616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99" w:type="pct"/>
            <w:gridSpan w:val="2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2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79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</w:tcPr>
          <w:p w:rsidR="0071501B" w:rsidRPr="004A2B30" w:rsidRDefault="0071501B" w:rsidP="00A03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1501B" w:rsidRPr="004A2B30" w:rsidTr="0071501B">
        <w:tc>
          <w:tcPr>
            <w:tcW w:w="1616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99" w:type="pct"/>
            <w:gridSpan w:val="2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2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379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</w:tcPr>
          <w:p w:rsidR="0071501B" w:rsidRPr="004A2B30" w:rsidRDefault="0071501B" w:rsidP="00A03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</w:tr>
      <w:tr w:rsidR="0071501B" w:rsidRPr="004A2B30" w:rsidTr="0071501B">
        <w:tc>
          <w:tcPr>
            <w:tcW w:w="1616" w:type="pct"/>
          </w:tcPr>
          <w:p w:rsidR="0071501B" w:rsidRPr="004A2B30" w:rsidRDefault="0071501B" w:rsidP="00252C7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роприятия по предупреждению терроризма и экстремизма в сферах молодежной политики, дополнительного образования, библиотечного обслуживания</w:t>
            </w:r>
          </w:p>
        </w:tc>
        <w:tc>
          <w:tcPr>
            <w:tcW w:w="1099" w:type="pct"/>
            <w:gridSpan w:val="2"/>
          </w:tcPr>
          <w:p w:rsidR="0071501B" w:rsidRPr="004A2B30" w:rsidRDefault="0071501B" w:rsidP="003046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0 0314 23 4 02 00000 000</w:t>
            </w:r>
          </w:p>
        </w:tc>
        <w:tc>
          <w:tcPr>
            <w:tcW w:w="329" w:type="pct"/>
          </w:tcPr>
          <w:p w:rsidR="0071501B" w:rsidRPr="004A2B30" w:rsidRDefault="0071501B" w:rsidP="007150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,0</w:t>
            </w:r>
          </w:p>
        </w:tc>
        <w:tc>
          <w:tcPr>
            <w:tcW w:w="382" w:type="pct"/>
          </w:tcPr>
          <w:p w:rsidR="0071501B" w:rsidRPr="00D87BA4" w:rsidRDefault="0071501B" w:rsidP="00304658">
            <w:pPr>
              <w:jc w:val="center"/>
              <w:rPr>
                <w:i/>
                <w:sz w:val="22"/>
                <w:szCs w:val="22"/>
              </w:rPr>
            </w:pPr>
            <w:r w:rsidRPr="00D87BA4">
              <w:rPr>
                <w:i/>
                <w:sz w:val="22"/>
                <w:szCs w:val="22"/>
              </w:rPr>
              <w:t>156,0</w:t>
            </w:r>
          </w:p>
        </w:tc>
        <w:tc>
          <w:tcPr>
            <w:tcW w:w="385" w:type="pct"/>
          </w:tcPr>
          <w:p w:rsidR="0071501B" w:rsidRPr="00D87BA4" w:rsidRDefault="0071501B" w:rsidP="003046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,0</w:t>
            </w:r>
          </w:p>
        </w:tc>
        <w:tc>
          <w:tcPr>
            <w:tcW w:w="379" w:type="pct"/>
          </w:tcPr>
          <w:p w:rsidR="0071501B" w:rsidRPr="00D87BA4" w:rsidRDefault="0071501B" w:rsidP="003046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,0</w:t>
            </w:r>
          </w:p>
        </w:tc>
        <w:tc>
          <w:tcPr>
            <w:tcW w:w="381" w:type="pct"/>
          </w:tcPr>
          <w:p w:rsidR="0071501B" w:rsidRPr="00D87BA4" w:rsidRDefault="0071501B" w:rsidP="00A033B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,0</w:t>
            </w:r>
          </w:p>
        </w:tc>
        <w:tc>
          <w:tcPr>
            <w:tcW w:w="430" w:type="pct"/>
          </w:tcPr>
          <w:p w:rsidR="0071501B" w:rsidRPr="00D87BA4" w:rsidRDefault="009506BC" w:rsidP="0030465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80,0</w:t>
            </w:r>
          </w:p>
        </w:tc>
      </w:tr>
      <w:tr w:rsidR="0071501B" w:rsidRPr="004A2B30" w:rsidTr="0071501B">
        <w:tc>
          <w:tcPr>
            <w:tcW w:w="1616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Собственные средства бюджета города Коврова</w:t>
            </w:r>
          </w:p>
        </w:tc>
        <w:tc>
          <w:tcPr>
            <w:tcW w:w="1099" w:type="pct"/>
            <w:gridSpan w:val="2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2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379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</w:tcPr>
          <w:p w:rsidR="0071501B" w:rsidRPr="004A2B30" w:rsidRDefault="0071501B" w:rsidP="00A03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</w:tr>
      <w:tr w:rsidR="0071501B" w:rsidRPr="004A2B30" w:rsidTr="0071501B">
        <w:tc>
          <w:tcPr>
            <w:tcW w:w="1616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99" w:type="pct"/>
            <w:gridSpan w:val="2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758 0314 23 4 02 7 1290 600</w:t>
            </w:r>
          </w:p>
        </w:tc>
        <w:tc>
          <w:tcPr>
            <w:tcW w:w="329" w:type="pct"/>
          </w:tcPr>
          <w:p w:rsidR="0071501B" w:rsidRPr="004A2B30" w:rsidRDefault="0071501B" w:rsidP="00715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382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156,0</w:t>
            </w:r>
          </w:p>
        </w:tc>
        <w:tc>
          <w:tcPr>
            <w:tcW w:w="385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379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381" w:type="pct"/>
          </w:tcPr>
          <w:p w:rsidR="0071501B" w:rsidRPr="004A2B30" w:rsidRDefault="0071501B" w:rsidP="00A03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430" w:type="pct"/>
          </w:tcPr>
          <w:p w:rsidR="0071501B" w:rsidRPr="004A2B30" w:rsidRDefault="009506BC" w:rsidP="0030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</w:tr>
      <w:tr w:rsidR="0071501B" w:rsidRPr="004A2B30" w:rsidTr="0071501B">
        <w:tc>
          <w:tcPr>
            <w:tcW w:w="1616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99" w:type="pct"/>
            <w:gridSpan w:val="2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82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385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379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  <w:tc>
          <w:tcPr>
            <w:tcW w:w="381" w:type="pct"/>
          </w:tcPr>
          <w:p w:rsidR="0071501B" w:rsidRPr="004A2B30" w:rsidRDefault="0071501B" w:rsidP="00A033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</w:tcPr>
          <w:p w:rsidR="0071501B" w:rsidRPr="004A2B30" w:rsidRDefault="0071501B" w:rsidP="00304658">
            <w:pPr>
              <w:jc w:val="center"/>
              <w:rPr>
                <w:sz w:val="22"/>
                <w:szCs w:val="22"/>
              </w:rPr>
            </w:pPr>
            <w:r w:rsidRPr="004A2B30">
              <w:rPr>
                <w:sz w:val="22"/>
                <w:szCs w:val="22"/>
              </w:rPr>
              <w:t>0</w:t>
            </w:r>
          </w:p>
        </w:tc>
      </w:tr>
    </w:tbl>
    <w:p w:rsidR="00044AFC" w:rsidRDefault="00044AFC" w:rsidP="00044AFC">
      <w:pPr>
        <w:ind w:firstLine="709"/>
        <w:jc w:val="center"/>
        <w:rPr>
          <w:b/>
          <w:sz w:val="28"/>
          <w:szCs w:val="28"/>
        </w:rPr>
        <w:sectPr w:rsidR="00044AFC" w:rsidSect="00E9528A">
          <w:pgSz w:w="16838" w:h="11906" w:orient="landscape"/>
          <w:pgMar w:top="1361" w:right="624" w:bottom="1134" w:left="1134" w:header="709" w:footer="709" w:gutter="0"/>
          <w:cols w:space="708"/>
          <w:docGrid w:linePitch="360"/>
        </w:sect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Pr="00A449C5" w:rsidRDefault="00A449C5" w:rsidP="00A449C5">
      <w:pPr>
        <w:ind w:firstLine="709"/>
        <w:jc w:val="right"/>
        <w:rPr>
          <w:sz w:val="28"/>
          <w:szCs w:val="28"/>
        </w:rPr>
      </w:pPr>
      <w:r w:rsidRPr="00A449C5">
        <w:rPr>
          <w:sz w:val="28"/>
          <w:szCs w:val="28"/>
        </w:rPr>
        <w:t xml:space="preserve">Форма 2 </w:t>
      </w:r>
    </w:p>
    <w:p w:rsidR="00A449C5" w:rsidRPr="00A449C5" w:rsidRDefault="00A449C5" w:rsidP="00A449C5">
      <w:pPr>
        <w:autoSpaceDE w:val="0"/>
        <w:autoSpaceDN w:val="0"/>
        <w:rPr>
          <w:sz w:val="28"/>
          <w:szCs w:val="28"/>
        </w:rPr>
      </w:pPr>
    </w:p>
    <w:p w:rsidR="00A449C5" w:rsidRPr="00A449C5" w:rsidRDefault="00A449C5" w:rsidP="00A449C5">
      <w:pPr>
        <w:autoSpaceDE w:val="0"/>
        <w:autoSpaceDN w:val="0"/>
        <w:ind w:firstLine="709"/>
        <w:rPr>
          <w:sz w:val="28"/>
          <w:szCs w:val="28"/>
        </w:rPr>
      </w:pPr>
    </w:p>
    <w:p w:rsidR="00A449C5" w:rsidRDefault="00A449C5" w:rsidP="00A449C5">
      <w:pPr>
        <w:autoSpaceDE w:val="0"/>
        <w:autoSpaceDN w:val="0"/>
        <w:ind w:firstLine="709"/>
        <w:rPr>
          <w:sz w:val="28"/>
          <w:szCs w:val="28"/>
        </w:rPr>
      </w:pPr>
    </w:p>
    <w:p w:rsidR="00A449C5" w:rsidRPr="00A449C5" w:rsidRDefault="00A449C5" w:rsidP="00A449C5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A449C5">
        <w:rPr>
          <w:sz w:val="28"/>
          <w:szCs w:val="28"/>
        </w:rPr>
        <w:t>Региональный проект в рамках реализации настоящей Программы отсутству</w:t>
      </w:r>
      <w:r>
        <w:rPr>
          <w:sz w:val="28"/>
          <w:szCs w:val="28"/>
        </w:rPr>
        <w:t>е</w:t>
      </w:r>
      <w:r w:rsidRPr="00A449C5">
        <w:rPr>
          <w:sz w:val="28"/>
          <w:szCs w:val="28"/>
        </w:rPr>
        <w:t>т.</w:t>
      </w:r>
    </w:p>
    <w:p w:rsidR="00A449C5" w:rsidRP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29763F" w:rsidRDefault="0029763F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29763F" w:rsidRDefault="0029763F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29763F" w:rsidRDefault="0029763F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29763F" w:rsidRDefault="0029763F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29763F" w:rsidRDefault="0029763F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</w:p>
    <w:p w:rsidR="00A449C5" w:rsidRDefault="00A449C5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  <w:sectPr w:rsidR="00A449C5" w:rsidSect="00A449C5">
          <w:pgSz w:w="11906" w:h="16838"/>
          <w:pgMar w:top="624" w:right="1134" w:bottom="1134" w:left="1361" w:header="709" w:footer="709" w:gutter="0"/>
          <w:cols w:space="708"/>
          <w:docGrid w:linePitch="360"/>
        </w:sectPr>
      </w:pPr>
    </w:p>
    <w:p w:rsidR="00A449C5" w:rsidRPr="00A449C5" w:rsidRDefault="00A449C5" w:rsidP="00A449C5">
      <w:pPr>
        <w:autoSpaceDE w:val="0"/>
        <w:autoSpaceDN w:val="0"/>
        <w:adjustRightInd w:val="0"/>
        <w:spacing w:after="12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3</w:t>
      </w:r>
    </w:p>
    <w:p w:rsidR="00044AFC" w:rsidRPr="00A449C5" w:rsidRDefault="00044AFC" w:rsidP="00974EB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  <w:r w:rsidRPr="00A449C5">
        <w:rPr>
          <w:b/>
          <w:sz w:val="28"/>
          <w:szCs w:val="28"/>
        </w:rPr>
        <w:t>П  А  С  П  О  Р  Т</w:t>
      </w:r>
    </w:p>
    <w:p w:rsidR="00044AFC" w:rsidRPr="00A449C5" w:rsidRDefault="00044AFC" w:rsidP="00974EB0">
      <w:pPr>
        <w:ind w:firstLine="709"/>
        <w:jc w:val="center"/>
        <w:rPr>
          <w:b/>
          <w:sz w:val="28"/>
          <w:szCs w:val="28"/>
        </w:rPr>
      </w:pPr>
      <w:r w:rsidRPr="00A449C5">
        <w:rPr>
          <w:b/>
          <w:sz w:val="28"/>
          <w:szCs w:val="28"/>
        </w:rPr>
        <w:t>комплекса процессных мероприятий</w:t>
      </w:r>
      <w:r w:rsidRPr="00A449C5">
        <w:rPr>
          <w:b/>
          <w:spacing w:val="-1"/>
          <w:sz w:val="28"/>
          <w:szCs w:val="28"/>
        </w:rPr>
        <w:t xml:space="preserve"> «</w:t>
      </w:r>
      <w:r w:rsidR="00A449C5" w:rsidRPr="00A449C5">
        <w:rPr>
          <w:b/>
          <w:sz w:val="28"/>
          <w:szCs w:val="28"/>
        </w:rPr>
        <w:t>Реализация мероприятий по информационно – пропагандистскому противодействию терроризма и экстремизма</w:t>
      </w:r>
      <w:r w:rsidR="00C46169" w:rsidRPr="00A449C5">
        <w:rPr>
          <w:b/>
          <w:sz w:val="28"/>
          <w:szCs w:val="28"/>
        </w:rPr>
        <w:t>»</w:t>
      </w:r>
    </w:p>
    <w:p w:rsidR="00044AFC" w:rsidRDefault="00044AFC" w:rsidP="00974EB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44AFC" w:rsidRDefault="00044AFC" w:rsidP="00974EB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  <w:r>
        <w:rPr>
          <w:b/>
          <w:sz w:val="28"/>
          <w:szCs w:val="28"/>
        </w:rPr>
        <w:tab/>
      </w:r>
    </w:p>
    <w:p w:rsidR="00044AFC" w:rsidRDefault="00044AFC" w:rsidP="00974EB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14567" w:type="dxa"/>
        <w:tblLook w:val="04A0"/>
      </w:tblPr>
      <w:tblGrid>
        <w:gridCol w:w="5812"/>
        <w:gridCol w:w="8755"/>
      </w:tblGrid>
      <w:tr w:rsidR="002F3DEB" w:rsidRPr="00733222" w:rsidTr="003558D1">
        <w:trPr>
          <w:trHeight w:val="474"/>
        </w:trPr>
        <w:tc>
          <w:tcPr>
            <w:tcW w:w="5812" w:type="dxa"/>
          </w:tcPr>
          <w:p w:rsidR="002F3DEB" w:rsidRPr="00733222" w:rsidRDefault="002F3DEB" w:rsidP="00974EB0">
            <w:pPr>
              <w:autoSpaceDE w:val="0"/>
              <w:autoSpaceDN w:val="0"/>
              <w:adjustRightInd w:val="0"/>
              <w:ind w:left="299"/>
              <w:jc w:val="center"/>
              <w:rPr>
                <w:sz w:val="24"/>
                <w:szCs w:val="24"/>
              </w:rPr>
            </w:pPr>
            <w:r w:rsidRPr="00733222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8755" w:type="dxa"/>
          </w:tcPr>
          <w:p w:rsidR="002F3DEB" w:rsidRPr="002F3DEB" w:rsidRDefault="002F3DEB" w:rsidP="002F3DEB">
            <w:pPr>
              <w:keepNext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Ответственные за выполнение комплекса процессных мероприятий: МКУ «Управление культуры и молодежной политики», МКУ «Управление ГО и ЧС», Управление образования, МКУ «Управление физической культуры и спорта», управление территориальной пол</w:t>
            </w:r>
            <w:r>
              <w:rPr>
                <w:sz w:val="24"/>
                <w:szCs w:val="24"/>
              </w:rPr>
              <w:t xml:space="preserve">итики и социальных коммуникаций, </w:t>
            </w:r>
            <w:r w:rsidRPr="002F3DEB">
              <w:rPr>
                <w:sz w:val="24"/>
                <w:szCs w:val="24"/>
              </w:rPr>
              <w:t>МО МВД России «Ковровский» (по согласованию)</w:t>
            </w:r>
          </w:p>
        </w:tc>
      </w:tr>
      <w:tr w:rsidR="002F3DEB" w:rsidRPr="009F0687" w:rsidTr="003558D1">
        <w:tc>
          <w:tcPr>
            <w:tcW w:w="5812" w:type="dxa"/>
          </w:tcPr>
          <w:p w:rsidR="002F3DEB" w:rsidRPr="009F0687" w:rsidRDefault="002F3DEB" w:rsidP="00974EB0">
            <w:pPr>
              <w:autoSpaceDE w:val="0"/>
              <w:autoSpaceDN w:val="0"/>
              <w:adjustRightInd w:val="0"/>
              <w:ind w:left="299"/>
              <w:jc w:val="center"/>
              <w:rPr>
                <w:sz w:val="24"/>
                <w:szCs w:val="24"/>
              </w:rPr>
            </w:pPr>
            <w:r w:rsidRPr="009F0687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8755" w:type="dxa"/>
          </w:tcPr>
          <w:p w:rsidR="002F3DEB" w:rsidRPr="006F2819" w:rsidRDefault="002F3DEB" w:rsidP="00974EB0">
            <w:pPr>
              <w:autoSpaceDE w:val="0"/>
              <w:autoSpaceDN w:val="0"/>
              <w:adjustRightInd w:val="0"/>
              <w:ind w:left="6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6F2819">
              <w:rPr>
                <w:sz w:val="24"/>
                <w:szCs w:val="24"/>
              </w:rPr>
              <w:t>«Противодействие терроризму и экстремизму в городе Коврове»</w:t>
            </w:r>
          </w:p>
        </w:tc>
      </w:tr>
    </w:tbl>
    <w:p w:rsidR="00044AFC" w:rsidRDefault="00044AFC" w:rsidP="00044AFC">
      <w:pPr>
        <w:ind w:left="7938"/>
        <w:jc w:val="center"/>
        <w:rPr>
          <w:sz w:val="24"/>
          <w:szCs w:val="24"/>
        </w:rPr>
      </w:pPr>
    </w:p>
    <w:p w:rsidR="00044AFC" w:rsidRDefault="00044AFC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A435D">
        <w:rPr>
          <w:b/>
          <w:sz w:val="28"/>
          <w:szCs w:val="28"/>
        </w:rPr>
        <w:t>2. ПОКАЗАТЕЛИ РЕАЛИЗАЦИИ КОМПЛЕКСА ПРОЦЕССНЫХ МЕРОПРИЯТИЙ</w:t>
      </w:r>
    </w:p>
    <w:p w:rsidR="00044AFC" w:rsidRDefault="00044AFC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4870" w:type="pct"/>
        <w:tblLook w:val="04A0"/>
      </w:tblPr>
      <w:tblGrid>
        <w:gridCol w:w="4114"/>
        <w:gridCol w:w="1221"/>
        <w:gridCol w:w="1675"/>
        <w:gridCol w:w="763"/>
        <w:gridCol w:w="763"/>
        <w:gridCol w:w="618"/>
        <w:gridCol w:w="772"/>
        <w:gridCol w:w="4641"/>
      </w:tblGrid>
      <w:tr w:rsidR="00044AFC" w:rsidRPr="00DF47CB" w:rsidTr="000F4F42">
        <w:tc>
          <w:tcPr>
            <w:tcW w:w="1412" w:type="pct"/>
            <w:vMerge w:val="restart"/>
          </w:tcPr>
          <w:p w:rsidR="00044AFC" w:rsidRPr="00DF47C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Наименование показателя реализации</w:t>
            </w:r>
          </w:p>
        </w:tc>
        <w:tc>
          <w:tcPr>
            <w:tcW w:w="419" w:type="pct"/>
            <w:vMerge w:val="restart"/>
          </w:tcPr>
          <w:p w:rsidR="00044AFC" w:rsidRPr="00DF47C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575" w:type="pct"/>
            <w:vMerge w:val="restart"/>
          </w:tcPr>
          <w:p w:rsidR="00044AFC" w:rsidRPr="00DF47C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 xml:space="preserve">Базовое значение показателя реализации </w:t>
            </w:r>
          </w:p>
          <w:p w:rsidR="00044AFC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(к очередному финансовому году)</w:t>
            </w:r>
            <w:r w:rsidR="00E0724D">
              <w:rPr>
                <w:sz w:val="19"/>
                <w:szCs w:val="19"/>
              </w:rPr>
              <w:t xml:space="preserve"> год</w:t>
            </w:r>
          </w:p>
          <w:p w:rsidR="00E0724D" w:rsidRPr="00DF47CB" w:rsidRDefault="00E0724D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</w:t>
            </w:r>
          </w:p>
        </w:tc>
        <w:tc>
          <w:tcPr>
            <w:tcW w:w="1000" w:type="pct"/>
            <w:gridSpan w:val="4"/>
          </w:tcPr>
          <w:p w:rsidR="00044AFC" w:rsidRPr="00DF47C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  <w:tc>
          <w:tcPr>
            <w:tcW w:w="1594" w:type="pct"/>
            <w:vMerge w:val="restart"/>
          </w:tcPr>
          <w:p w:rsidR="00044AFC" w:rsidRPr="00DF47C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Ответственный за достижение показателя</w:t>
            </w:r>
          </w:p>
        </w:tc>
      </w:tr>
      <w:tr w:rsidR="000F4F42" w:rsidRPr="00DF47CB" w:rsidTr="000F4F42">
        <w:tc>
          <w:tcPr>
            <w:tcW w:w="1412" w:type="pct"/>
            <w:vMerge/>
          </w:tcPr>
          <w:p w:rsidR="000F4F42" w:rsidRPr="00DF47CB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19" w:type="pct"/>
            <w:vMerge/>
          </w:tcPr>
          <w:p w:rsidR="000F4F42" w:rsidRPr="00DF47CB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5" w:type="pct"/>
            <w:vMerge/>
          </w:tcPr>
          <w:p w:rsidR="000F4F42" w:rsidRPr="00DF47CB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62" w:type="pct"/>
          </w:tcPr>
          <w:p w:rsidR="000F4F42" w:rsidRPr="000F4F42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4F42">
              <w:rPr>
                <w:sz w:val="18"/>
                <w:szCs w:val="18"/>
              </w:rPr>
              <w:t>2023</w:t>
            </w:r>
          </w:p>
        </w:tc>
        <w:tc>
          <w:tcPr>
            <w:tcW w:w="262" w:type="pct"/>
          </w:tcPr>
          <w:p w:rsidR="000F4F42" w:rsidRPr="000F4F42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4F42">
              <w:rPr>
                <w:sz w:val="18"/>
                <w:szCs w:val="18"/>
              </w:rPr>
              <w:t>2024</w:t>
            </w:r>
          </w:p>
        </w:tc>
        <w:tc>
          <w:tcPr>
            <w:tcW w:w="212" w:type="pct"/>
          </w:tcPr>
          <w:p w:rsidR="000F4F42" w:rsidRPr="000F4F42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4F42">
              <w:rPr>
                <w:sz w:val="18"/>
                <w:szCs w:val="18"/>
              </w:rPr>
              <w:t>2025</w:t>
            </w:r>
          </w:p>
        </w:tc>
        <w:tc>
          <w:tcPr>
            <w:tcW w:w="265" w:type="pct"/>
          </w:tcPr>
          <w:p w:rsidR="000F4F42" w:rsidRPr="000F4F42" w:rsidRDefault="000F4F42" w:rsidP="000F4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4F42">
              <w:rPr>
                <w:sz w:val="18"/>
                <w:szCs w:val="18"/>
              </w:rPr>
              <w:t>2026</w:t>
            </w:r>
          </w:p>
        </w:tc>
        <w:tc>
          <w:tcPr>
            <w:tcW w:w="1594" w:type="pct"/>
            <w:vMerge/>
          </w:tcPr>
          <w:p w:rsidR="000F4F42" w:rsidRPr="00DF47CB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</w:tr>
      <w:tr w:rsidR="000F4F42" w:rsidRPr="00DF47CB" w:rsidTr="000F4F42">
        <w:tc>
          <w:tcPr>
            <w:tcW w:w="1412" w:type="pct"/>
          </w:tcPr>
          <w:p w:rsidR="000F4F42" w:rsidRPr="00DF47CB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1</w:t>
            </w:r>
          </w:p>
        </w:tc>
        <w:tc>
          <w:tcPr>
            <w:tcW w:w="419" w:type="pct"/>
          </w:tcPr>
          <w:p w:rsidR="000F4F42" w:rsidRPr="00DF47CB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2</w:t>
            </w:r>
          </w:p>
        </w:tc>
        <w:tc>
          <w:tcPr>
            <w:tcW w:w="575" w:type="pct"/>
          </w:tcPr>
          <w:p w:rsidR="000F4F42" w:rsidRPr="00DF47CB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3</w:t>
            </w:r>
          </w:p>
        </w:tc>
        <w:tc>
          <w:tcPr>
            <w:tcW w:w="262" w:type="pct"/>
          </w:tcPr>
          <w:p w:rsidR="000F4F42" w:rsidRPr="00DF47CB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4</w:t>
            </w:r>
          </w:p>
        </w:tc>
        <w:tc>
          <w:tcPr>
            <w:tcW w:w="262" w:type="pct"/>
          </w:tcPr>
          <w:p w:rsidR="000F4F42" w:rsidRPr="00DF47CB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5</w:t>
            </w:r>
          </w:p>
        </w:tc>
        <w:tc>
          <w:tcPr>
            <w:tcW w:w="212" w:type="pct"/>
          </w:tcPr>
          <w:p w:rsidR="000F4F42" w:rsidRPr="00DF47CB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DF47CB">
              <w:rPr>
                <w:sz w:val="19"/>
                <w:szCs w:val="19"/>
              </w:rPr>
              <w:t>6</w:t>
            </w:r>
          </w:p>
        </w:tc>
        <w:tc>
          <w:tcPr>
            <w:tcW w:w="265" w:type="pct"/>
          </w:tcPr>
          <w:p w:rsidR="000F4F42" w:rsidRPr="00DF47CB" w:rsidRDefault="000F4F42" w:rsidP="000F4F42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594" w:type="pct"/>
          </w:tcPr>
          <w:p w:rsidR="000F4F42" w:rsidRPr="00DF47CB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</w:tr>
      <w:tr w:rsidR="000F4F42" w:rsidRPr="00DF47CB" w:rsidTr="000F4F42">
        <w:tc>
          <w:tcPr>
            <w:tcW w:w="1412" w:type="pct"/>
          </w:tcPr>
          <w:p w:rsidR="000F4F42" w:rsidRPr="00960331" w:rsidRDefault="000F4F42" w:rsidP="00A449C5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Количество публикаций по профилактике терроризма и экстремизма, размещенных в печатных и электронных СМИ города Коврова,  а также в тематических группах в социальных сетях</w:t>
            </w:r>
          </w:p>
        </w:tc>
        <w:tc>
          <w:tcPr>
            <w:tcW w:w="419" w:type="pct"/>
          </w:tcPr>
          <w:p w:rsidR="000F4F42" w:rsidRPr="00960331" w:rsidRDefault="000F4F42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Единица</w:t>
            </w:r>
          </w:p>
        </w:tc>
        <w:tc>
          <w:tcPr>
            <w:tcW w:w="575" w:type="pct"/>
          </w:tcPr>
          <w:p w:rsidR="000F4F42" w:rsidRPr="00960331" w:rsidRDefault="00E0724D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262" w:type="pct"/>
          </w:tcPr>
          <w:p w:rsidR="000F4F42" w:rsidRPr="00960331" w:rsidRDefault="00E0724D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262" w:type="pct"/>
          </w:tcPr>
          <w:p w:rsidR="000F4F42" w:rsidRPr="00960331" w:rsidRDefault="00E0724D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12" w:type="pct"/>
          </w:tcPr>
          <w:p w:rsidR="000F4F42" w:rsidRPr="00960331" w:rsidRDefault="00E0724D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265" w:type="pct"/>
          </w:tcPr>
          <w:p w:rsidR="000F4F42" w:rsidRPr="00960331" w:rsidRDefault="00E0724D" w:rsidP="000F4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594" w:type="pct"/>
          </w:tcPr>
          <w:p w:rsidR="000F4F42" w:rsidRPr="00960331" w:rsidRDefault="000F4F42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 xml:space="preserve">Управление образования, </w:t>
            </w:r>
          </w:p>
          <w:p w:rsidR="000F4F42" w:rsidRPr="00960331" w:rsidRDefault="000F4F42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культуры и молодежной политики»,</w:t>
            </w:r>
          </w:p>
          <w:p w:rsidR="000F4F42" w:rsidRPr="00960331" w:rsidRDefault="000F4F42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физической культуры и спорта»,</w:t>
            </w:r>
          </w:p>
          <w:p w:rsidR="000F4F42" w:rsidRPr="00960331" w:rsidRDefault="000F4F42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Управление территориальной политики и социальных коммуникаций</w:t>
            </w:r>
          </w:p>
        </w:tc>
      </w:tr>
      <w:tr w:rsidR="000F4F42" w:rsidRPr="00DF47CB" w:rsidTr="000F4F42">
        <w:tc>
          <w:tcPr>
            <w:tcW w:w="1412" w:type="pct"/>
          </w:tcPr>
          <w:p w:rsidR="000F4F42" w:rsidRPr="00960331" w:rsidRDefault="000F4F42" w:rsidP="00974EB0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18"/>
                <w:szCs w:val="18"/>
              </w:rPr>
            </w:pPr>
            <w:r w:rsidRPr="00960331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, направленных на предупреждение террористической и экстремистской деятельности</w:t>
            </w:r>
          </w:p>
        </w:tc>
        <w:tc>
          <w:tcPr>
            <w:tcW w:w="419" w:type="pct"/>
          </w:tcPr>
          <w:p w:rsidR="000F4F42" w:rsidRPr="00960331" w:rsidRDefault="000F4F42" w:rsidP="00A449C5">
            <w:pPr>
              <w:jc w:val="center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Единица</w:t>
            </w:r>
          </w:p>
        </w:tc>
        <w:tc>
          <w:tcPr>
            <w:tcW w:w="575" w:type="pct"/>
          </w:tcPr>
          <w:p w:rsidR="000F4F42" w:rsidRPr="00960331" w:rsidRDefault="00E0724D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262" w:type="pct"/>
          </w:tcPr>
          <w:p w:rsidR="000F4F42" w:rsidRPr="00960331" w:rsidRDefault="00E0724D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262" w:type="pct"/>
          </w:tcPr>
          <w:p w:rsidR="000F4F42" w:rsidRPr="00960331" w:rsidRDefault="00E0724D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212" w:type="pct"/>
          </w:tcPr>
          <w:p w:rsidR="000F4F42" w:rsidRPr="00960331" w:rsidRDefault="00E0724D" w:rsidP="00A449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265" w:type="pct"/>
          </w:tcPr>
          <w:p w:rsidR="000F4F42" w:rsidRPr="00960331" w:rsidRDefault="00E0724D" w:rsidP="000F4F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1594" w:type="pct"/>
          </w:tcPr>
          <w:p w:rsidR="000F4F42" w:rsidRPr="00960331" w:rsidRDefault="000F4F42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 xml:space="preserve">Управление образования, </w:t>
            </w:r>
          </w:p>
          <w:p w:rsidR="000F4F42" w:rsidRPr="00960331" w:rsidRDefault="000F4F42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культуры и молодежной политики»,</w:t>
            </w:r>
          </w:p>
          <w:p w:rsidR="000F4F42" w:rsidRDefault="000F4F42" w:rsidP="00A449C5">
            <w:pPr>
              <w:autoSpaceDE w:val="0"/>
              <w:autoSpaceDN w:val="0"/>
              <w:rPr>
                <w:sz w:val="18"/>
                <w:szCs w:val="18"/>
              </w:rPr>
            </w:pPr>
            <w:r w:rsidRPr="00960331">
              <w:rPr>
                <w:sz w:val="18"/>
                <w:szCs w:val="18"/>
              </w:rPr>
              <w:t>МКУ «Управление физической культуры и спорта»</w:t>
            </w:r>
          </w:p>
          <w:p w:rsidR="000F4F42" w:rsidRPr="00960331" w:rsidRDefault="000F4F42" w:rsidP="00A449C5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городского хозяйства</w:t>
            </w:r>
          </w:p>
        </w:tc>
      </w:tr>
    </w:tbl>
    <w:p w:rsidR="00044AFC" w:rsidRDefault="00044AFC" w:rsidP="00044A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3DEB" w:rsidRDefault="002F3DEB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44AFC" w:rsidRPr="007E2C40" w:rsidRDefault="00044AFC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7E2C40">
        <w:rPr>
          <w:b/>
          <w:sz w:val="28"/>
          <w:szCs w:val="28"/>
        </w:rPr>
        <w:t>ПЕРЕЧЕНЬ МЕРОПРИЯТИЙ (РЕЗУЛЬТАТОВ) КОМПЛЕКСА ПРОЦЕССНЫХ МЕРОПРИЯТИЙ</w:t>
      </w:r>
    </w:p>
    <w:p w:rsidR="00044AFC" w:rsidRDefault="00044AFC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14459" w:type="dxa"/>
        <w:tblInd w:w="-34" w:type="dxa"/>
        <w:tblLayout w:type="fixed"/>
        <w:tblLook w:val="04A0"/>
      </w:tblPr>
      <w:tblGrid>
        <w:gridCol w:w="534"/>
        <w:gridCol w:w="4853"/>
        <w:gridCol w:w="1559"/>
        <w:gridCol w:w="2694"/>
        <w:gridCol w:w="1134"/>
        <w:gridCol w:w="850"/>
        <w:gridCol w:w="709"/>
        <w:gridCol w:w="709"/>
        <w:gridCol w:w="708"/>
        <w:gridCol w:w="709"/>
      </w:tblGrid>
      <w:tr w:rsidR="00044AFC" w:rsidRPr="000F4F42" w:rsidTr="000F4F42">
        <w:tc>
          <w:tcPr>
            <w:tcW w:w="534" w:type="dxa"/>
            <w:vMerge w:val="restart"/>
          </w:tcPr>
          <w:p w:rsidR="00044AFC" w:rsidRPr="000F4F42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4F42">
              <w:rPr>
                <w:sz w:val="18"/>
                <w:szCs w:val="18"/>
              </w:rPr>
              <w:t>№ п/п</w:t>
            </w:r>
          </w:p>
        </w:tc>
        <w:tc>
          <w:tcPr>
            <w:tcW w:w="4853" w:type="dxa"/>
            <w:vMerge w:val="restart"/>
          </w:tcPr>
          <w:p w:rsidR="00044AFC" w:rsidRPr="000F4F42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4F42">
              <w:rPr>
                <w:sz w:val="18"/>
                <w:szCs w:val="18"/>
              </w:rPr>
              <w:t>Наименование мероприятия (результат)</w:t>
            </w:r>
          </w:p>
        </w:tc>
        <w:tc>
          <w:tcPr>
            <w:tcW w:w="1559" w:type="dxa"/>
            <w:vMerge w:val="restart"/>
          </w:tcPr>
          <w:p w:rsidR="00044AFC" w:rsidRPr="000F4F42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4F42">
              <w:rPr>
                <w:sz w:val="18"/>
                <w:szCs w:val="18"/>
              </w:rPr>
              <w:t>Тип мероприятия (результат)</w:t>
            </w:r>
          </w:p>
        </w:tc>
        <w:tc>
          <w:tcPr>
            <w:tcW w:w="2694" w:type="dxa"/>
            <w:vMerge w:val="restart"/>
          </w:tcPr>
          <w:p w:rsidR="00044AFC" w:rsidRPr="000F4F42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4F42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1134" w:type="dxa"/>
            <w:vMerge w:val="restart"/>
          </w:tcPr>
          <w:p w:rsidR="00044AFC" w:rsidRPr="000F4F42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4F42">
              <w:rPr>
                <w:sz w:val="18"/>
                <w:szCs w:val="18"/>
              </w:rPr>
              <w:t>Единица измерения (по ОКЕИ)</w:t>
            </w:r>
          </w:p>
        </w:tc>
        <w:tc>
          <w:tcPr>
            <w:tcW w:w="850" w:type="dxa"/>
            <w:vMerge w:val="restart"/>
          </w:tcPr>
          <w:p w:rsidR="00044AFC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4F42">
              <w:rPr>
                <w:sz w:val="18"/>
                <w:szCs w:val="18"/>
              </w:rPr>
              <w:t xml:space="preserve">Базовое </w:t>
            </w:r>
            <w:r w:rsidRPr="000F4F42">
              <w:rPr>
                <w:sz w:val="16"/>
                <w:szCs w:val="16"/>
              </w:rPr>
              <w:t>значение</w:t>
            </w:r>
          </w:p>
          <w:p w:rsidR="00E0724D" w:rsidRPr="000F4F42" w:rsidRDefault="00E0724D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2835" w:type="dxa"/>
            <w:gridSpan w:val="4"/>
          </w:tcPr>
          <w:p w:rsidR="00044AFC" w:rsidRPr="000F4F42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4F42">
              <w:rPr>
                <w:sz w:val="18"/>
                <w:szCs w:val="18"/>
              </w:rPr>
              <w:t>Значения мероприятия (результата) по годам</w:t>
            </w:r>
          </w:p>
        </w:tc>
      </w:tr>
      <w:tr w:rsidR="000F4F42" w:rsidRPr="00DA435D" w:rsidTr="000F4F42">
        <w:tc>
          <w:tcPr>
            <w:tcW w:w="534" w:type="dxa"/>
            <w:vMerge/>
          </w:tcPr>
          <w:p w:rsidR="000F4F42" w:rsidRPr="00DA435D" w:rsidRDefault="000F4F42" w:rsidP="00A449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53" w:type="dxa"/>
            <w:vMerge/>
          </w:tcPr>
          <w:p w:rsidR="000F4F42" w:rsidRPr="00DA435D" w:rsidRDefault="000F4F42" w:rsidP="00A449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</w:tcPr>
          <w:p w:rsidR="000F4F42" w:rsidRPr="00DA435D" w:rsidRDefault="000F4F42" w:rsidP="00A449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  <w:vMerge/>
          </w:tcPr>
          <w:p w:rsidR="000F4F42" w:rsidRPr="00DA435D" w:rsidRDefault="000F4F42" w:rsidP="00A449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0F4F42" w:rsidRPr="00DA435D" w:rsidRDefault="000F4F42" w:rsidP="00A449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</w:tcPr>
          <w:p w:rsidR="000F4F42" w:rsidRPr="00DA435D" w:rsidRDefault="000F4F42" w:rsidP="00A449C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F4F42" w:rsidRPr="000F4F42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4F42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0F4F42" w:rsidRPr="000F4F42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4F42">
              <w:rPr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:rsidR="000F4F42" w:rsidRPr="000F4F42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4F42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0F4F42" w:rsidRPr="000F4F42" w:rsidRDefault="000F4F42" w:rsidP="000F4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4F42">
              <w:rPr>
                <w:sz w:val="18"/>
                <w:szCs w:val="18"/>
              </w:rPr>
              <w:t>2026</w:t>
            </w:r>
          </w:p>
        </w:tc>
      </w:tr>
      <w:tr w:rsidR="000F4F42" w:rsidRPr="00DA435D" w:rsidTr="000F4F42">
        <w:tc>
          <w:tcPr>
            <w:tcW w:w="534" w:type="dxa"/>
          </w:tcPr>
          <w:p w:rsidR="000F4F42" w:rsidRPr="00DA435D" w:rsidRDefault="000F4F42" w:rsidP="00A449C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853" w:type="dxa"/>
          </w:tcPr>
          <w:p w:rsidR="000F4F42" w:rsidRPr="00DA435D" w:rsidRDefault="000F4F42" w:rsidP="00A449C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F4F42" w:rsidRPr="00DA435D" w:rsidRDefault="000F4F42" w:rsidP="00A449C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0F4F42" w:rsidRPr="00DA435D" w:rsidRDefault="000F4F42" w:rsidP="00A449C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0F4F42" w:rsidRPr="00DA435D" w:rsidRDefault="000F4F42" w:rsidP="00A449C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0F4F42" w:rsidRPr="00DA435D" w:rsidRDefault="000F4F42" w:rsidP="00A449C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0F4F42" w:rsidRPr="00DA435D" w:rsidRDefault="000F4F42" w:rsidP="00A449C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0F4F42" w:rsidRPr="00DA435D" w:rsidRDefault="000F4F42" w:rsidP="00A449C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0F4F42" w:rsidRPr="00DA435D" w:rsidRDefault="000F4F42" w:rsidP="00A449C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0F4F42" w:rsidRPr="00DA435D" w:rsidRDefault="000F4F42" w:rsidP="000F4F42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0F4F42" w:rsidRPr="00A766AA" w:rsidTr="000F4F42">
        <w:tc>
          <w:tcPr>
            <w:tcW w:w="534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853" w:type="dxa"/>
          </w:tcPr>
          <w:p w:rsidR="000F4F42" w:rsidRPr="00A766AA" w:rsidRDefault="000F4F42" w:rsidP="00974EB0">
            <w:pPr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Проведение регулярного освещения результатов деятельности правоохранительных органов в сфере профилактики и борьбы с терроризмом и экстремизмом, мониторинга публикаций и выступлений в СМИ по проблемам межнациональных отношений и религиозных споров, публикация материалов антитеррористической деятельности на официальном сайте администрации города</w:t>
            </w:r>
            <w:r>
              <w:rPr>
                <w:sz w:val="18"/>
                <w:szCs w:val="18"/>
              </w:rPr>
              <w:t>, СМИ и сети «Интернет»</w:t>
            </w:r>
          </w:p>
        </w:tc>
        <w:tc>
          <w:tcPr>
            <w:tcW w:w="1559" w:type="dxa"/>
          </w:tcPr>
          <w:p w:rsidR="000F4F42" w:rsidRPr="00A766AA" w:rsidRDefault="000F4F42" w:rsidP="00A449C5">
            <w:pPr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694" w:type="dxa"/>
          </w:tcPr>
          <w:p w:rsidR="000F4F42" w:rsidRPr="00A766AA" w:rsidRDefault="000F4F42" w:rsidP="00A449C5">
            <w:pPr>
              <w:rPr>
                <w:rFonts w:eastAsia="Calibri"/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Проведение целенаправленных антитеррористических мероприятий; воспитательной, пропагандистской работы</w:t>
            </w:r>
            <w:r w:rsidRPr="00A766AA">
              <w:rPr>
                <w:rFonts w:eastAsia="Calibri"/>
                <w:sz w:val="18"/>
                <w:szCs w:val="18"/>
              </w:rPr>
              <w:t xml:space="preserve">; </w:t>
            </w:r>
          </w:p>
          <w:p w:rsidR="000F4F42" w:rsidRPr="00A766AA" w:rsidRDefault="000F4F42" w:rsidP="00A449C5">
            <w:pPr>
              <w:rPr>
                <w:sz w:val="18"/>
                <w:szCs w:val="18"/>
              </w:rPr>
            </w:pPr>
            <w:r w:rsidRPr="00A766AA">
              <w:rPr>
                <w:rFonts w:eastAsia="Calibri"/>
                <w:sz w:val="18"/>
                <w:szCs w:val="18"/>
              </w:rPr>
              <w:t>Повышение уровня информированности населения</w:t>
            </w:r>
          </w:p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0F4F42" w:rsidRPr="00A766AA" w:rsidRDefault="00E0724D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8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0F4F42" w:rsidRPr="00A766AA" w:rsidRDefault="000F4F42" w:rsidP="000F4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</w:tr>
      <w:tr w:rsidR="000F4F42" w:rsidRPr="00A766AA" w:rsidTr="000F4F42">
        <w:tc>
          <w:tcPr>
            <w:tcW w:w="534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853" w:type="dxa"/>
          </w:tcPr>
          <w:p w:rsidR="000F4F42" w:rsidRPr="00A766AA" w:rsidRDefault="000F4F42" w:rsidP="00A449C5">
            <w:pPr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Проведение информационно – пропагандистских  мероприятий по разъяснению сущности терроризма и его общественной опасности, по формированию у граждан неприятия идеологии терроризма</w:t>
            </w:r>
            <w:r>
              <w:rPr>
                <w:sz w:val="18"/>
                <w:szCs w:val="18"/>
              </w:rPr>
              <w:t>, в том числе путём создания буклетов, памяток, изготовления баннеров, размещения на светодиодных экранах города Коврова электронных постеров.</w:t>
            </w:r>
          </w:p>
        </w:tc>
        <w:tc>
          <w:tcPr>
            <w:tcW w:w="1559" w:type="dxa"/>
          </w:tcPr>
          <w:p w:rsidR="000F4F42" w:rsidRPr="00A766AA" w:rsidRDefault="000F4F42" w:rsidP="00A449C5">
            <w:pPr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694" w:type="dxa"/>
          </w:tcPr>
          <w:p w:rsidR="000F4F42" w:rsidRPr="00A766AA" w:rsidRDefault="000F4F42" w:rsidP="00A449C5">
            <w:pPr>
              <w:rPr>
                <w:rFonts w:eastAsia="Calibri"/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Проведение целенаправленных антитеррористических мероприятий; воспитательной, пропагандистской работы</w:t>
            </w:r>
            <w:r w:rsidRPr="00A766AA">
              <w:rPr>
                <w:rFonts w:eastAsia="Calibri"/>
                <w:sz w:val="18"/>
                <w:szCs w:val="18"/>
              </w:rPr>
              <w:t xml:space="preserve">; </w:t>
            </w:r>
          </w:p>
          <w:p w:rsidR="000F4F42" w:rsidRPr="00A766AA" w:rsidRDefault="000F4F42" w:rsidP="00A449C5">
            <w:pPr>
              <w:rPr>
                <w:sz w:val="18"/>
                <w:szCs w:val="18"/>
              </w:rPr>
            </w:pPr>
            <w:r w:rsidRPr="00A766AA">
              <w:rPr>
                <w:rFonts w:eastAsia="Calibri"/>
                <w:sz w:val="18"/>
                <w:szCs w:val="18"/>
              </w:rPr>
              <w:t>Повышение уровня информированности населения</w:t>
            </w:r>
          </w:p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0F4F42" w:rsidRPr="00A766AA" w:rsidRDefault="00E0724D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0F4F42" w:rsidRPr="00A766AA" w:rsidRDefault="000F4F42" w:rsidP="000F4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0F4F42" w:rsidRPr="00A766AA" w:rsidTr="000F4F42">
        <w:trPr>
          <w:trHeight w:val="1365"/>
        </w:trPr>
        <w:tc>
          <w:tcPr>
            <w:tcW w:w="534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853" w:type="dxa"/>
          </w:tcPr>
          <w:p w:rsidR="000F4F42" w:rsidRPr="00A766AA" w:rsidRDefault="000F4F42" w:rsidP="00A449C5">
            <w:pPr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Организация и проведение общественно – политических, культурных и спортивных мероприятий, посвященных Дню солидарности в борьбе с терроризмом (3 сентября)</w:t>
            </w:r>
          </w:p>
        </w:tc>
        <w:tc>
          <w:tcPr>
            <w:tcW w:w="1559" w:type="dxa"/>
          </w:tcPr>
          <w:p w:rsidR="000F4F42" w:rsidRPr="00A766AA" w:rsidRDefault="000F4F42" w:rsidP="00A449C5">
            <w:pPr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694" w:type="dxa"/>
          </w:tcPr>
          <w:p w:rsidR="000F4F42" w:rsidRPr="00A766AA" w:rsidRDefault="000F4F42" w:rsidP="00A449C5">
            <w:pPr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Проведение целенаправленных антитеррористических мероприятий; воспитательной, пропагандистской работы</w:t>
            </w:r>
          </w:p>
        </w:tc>
        <w:tc>
          <w:tcPr>
            <w:tcW w:w="1134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0F4F42" w:rsidRPr="00A766AA" w:rsidRDefault="00E0724D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40</w:t>
            </w:r>
          </w:p>
        </w:tc>
        <w:tc>
          <w:tcPr>
            <w:tcW w:w="708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0F4F42" w:rsidRPr="00A766AA" w:rsidRDefault="000F4F42" w:rsidP="000F4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</w:tr>
      <w:tr w:rsidR="000F4F42" w:rsidRPr="00A766AA" w:rsidTr="000F4F42">
        <w:tc>
          <w:tcPr>
            <w:tcW w:w="534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853" w:type="dxa"/>
          </w:tcPr>
          <w:p w:rsidR="000F4F42" w:rsidRPr="00A766AA" w:rsidRDefault="000F4F42" w:rsidP="00A449C5">
            <w:pPr>
              <w:contextualSpacing/>
              <w:jc w:val="both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Проведение и информационное сопровождение по курируемым направлениям деятельности в учреждениях образования, культуры, физкультуры и спорта, библиотеках, подростковых клубах, центрах досуга молодежи мероприятий, приуроченных к Международному дню толерантности (16 ноября)</w:t>
            </w:r>
          </w:p>
        </w:tc>
        <w:tc>
          <w:tcPr>
            <w:tcW w:w="1559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694" w:type="dxa"/>
          </w:tcPr>
          <w:p w:rsidR="000F4F42" w:rsidRPr="00A766AA" w:rsidRDefault="000F4F42" w:rsidP="00A449C5">
            <w:pPr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Проведение целенаправленных антитеррористических мероприятий; воспитательной, пропагандистской работы</w:t>
            </w:r>
          </w:p>
        </w:tc>
        <w:tc>
          <w:tcPr>
            <w:tcW w:w="1134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0F4F42" w:rsidRPr="00A766AA" w:rsidRDefault="00E0724D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30</w:t>
            </w:r>
          </w:p>
        </w:tc>
        <w:tc>
          <w:tcPr>
            <w:tcW w:w="708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35</w:t>
            </w:r>
          </w:p>
        </w:tc>
        <w:tc>
          <w:tcPr>
            <w:tcW w:w="709" w:type="dxa"/>
          </w:tcPr>
          <w:p w:rsidR="000F4F42" w:rsidRPr="00A766AA" w:rsidRDefault="000F4F42" w:rsidP="000F4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0F4F42" w:rsidRPr="00A766AA" w:rsidTr="000F4F42">
        <w:tc>
          <w:tcPr>
            <w:tcW w:w="534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853" w:type="dxa"/>
          </w:tcPr>
          <w:p w:rsidR="000F4F42" w:rsidRPr="00A766AA" w:rsidRDefault="000F4F42" w:rsidP="00A449C5">
            <w:pPr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Реализация мероприятий Комплексного плана противодействия идеологии терроризма в Российской Федерации на 2019 – 2023 годы, утв. президентом РФ 28.12.2018 № Пр-2665</w:t>
            </w:r>
          </w:p>
        </w:tc>
        <w:tc>
          <w:tcPr>
            <w:tcW w:w="1559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694" w:type="dxa"/>
          </w:tcPr>
          <w:p w:rsidR="000F4F42" w:rsidRPr="00A766AA" w:rsidRDefault="000F4F42" w:rsidP="00A449C5">
            <w:pPr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Проведение целенаправленных антитеррористических мероприятий; воспитательной, пропагандистской работы</w:t>
            </w:r>
          </w:p>
        </w:tc>
        <w:tc>
          <w:tcPr>
            <w:tcW w:w="1134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0F4F42" w:rsidRPr="00A766AA" w:rsidRDefault="00E0724D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350</w:t>
            </w:r>
          </w:p>
        </w:tc>
        <w:tc>
          <w:tcPr>
            <w:tcW w:w="708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400</w:t>
            </w:r>
          </w:p>
        </w:tc>
        <w:tc>
          <w:tcPr>
            <w:tcW w:w="709" w:type="dxa"/>
          </w:tcPr>
          <w:p w:rsidR="000F4F42" w:rsidRPr="00A766AA" w:rsidRDefault="000F4F42" w:rsidP="000F4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</w:tr>
      <w:tr w:rsidR="000F4F42" w:rsidRPr="00A766AA" w:rsidTr="000F4F42">
        <w:tc>
          <w:tcPr>
            <w:tcW w:w="534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853" w:type="dxa"/>
          </w:tcPr>
          <w:p w:rsidR="000F4F42" w:rsidRPr="00A766AA" w:rsidRDefault="000F4F42" w:rsidP="00A449C5">
            <w:pPr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Проведение адресных профилактических мероприятий с лицами, наиболее подверженными или попавшими под воздействие идеологии терроризма</w:t>
            </w:r>
          </w:p>
        </w:tc>
        <w:tc>
          <w:tcPr>
            <w:tcW w:w="1559" w:type="dxa"/>
          </w:tcPr>
          <w:p w:rsidR="000F4F42" w:rsidRPr="00A766AA" w:rsidRDefault="000F4F42" w:rsidP="00A449C5">
            <w:pPr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2694" w:type="dxa"/>
          </w:tcPr>
          <w:p w:rsidR="000F4F42" w:rsidRPr="00A766AA" w:rsidRDefault="000F4F42" w:rsidP="00A449C5">
            <w:pPr>
              <w:rPr>
                <w:rFonts w:eastAsia="Calibri"/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Проведение целенаправленных антитеррористических мероприятий; воспитательной, пропагандистской работы</w:t>
            </w:r>
            <w:r w:rsidRPr="00A766AA">
              <w:rPr>
                <w:rFonts w:eastAsia="Calibri"/>
                <w:sz w:val="18"/>
                <w:szCs w:val="18"/>
              </w:rPr>
              <w:t xml:space="preserve">; </w:t>
            </w:r>
          </w:p>
          <w:p w:rsidR="000F4F42" w:rsidRPr="00A766AA" w:rsidRDefault="000F4F42" w:rsidP="00A449C5">
            <w:pPr>
              <w:rPr>
                <w:sz w:val="18"/>
                <w:szCs w:val="18"/>
              </w:rPr>
            </w:pPr>
            <w:r w:rsidRPr="00A766AA">
              <w:rPr>
                <w:rFonts w:eastAsia="Calibri"/>
                <w:sz w:val="18"/>
                <w:szCs w:val="18"/>
              </w:rPr>
              <w:t>Повышение уровня информированности населения</w:t>
            </w:r>
          </w:p>
        </w:tc>
        <w:tc>
          <w:tcPr>
            <w:tcW w:w="1134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Единица</w:t>
            </w:r>
          </w:p>
        </w:tc>
        <w:tc>
          <w:tcPr>
            <w:tcW w:w="850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0F4F42" w:rsidRPr="00A766AA" w:rsidRDefault="000F4F42" w:rsidP="00A449C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766A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0F4F42" w:rsidRPr="00A766AA" w:rsidRDefault="000F4F42" w:rsidP="000F4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:rsidR="000F4F42" w:rsidRDefault="000F4F42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44AFC" w:rsidRDefault="00044AFC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ФИНАНСОВОЕ ОБЕСПЕЧЕНИЕ КОМПЛЕКСА ПРОЦЕССНЫХ МЕРОПРИЯТИЙ</w:t>
      </w:r>
      <w:r>
        <w:rPr>
          <w:b/>
          <w:sz w:val="28"/>
          <w:szCs w:val="28"/>
        </w:rPr>
        <w:tab/>
      </w:r>
    </w:p>
    <w:p w:rsidR="00044AFC" w:rsidRDefault="00044AFC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4728" w:type="pct"/>
        <w:tblLook w:val="04A0"/>
      </w:tblPr>
      <w:tblGrid>
        <w:gridCol w:w="5186"/>
        <w:gridCol w:w="2718"/>
        <w:gridCol w:w="1276"/>
        <w:gridCol w:w="993"/>
        <w:gridCol w:w="993"/>
        <w:gridCol w:w="990"/>
        <w:gridCol w:w="993"/>
        <w:gridCol w:w="993"/>
      </w:tblGrid>
      <w:tr w:rsidR="00044AFC" w:rsidRPr="00927C55" w:rsidTr="00E0724D">
        <w:tc>
          <w:tcPr>
            <w:tcW w:w="1834" w:type="pct"/>
            <w:vMerge w:val="restart"/>
          </w:tcPr>
          <w:p w:rsidR="00044AFC" w:rsidRDefault="00044AFC" w:rsidP="00FE6CA7">
            <w:pPr>
              <w:jc w:val="center"/>
            </w:pPr>
            <w:r w:rsidRPr="00927C55">
              <w:t xml:space="preserve">Наименование </w:t>
            </w:r>
            <w:r w:rsidR="00FE6CA7">
              <w:t>мероприятия (результата)/ Источник финансового обеспечения</w:t>
            </w:r>
          </w:p>
          <w:p w:rsidR="00FE6CA7" w:rsidRPr="00927C55" w:rsidRDefault="00FE6CA7" w:rsidP="00FE6CA7">
            <w:pPr>
              <w:jc w:val="center"/>
            </w:pPr>
          </w:p>
        </w:tc>
        <w:tc>
          <w:tcPr>
            <w:tcW w:w="961" w:type="pct"/>
            <w:vMerge w:val="restart"/>
          </w:tcPr>
          <w:p w:rsidR="00044AFC" w:rsidRPr="00927C55" w:rsidRDefault="00044AFC" w:rsidP="00A449C5">
            <w:pPr>
              <w:jc w:val="center"/>
            </w:pPr>
            <w:r w:rsidRPr="00927C55">
              <w:t>ГРБС/КБК</w:t>
            </w:r>
          </w:p>
        </w:tc>
        <w:tc>
          <w:tcPr>
            <w:tcW w:w="2205" w:type="pct"/>
            <w:gridSpan w:val="6"/>
          </w:tcPr>
          <w:p w:rsidR="00044AFC" w:rsidRPr="00927C55" w:rsidRDefault="00044AFC" w:rsidP="00A449C5">
            <w:pPr>
              <w:jc w:val="center"/>
            </w:pPr>
            <w:r w:rsidRPr="00927C55">
              <w:t>Объем финансового обеспечения по годам реализации, тыс. рублей</w:t>
            </w:r>
          </w:p>
        </w:tc>
      </w:tr>
      <w:tr w:rsidR="00E0724D" w:rsidRPr="00927C55" w:rsidTr="00E0724D">
        <w:tc>
          <w:tcPr>
            <w:tcW w:w="1834" w:type="pct"/>
            <w:vMerge/>
          </w:tcPr>
          <w:p w:rsidR="00E0724D" w:rsidRPr="00927C55" w:rsidRDefault="00E0724D" w:rsidP="00A449C5">
            <w:pPr>
              <w:jc w:val="center"/>
            </w:pPr>
          </w:p>
        </w:tc>
        <w:tc>
          <w:tcPr>
            <w:tcW w:w="961" w:type="pct"/>
            <w:vMerge/>
          </w:tcPr>
          <w:p w:rsidR="00E0724D" w:rsidRPr="00927C55" w:rsidRDefault="00E0724D" w:rsidP="00A449C5">
            <w:pPr>
              <w:jc w:val="center"/>
            </w:pPr>
          </w:p>
        </w:tc>
        <w:tc>
          <w:tcPr>
            <w:tcW w:w="451" w:type="pct"/>
          </w:tcPr>
          <w:p w:rsidR="00E0724D" w:rsidRPr="00927C55" w:rsidRDefault="00E0724D" w:rsidP="00DC470F">
            <w:pPr>
              <w:jc w:val="center"/>
            </w:pPr>
            <w:r w:rsidRPr="00927C55">
              <w:t>Всего</w:t>
            </w:r>
          </w:p>
        </w:tc>
        <w:tc>
          <w:tcPr>
            <w:tcW w:w="351" w:type="pct"/>
          </w:tcPr>
          <w:p w:rsidR="00E0724D" w:rsidRPr="00927C55" w:rsidRDefault="00E0724D" w:rsidP="00E0724D">
            <w:pPr>
              <w:jc w:val="center"/>
            </w:pPr>
            <w:r>
              <w:t>2022</w:t>
            </w:r>
          </w:p>
        </w:tc>
        <w:tc>
          <w:tcPr>
            <w:tcW w:w="351" w:type="pct"/>
          </w:tcPr>
          <w:p w:rsidR="00E0724D" w:rsidRPr="00927C55" w:rsidRDefault="00E0724D" w:rsidP="00FE6CA7">
            <w:pPr>
              <w:jc w:val="center"/>
            </w:pPr>
            <w:r w:rsidRPr="00927C55">
              <w:t>202</w:t>
            </w:r>
            <w:r>
              <w:t>3</w:t>
            </w:r>
          </w:p>
        </w:tc>
        <w:tc>
          <w:tcPr>
            <w:tcW w:w="350" w:type="pct"/>
          </w:tcPr>
          <w:p w:rsidR="00E0724D" w:rsidRPr="00927C55" w:rsidRDefault="00E0724D" w:rsidP="00DC470F">
            <w:pPr>
              <w:jc w:val="center"/>
            </w:pPr>
            <w:r w:rsidRPr="00927C55">
              <w:t>2024</w:t>
            </w:r>
          </w:p>
        </w:tc>
        <w:tc>
          <w:tcPr>
            <w:tcW w:w="351" w:type="pct"/>
          </w:tcPr>
          <w:p w:rsidR="00E0724D" w:rsidRPr="00927C55" w:rsidRDefault="00E0724D" w:rsidP="00DC470F">
            <w:pPr>
              <w:jc w:val="center"/>
            </w:pPr>
            <w:r w:rsidRPr="00927C55">
              <w:t>2025</w:t>
            </w:r>
          </w:p>
        </w:tc>
        <w:tc>
          <w:tcPr>
            <w:tcW w:w="351" w:type="pct"/>
          </w:tcPr>
          <w:p w:rsidR="00E0724D" w:rsidRPr="00927C55" w:rsidRDefault="00E0724D" w:rsidP="000F4F42">
            <w:pPr>
              <w:jc w:val="center"/>
            </w:pPr>
            <w:r>
              <w:t>2026</w:t>
            </w:r>
          </w:p>
        </w:tc>
      </w:tr>
      <w:tr w:rsidR="00E0724D" w:rsidRPr="00927C55" w:rsidTr="00E0724D">
        <w:tc>
          <w:tcPr>
            <w:tcW w:w="1834" w:type="pct"/>
          </w:tcPr>
          <w:p w:rsidR="00E0724D" w:rsidRPr="00927C55" w:rsidRDefault="00E0724D" w:rsidP="00A449C5">
            <w:pPr>
              <w:jc w:val="center"/>
            </w:pPr>
            <w:r w:rsidRPr="00927C55">
              <w:t>1</w:t>
            </w:r>
          </w:p>
        </w:tc>
        <w:tc>
          <w:tcPr>
            <w:tcW w:w="961" w:type="pct"/>
          </w:tcPr>
          <w:p w:rsidR="00E0724D" w:rsidRPr="00927C55" w:rsidRDefault="00E0724D" w:rsidP="00A449C5">
            <w:pPr>
              <w:jc w:val="center"/>
            </w:pPr>
            <w:r w:rsidRPr="00927C55">
              <w:t>2</w:t>
            </w:r>
          </w:p>
        </w:tc>
        <w:tc>
          <w:tcPr>
            <w:tcW w:w="451" w:type="pct"/>
          </w:tcPr>
          <w:p w:rsidR="00E0724D" w:rsidRPr="00927C55" w:rsidRDefault="00E0724D" w:rsidP="00DC470F">
            <w:pPr>
              <w:jc w:val="center"/>
            </w:pPr>
            <w:r>
              <w:t>3</w:t>
            </w:r>
          </w:p>
        </w:tc>
        <w:tc>
          <w:tcPr>
            <w:tcW w:w="351" w:type="pct"/>
          </w:tcPr>
          <w:p w:rsidR="00E0724D" w:rsidRPr="00927C55" w:rsidRDefault="00E0724D" w:rsidP="00E0724D">
            <w:pPr>
              <w:jc w:val="center"/>
            </w:pPr>
            <w:r>
              <w:t>4</w:t>
            </w:r>
          </w:p>
        </w:tc>
        <w:tc>
          <w:tcPr>
            <w:tcW w:w="351" w:type="pct"/>
          </w:tcPr>
          <w:p w:rsidR="00E0724D" w:rsidRPr="00927C55" w:rsidRDefault="00E0724D" w:rsidP="00A449C5">
            <w:pPr>
              <w:jc w:val="center"/>
            </w:pPr>
            <w:r>
              <w:t>5</w:t>
            </w:r>
          </w:p>
        </w:tc>
        <w:tc>
          <w:tcPr>
            <w:tcW w:w="350" w:type="pct"/>
          </w:tcPr>
          <w:p w:rsidR="00E0724D" w:rsidRPr="00927C55" w:rsidRDefault="00E0724D" w:rsidP="00DC470F">
            <w:pPr>
              <w:jc w:val="center"/>
            </w:pPr>
            <w:r>
              <w:t>6</w:t>
            </w:r>
          </w:p>
        </w:tc>
        <w:tc>
          <w:tcPr>
            <w:tcW w:w="351" w:type="pct"/>
          </w:tcPr>
          <w:p w:rsidR="00E0724D" w:rsidRPr="00927C55" w:rsidRDefault="00E0724D" w:rsidP="00DC470F">
            <w:pPr>
              <w:jc w:val="center"/>
            </w:pPr>
            <w:r>
              <w:t>7</w:t>
            </w:r>
          </w:p>
        </w:tc>
        <w:tc>
          <w:tcPr>
            <w:tcW w:w="351" w:type="pct"/>
          </w:tcPr>
          <w:p w:rsidR="00E0724D" w:rsidRPr="00927C55" w:rsidRDefault="00E0724D" w:rsidP="000F4F42">
            <w:pPr>
              <w:jc w:val="center"/>
            </w:pPr>
            <w:r>
              <w:t>8</w:t>
            </w:r>
          </w:p>
        </w:tc>
      </w:tr>
      <w:tr w:rsidR="00E0724D" w:rsidRPr="001C56DA" w:rsidTr="00E0724D">
        <w:tc>
          <w:tcPr>
            <w:tcW w:w="1834" w:type="pct"/>
          </w:tcPr>
          <w:p w:rsidR="00E0724D" w:rsidRPr="001C56DA" w:rsidRDefault="00E0724D" w:rsidP="00EB7516">
            <w:pPr>
              <w:jc w:val="center"/>
              <w:rPr>
                <w:b/>
                <w:i/>
              </w:rPr>
            </w:pPr>
            <w:r w:rsidRPr="001C56DA">
              <w:rPr>
                <w:b/>
                <w:i/>
              </w:rPr>
              <w:t>Комплекс процессных мероприятий «</w:t>
            </w:r>
            <w:r>
              <w:rPr>
                <w:b/>
                <w:i/>
              </w:rPr>
              <w:t xml:space="preserve">Реализация мероприятий по информационно – пропагандистскому противодействию терроризма и экстремизма» </w:t>
            </w:r>
            <w:r w:rsidRPr="001C56DA">
              <w:rPr>
                <w:b/>
                <w:i/>
              </w:rPr>
              <w:t xml:space="preserve"> (всего), в том числе:</w:t>
            </w:r>
          </w:p>
        </w:tc>
        <w:tc>
          <w:tcPr>
            <w:tcW w:w="961" w:type="pct"/>
          </w:tcPr>
          <w:p w:rsidR="00E0724D" w:rsidRPr="001C56DA" w:rsidRDefault="00E0724D" w:rsidP="00A449C5">
            <w:pPr>
              <w:jc w:val="center"/>
              <w:rPr>
                <w:b/>
                <w:i/>
              </w:rPr>
            </w:pPr>
            <w:r w:rsidRPr="001C56DA">
              <w:rPr>
                <w:b/>
                <w:i/>
              </w:rPr>
              <w:t>Администрация города</w:t>
            </w:r>
          </w:p>
        </w:tc>
        <w:tc>
          <w:tcPr>
            <w:tcW w:w="451" w:type="pct"/>
          </w:tcPr>
          <w:p w:rsidR="00E0724D" w:rsidRPr="001C56DA" w:rsidRDefault="00E0724D" w:rsidP="00DC47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1C56DA">
              <w:rPr>
                <w:b/>
                <w:i/>
              </w:rPr>
              <w:t>0,0</w:t>
            </w:r>
          </w:p>
        </w:tc>
        <w:tc>
          <w:tcPr>
            <w:tcW w:w="351" w:type="pct"/>
          </w:tcPr>
          <w:p w:rsidR="00E0724D" w:rsidRPr="001C56DA" w:rsidRDefault="00E0724D" w:rsidP="00E0724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351" w:type="pct"/>
          </w:tcPr>
          <w:p w:rsidR="00E0724D" w:rsidRPr="001C56DA" w:rsidRDefault="00E0724D" w:rsidP="00A449C5">
            <w:pPr>
              <w:jc w:val="center"/>
              <w:rPr>
                <w:b/>
                <w:i/>
              </w:rPr>
            </w:pPr>
            <w:r w:rsidRPr="001C56DA">
              <w:rPr>
                <w:b/>
                <w:i/>
              </w:rPr>
              <w:t>10,0</w:t>
            </w:r>
          </w:p>
        </w:tc>
        <w:tc>
          <w:tcPr>
            <w:tcW w:w="350" w:type="pct"/>
          </w:tcPr>
          <w:p w:rsidR="00E0724D" w:rsidRPr="001C56DA" w:rsidRDefault="00E0724D" w:rsidP="00DC470F">
            <w:pPr>
              <w:jc w:val="center"/>
              <w:rPr>
                <w:b/>
                <w:i/>
              </w:rPr>
            </w:pPr>
            <w:r w:rsidRPr="001C56DA">
              <w:rPr>
                <w:b/>
                <w:i/>
              </w:rPr>
              <w:t>10,0</w:t>
            </w:r>
          </w:p>
        </w:tc>
        <w:tc>
          <w:tcPr>
            <w:tcW w:w="351" w:type="pct"/>
          </w:tcPr>
          <w:p w:rsidR="00E0724D" w:rsidRPr="001C56DA" w:rsidRDefault="00E0724D" w:rsidP="00DC470F">
            <w:pPr>
              <w:jc w:val="center"/>
              <w:rPr>
                <w:b/>
                <w:i/>
              </w:rPr>
            </w:pPr>
            <w:r w:rsidRPr="001C56DA">
              <w:rPr>
                <w:b/>
                <w:i/>
              </w:rPr>
              <w:t>10,0</w:t>
            </w:r>
          </w:p>
        </w:tc>
        <w:tc>
          <w:tcPr>
            <w:tcW w:w="351" w:type="pct"/>
          </w:tcPr>
          <w:p w:rsidR="00E0724D" w:rsidRPr="001C56DA" w:rsidRDefault="00E0724D" w:rsidP="000F4F4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,0</w:t>
            </w:r>
          </w:p>
        </w:tc>
      </w:tr>
      <w:tr w:rsidR="00E0724D" w:rsidRPr="005D49FF" w:rsidTr="00E0724D">
        <w:tc>
          <w:tcPr>
            <w:tcW w:w="1834" w:type="pct"/>
          </w:tcPr>
          <w:p w:rsidR="00E0724D" w:rsidRPr="005D49FF" w:rsidRDefault="00E0724D" w:rsidP="00A449C5">
            <w:pPr>
              <w:jc w:val="center"/>
            </w:pPr>
            <w:r w:rsidRPr="005D49FF">
              <w:t>Собственные средства бюджета города Коврова</w:t>
            </w:r>
          </w:p>
        </w:tc>
        <w:tc>
          <w:tcPr>
            <w:tcW w:w="961" w:type="pct"/>
          </w:tcPr>
          <w:p w:rsidR="00E0724D" w:rsidRPr="005D49FF" w:rsidRDefault="00E0724D" w:rsidP="00A449C5">
            <w:pPr>
              <w:jc w:val="center"/>
            </w:pPr>
          </w:p>
        </w:tc>
        <w:tc>
          <w:tcPr>
            <w:tcW w:w="451" w:type="pct"/>
          </w:tcPr>
          <w:p w:rsidR="00E0724D" w:rsidRPr="005D49FF" w:rsidRDefault="00E0724D" w:rsidP="00DC470F">
            <w:pPr>
              <w:jc w:val="center"/>
            </w:pPr>
            <w:r>
              <w:t>40,0</w:t>
            </w:r>
          </w:p>
        </w:tc>
        <w:tc>
          <w:tcPr>
            <w:tcW w:w="351" w:type="pct"/>
          </w:tcPr>
          <w:p w:rsidR="00E0724D" w:rsidRPr="005D49FF" w:rsidRDefault="00E0724D" w:rsidP="00E0724D">
            <w:pPr>
              <w:jc w:val="center"/>
            </w:pPr>
            <w:r>
              <w:t>0</w:t>
            </w:r>
          </w:p>
        </w:tc>
        <w:tc>
          <w:tcPr>
            <w:tcW w:w="351" w:type="pct"/>
          </w:tcPr>
          <w:p w:rsidR="00E0724D" w:rsidRPr="005D49FF" w:rsidRDefault="00E0724D" w:rsidP="00A449C5">
            <w:pPr>
              <w:jc w:val="center"/>
            </w:pPr>
            <w:r>
              <w:t>10,0</w:t>
            </w:r>
          </w:p>
        </w:tc>
        <w:tc>
          <w:tcPr>
            <w:tcW w:w="350" w:type="pct"/>
          </w:tcPr>
          <w:p w:rsidR="00E0724D" w:rsidRPr="005D49FF" w:rsidRDefault="00E0724D" w:rsidP="00DC470F">
            <w:pPr>
              <w:jc w:val="center"/>
            </w:pPr>
            <w:r>
              <w:t>10,0</w:t>
            </w:r>
          </w:p>
        </w:tc>
        <w:tc>
          <w:tcPr>
            <w:tcW w:w="351" w:type="pct"/>
          </w:tcPr>
          <w:p w:rsidR="00E0724D" w:rsidRPr="005D49FF" w:rsidRDefault="00E0724D" w:rsidP="00DC470F">
            <w:pPr>
              <w:jc w:val="center"/>
            </w:pPr>
            <w:r>
              <w:t>10,0</w:t>
            </w:r>
          </w:p>
        </w:tc>
        <w:tc>
          <w:tcPr>
            <w:tcW w:w="351" w:type="pct"/>
          </w:tcPr>
          <w:p w:rsidR="00E0724D" w:rsidRPr="005D49FF" w:rsidRDefault="00E0724D" w:rsidP="000F4F42">
            <w:pPr>
              <w:jc w:val="center"/>
            </w:pPr>
            <w:r>
              <w:t>10,0</w:t>
            </w:r>
          </w:p>
        </w:tc>
      </w:tr>
      <w:tr w:rsidR="00E0724D" w:rsidRPr="005D49FF" w:rsidTr="00E0724D">
        <w:tc>
          <w:tcPr>
            <w:tcW w:w="1834" w:type="pct"/>
          </w:tcPr>
          <w:p w:rsidR="00E0724D" w:rsidRPr="005D49FF" w:rsidRDefault="00E0724D" w:rsidP="00A449C5">
            <w:pPr>
              <w:jc w:val="center"/>
            </w:pPr>
            <w:r w:rsidRPr="005D49FF">
              <w:t>Областной бюджет</w:t>
            </w:r>
          </w:p>
        </w:tc>
        <w:tc>
          <w:tcPr>
            <w:tcW w:w="961" w:type="pct"/>
          </w:tcPr>
          <w:p w:rsidR="00E0724D" w:rsidRPr="005D49FF" w:rsidRDefault="00E0724D" w:rsidP="00A449C5">
            <w:pPr>
              <w:jc w:val="center"/>
            </w:pPr>
          </w:p>
        </w:tc>
        <w:tc>
          <w:tcPr>
            <w:tcW w:w="451" w:type="pct"/>
          </w:tcPr>
          <w:p w:rsidR="00E0724D" w:rsidRPr="005D49FF" w:rsidRDefault="00E0724D" w:rsidP="00DC470F">
            <w:pPr>
              <w:jc w:val="center"/>
            </w:pPr>
            <w:r>
              <w:t>0</w:t>
            </w:r>
          </w:p>
        </w:tc>
        <w:tc>
          <w:tcPr>
            <w:tcW w:w="351" w:type="pct"/>
          </w:tcPr>
          <w:p w:rsidR="00E0724D" w:rsidRPr="005D49FF" w:rsidRDefault="00E0724D" w:rsidP="00E0724D">
            <w:pPr>
              <w:jc w:val="center"/>
            </w:pPr>
            <w:r>
              <w:t>0</w:t>
            </w:r>
          </w:p>
        </w:tc>
        <w:tc>
          <w:tcPr>
            <w:tcW w:w="351" w:type="pct"/>
          </w:tcPr>
          <w:p w:rsidR="00E0724D" w:rsidRPr="005D49FF" w:rsidRDefault="00E0724D" w:rsidP="00A449C5">
            <w:pPr>
              <w:jc w:val="center"/>
            </w:pPr>
            <w:r>
              <w:t>0</w:t>
            </w:r>
          </w:p>
        </w:tc>
        <w:tc>
          <w:tcPr>
            <w:tcW w:w="350" w:type="pct"/>
          </w:tcPr>
          <w:p w:rsidR="00E0724D" w:rsidRPr="005D49FF" w:rsidRDefault="00E0724D" w:rsidP="00DC470F">
            <w:pPr>
              <w:jc w:val="center"/>
            </w:pPr>
            <w:r>
              <w:t>0</w:t>
            </w:r>
          </w:p>
        </w:tc>
        <w:tc>
          <w:tcPr>
            <w:tcW w:w="351" w:type="pct"/>
          </w:tcPr>
          <w:p w:rsidR="00E0724D" w:rsidRPr="005D49FF" w:rsidRDefault="00E0724D" w:rsidP="00DC470F">
            <w:pPr>
              <w:jc w:val="center"/>
            </w:pPr>
            <w:r>
              <w:t>0</w:t>
            </w:r>
          </w:p>
        </w:tc>
        <w:tc>
          <w:tcPr>
            <w:tcW w:w="351" w:type="pct"/>
          </w:tcPr>
          <w:p w:rsidR="00E0724D" w:rsidRPr="005D49FF" w:rsidRDefault="00E0724D" w:rsidP="000F4F42">
            <w:pPr>
              <w:jc w:val="center"/>
            </w:pPr>
            <w:r>
              <w:t>0</w:t>
            </w:r>
          </w:p>
        </w:tc>
      </w:tr>
      <w:tr w:rsidR="00E0724D" w:rsidRPr="005D49FF" w:rsidTr="00E0724D">
        <w:tc>
          <w:tcPr>
            <w:tcW w:w="1834" w:type="pct"/>
          </w:tcPr>
          <w:p w:rsidR="00E0724D" w:rsidRPr="005D49FF" w:rsidRDefault="00E0724D" w:rsidP="00A449C5">
            <w:pPr>
              <w:jc w:val="center"/>
            </w:pPr>
            <w:r w:rsidRPr="005D49FF">
              <w:t>Внебюджетные источники</w:t>
            </w:r>
          </w:p>
        </w:tc>
        <w:tc>
          <w:tcPr>
            <w:tcW w:w="961" w:type="pct"/>
          </w:tcPr>
          <w:p w:rsidR="00E0724D" w:rsidRPr="005D49FF" w:rsidRDefault="00E0724D" w:rsidP="00A449C5">
            <w:pPr>
              <w:jc w:val="center"/>
            </w:pPr>
          </w:p>
        </w:tc>
        <w:tc>
          <w:tcPr>
            <w:tcW w:w="451" w:type="pct"/>
          </w:tcPr>
          <w:p w:rsidR="00E0724D" w:rsidRPr="005D49FF" w:rsidRDefault="00E0724D" w:rsidP="00DC470F">
            <w:pPr>
              <w:jc w:val="center"/>
            </w:pPr>
            <w:r w:rsidRPr="005D49FF">
              <w:t>0</w:t>
            </w:r>
          </w:p>
        </w:tc>
        <w:tc>
          <w:tcPr>
            <w:tcW w:w="351" w:type="pct"/>
          </w:tcPr>
          <w:p w:rsidR="00E0724D" w:rsidRPr="005D49FF" w:rsidRDefault="00E0724D" w:rsidP="00E0724D">
            <w:pPr>
              <w:jc w:val="center"/>
            </w:pPr>
            <w:r>
              <w:t>0</w:t>
            </w:r>
          </w:p>
        </w:tc>
        <w:tc>
          <w:tcPr>
            <w:tcW w:w="351" w:type="pct"/>
          </w:tcPr>
          <w:p w:rsidR="00E0724D" w:rsidRPr="005D49FF" w:rsidRDefault="00E0724D" w:rsidP="00A449C5">
            <w:pPr>
              <w:jc w:val="center"/>
            </w:pPr>
            <w:r w:rsidRPr="005D49FF">
              <w:t>0</w:t>
            </w:r>
          </w:p>
        </w:tc>
        <w:tc>
          <w:tcPr>
            <w:tcW w:w="350" w:type="pct"/>
          </w:tcPr>
          <w:p w:rsidR="00E0724D" w:rsidRPr="005D49FF" w:rsidRDefault="00E0724D" w:rsidP="00DC470F">
            <w:pPr>
              <w:jc w:val="center"/>
            </w:pPr>
            <w:r w:rsidRPr="005D49FF">
              <w:t>0</w:t>
            </w:r>
          </w:p>
        </w:tc>
        <w:tc>
          <w:tcPr>
            <w:tcW w:w="351" w:type="pct"/>
          </w:tcPr>
          <w:p w:rsidR="00E0724D" w:rsidRPr="005D49FF" w:rsidRDefault="00E0724D" w:rsidP="00DC470F">
            <w:pPr>
              <w:jc w:val="center"/>
            </w:pPr>
            <w:r w:rsidRPr="005D49FF">
              <w:t>0</w:t>
            </w:r>
          </w:p>
        </w:tc>
        <w:tc>
          <w:tcPr>
            <w:tcW w:w="351" w:type="pct"/>
          </w:tcPr>
          <w:p w:rsidR="00E0724D" w:rsidRPr="005D49FF" w:rsidRDefault="00E0724D" w:rsidP="000F4F42">
            <w:pPr>
              <w:jc w:val="center"/>
            </w:pPr>
            <w:r>
              <w:t>0</w:t>
            </w:r>
          </w:p>
        </w:tc>
      </w:tr>
      <w:tr w:rsidR="00E0724D" w:rsidRPr="003948FF" w:rsidTr="00E0724D">
        <w:tc>
          <w:tcPr>
            <w:tcW w:w="1834" w:type="pct"/>
          </w:tcPr>
          <w:p w:rsidR="00E0724D" w:rsidRPr="003948FF" w:rsidRDefault="00E0724D" w:rsidP="00A449C5">
            <w:pPr>
              <w:jc w:val="center"/>
              <w:rPr>
                <w:i/>
              </w:rPr>
            </w:pPr>
            <w:r w:rsidRPr="003948FF">
              <w:rPr>
                <w:i/>
              </w:rPr>
              <w:t>Информационно-пропагандистское противодействие терроризму и экстремизму</w:t>
            </w:r>
          </w:p>
        </w:tc>
        <w:tc>
          <w:tcPr>
            <w:tcW w:w="961" w:type="pct"/>
          </w:tcPr>
          <w:p w:rsidR="00E0724D" w:rsidRPr="003948FF" w:rsidRDefault="00E0724D" w:rsidP="00A449C5">
            <w:pPr>
              <w:jc w:val="center"/>
              <w:rPr>
                <w:i/>
              </w:rPr>
            </w:pPr>
            <w:r>
              <w:rPr>
                <w:i/>
              </w:rPr>
              <w:t>000 0314 23 4 01 21280 000</w:t>
            </w:r>
          </w:p>
        </w:tc>
        <w:tc>
          <w:tcPr>
            <w:tcW w:w="451" w:type="pct"/>
          </w:tcPr>
          <w:p w:rsidR="00E0724D" w:rsidRPr="003948FF" w:rsidRDefault="00E0724D" w:rsidP="00DC470F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3948FF">
              <w:rPr>
                <w:i/>
              </w:rPr>
              <w:t>0,0</w:t>
            </w:r>
          </w:p>
        </w:tc>
        <w:tc>
          <w:tcPr>
            <w:tcW w:w="351" w:type="pct"/>
          </w:tcPr>
          <w:p w:rsidR="00E0724D" w:rsidRPr="003948FF" w:rsidRDefault="00E0724D" w:rsidP="00E0724D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351" w:type="pct"/>
          </w:tcPr>
          <w:p w:rsidR="00E0724D" w:rsidRPr="003948FF" w:rsidRDefault="00E0724D" w:rsidP="00A449C5">
            <w:pPr>
              <w:jc w:val="center"/>
              <w:rPr>
                <w:i/>
              </w:rPr>
            </w:pPr>
            <w:r w:rsidRPr="003948FF">
              <w:rPr>
                <w:i/>
              </w:rPr>
              <w:t>10,0</w:t>
            </w:r>
          </w:p>
        </w:tc>
        <w:tc>
          <w:tcPr>
            <w:tcW w:w="350" w:type="pct"/>
          </w:tcPr>
          <w:p w:rsidR="00E0724D" w:rsidRPr="003948FF" w:rsidRDefault="00E0724D" w:rsidP="00DC470F">
            <w:pPr>
              <w:jc w:val="center"/>
              <w:rPr>
                <w:i/>
              </w:rPr>
            </w:pPr>
            <w:r w:rsidRPr="003948FF">
              <w:rPr>
                <w:i/>
              </w:rPr>
              <w:t>10,0</w:t>
            </w:r>
          </w:p>
        </w:tc>
        <w:tc>
          <w:tcPr>
            <w:tcW w:w="351" w:type="pct"/>
          </w:tcPr>
          <w:p w:rsidR="00E0724D" w:rsidRPr="003948FF" w:rsidRDefault="00E0724D" w:rsidP="00DC470F">
            <w:pPr>
              <w:jc w:val="center"/>
              <w:rPr>
                <w:i/>
              </w:rPr>
            </w:pPr>
            <w:r w:rsidRPr="003948FF">
              <w:rPr>
                <w:i/>
              </w:rPr>
              <w:t>10,0</w:t>
            </w:r>
          </w:p>
        </w:tc>
        <w:tc>
          <w:tcPr>
            <w:tcW w:w="351" w:type="pct"/>
          </w:tcPr>
          <w:p w:rsidR="00E0724D" w:rsidRPr="003948FF" w:rsidRDefault="00E0724D" w:rsidP="000F4F42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E0724D" w:rsidRPr="005D49FF" w:rsidTr="00E0724D">
        <w:tc>
          <w:tcPr>
            <w:tcW w:w="1834" w:type="pct"/>
          </w:tcPr>
          <w:p w:rsidR="00E0724D" w:rsidRPr="005D49FF" w:rsidRDefault="00E0724D" w:rsidP="00A449C5">
            <w:pPr>
              <w:jc w:val="center"/>
            </w:pPr>
            <w:r w:rsidRPr="005D49FF">
              <w:t>Собственные средства бюджета города Коврова</w:t>
            </w:r>
          </w:p>
        </w:tc>
        <w:tc>
          <w:tcPr>
            <w:tcW w:w="961" w:type="pct"/>
          </w:tcPr>
          <w:p w:rsidR="00E0724D" w:rsidRPr="005D49FF" w:rsidRDefault="00E0724D" w:rsidP="00A449C5">
            <w:pPr>
              <w:jc w:val="center"/>
            </w:pPr>
            <w:r>
              <w:t>703 0314 23 4 01 21280 200</w:t>
            </w:r>
          </w:p>
        </w:tc>
        <w:tc>
          <w:tcPr>
            <w:tcW w:w="451" w:type="pct"/>
          </w:tcPr>
          <w:p w:rsidR="00E0724D" w:rsidRPr="005D49FF" w:rsidRDefault="00E0724D" w:rsidP="00DC470F">
            <w:pPr>
              <w:jc w:val="center"/>
            </w:pPr>
            <w:r>
              <w:t>40,0</w:t>
            </w:r>
          </w:p>
        </w:tc>
        <w:tc>
          <w:tcPr>
            <w:tcW w:w="351" w:type="pct"/>
          </w:tcPr>
          <w:p w:rsidR="00E0724D" w:rsidRPr="005D49FF" w:rsidRDefault="00E0724D" w:rsidP="00E0724D">
            <w:pPr>
              <w:jc w:val="center"/>
            </w:pPr>
            <w:r>
              <w:t>0</w:t>
            </w:r>
          </w:p>
        </w:tc>
        <w:tc>
          <w:tcPr>
            <w:tcW w:w="351" w:type="pct"/>
          </w:tcPr>
          <w:p w:rsidR="00E0724D" w:rsidRPr="005D49FF" w:rsidRDefault="00E0724D" w:rsidP="00A449C5">
            <w:pPr>
              <w:jc w:val="center"/>
            </w:pPr>
            <w:r>
              <w:t>10,0</w:t>
            </w:r>
          </w:p>
        </w:tc>
        <w:tc>
          <w:tcPr>
            <w:tcW w:w="350" w:type="pct"/>
          </w:tcPr>
          <w:p w:rsidR="00E0724D" w:rsidRPr="005D49FF" w:rsidRDefault="00E0724D" w:rsidP="00DC470F">
            <w:pPr>
              <w:jc w:val="center"/>
            </w:pPr>
            <w:r>
              <w:t>10,0</w:t>
            </w:r>
          </w:p>
        </w:tc>
        <w:tc>
          <w:tcPr>
            <w:tcW w:w="351" w:type="pct"/>
          </w:tcPr>
          <w:p w:rsidR="00E0724D" w:rsidRPr="005D49FF" w:rsidRDefault="00E0724D" w:rsidP="00DC470F">
            <w:pPr>
              <w:jc w:val="center"/>
            </w:pPr>
            <w:r>
              <w:t>10,0</w:t>
            </w:r>
          </w:p>
        </w:tc>
        <w:tc>
          <w:tcPr>
            <w:tcW w:w="351" w:type="pct"/>
          </w:tcPr>
          <w:p w:rsidR="00E0724D" w:rsidRPr="005D49FF" w:rsidRDefault="00E0724D" w:rsidP="000F4F42">
            <w:pPr>
              <w:jc w:val="center"/>
            </w:pPr>
            <w:r>
              <w:t>10,0</w:t>
            </w:r>
          </w:p>
        </w:tc>
      </w:tr>
      <w:tr w:rsidR="00E0724D" w:rsidRPr="005D49FF" w:rsidTr="00E0724D">
        <w:tc>
          <w:tcPr>
            <w:tcW w:w="1834" w:type="pct"/>
          </w:tcPr>
          <w:p w:rsidR="00E0724D" w:rsidRPr="005D49FF" w:rsidRDefault="00E0724D" w:rsidP="00A449C5">
            <w:pPr>
              <w:jc w:val="center"/>
            </w:pPr>
            <w:r w:rsidRPr="005D49FF">
              <w:t>Областной бюджет</w:t>
            </w:r>
          </w:p>
        </w:tc>
        <w:tc>
          <w:tcPr>
            <w:tcW w:w="961" w:type="pct"/>
          </w:tcPr>
          <w:p w:rsidR="00E0724D" w:rsidRPr="005D49FF" w:rsidRDefault="00E0724D" w:rsidP="00A449C5">
            <w:pPr>
              <w:jc w:val="center"/>
            </w:pPr>
          </w:p>
        </w:tc>
        <w:tc>
          <w:tcPr>
            <w:tcW w:w="451" w:type="pct"/>
          </w:tcPr>
          <w:p w:rsidR="00E0724D" w:rsidRPr="005D49FF" w:rsidRDefault="00E0724D" w:rsidP="00DC470F">
            <w:pPr>
              <w:jc w:val="center"/>
            </w:pPr>
            <w:r>
              <w:t>0</w:t>
            </w:r>
          </w:p>
        </w:tc>
        <w:tc>
          <w:tcPr>
            <w:tcW w:w="351" w:type="pct"/>
          </w:tcPr>
          <w:p w:rsidR="00E0724D" w:rsidRPr="005D49FF" w:rsidRDefault="00E0724D" w:rsidP="00E0724D">
            <w:pPr>
              <w:jc w:val="center"/>
            </w:pPr>
            <w:r>
              <w:t>0</w:t>
            </w:r>
          </w:p>
        </w:tc>
        <w:tc>
          <w:tcPr>
            <w:tcW w:w="351" w:type="pct"/>
          </w:tcPr>
          <w:p w:rsidR="00E0724D" w:rsidRPr="005D49FF" w:rsidRDefault="00E0724D" w:rsidP="00A449C5">
            <w:pPr>
              <w:jc w:val="center"/>
            </w:pPr>
            <w:r>
              <w:t>0</w:t>
            </w:r>
          </w:p>
        </w:tc>
        <w:tc>
          <w:tcPr>
            <w:tcW w:w="350" w:type="pct"/>
          </w:tcPr>
          <w:p w:rsidR="00E0724D" w:rsidRPr="005D49FF" w:rsidRDefault="00E0724D" w:rsidP="00DC470F">
            <w:pPr>
              <w:jc w:val="center"/>
            </w:pPr>
            <w:r>
              <w:t>0</w:t>
            </w:r>
          </w:p>
        </w:tc>
        <w:tc>
          <w:tcPr>
            <w:tcW w:w="351" w:type="pct"/>
          </w:tcPr>
          <w:p w:rsidR="00E0724D" w:rsidRPr="005D49FF" w:rsidRDefault="00E0724D" w:rsidP="00DC470F">
            <w:pPr>
              <w:jc w:val="center"/>
            </w:pPr>
            <w:r>
              <w:t>0</w:t>
            </w:r>
          </w:p>
        </w:tc>
        <w:tc>
          <w:tcPr>
            <w:tcW w:w="351" w:type="pct"/>
          </w:tcPr>
          <w:p w:rsidR="00E0724D" w:rsidRPr="005D49FF" w:rsidRDefault="00E0724D" w:rsidP="000F4F42">
            <w:pPr>
              <w:jc w:val="center"/>
            </w:pPr>
            <w:r>
              <w:t>0</w:t>
            </w:r>
          </w:p>
        </w:tc>
      </w:tr>
      <w:tr w:rsidR="00E0724D" w:rsidRPr="005D49FF" w:rsidTr="00E0724D">
        <w:tc>
          <w:tcPr>
            <w:tcW w:w="1834" w:type="pct"/>
          </w:tcPr>
          <w:p w:rsidR="00E0724D" w:rsidRPr="005D49FF" w:rsidRDefault="00E0724D" w:rsidP="00A449C5">
            <w:pPr>
              <w:jc w:val="center"/>
            </w:pPr>
            <w:r w:rsidRPr="005D49FF">
              <w:t>Внебюджетные источники</w:t>
            </w:r>
          </w:p>
        </w:tc>
        <w:tc>
          <w:tcPr>
            <w:tcW w:w="961" w:type="pct"/>
          </w:tcPr>
          <w:p w:rsidR="00E0724D" w:rsidRPr="005D49FF" w:rsidRDefault="00E0724D" w:rsidP="00A449C5">
            <w:pPr>
              <w:jc w:val="center"/>
            </w:pPr>
          </w:p>
        </w:tc>
        <w:tc>
          <w:tcPr>
            <w:tcW w:w="451" w:type="pct"/>
          </w:tcPr>
          <w:p w:rsidR="00E0724D" w:rsidRPr="005D49FF" w:rsidRDefault="00E0724D" w:rsidP="00DC470F">
            <w:pPr>
              <w:jc w:val="center"/>
            </w:pPr>
            <w:r w:rsidRPr="005D49FF">
              <w:t>0</w:t>
            </w:r>
          </w:p>
        </w:tc>
        <w:tc>
          <w:tcPr>
            <w:tcW w:w="351" w:type="pct"/>
          </w:tcPr>
          <w:p w:rsidR="00E0724D" w:rsidRPr="005D49FF" w:rsidRDefault="00E0724D" w:rsidP="00E0724D">
            <w:pPr>
              <w:jc w:val="center"/>
            </w:pPr>
            <w:r>
              <w:t>0</w:t>
            </w:r>
          </w:p>
        </w:tc>
        <w:tc>
          <w:tcPr>
            <w:tcW w:w="351" w:type="pct"/>
          </w:tcPr>
          <w:p w:rsidR="00E0724D" w:rsidRPr="005D49FF" w:rsidRDefault="00E0724D" w:rsidP="00A449C5">
            <w:pPr>
              <w:jc w:val="center"/>
            </w:pPr>
            <w:r w:rsidRPr="005D49FF">
              <w:t>0</w:t>
            </w:r>
          </w:p>
        </w:tc>
        <w:tc>
          <w:tcPr>
            <w:tcW w:w="350" w:type="pct"/>
          </w:tcPr>
          <w:p w:rsidR="00E0724D" w:rsidRPr="005D49FF" w:rsidRDefault="00E0724D" w:rsidP="00DC470F">
            <w:pPr>
              <w:jc w:val="center"/>
            </w:pPr>
            <w:r w:rsidRPr="005D49FF">
              <w:t>0</w:t>
            </w:r>
          </w:p>
        </w:tc>
        <w:tc>
          <w:tcPr>
            <w:tcW w:w="351" w:type="pct"/>
          </w:tcPr>
          <w:p w:rsidR="00E0724D" w:rsidRPr="005D49FF" w:rsidRDefault="00E0724D" w:rsidP="00DC470F">
            <w:pPr>
              <w:jc w:val="center"/>
            </w:pPr>
            <w:r w:rsidRPr="005D49FF">
              <w:t>0</w:t>
            </w:r>
          </w:p>
        </w:tc>
        <w:tc>
          <w:tcPr>
            <w:tcW w:w="351" w:type="pct"/>
          </w:tcPr>
          <w:p w:rsidR="00E0724D" w:rsidRPr="005D49FF" w:rsidRDefault="00E0724D" w:rsidP="000F4F42">
            <w:pPr>
              <w:jc w:val="center"/>
            </w:pPr>
            <w:r>
              <w:t>0</w:t>
            </w:r>
          </w:p>
        </w:tc>
      </w:tr>
    </w:tbl>
    <w:p w:rsidR="00044AFC" w:rsidRDefault="00044AFC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E6CA7" w:rsidRDefault="00FE6CA7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E6CA7" w:rsidRDefault="00FE6CA7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E6CA7" w:rsidRDefault="00FE6CA7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E6CA7" w:rsidRDefault="00FE6CA7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E6CA7" w:rsidRDefault="00FE6CA7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E6CA7" w:rsidRDefault="00FE6CA7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F3DEB" w:rsidRDefault="002F3DEB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F3DEB" w:rsidRDefault="002F3DEB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F3DEB" w:rsidRDefault="002F3DEB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44AFC" w:rsidRDefault="00044AFC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66E19" w:rsidRDefault="00366E19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66E19" w:rsidRDefault="00366E19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66E19" w:rsidRDefault="00366E19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66E19" w:rsidRDefault="00366E19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66E19" w:rsidRDefault="00366E19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A2B30" w:rsidRPr="002F3DEB" w:rsidRDefault="004A2B30" w:rsidP="004A2B30">
      <w:pPr>
        <w:autoSpaceDE w:val="0"/>
        <w:autoSpaceDN w:val="0"/>
        <w:adjustRightInd w:val="0"/>
        <w:spacing w:after="120"/>
        <w:ind w:firstLine="709"/>
        <w:jc w:val="center"/>
        <w:rPr>
          <w:b/>
          <w:sz w:val="28"/>
          <w:szCs w:val="28"/>
        </w:rPr>
      </w:pPr>
      <w:r w:rsidRPr="002F3DEB">
        <w:rPr>
          <w:b/>
          <w:sz w:val="28"/>
          <w:szCs w:val="28"/>
        </w:rPr>
        <w:lastRenderedPageBreak/>
        <w:t>П  А  С  П  О  Р  Т</w:t>
      </w:r>
    </w:p>
    <w:p w:rsidR="004A2B30" w:rsidRPr="002F3DEB" w:rsidRDefault="004A2B30" w:rsidP="004A2B30">
      <w:pPr>
        <w:ind w:firstLine="709"/>
        <w:jc w:val="center"/>
        <w:rPr>
          <w:b/>
          <w:sz w:val="28"/>
          <w:szCs w:val="28"/>
        </w:rPr>
      </w:pPr>
      <w:r w:rsidRPr="002F3DEB">
        <w:rPr>
          <w:b/>
          <w:sz w:val="28"/>
          <w:szCs w:val="28"/>
        </w:rPr>
        <w:t>комплекса процессных мероприятий</w:t>
      </w:r>
      <w:r w:rsidRPr="002F3DEB">
        <w:rPr>
          <w:b/>
          <w:spacing w:val="-1"/>
          <w:sz w:val="28"/>
          <w:szCs w:val="28"/>
        </w:rPr>
        <w:t xml:space="preserve"> «</w:t>
      </w:r>
      <w:r w:rsidR="002F3DEB" w:rsidRPr="002F3DEB">
        <w:rPr>
          <w:b/>
          <w:sz w:val="28"/>
          <w:szCs w:val="28"/>
        </w:rPr>
        <w:t>Реализация  мероприятий по повышению уровня защищенности объектов, наиболее привлекательных для совершения террористических актов, проявлений экстремизма</w:t>
      </w:r>
      <w:r w:rsidRPr="002F3DEB">
        <w:rPr>
          <w:b/>
          <w:sz w:val="28"/>
          <w:szCs w:val="28"/>
        </w:rPr>
        <w:t>»</w:t>
      </w: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  <w:r>
        <w:rPr>
          <w:b/>
          <w:sz w:val="28"/>
          <w:szCs w:val="28"/>
        </w:rPr>
        <w:tab/>
      </w: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14743" w:type="dxa"/>
        <w:tblInd w:w="-34" w:type="dxa"/>
        <w:tblLook w:val="04A0"/>
      </w:tblPr>
      <w:tblGrid>
        <w:gridCol w:w="6238"/>
        <w:gridCol w:w="8505"/>
      </w:tblGrid>
      <w:tr w:rsidR="002F3DEB" w:rsidRPr="00733222" w:rsidTr="000F4F42">
        <w:trPr>
          <w:trHeight w:val="474"/>
        </w:trPr>
        <w:tc>
          <w:tcPr>
            <w:tcW w:w="6238" w:type="dxa"/>
          </w:tcPr>
          <w:p w:rsidR="002F3DEB" w:rsidRPr="00733222" w:rsidRDefault="002F3DEB" w:rsidP="00304658">
            <w:pPr>
              <w:autoSpaceDE w:val="0"/>
              <w:autoSpaceDN w:val="0"/>
              <w:adjustRightInd w:val="0"/>
              <w:ind w:left="299"/>
              <w:jc w:val="center"/>
              <w:rPr>
                <w:sz w:val="24"/>
                <w:szCs w:val="24"/>
              </w:rPr>
            </w:pPr>
            <w:r w:rsidRPr="00733222">
              <w:rPr>
                <w:sz w:val="24"/>
                <w:szCs w:val="24"/>
              </w:rPr>
              <w:t>Ответственный за выполнение комплекса мероприятий</w:t>
            </w:r>
          </w:p>
        </w:tc>
        <w:tc>
          <w:tcPr>
            <w:tcW w:w="8505" w:type="dxa"/>
          </w:tcPr>
          <w:p w:rsidR="002F3DEB" w:rsidRPr="002F3DEB" w:rsidRDefault="002F3DEB" w:rsidP="00304658">
            <w:pPr>
              <w:keepNext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Ответственные за выполнение комплекса процессных мероприятий: МКУ «Управление культуры и молодежной политики», МКУ «Управление ГО и ЧС», Управление образования, МКУ «Управление физической культуры и спорта», управление территориальной политики и социальных коммуникаций.</w:t>
            </w:r>
          </w:p>
          <w:p w:rsidR="002F3DEB" w:rsidRPr="002F3DEB" w:rsidRDefault="002F3DEB" w:rsidP="00304658">
            <w:pPr>
              <w:keepNext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МО МВД России «Ковровский» (по согласованию), отдел в городе Коврове УФСБ России по Владимирской области (по согласованию), ОВО по г. Коврову и Ковровскому району – филиала ФГКУ «УВО ВНГ России по Владимирской области» (по согласованию), ОНД и ПР по г. Ковров, Ковровскому и Камешковскому районам (по согласованию)</w:t>
            </w:r>
          </w:p>
        </w:tc>
      </w:tr>
      <w:tr w:rsidR="002F3DEB" w:rsidRPr="009F0687" w:rsidTr="000F4F42">
        <w:tc>
          <w:tcPr>
            <w:tcW w:w="6238" w:type="dxa"/>
          </w:tcPr>
          <w:p w:rsidR="002F3DEB" w:rsidRPr="009F0687" w:rsidRDefault="002F3DEB" w:rsidP="00304658">
            <w:pPr>
              <w:autoSpaceDE w:val="0"/>
              <w:autoSpaceDN w:val="0"/>
              <w:adjustRightInd w:val="0"/>
              <w:ind w:left="299"/>
              <w:jc w:val="center"/>
              <w:rPr>
                <w:sz w:val="24"/>
                <w:szCs w:val="24"/>
              </w:rPr>
            </w:pPr>
            <w:r w:rsidRPr="009F0687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8505" w:type="dxa"/>
          </w:tcPr>
          <w:p w:rsidR="002F3DEB" w:rsidRPr="006F2819" w:rsidRDefault="002F3DEB" w:rsidP="00304658">
            <w:pPr>
              <w:autoSpaceDE w:val="0"/>
              <w:autoSpaceDN w:val="0"/>
              <w:adjustRightInd w:val="0"/>
              <w:ind w:left="67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6F2819">
              <w:rPr>
                <w:sz w:val="24"/>
                <w:szCs w:val="24"/>
              </w:rPr>
              <w:t>«Противодействие терроризму и экстремизму в городе Коврове»</w:t>
            </w:r>
          </w:p>
        </w:tc>
      </w:tr>
    </w:tbl>
    <w:p w:rsidR="004A2B30" w:rsidRDefault="004A2B30" w:rsidP="004A2B30">
      <w:pPr>
        <w:ind w:left="7938"/>
        <w:jc w:val="center"/>
        <w:rPr>
          <w:sz w:val="24"/>
          <w:szCs w:val="24"/>
        </w:rPr>
      </w:pPr>
    </w:p>
    <w:p w:rsidR="004A2B30" w:rsidRDefault="004A2B30" w:rsidP="004A2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A435D">
        <w:rPr>
          <w:b/>
          <w:sz w:val="28"/>
          <w:szCs w:val="28"/>
        </w:rPr>
        <w:t>2. ПОКАЗАТЕЛИ РЕАЛИЗАЦИИ КОМПЛЕКСА ПРОЦЕССНЫХ МЕРОПРИЯТИЙ</w:t>
      </w: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4917" w:type="pct"/>
        <w:tblLayout w:type="fixed"/>
        <w:tblLook w:val="04A0"/>
      </w:tblPr>
      <w:tblGrid>
        <w:gridCol w:w="4075"/>
        <w:gridCol w:w="1203"/>
        <w:gridCol w:w="1630"/>
        <w:gridCol w:w="994"/>
        <w:gridCol w:w="994"/>
        <w:gridCol w:w="988"/>
        <w:gridCol w:w="997"/>
        <w:gridCol w:w="3827"/>
      </w:tblGrid>
      <w:tr w:rsidR="000F4F42" w:rsidRPr="002F3DEB" w:rsidTr="000F4F42">
        <w:tc>
          <w:tcPr>
            <w:tcW w:w="1385" w:type="pct"/>
            <w:vMerge w:val="restart"/>
          </w:tcPr>
          <w:p w:rsidR="004A2B30" w:rsidRPr="002F3DEB" w:rsidRDefault="004A2B30" w:rsidP="003046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Наименование показателя реализации</w:t>
            </w:r>
          </w:p>
        </w:tc>
        <w:tc>
          <w:tcPr>
            <w:tcW w:w="409" w:type="pct"/>
            <w:vMerge w:val="restart"/>
          </w:tcPr>
          <w:p w:rsidR="004A2B30" w:rsidRPr="002F3DEB" w:rsidRDefault="004A2B30" w:rsidP="003046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54" w:type="pct"/>
            <w:vMerge w:val="restart"/>
          </w:tcPr>
          <w:p w:rsidR="004A2B30" w:rsidRPr="002F3DEB" w:rsidRDefault="004A2B30" w:rsidP="003046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 xml:space="preserve">Базовое значение показателя реализации </w:t>
            </w:r>
          </w:p>
          <w:p w:rsidR="004A2B30" w:rsidRDefault="004A2B30" w:rsidP="003046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(к очередному финансовому году)</w:t>
            </w:r>
          </w:p>
          <w:p w:rsidR="00E0724D" w:rsidRPr="002F3DEB" w:rsidRDefault="00E0724D" w:rsidP="003046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350" w:type="pct"/>
            <w:gridSpan w:val="4"/>
          </w:tcPr>
          <w:p w:rsidR="004A2B30" w:rsidRPr="002F3DEB" w:rsidRDefault="004A2B30" w:rsidP="003046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  <w:tc>
          <w:tcPr>
            <w:tcW w:w="1302" w:type="pct"/>
            <w:vMerge w:val="restart"/>
          </w:tcPr>
          <w:p w:rsidR="004A2B30" w:rsidRPr="002F3DEB" w:rsidRDefault="004A2B30" w:rsidP="003046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Ответственный за достижение показателя</w:t>
            </w:r>
          </w:p>
        </w:tc>
      </w:tr>
      <w:tr w:rsidR="000F4F42" w:rsidRPr="002F3DEB" w:rsidTr="000F4F42">
        <w:tc>
          <w:tcPr>
            <w:tcW w:w="1385" w:type="pct"/>
            <w:vMerge/>
          </w:tcPr>
          <w:p w:rsidR="000F4F42" w:rsidRPr="002F3DEB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9" w:type="pct"/>
            <w:vMerge/>
          </w:tcPr>
          <w:p w:rsidR="000F4F42" w:rsidRPr="002F3DEB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4" w:type="pct"/>
            <w:vMerge/>
          </w:tcPr>
          <w:p w:rsidR="000F4F42" w:rsidRPr="002F3DEB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8" w:type="pct"/>
          </w:tcPr>
          <w:p w:rsidR="000F4F42" w:rsidRPr="002F3DEB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2023</w:t>
            </w:r>
          </w:p>
        </w:tc>
        <w:tc>
          <w:tcPr>
            <w:tcW w:w="338" w:type="pct"/>
          </w:tcPr>
          <w:p w:rsidR="000F4F42" w:rsidRPr="002F3DEB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2024</w:t>
            </w:r>
          </w:p>
        </w:tc>
        <w:tc>
          <w:tcPr>
            <w:tcW w:w="336" w:type="pct"/>
          </w:tcPr>
          <w:p w:rsidR="000F4F42" w:rsidRPr="002F3DEB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2025</w:t>
            </w:r>
          </w:p>
        </w:tc>
        <w:tc>
          <w:tcPr>
            <w:tcW w:w="339" w:type="pct"/>
          </w:tcPr>
          <w:p w:rsidR="000F4F42" w:rsidRPr="002F3DEB" w:rsidRDefault="000F4F42" w:rsidP="000F4F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302" w:type="pct"/>
            <w:vMerge/>
          </w:tcPr>
          <w:p w:rsidR="000F4F42" w:rsidRPr="002F3DEB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F4F42" w:rsidRPr="002F3DEB" w:rsidTr="000F4F42">
        <w:tc>
          <w:tcPr>
            <w:tcW w:w="1385" w:type="pct"/>
          </w:tcPr>
          <w:p w:rsidR="000F4F42" w:rsidRPr="002F3DEB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1</w:t>
            </w:r>
          </w:p>
        </w:tc>
        <w:tc>
          <w:tcPr>
            <w:tcW w:w="409" w:type="pct"/>
          </w:tcPr>
          <w:p w:rsidR="000F4F42" w:rsidRPr="002F3DEB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2</w:t>
            </w:r>
          </w:p>
        </w:tc>
        <w:tc>
          <w:tcPr>
            <w:tcW w:w="554" w:type="pct"/>
          </w:tcPr>
          <w:p w:rsidR="000F4F42" w:rsidRPr="002F3DEB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3</w:t>
            </w:r>
          </w:p>
        </w:tc>
        <w:tc>
          <w:tcPr>
            <w:tcW w:w="338" w:type="pct"/>
          </w:tcPr>
          <w:p w:rsidR="000F4F42" w:rsidRPr="002F3DEB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4</w:t>
            </w:r>
          </w:p>
        </w:tc>
        <w:tc>
          <w:tcPr>
            <w:tcW w:w="338" w:type="pct"/>
          </w:tcPr>
          <w:p w:rsidR="000F4F42" w:rsidRPr="002F3DEB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5</w:t>
            </w:r>
          </w:p>
        </w:tc>
        <w:tc>
          <w:tcPr>
            <w:tcW w:w="336" w:type="pct"/>
          </w:tcPr>
          <w:p w:rsidR="000F4F42" w:rsidRPr="002F3DEB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3DEB">
              <w:rPr>
                <w:sz w:val="22"/>
                <w:szCs w:val="22"/>
              </w:rPr>
              <w:t>6</w:t>
            </w:r>
          </w:p>
        </w:tc>
        <w:tc>
          <w:tcPr>
            <w:tcW w:w="339" w:type="pct"/>
          </w:tcPr>
          <w:p w:rsidR="000F4F42" w:rsidRPr="002F3DEB" w:rsidRDefault="000F4F42" w:rsidP="000F4F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02" w:type="pct"/>
          </w:tcPr>
          <w:p w:rsidR="000F4F42" w:rsidRPr="002F3DEB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F4F42" w:rsidRPr="000F4F42" w:rsidTr="000F4F42">
        <w:tc>
          <w:tcPr>
            <w:tcW w:w="1385" w:type="pct"/>
          </w:tcPr>
          <w:p w:rsidR="000F4F42" w:rsidRPr="000F4F42" w:rsidRDefault="000F4F42" w:rsidP="000F4F42">
            <w:pPr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Количество проведенных заседаний антитеррористической комиссии города Коврова</w:t>
            </w:r>
          </w:p>
        </w:tc>
        <w:tc>
          <w:tcPr>
            <w:tcW w:w="409" w:type="pct"/>
          </w:tcPr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Единица</w:t>
            </w:r>
          </w:p>
        </w:tc>
        <w:tc>
          <w:tcPr>
            <w:tcW w:w="554" w:type="pct"/>
          </w:tcPr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4</w:t>
            </w:r>
          </w:p>
        </w:tc>
        <w:tc>
          <w:tcPr>
            <w:tcW w:w="338" w:type="pct"/>
          </w:tcPr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4</w:t>
            </w:r>
          </w:p>
        </w:tc>
        <w:tc>
          <w:tcPr>
            <w:tcW w:w="338" w:type="pct"/>
          </w:tcPr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4</w:t>
            </w:r>
          </w:p>
        </w:tc>
        <w:tc>
          <w:tcPr>
            <w:tcW w:w="336" w:type="pct"/>
          </w:tcPr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4</w:t>
            </w:r>
          </w:p>
        </w:tc>
        <w:tc>
          <w:tcPr>
            <w:tcW w:w="339" w:type="pct"/>
          </w:tcPr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4</w:t>
            </w:r>
          </w:p>
        </w:tc>
        <w:tc>
          <w:tcPr>
            <w:tcW w:w="1302" w:type="pct"/>
          </w:tcPr>
          <w:p w:rsidR="000F4F42" w:rsidRPr="000F4F42" w:rsidRDefault="000F4F42" w:rsidP="000F4F42">
            <w:pPr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Аппарат</w:t>
            </w:r>
          </w:p>
          <w:p w:rsidR="000F4F42" w:rsidRPr="000F4F42" w:rsidRDefault="000F4F42" w:rsidP="000F4F42">
            <w:pPr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антитеррористической комиссии</w:t>
            </w:r>
          </w:p>
        </w:tc>
      </w:tr>
      <w:tr w:rsidR="000F4F42" w:rsidRPr="000F4F42" w:rsidTr="000F4F42">
        <w:tc>
          <w:tcPr>
            <w:tcW w:w="1385" w:type="pct"/>
          </w:tcPr>
          <w:p w:rsidR="000F4F42" w:rsidRPr="000F4F42" w:rsidRDefault="000F4F42" w:rsidP="000F4F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4F42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муниципальных объектов </w:t>
            </w:r>
            <w:r w:rsidRPr="000F4F4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ой сферы, мест массового пребывания людей средствами инженерной защиты и инженерно- техническими средствами охраны в полном объеме:</w:t>
            </w:r>
          </w:p>
          <w:p w:rsidR="000F4F42" w:rsidRPr="000F4F42" w:rsidRDefault="000F4F42" w:rsidP="000F4F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4F42">
              <w:rPr>
                <w:rFonts w:ascii="Times New Roman" w:hAnsi="Times New Roman" w:cs="Times New Roman"/>
                <w:sz w:val="22"/>
                <w:szCs w:val="22"/>
              </w:rPr>
              <w:t>- объекты образования</w:t>
            </w:r>
          </w:p>
          <w:p w:rsidR="000F4F42" w:rsidRPr="000F4F42" w:rsidRDefault="000F4F42" w:rsidP="000F4F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4F42">
              <w:rPr>
                <w:rFonts w:ascii="Times New Roman" w:hAnsi="Times New Roman" w:cs="Times New Roman"/>
                <w:sz w:val="22"/>
                <w:szCs w:val="22"/>
              </w:rPr>
              <w:t>- объекты культуры</w:t>
            </w:r>
          </w:p>
          <w:p w:rsidR="000F4F42" w:rsidRPr="000F4F42" w:rsidRDefault="000F4F42" w:rsidP="000F4F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4F42">
              <w:rPr>
                <w:rFonts w:ascii="Times New Roman" w:hAnsi="Times New Roman" w:cs="Times New Roman"/>
                <w:sz w:val="22"/>
                <w:szCs w:val="22"/>
              </w:rPr>
              <w:t>- объекты спорта</w:t>
            </w:r>
          </w:p>
          <w:p w:rsidR="000F4F42" w:rsidRPr="000F4F42" w:rsidRDefault="000F4F42" w:rsidP="000F4F42">
            <w:pPr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-места массового пребывания людей</w:t>
            </w:r>
          </w:p>
        </w:tc>
        <w:tc>
          <w:tcPr>
            <w:tcW w:w="409" w:type="pct"/>
          </w:tcPr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554" w:type="pct"/>
          </w:tcPr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E0724D" w:rsidP="000F4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0F4F42" w:rsidRPr="000F4F42" w:rsidRDefault="00E0724D" w:rsidP="000F4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0F4F42" w:rsidRPr="000F4F42" w:rsidRDefault="00E0724D" w:rsidP="000F4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100</w:t>
            </w:r>
          </w:p>
        </w:tc>
        <w:tc>
          <w:tcPr>
            <w:tcW w:w="338" w:type="pct"/>
          </w:tcPr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100</w:t>
            </w: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45</w:t>
            </w: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60</w:t>
            </w: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100</w:t>
            </w:r>
          </w:p>
        </w:tc>
        <w:tc>
          <w:tcPr>
            <w:tcW w:w="338" w:type="pct"/>
          </w:tcPr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100</w:t>
            </w: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55</w:t>
            </w: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70</w:t>
            </w: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100</w:t>
            </w:r>
          </w:p>
        </w:tc>
        <w:tc>
          <w:tcPr>
            <w:tcW w:w="336" w:type="pct"/>
          </w:tcPr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100</w:t>
            </w: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65</w:t>
            </w: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80</w:t>
            </w: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100</w:t>
            </w:r>
          </w:p>
        </w:tc>
        <w:tc>
          <w:tcPr>
            <w:tcW w:w="339" w:type="pct"/>
          </w:tcPr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100</w:t>
            </w:r>
          </w:p>
          <w:p w:rsidR="000F4F42" w:rsidRDefault="00E0724D" w:rsidP="000F4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0F4F42" w:rsidRDefault="00E0724D" w:rsidP="000F4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2" w:type="pct"/>
          </w:tcPr>
          <w:p w:rsidR="000F4F42" w:rsidRPr="000F4F42" w:rsidRDefault="000F4F42" w:rsidP="000F4F42">
            <w:pPr>
              <w:autoSpaceDE w:val="0"/>
              <w:autoSpaceDN w:val="0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lastRenderedPageBreak/>
              <w:t xml:space="preserve">Управление образования, </w:t>
            </w:r>
          </w:p>
          <w:p w:rsidR="000F4F42" w:rsidRPr="000F4F42" w:rsidRDefault="000F4F42" w:rsidP="000F4F42">
            <w:pPr>
              <w:autoSpaceDE w:val="0"/>
              <w:autoSpaceDN w:val="0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lastRenderedPageBreak/>
              <w:t>МКУ «Управление культуры и молодежной политики»,</w:t>
            </w:r>
          </w:p>
          <w:p w:rsidR="000F4F42" w:rsidRPr="000F4F42" w:rsidRDefault="000F4F42" w:rsidP="000F4F42">
            <w:pPr>
              <w:autoSpaceDE w:val="0"/>
              <w:autoSpaceDN w:val="0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МКУ «Управление физической культуры и спорта»,</w:t>
            </w:r>
          </w:p>
          <w:p w:rsidR="000F4F42" w:rsidRPr="000F4F42" w:rsidRDefault="000F4F42" w:rsidP="000F4F42">
            <w:pPr>
              <w:rPr>
                <w:sz w:val="22"/>
                <w:szCs w:val="22"/>
              </w:rPr>
            </w:pPr>
            <w:r w:rsidRPr="000F4F42">
              <w:rPr>
                <w:color w:val="000000"/>
                <w:sz w:val="22"/>
                <w:szCs w:val="22"/>
              </w:rPr>
              <w:t>Управление городского хозяйства</w:t>
            </w:r>
          </w:p>
        </w:tc>
      </w:tr>
      <w:tr w:rsidR="000F4F42" w:rsidRPr="00E0724D" w:rsidTr="000F4F42">
        <w:tc>
          <w:tcPr>
            <w:tcW w:w="1385" w:type="pct"/>
          </w:tcPr>
          <w:p w:rsidR="000F4F42" w:rsidRPr="00E0724D" w:rsidRDefault="000F4F42" w:rsidP="000F4F42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22"/>
                <w:szCs w:val="22"/>
              </w:rPr>
            </w:pPr>
            <w:r w:rsidRPr="00E072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проведенных плановых и внеплановых проверок состояния  антитеррористической защищенности объектов социальной сферы, мест массового пребывания людей:</w:t>
            </w:r>
          </w:p>
          <w:p w:rsidR="000F4F42" w:rsidRPr="00E0724D" w:rsidRDefault="000F4F42" w:rsidP="000F4F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724D">
              <w:rPr>
                <w:rFonts w:ascii="Times New Roman" w:hAnsi="Times New Roman" w:cs="Times New Roman"/>
                <w:sz w:val="22"/>
                <w:szCs w:val="22"/>
              </w:rPr>
              <w:t>- объекты образования</w:t>
            </w:r>
          </w:p>
          <w:p w:rsidR="000F4F42" w:rsidRPr="00E0724D" w:rsidRDefault="000F4F42" w:rsidP="000F4F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724D">
              <w:rPr>
                <w:rFonts w:ascii="Times New Roman" w:hAnsi="Times New Roman" w:cs="Times New Roman"/>
                <w:sz w:val="22"/>
                <w:szCs w:val="22"/>
              </w:rPr>
              <w:t>- объекты культуры</w:t>
            </w:r>
          </w:p>
          <w:p w:rsidR="000F4F42" w:rsidRPr="00E0724D" w:rsidRDefault="000F4F42" w:rsidP="000F4F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724D">
              <w:rPr>
                <w:rFonts w:ascii="Times New Roman" w:hAnsi="Times New Roman" w:cs="Times New Roman"/>
                <w:sz w:val="22"/>
                <w:szCs w:val="22"/>
              </w:rPr>
              <w:t>- объекты спорта</w:t>
            </w:r>
          </w:p>
          <w:p w:rsidR="000F4F42" w:rsidRPr="00E0724D" w:rsidRDefault="000F4F42" w:rsidP="000F4F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0724D">
              <w:rPr>
                <w:rFonts w:ascii="Times New Roman" w:hAnsi="Times New Roman" w:cs="Times New Roman"/>
                <w:sz w:val="22"/>
                <w:szCs w:val="22"/>
              </w:rPr>
              <w:t>-места массового пребывания людей</w:t>
            </w:r>
          </w:p>
        </w:tc>
        <w:tc>
          <w:tcPr>
            <w:tcW w:w="409" w:type="pct"/>
          </w:tcPr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  <w:r w:rsidRPr="00E0724D">
              <w:rPr>
                <w:sz w:val="22"/>
                <w:szCs w:val="22"/>
              </w:rPr>
              <w:t>Единица</w:t>
            </w:r>
          </w:p>
        </w:tc>
        <w:tc>
          <w:tcPr>
            <w:tcW w:w="554" w:type="pct"/>
          </w:tcPr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  <w:r w:rsidRPr="00E0724D">
              <w:rPr>
                <w:sz w:val="22"/>
                <w:szCs w:val="22"/>
              </w:rPr>
              <w:t>60</w:t>
            </w: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  <w:r w:rsidRPr="00E0724D">
              <w:rPr>
                <w:sz w:val="22"/>
                <w:szCs w:val="22"/>
              </w:rPr>
              <w:t>20</w:t>
            </w: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  <w:r w:rsidRPr="00E0724D">
              <w:rPr>
                <w:sz w:val="22"/>
                <w:szCs w:val="22"/>
              </w:rPr>
              <w:t>10</w:t>
            </w: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  <w:r w:rsidRPr="00E0724D">
              <w:rPr>
                <w:sz w:val="22"/>
                <w:szCs w:val="22"/>
              </w:rPr>
              <w:t>3</w:t>
            </w:r>
          </w:p>
        </w:tc>
        <w:tc>
          <w:tcPr>
            <w:tcW w:w="338" w:type="pct"/>
          </w:tcPr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  <w:r w:rsidRPr="00E0724D">
              <w:rPr>
                <w:sz w:val="22"/>
                <w:szCs w:val="22"/>
              </w:rPr>
              <w:t>71</w:t>
            </w: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  <w:r w:rsidRPr="00E0724D">
              <w:rPr>
                <w:sz w:val="22"/>
                <w:szCs w:val="22"/>
              </w:rPr>
              <w:t>24</w:t>
            </w: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  <w:r w:rsidRPr="00E0724D">
              <w:rPr>
                <w:sz w:val="22"/>
                <w:szCs w:val="22"/>
              </w:rPr>
              <w:t>14</w:t>
            </w: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  <w:r w:rsidRPr="00E0724D">
              <w:rPr>
                <w:sz w:val="22"/>
                <w:szCs w:val="22"/>
              </w:rPr>
              <w:t>3</w:t>
            </w:r>
          </w:p>
        </w:tc>
        <w:tc>
          <w:tcPr>
            <w:tcW w:w="338" w:type="pct"/>
          </w:tcPr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  <w:r w:rsidRPr="00E0724D">
              <w:rPr>
                <w:sz w:val="22"/>
                <w:szCs w:val="22"/>
              </w:rPr>
              <w:t>71</w:t>
            </w: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  <w:r w:rsidRPr="00E0724D">
              <w:rPr>
                <w:sz w:val="22"/>
                <w:szCs w:val="22"/>
              </w:rPr>
              <w:t>2</w:t>
            </w:r>
            <w:r w:rsidR="00E0724D">
              <w:rPr>
                <w:sz w:val="22"/>
                <w:szCs w:val="22"/>
              </w:rPr>
              <w:t>5</w:t>
            </w: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  <w:r w:rsidRPr="00E0724D">
              <w:rPr>
                <w:sz w:val="22"/>
                <w:szCs w:val="22"/>
              </w:rPr>
              <w:t>1</w:t>
            </w:r>
            <w:r w:rsidR="00E0724D">
              <w:rPr>
                <w:sz w:val="22"/>
                <w:szCs w:val="22"/>
              </w:rPr>
              <w:t>5</w:t>
            </w: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  <w:r w:rsidRPr="00E0724D">
              <w:rPr>
                <w:sz w:val="22"/>
                <w:szCs w:val="22"/>
              </w:rPr>
              <w:t>3</w:t>
            </w:r>
          </w:p>
        </w:tc>
        <w:tc>
          <w:tcPr>
            <w:tcW w:w="336" w:type="pct"/>
          </w:tcPr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  <w:r w:rsidRPr="00E0724D">
              <w:rPr>
                <w:sz w:val="22"/>
                <w:szCs w:val="22"/>
              </w:rPr>
              <w:t>71</w:t>
            </w: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  <w:r w:rsidRPr="00E0724D">
              <w:rPr>
                <w:sz w:val="22"/>
                <w:szCs w:val="22"/>
              </w:rPr>
              <w:t>2</w:t>
            </w:r>
            <w:r w:rsidR="00E0724D">
              <w:rPr>
                <w:sz w:val="22"/>
                <w:szCs w:val="22"/>
              </w:rPr>
              <w:t>5</w:t>
            </w: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  <w:r w:rsidRPr="00E0724D">
              <w:rPr>
                <w:sz w:val="22"/>
                <w:szCs w:val="22"/>
              </w:rPr>
              <w:t>1</w:t>
            </w:r>
            <w:r w:rsidR="00E0724D">
              <w:rPr>
                <w:sz w:val="22"/>
                <w:szCs w:val="22"/>
              </w:rPr>
              <w:t>5</w:t>
            </w: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  <w:r w:rsidRPr="00E0724D">
              <w:rPr>
                <w:sz w:val="22"/>
                <w:szCs w:val="22"/>
              </w:rPr>
              <w:t>3</w:t>
            </w:r>
          </w:p>
        </w:tc>
        <w:tc>
          <w:tcPr>
            <w:tcW w:w="339" w:type="pct"/>
          </w:tcPr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  <w:r w:rsidRPr="00E0724D">
              <w:rPr>
                <w:sz w:val="22"/>
                <w:szCs w:val="22"/>
              </w:rPr>
              <w:t>71</w:t>
            </w: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  <w:r w:rsidRPr="00E0724D">
              <w:rPr>
                <w:sz w:val="22"/>
                <w:szCs w:val="22"/>
              </w:rPr>
              <w:t>2</w:t>
            </w:r>
            <w:r w:rsidR="00E0724D">
              <w:rPr>
                <w:sz w:val="22"/>
                <w:szCs w:val="22"/>
              </w:rPr>
              <w:t>5</w:t>
            </w: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  <w:r w:rsidRPr="00E0724D">
              <w:rPr>
                <w:sz w:val="22"/>
                <w:szCs w:val="22"/>
              </w:rPr>
              <w:t>1</w:t>
            </w:r>
            <w:r w:rsidR="00E0724D">
              <w:rPr>
                <w:sz w:val="22"/>
                <w:szCs w:val="22"/>
              </w:rPr>
              <w:t>5</w:t>
            </w:r>
          </w:p>
          <w:p w:rsidR="000F4F42" w:rsidRPr="00E0724D" w:rsidRDefault="000F4F42" w:rsidP="000F4F42">
            <w:pPr>
              <w:jc w:val="center"/>
              <w:rPr>
                <w:sz w:val="22"/>
                <w:szCs w:val="22"/>
              </w:rPr>
            </w:pPr>
            <w:r w:rsidRPr="00E0724D">
              <w:rPr>
                <w:sz w:val="22"/>
                <w:szCs w:val="22"/>
              </w:rPr>
              <w:t>3</w:t>
            </w:r>
          </w:p>
        </w:tc>
        <w:tc>
          <w:tcPr>
            <w:tcW w:w="1302" w:type="pct"/>
          </w:tcPr>
          <w:p w:rsidR="000F4F42" w:rsidRPr="00E0724D" w:rsidRDefault="000F4F42" w:rsidP="000F4F42">
            <w:pPr>
              <w:autoSpaceDE w:val="0"/>
              <w:autoSpaceDN w:val="0"/>
              <w:rPr>
                <w:sz w:val="22"/>
                <w:szCs w:val="22"/>
              </w:rPr>
            </w:pPr>
            <w:r w:rsidRPr="00E0724D">
              <w:rPr>
                <w:sz w:val="22"/>
                <w:szCs w:val="22"/>
              </w:rPr>
              <w:t xml:space="preserve">Управление образования, </w:t>
            </w:r>
          </w:p>
          <w:p w:rsidR="000F4F42" w:rsidRPr="00E0724D" w:rsidRDefault="000F4F42" w:rsidP="000F4F42">
            <w:pPr>
              <w:autoSpaceDE w:val="0"/>
              <w:autoSpaceDN w:val="0"/>
              <w:rPr>
                <w:sz w:val="22"/>
                <w:szCs w:val="22"/>
              </w:rPr>
            </w:pPr>
            <w:r w:rsidRPr="00E0724D">
              <w:rPr>
                <w:sz w:val="22"/>
                <w:szCs w:val="22"/>
              </w:rPr>
              <w:t>МКУ «Управление культуры и молодежной политики»,</w:t>
            </w:r>
          </w:p>
          <w:p w:rsidR="000F4F42" w:rsidRPr="00E0724D" w:rsidRDefault="000F4F42" w:rsidP="000F4F42">
            <w:pPr>
              <w:autoSpaceDE w:val="0"/>
              <w:autoSpaceDN w:val="0"/>
              <w:rPr>
                <w:sz w:val="22"/>
                <w:szCs w:val="22"/>
              </w:rPr>
            </w:pPr>
            <w:r w:rsidRPr="00E0724D">
              <w:rPr>
                <w:sz w:val="22"/>
                <w:szCs w:val="22"/>
              </w:rPr>
              <w:t>МКУ «Управление физической культуры и спорта»,</w:t>
            </w:r>
          </w:p>
          <w:p w:rsidR="000F4F42" w:rsidRPr="00E0724D" w:rsidRDefault="000F4F42" w:rsidP="000F4F42">
            <w:pPr>
              <w:rPr>
                <w:sz w:val="22"/>
                <w:szCs w:val="22"/>
              </w:rPr>
            </w:pPr>
            <w:r w:rsidRPr="00E0724D">
              <w:rPr>
                <w:sz w:val="22"/>
                <w:szCs w:val="22"/>
              </w:rPr>
              <w:t>Рабочая группа по проверке мест массового пребывания людей</w:t>
            </w:r>
          </w:p>
        </w:tc>
      </w:tr>
      <w:tr w:rsidR="000F4F42" w:rsidRPr="000F4F42" w:rsidTr="000F4F42">
        <w:tc>
          <w:tcPr>
            <w:tcW w:w="1385" w:type="pct"/>
          </w:tcPr>
          <w:p w:rsidR="000F4F42" w:rsidRPr="000F4F42" w:rsidRDefault="000F4F42" w:rsidP="000F4F42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22"/>
                <w:szCs w:val="22"/>
              </w:rPr>
            </w:pPr>
            <w:r w:rsidRPr="000F4F42">
              <w:rPr>
                <w:rFonts w:ascii="Times New Roman" w:hAnsi="Times New Roman" w:cs="Times New Roman"/>
                <w:sz w:val="22"/>
                <w:szCs w:val="22"/>
              </w:rPr>
              <w:t>Количество разработанных и утвержденных паспортов безопасности объектов и мест массового пребывания людей:</w:t>
            </w:r>
          </w:p>
          <w:p w:rsidR="000F4F42" w:rsidRPr="000F4F42" w:rsidRDefault="000F4F42" w:rsidP="000F4F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4F42">
              <w:rPr>
                <w:rFonts w:ascii="Times New Roman" w:hAnsi="Times New Roman" w:cs="Times New Roman"/>
                <w:sz w:val="22"/>
                <w:szCs w:val="22"/>
              </w:rPr>
              <w:t>- объекты образования</w:t>
            </w:r>
          </w:p>
          <w:p w:rsidR="000F4F42" w:rsidRPr="000F4F42" w:rsidRDefault="000F4F42" w:rsidP="000F4F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4F42">
              <w:rPr>
                <w:rFonts w:ascii="Times New Roman" w:hAnsi="Times New Roman" w:cs="Times New Roman"/>
                <w:sz w:val="22"/>
                <w:szCs w:val="22"/>
              </w:rPr>
              <w:t>- объекты культуры</w:t>
            </w:r>
          </w:p>
          <w:p w:rsidR="000F4F42" w:rsidRPr="000F4F42" w:rsidRDefault="000F4F42" w:rsidP="000F4F4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F4F42">
              <w:rPr>
                <w:rFonts w:ascii="Times New Roman" w:hAnsi="Times New Roman" w:cs="Times New Roman"/>
                <w:sz w:val="22"/>
                <w:szCs w:val="22"/>
              </w:rPr>
              <w:t>- объекты спорта</w:t>
            </w:r>
          </w:p>
          <w:p w:rsidR="000F4F42" w:rsidRPr="000F4F42" w:rsidRDefault="000F4F42" w:rsidP="000F4F42">
            <w:pPr>
              <w:pStyle w:val="ConsPlusCell"/>
              <w:widowControl/>
              <w:ind w:hanging="19"/>
              <w:rPr>
                <w:rFonts w:ascii="Times New Roman" w:hAnsi="Times New Roman" w:cs="Times New Roman"/>
                <w:sz w:val="22"/>
                <w:szCs w:val="22"/>
              </w:rPr>
            </w:pPr>
            <w:r w:rsidRPr="000F4F42">
              <w:rPr>
                <w:rFonts w:ascii="Times New Roman" w:hAnsi="Times New Roman" w:cs="Times New Roman"/>
                <w:sz w:val="22"/>
                <w:szCs w:val="22"/>
              </w:rPr>
              <w:t>-места массового пребывания людей</w:t>
            </w:r>
          </w:p>
        </w:tc>
        <w:tc>
          <w:tcPr>
            <w:tcW w:w="409" w:type="pct"/>
          </w:tcPr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%</w:t>
            </w:r>
          </w:p>
        </w:tc>
        <w:tc>
          <w:tcPr>
            <w:tcW w:w="554" w:type="pct"/>
          </w:tcPr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100</w:t>
            </w: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100</w:t>
            </w: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100</w:t>
            </w: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100</w:t>
            </w:r>
          </w:p>
        </w:tc>
        <w:tc>
          <w:tcPr>
            <w:tcW w:w="338" w:type="pct"/>
          </w:tcPr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100</w:t>
            </w: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100</w:t>
            </w: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100</w:t>
            </w: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100</w:t>
            </w:r>
          </w:p>
        </w:tc>
        <w:tc>
          <w:tcPr>
            <w:tcW w:w="338" w:type="pct"/>
          </w:tcPr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100</w:t>
            </w: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100</w:t>
            </w: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100</w:t>
            </w: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100</w:t>
            </w:r>
          </w:p>
        </w:tc>
        <w:tc>
          <w:tcPr>
            <w:tcW w:w="336" w:type="pct"/>
          </w:tcPr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100</w:t>
            </w: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100</w:t>
            </w: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100</w:t>
            </w: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100</w:t>
            </w:r>
          </w:p>
        </w:tc>
        <w:tc>
          <w:tcPr>
            <w:tcW w:w="339" w:type="pct"/>
          </w:tcPr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Default="000F4F42" w:rsidP="000F4F42">
            <w:pPr>
              <w:jc w:val="center"/>
              <w:rPr>
                <w:sz w:val="22"/>
                <w:szCs w:val="22"/>
              </w:rPr>
            </w:pPr>
          </w:p>
          <w:p w:rsidR="000F4F42" w:rsidRDefault="000F4F42" w:rsidP="000F4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0F4F42" w:rsidRDefault="000F4F42" w:rsidP="000F4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0F4F42" w:rsidRDefault="000F4F42" w:rsidP="000F4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0F4F42" w:rsidRPr="000F4F42" w:rsidRDefault="000F4F42" w:rsidP="000F4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302" w:type="pct"/>
          </w:tcPr>
          <w:p w:rsidR="000F4F42" w:rsidRPr="000F4F42" w:rsidRDefault="000F4F42" w:rsidP="000F4F42">
            <w:pPr>
              <w:autoSpaceDE w:val="0"/>
              <w:autoSpaceDN w:val="0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 xml:space="preserve">Управление образования, </w:t>
            </w:r>
          </w:p>
          <w:p w:rsidR="000F4F42" w:rsidRPr="000F4F42" w:rsidRDefault="000F4F42" w:rsidP="000F4F42">
            <w:pPr>
              <w:autoSpaceDE w:val="0"/>
              <w:autoSpaceDN w:val="0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МКУ «Управление культуры и молодежной политики»,</w:t>
            </w:r>
          </w:p>
          <w:p w:rsidR="000F4F42" w:rsidRPr="000F4F42" w:rsidRDefault="000F4F42" w:rsidP="000F4F42">
            <w:pPr>
              <w:autoSpaceDE w:val="0"/>
              <w:autoSpaceDN w:val="0"/>
              <w:rPr>
                <w:sz w:val="22"/>
                <w:szCs w:val="22"/>
              </w:rPr>
            </w:pPr>
            <w:r w:rsidRPr="000F4F42">
              <w:rPr>
                <w:sz w:val="22"/>
                <w:szCs w:val="22"/>
              </w:rPr>
              <w:t>МКУ «Управление физической культуры и спорта»,</w:t>
            </w:r>
          </w:p>
          <w:p w:rsidR="000F4F42" w:rsidRPr="000F4F42" w:rsidRDefault="000F4F42" w:rsidP="000F4F42">
            <w:pPr>
              <w:rPr>
                <w:sz w:val="22"/>
                <w:szCs w:val="22"/>
              </w:rPr>
            </w:pPr>
            <w:r w:rsidRPr="000F4F42">
              <w:rPr>
                <w:color w:val="000000"/>
                <w:sz w:val="22"/>
                <w:szCs w:val="22"/>
              </w:rPr>
              <w:t>Управление городского хозяйства</w:t>
            </w:r>
          </w:p>
        </w:tc>
      </w:tr>
    </w:tbl>
    <w:p w:rsidR="004A2B30" w:rsidRDefault="004A2B30" w:rsidP="004A2B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F4F42" w:rsidRDefault="000F4F42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F4F42" w:rsidRDefault="000F4F42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F3DEB" w:rsidRDefault="002F3DEB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F3DEB" w:rsidRDefault="002F3DEB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A2B30" w:rsidRPr="007E2C4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Pr="007E2C40">
        <w:rPr>
          <w:b/>
          <w:sz w:val="28"/>
          <w:szCs w:val="28"/>
        </w:rPr>
        <w:t>ПЕРЕЧЕНЬ МЕРОПРИЯТИЙ (РЕЗУЛЬТАТОВ) КОМПЛЕКСА ПРОЦЕССНЫХ МЕРОПРИЯТИЙ</w:t>
      </w: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4965" w:type="pct"/>
        <w:tblLayout w:type="fixed"/>
        <w:tblLook w:val="04A0"/>
      </w:tblPr>
      <w:tblGrid>
        <w:gridCol w:w="546"/>
        <w:gridCol w:w="4244"/>
        <w:gridCol w:w="2177"/>
        <w:gridCol w:w="2614"/>
        <w:gridCol w:w="1307"/>
        <w:gridCol w:w="1016"/>
        <w:gridCol w:w="817"/>
        <w:gridCol w:w="710"/>
        <w:gridCol w:w="710"/>
        <w:gridCol w:w="710"/>
      </w:tblGrid>
      <w:tr w:rsidR="004A2B30" w:rsidRPr="00DA435D" w:rsidTr="00D11587">
        <w:tc>
          <w:tcPr>
            <w:tcW w:w="184" w:type="pct"/>
            <w:vMerge w:val="restart"/>
          </w:tcPr>
          <w:p w:rsidR="004A2B30" w:rsidRPr="00DA435D" w:rsidRDefault="004A2B30" w:rsidP="00304658">
            <w:pPr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429" w:type="pct"/>
            <w:vMerge w:val="restart"/>
          </w:tcPr>
          <w:p w:rsidR="004A2B30" w:rsidRPr="00DA435D" w:rsidRDefault="004A2B30" w:rsidP="00304658">
            <w:pPr>
              <w:autoSpaceDE w:val="0"/>
              <w:autoSpaceDN w:val="0"/>
              <w:adjustRightInd w:val="0"/>
              <w:jc w:val="center"/>
            </w:pPr>
            <w:r>
              <w:t>Наименование мероприятия (результат)</w:t>
            </w:r>
          </w:p>
        </w:tc>
        <w:tc>
          <w:tcPr>
            <w:tcW w:w="733" w:type="pct"/>
            <w:vMerge w:val="restart"/>
          </w:tcPr>
          <w:p w:rsidR="004A2B30" w:rsidRPr="00DA435D" w:rsidRDefault="004A2B30" w:rsidP="00304658">
            <w:pPr>
              <w:autoSpaceDE w:val="0"/>
              <w:autoSpaceDN w:val="0"/>
              <w:adjustRightInd w:val="0"/>
              <w:jc w:val="center"/>
            </w:pPr>
            <w:r>
              <w:t>Тип мероприятия (результат)</w:t>
            </w:r>
          </w:p>
        </w:tc>
        <w:tc>
          <w:tcPr>
            <w:tcW w:w="880" w:type="pct"/>
            <w:vMerge w:val="restart"/>
          </w:tcPr>
          <w:p w:rsidR="004A2B30" w:rsidRPr="00DA435D" w:rsidRDefault="004A2B30" w:rsidP="00304658">
            <w:pPr>
              <w:autoSpaceDE w:val="0"/>
              <w:autoSpaceDN w:val="0"/>
              <w:adjustRightInd w:val="0"/>
              <w:jc w:val="center"/>
            </w:pPr>
            <w:r>
              <w:t>Характеристика</w:t>
            </w:r>
          </w:p>
        </w:tc>
        <w:tc>
          <w:tcPr>
            <w:tcW w:w="440" w:type="pct"/>
            <w:vMerge w:val="restart"/>
          </w:tcPr>
          <w:p w:rsidR="004A2B30" w:rsidRPr="00DA435D" w:rsidRDefault="004A2B30" w:rsidP="00304658">
            <w:pPr>
              <w:autoSpaceDE w:val="0"/>
              <w:autoSpaceDN w:val="0"/>
              <w:adjustRightInd w:val="0"/>
              <w:jc w:val="center"/>
            </w:pPr>
            <w:r>
              <w:t>Единица измерения (по ОКЕИ)</w:t>
            </w:r>
          </w:p>
        </w:tc>
        <w:tc>
          <w:tcPr>
            <w:tcW w:w="342" w:type="pct"/>
            <w:vMerge w:val="restart"/>
          </w:tcPr>
          <w:p w:rsidR="004A2B30" w:rsidRDefault="004A2B30" w:rsidP="00304658">
            <w:pPr>
              <w:autoSpaceDE w:val="0"/>
              <w:autoSpaceDN w:val="0"/>
              <w:adjustRightInd w:val="0"/>
              <w:jc w:val="center"/>
            </w:pPr>
            <w:r>
              <w:t>Базовое значение</w:t>
            </w:r>
          </w:p>
          <w:p w:rsidR="00E0724D" w:rsidRPr="00DA435D" w:rsidRDefault="00E0724D" w:rsidP="00304658">
            <w:pPr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991" w:type="pct"/>
            <w:gridSpan w:val="4"/>
          </w:tcPr>
          <w:p w:rsidR="004A2B30" w:rsidRPr="00DA435D" w:rsidRDefault="004A2B30" w:rsidP="00304658">
            <w:pPr>
              <w:autoSpaceDE w:val="0"/>
              <w:autoSpaceDN w:val="0"/>
              <w:adjustRightInd w:val="0"/>
              <w:jc w:val="center"/>
            </w:pPr>
            <w:r>
              <w:t>Значения мероприятия (результата) по годам</w:t>
            </w:r>
          </w:p>
        </w:tc>
      </w:tr>
      <w:tr w:rsidR="00D11587" w:rsidRPr="00DA435D" w:rsidTr="00D11587">
        <w:tc>
          <w:tcPr>
            <w:tcW w:w="184" w:type="pct"/>
            <w:vMerge/>
          </w:tcPr>
          <w:p w:rsidR="000F4F42" w:rsidRPr="00DA435D" w:rsidRDefault="000F4F42" w:rsidP="003046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9" w:type="pct"/>
            <w:vMerge/>
          </w:tcPr>
          <w:p w:rsidR="000F4F42" w:rsidRPr="00DA435D" w:rsidRDefault="000F4F42" w:rsidP="003046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3" w:type="pct"/>
            <w:vMerge/>
          </w:tcPr>
          <w:p w:rsidR="000F4F42" w:rsidRPr="00DA435D" w:rsidRDefault="000F4F42" w:rsidP="003046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0" w:type="pct"/>
            <w:vMerge/>
          </w:tcPr>
          <w:p w:rsidR="000F4F42" w:rsidRPr="00DA435D" w:rsidRDefault="000F4F42" w:rsidP="003046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0" w:type="pct"/>
            <w:vMerge/>
          </w:tcPr>
          <w:p w:rsidR="000F4F42" w:rsidRPr="00DA435D" w:rsidRDefault="000F4F42" w:rsidP="003046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" w:type="pct"/>
            <w:vMerge/>
          </w:tcPr>
          <w:p w:rsidR="000F4F42" w:rsidRPr="00DA435D" w:rsidRDefault="000F4F42" w:rsidP="0030465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5" w:type="pct"/>
          </w:tcPr>
          <w:p w:rsidR="000F4F42" w:rsidRPr="00DA435D" w:rsidRDefault="000F4F42" w:rsidP="00304658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239" w:type="pct"/>
          </w:tcPr>
          <w:p w:rsidR="000F4F42" w:rsidRPr="00DA435D" w:rsidRDefault="000F4F42" w:rsidP="00304658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239" w:type="pct"/>
          </w:tcPr>
          <w:p w:rsidR="000F4F42" w:rsidRPr="00DA435D" w:rsidRDefault="000F4F42" w:rsidP="00304658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238" w:type="pct"/>
          </w:tcPr>
          <w:p w:rsidR="000F4F42" w:rsidRPr="00DA435D" w:rsidRDefault="00D11587" w:rsidP="00304658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</w:tr>
      <w:tr w:rsidR="00D11587" w:rsidRPr="00DA435D" w:rsidTr="00D11587">
        <w:tc>
          <w:tcPr>
            <w:tcW w:w="184" w:type="pct"/>
          </w:tcPr>
          <w:p w:rsidR="000F4F42" w:rsidRPr="00DA435D" w:rsidRDefault="000F4F42" w:rsidP="00304658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29" w:type="pct"/>
          </w:tcPr>
          <w:p w:rsidR="000F4F42" w:rsidRPr="00DA435D" w:rsidRDefault="000F4F42" w:rsidP="00304658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33" w:type="pct"/>
          </w:tcPr>
          <w:p w:rsidR="000F4F42" w:rsidRPr="00DA435D" w:rsidRDefault="000F4F42" w:rsidP="0030465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80" w:type="pct"/>
          </w:tcPr>
          <w:p w:rsidR="000F4F42" w:rsidRPr="00DA435D" w:rsidRDefault="000F4F42" w:rsidP="00304658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40" w:type="pct"/>
          </w:tcPr>
          <w:p w:rsidR="000F4F42" w:rsidRPr="00DA435D" w:rsidRDefault="000F4F42" w:rsidP="00304658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42" w:type="pct"/>
          </w:tcPr>
          <w:p w:rsidR="000F4F42" w:rsidRPr="00DA435D" w:rsidRDefault="000F4F42" w:rsidP="0030465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5" w:type="pct"/>
          </w:tcPr>
          <w:p w:rsidR="000F4F42" w:rsidRPr="00DA435D" w:rsidRDefault="000F4F42" w:rsidP="00304658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39" w:type="pct"/>
          </w:tcPr>
          <w:p w:rsidR="000F4F42" w:rsidRPr="00DA435D" w:rsidRDefault="000F4F42" w:rsidP="00304658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39" w:type="pct"/>
          </w:tcPr>
          <w:p w:rsidR="000F4F42" w:rsidRPr="00DA435D" w:rsidRDefault="000F4F42" w:rsidP="00304658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38" w:type="pct"/>
          </w:tcPr>
          <w:p w:rsidR="000F4F42" w:rsidRPr="00DA435D" w:rsidRDefault="00D11587" w:rsidP="000F4F42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D11587" w:rsidRPr="002D41C1" w:rsidTr="00D11587">
        <w:tc>
          <w:tcPr>
            <w:tcW w:w="184" w:type="pct"/>
          </w:tcPr>
          <w:p w:rsidR="000F4F42" w:rsidRPr="002D41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429" w:type="pct"/>
          </w:tcPr>
          <w:p w:rsidR="000F4F42" w:rsidRPr="00F24CC1" w:rsidRDefault="000F4F42" w:rsidP="00304658">
            <w:pPr>
              <w:pStyle w:val="a3"/>
              <w:jc w:val="left"/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 xml:space="preserve">Организация обследования и категорирование </w:t>
            </w:r>
            <w:r>
              <w:rPr>
                <w:sz w:val="18"/>
                <w:szCs w:val="18"/>
              </w:rPr>
              <w:t xml:space="preserve">мест </w:t>
            </w:r>
            <w:r w:rsidRPr="00F24CC1">
              <w:rPr>
                <w:sz w:val="18"/>
                <w:szCs w:val="18"/>
              </w:rPr>
              <w:t>с массовым пребыванием людей</w:t>
            </w:r>
          </w:p>
        </w:tc>
        <w:tc>
          <w:tcPr>
            <w:tcW w:w="733" w:type="pct"/>
          </w:tcPr>
          <w:p w:rsidR="000F4F42" w:rsidRPr="00A513D8" w:rsidRDefault="000F4F42" w:rsidP="00304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880" w:type="pct"/>
          </w:tcPr>
          <w:p w:rsidR="000F4F42" w:rsidRPr="00F24CC1" w:rsidRDefault="000F4F42" w:rsidP="00304658">
            <w:pPr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Разработка стандартов по техническому оснащению объектов</w:t>
            </w:r>
          </w:p>
        </w:tc>
        <w:tc>
          <w:tcPr>
            <w:tcW w:w="440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Единица</w:t>
            </w:r>
          </w:p>
        </w:tc>
        <w:tc>
          <w:tcPr>
            <w:tcW w:w="342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5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9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9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8" w:type="pct"/>
          </w:tcPr>
          <w:p w:rsidR="000F4F42" w:rsidRPr="00F24CC1" w:rsidRDefault="00D11587" w:rsidP="000F4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11587" w:rsidRPr="002D41C1" w:rsidTr="00D11587">
        <w:tc>
          <w:tcPr>
            <w:tcW w:w="184" w:type="pct"/>
          </w:tcPr>
          <w:p w:rsidR="000F4F42" w:rsidRPr="002D41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429" w:type="pct"/>
          </w:tcPr>
          <w:p w:rsidR="000F4F42" w:rsidRPr="00F24CC1" w:rsidRDefault="000F4F42" w:rsidP="00304658">
            <w:pPr>
              <w:pStyle w:val="a3"/>
              <w:jc w:val="left"/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Проверка состояния антитеррористической защищенности муниципальных образовательных организаций, учреждений культуры и спорта</w:t>
            </w:r>
          </w:p>
        </w:tc>
        <w:tc>
          <w:tcPr>
            <w:tcW w:w="733" w:type="pct"/>
          </w:tcPr>
          <w:p w:rsidR="000F4F42" w:rsidRPr="00A513D8" w:rsidRDefault="000F4F42" w:rsidP="00304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880" w:type="pct"/>
          </w:tcPr>
          <w:p w:rsidR="000F4F42" w:rsidRPr="00F24CC1" w:rsidRDefault="000F4F42" w:rsidP="00304658">
            <w:pPr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Оценка состояния антитеррористической защищенности объектов</w:t>
            </w:r>
          </w:p>
        </w:tc>
        <w:tc>
          <w:tcPr>
            <w:tcW w:w="440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Единица</w:t>
            </w:r>
          </w:p>
        </w:tc>
        <w:tc>
          <w:tcPr>
            <w:tcW w:w="342" w:type="pct"/>
          </w:tcPr>
          <w:p w:rsidR="000F4F42" w:rsidRPr="00F24CC1" w:rsidRDefault="00E0724D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75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9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9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238" w:type="pct"/>
          </w:tcPr>
          <w:p w:rsidR="000F4F42" w:rsidRPr="00F24CC1" w:rsidRDefault="00D11587" w:rsidP="000F4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</w:tr>
      <w:tr w:rsidR="00D11587" w:rsidRPr="002D41C1" w:rsidTr="00D11587">
        <w:tc>
          <w:tcPr>
            <w:tcW w:w="184" w:type="pct"/>
          </w:tcPr>
          <w:p w:rsidR="000F4F42" w:rsidRPr="002D41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429" w:type="pct"/>
          </w:tcPr>
          <w:p w:rsidR="000F4F42" w:rsidRPr="00F24CC1" w:rsidRDefault="000F4F42" w:rsidP="00304658">
            <w:pPr>
              <w:pStyle w:val="a3"/>
              <w:jc w:val="left"/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Контроль за исполнением требований федерального законодательства об антитеррористической защищенности объектов, подведомственных либо находящихся в муниципальной собственности</w:t>
            </w:r>
          </w:p>
        </w:tc>
        <w:tc>
          <w:tcPr>
            <w:tcW w:w="733" w:type="pct"/>
          </w:tcPr>
          <w:p w:rsidR="000F4F42" w:rsidRPr="00A513D8" w:rsidRDefault="000F4F42" w:rsidP="00304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880" w:type="pct"/>
          </w:tcPr>
          <w:p w:rsidR="000F4F42" w:rsidRPr="00F24CC1" w:rsidRDefault="000F4F42" w:rsidP="00304658">
            <w:pPr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Разработка стандартов по техническому оснащению объектов</w:t>
            </w:r>
          </w:p>
        </w:tc>
        <w:tc>
          <w:tcPr>
            <w:tcW w:w="440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342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75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9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9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38" w:type="pct"/>
          </w:tcPr>
          <w:p w:rsidR="000F4F42" w:rsidRPr="00F24CC1" w:rsidRDefault="00D11587" w:rsidP="000F4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D11587" w:rsidRPr="002D41C1" w:rsidTr="00D11587">
        <w:tc>
          <w:tcPr>
            <w:tcW w:w="184" w:type="pct"/>
          </w:tcPr>
          <w:p w:rsidR="000F4F42" w:rsidRPr="002D41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429" w:type="pct"/>
          </w:tcPr>
          <w:p w:rsidR="000F4F42" w:rsidRPr="00F24CC1" w:rsidRDefault="000F4F42" w:rsidP="00304658">
            <w:pPr>
              <w:pStyle w:val="a3"/>
              <w:jc w:val="left"/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Организация и проведение тренировок в образовательных организациях города</w:t>
            </w:r>
            <w:r>
              <w:rPr>
                <w:sz w:val="18"/>
                <w:szCs w:val="18"/>
              </w:rPr>
              <w:t>, учреждениях культуры и спорта</w:t>
            </w:r>
            <w:r w:rsidRPr="00F24CC1">
              <w:rPr>
                <w:sz w:val="18"/>
                <w:szCs w:val="18"/>
              </w:rPr>
              <w:t xml:space="preserve"> по теме: «Действия персонала и учащихся при угрозе совершения террористического акта»</w:t>
            </w:r>
          </w:p>
        </w:tc>
        <w:tc>
          <w:tcPr>
            <w:tcW w:w="733" w:type="pct"/>
          </w:tcPr>
          <w:p w:rsidR="000F4F42" w:rsidRPr="00A513D8" w:rsidRDefault="000F4F42" w:rsidP="00304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880" w:type="pct"/>
          </w:tcPr>
          <w:p w:rsidR="000F4F42" w:rsidRPr="00F24CC1" w:rsidRDefault="000F4F42" w:rsidP="00304658">
            <w:pPr>
              <w:rPr>
                <w:sz w:val="18"/>
                <w:szCs w:val="18"/>
              </w:rPr>
            </w:pPr>
            <w:r w:rsidRPr="00F24CC1">
              <w:rPr>
                <w:rFonts w:eastAsia="Calibri"/>
                <w:sz w:val="18"/>
                <w:szCs w:val="18"/>
              </w:rPr>
              <w:t>Повышение навыков у ответственных должностных лиц по предупреждению и ликвидации последствий</w:t>
            </w:r>
            <w:r w:rsidRPr="00F24CC1">
              <w:rPr>
                <w:sz w:val="18"/>
                <w:szCs w:val="18"/>
              </w:rPr>
              <w:t xml:space="preserve"> проявлений терроризма и экстремизма</w:t>
            </w:r>
          </w:p>
        </w:tc>
        <w:tc>
          <w:tcPr>
            <w:tcW w:w="440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Единица</w:t>
            </w:r>
          </w:p>
        </w:tc>
        <w:tc>
          <w:tcPr>
            <w:tcW w:w="342" w:type="pct"/>
          </w:tcPr>
          <w:p w:rsidR="000F4F42" w:rsidRPr="00F24CC1" w:rsidRDefault="00E0724D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75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39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39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  <w:tc>
          <w:tcPr>
            <w:tcW w:w="238" w:type="pct"/>
          </w:tcPr>
          <w:p w:rsidR="000F4F42" w:rsidRPr="00F24CC1" w:rsidRDefault="00D11587" w:rsidP="000F4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</w:t>
            </w:r>
          </w:p>
        </w:tc>
      </w:tr>
      <w:tr w:rsidR="00D11587" w:rsidRPr="002E2007" w:rsidTr="00D11587">
        <w:tc>
          <w:tcPr>
            <w:tcW w:w="184" w:type="pct"/>
          </w:tcPr>
          <w:p w:rsidR="000F4F42" w:rsidRPr="002E2007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429" w:type="pct"/>
          </w:tcPr>
          <w:p w:rsidR="000F4F42" w:rsidRDefault="000F4F42" w:rsidP="00304658">
            <w:pPr>
              <w:pStyle w:val="a3"/>
              <w:jc w:val="left"/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Участие в проведении командно-штабных тренировок, тактико-специальных учений, тренировок по предупреждению и пресечению терактов на объектах органов исполнительной власти, транспорта, мест проведения спортивных, культурно-массовых мероприятий и других подведомственных объектах</w:t>
            </w:r>
          </w:p>
          <w:p w:rsidR="000F4F42" w:rsidRPr="00F24CC1" w:rsidRDefault="000F4F42" w:rsidP="00304658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733" w:type="pct"/>
          </w:tcPr>
          <w:p w:rsidR="000F4F42" w:rsidRPr="00A513D8" w:rsidRDefault="000F4F42" w:rsidP="00304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880" w:type="pct"/>
          </w:tcPr>
          <w:p w:rsidR="000F4F42" w:rsidRPr="00F24CC1" w:rsidRDefault="000F4F42" w:rsidP="00304658">
            <w:pPr>
              <w:rPr>
                <w:sz w:val="18"/>
                <w:szCs w:val="18"/>
              </w:rPr>
            </w:pPr>
            <w:r w:rsidRPr="00F24CC1">
              <w:rPr>
                <w:rFonts w:eastAsia="Calibri"/>
                <w:sz w:val="18"/>
                <w:szCs w:val="18"/>
              </w:rPr>
              <w:t>Повышение навыков у ответственных должностных лиц по предупреждению и ликвидации последствий</w:t>
            </w:r>
            <w:r w:rsidRPr="00F24CC1">
              <w:rPr>
                <w:sz w:val="18"/>
                <w:szCs w:val="18"/>
              </w:rPr>
              <w:t xml:space="preserve"> проявлений терроризма и экстремизма</w:t>
            </w:r>
          </w:p>
        </w:tc>
        <w:tc>
          <w:tcPr>
            <w:tcW w:w="440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Единица</w:t>
            </w:r>
          </w:p>
        </w:tc>
        <w:tc>
          <w:tcPr>
            <w:tcW w:w="342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9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9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8" w:type="pct"/>
          </w:tcPr>
          <w:p w:rsidR="000F4F42" w:rsidRPr="00F24CC1" w:rsidRDefault="00D11587" w:rsidP="000F4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11587" w:rsidRPr="002E2007" w:rsidTr="00D11587">
        <w:tc>
          <w:tcPr>
            <w:tcW w:w="184" w:type="pct"/>
          </w:tcPr>
          <w:p w:rsidR="000F4F42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429" w:type="pct"/>
          </w:tcPr>
          <w:p w:rsidR="000F4F42" w:rsidRDefault="000F4F42" w:rsidP="00304658">
            <w:pPr>
              <w:pStyle w:val="a3"/>
              <w:jc w:val="left"/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Организация и проведение инструктажей персонала образовательных организаций, учреждений культуры и спорта по тематике: Действия работников и должностных лиц при получении сообщения о подготовке или совершении террористического акта, обнаружении бесхозных вещей или подозрительных предметов на территории или в помещениях учреждения; проведение мероприятий по эвакуации людей</w:t>
            </w:r>
            <w:r>
              <w:rPr>
                <w:sz w:val="18"/>
                <w:szCs w:val="18"/>
              </w:rPr>
              <w:t>, к действиям при совершении (угрозе совершения) преступления в форме вооруженного нападения»</w:t>
            </w:r>
          </w:p>
          <w:p w:rsidR="000F4F42" w:rsidRPr="00F24CC1" w:rsidRDefault="000F4F42" w:rsidP="00304658">
            <w:pPr>
              <w:pStyle w:val="a3"/>
              <w:jc w:val="left"/>
              <w:rPr>
                <w:sz w:val="18"/>
                <w:szCs w:val="18"/>
              </w:rPr>
            </w:pPr>
          </w:p>
        </w:tc>
        <w:tc>
          <w:tcPr>
            <w:tcW w:w="733" w:type="pct"/>
          </w:tcPr>
          <w:p w:rsidR="000F4F42" w:rsidRPr="00A513D8" w:rsidRDefault="000F4F42" w:rsidP="00304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текущей деятельности</w:t>
            </w:r>
          </w:p>
        </w:tc>
        <w:tc>
          <w:tcPr>
            <w:tcW w:w="880" w:type="pct"/>
          </w:tcPr>
          <w:p w:rsidR="000F4F42" w:rsidRPr="00F24CC1" w:rsidRDefault="000F4F42" w:rsidP="00304658">
            <w:pPr>
              <w:rPr>
                <w:sz w:val="18"/>
                <w:szCs w:val="18"/>
              </w:rPr>
            </w:pPr>
            <w:r w:rsidRPr="00F24CC1">
              <w:rPr>
                <w:rFonts w:eastAsia="Calibri"/>
                <w:sz w:val="18"/>
                <w:szCs w:val="18"/>
              </w:rPr>
              <w:t>Повышение навыков у ответственных должностных лиц по предупреждению и ликвидации последствий</w:t>
            </w:r>
            <w:r w:rsidRPr="00F24CC1">
              <w:rPr>
                <w:sz w:val="18"/>
                <w:szCs w:val="18"/>
              </w:rPr>
              <w:t xml:space="preserve"> проявлений терроризма и экстремизма</w:t>
            </w:r>
          </w:p>
        </w:tc>
        <w:tc>
          <w:tcPr>
            <w:tcW w:w="440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t>Единица</w:t>
            </w:r>
          </w:p>
        </w:tc>
        <w:tc>
          <w:tcPr>
            <w:tcW w:w="342" w:type="pct"/>
          </w:tcPr>
          <w:p w:rsidR="000F4F42" w:rsidRPr="00F24CC1" w:rsidRDefault="00E0724D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75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39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239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238" w:type="pct"/>
          </w:tcPr>
          <w:p w:rsidR="000F4F42" w:rsidRPr="00F24CC1" w:rsidRDefault="00D11587" w:rsidP="000F4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</w:tr>
      <w:tr w:rsidR="00D11587" w:rsidRPr="00FE1599" w:rsidTr="00D11587">
        <w:tc>
          <w:tcPr>
            <w:tcW w:w="184" w:type="pct"/>
          </w:tcPr>
          <w:p w:rsidR="000F4F42" w:rsidRPr="00FE1599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429" w:type="pct"/>
          </w:tcPr>
          <w:p w:rsidR="000F4F42" w:rsidRPr="00F24CC1" w:rsidRDefault="000F4F42" w:rsidP="00304658">
            <w:pPr>
              <w:pStyle w:val="a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24CC1">
              <w:rPr>
                <w:sz w:val="18"/>
                <w:szCs w:val="18"/>
              </w:rPr>
              <w:t xml:space="preserve">роведение инструктажей руководителей УК, ТСЖ, ЖСК, транспортных предприятий по </w:t>
            </w:r>
            <w:r w:rsidRPr="00F24CC1">
              <w:rPr>
                <w:sz w:val="18"/>
                <w:szCs w:val="18"/>
              </w:rPr>
              <w:lastRenderedPageBreak/>
              <w:t>тематике: Организация осмотров территори</w:t>
            </w:r>
            <w:r>
              <w:rPr>
                <w:sz w:val="18"/>
                <w:szCs w:val="18"/>
              </w:rPr>
              <w:t>й</w:t>
            </w:r>
            <w:r w:rsidRPr="00F24CC1">
              <w:rPr>
                <w:sz w:val="18"/>
                <w:szCs w:val="18"/>
              </w:rPr>
              <w:t xml:space="preserve"> и помещений; </w:t>
            </w:r>
            <w:r>
              <w:rPr>
                <w:sz w:val="18"/>
                <w:szCs w:val="18"/>
              </w:rPr>
              <w:t>Д</w:t>
            </w:r>
            <w:r w:rsidRPr="00F24CC1">
              <w:rPr>
                <w:sz w:val="18"/>
                <w:szCs w:val="18"/>
              </w:rPr>
              <w:t>ействия при обнаружении бесхозных вещей и подозрительных предметов на объектах.</w:t>
            </w:r>
          </w:p>
        </w:tc>
        <w:tc>
          <w:tcPr>
            <w:tcW w:w="733" w:type="pct"/>
          </w:tcPr>
          <w:p w:rsidR="000F4F42" w:rsidRPr="00A513D8" w:rsidRDefault="000F4F42" w:rsidP="003046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уществление текущей деятельности</w:t>
            </w:r>
          </w:p>
        </w:tc>
        <w:tc>
          <w:tcPr>
            <w:tcW w:w="880" w:type="pct"/>
          </w:tcPr>
          <w:p w:rsidR="000F4F42" w:rsidRPr="00F24CC1" w:rsidRDefault="000F4F42" w:rsidP="00304658">
            <w:pPr>
              <w:rPr>
                <w:sz w:val="18"/>
                <w:szCs w:val="18"/>
              </w:rPr>
            </w:pPr>
            <w:r w:rsidRPr="00F24CC1">
              <w:rPr>
                <w:rFonts w:eastAsia="Calibri"/>
                <w:sz w:val="18"/>
                <w:szCs w:val="18"/>
              </w:rPr>
              <w:t xml:space="preserve">Повышение навыков у ответственных должностных </w:t>
            </w:r>
            <w:r w:rsidRPr="00F24CC1">
              <w:rPr>
                <w:rFonts w:eastAsia="Calibri"/>
                <w:sz w:val="18"/>
                <w:szCs w:val="18"/>
              </w:rPr>
              <w:lastRenderedPageBreak/>
              <w:t>лиц по предупреждению и ликвидации последствий</w:t>
            </w:r>
            <w:r w:rsidRPr="00F24CC1">
              <w:rPr>
                <w:sz w:val="18"/>
                <w:szCs w:val="18"/>
              </w:rPr>
              <w:t xml:space="preserve"> проявлений терроризма и экстремизма</w:t>
            </w:r>
          </w:p>
        </w:tc>
        <w:tc>
          <w:tcPr>
            <w:tcW w:w="440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4CC1">
              <w:rPr>
                <w:sz w:val="18"/>
                <w:szCs w:val="18"/>
              </w:rPr>
              <w:lastRenderedPageBreak/>
              <w:t>Единица</w:t>
            </w:r>
          </w:p>
        </w:tc>
        <w:tc>
          <w:tcPr>
            <w:tcW w:w="342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5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9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8" w:type="pct"/>
          </w:tcPr>
          <w:p w:rsidR="000F4F42" w:rsidRPr="00F24CC1" w:rsidRDefault="000F4F42" w:rsidP="003046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9" w:type="pct"/>
          </w:tcPr>
          <w:p w:rsidR="000F4F42" w:rsidRPr="00F24CC1" w:rsidRDefault="00D11587" w:rsidP="000F4F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</w:tbl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ФИНАНСОВОЕ ОБЕСПЕЧЕНИЕ КОМПЛЕКСА ПРОЦЕССНЫХ МЕРОПРИЯТИЙ</w:t>
      </w:r>
      <w:r>
        <w:rPr>
          <w:b/>
          <w:sz w:val="28"/>
          <w:szCs w:val="28"/>
        </w:rPr>
        <w:tab/>
      </w:r>
    </w:p>
    <w:p w:rsidR="004A2B30" w:rsidRDefault="004A2B30" w:rsidP="004A2B3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4928" w:type="pct"/>
        <w:tblInd w:w="108" w:type="dxa"/>
        <w:tblLook w:val="04A0"/>
      </w:tblPr>
      <w:tblGrid>
        <w:gridCol w:w="5383"/>
        <w:gridCol w:w="2695"/>
        <w:gridCol w:w="1135"/>
        <w:gridCol w:w="1135"/>
        <w:gridCol w:w="1132"/>
        <w:gridCol w:w="1135"/>
        <w:gridCol w:w="1135"/>
        <w:gridCol w:w="991"/>
      </w:tblGrid>
      <w:tr w:rsidR="004A2B30" w:rsidRPr="00927C55" w:rsidTr="00E0724D">
        <w:tc>
          <w:tcPr>
            <w:tcW w:w="1826" w:type="pct"/>
            <w:vMerge w:val="restart"/>
          </w:tcPr>
          <w:p w:rsidR="004A2B30" w:rsidRPr="00F36DFE" w:rsidRDefault="004A2B30" w:rsidP="00304658">
            <w:pPr>
              <w:jc w:val="center"/>
            </w:pPr>
            <w:r w:rsidRPr="00F36DFE">
              <w:t>Наименование мероприятия (результата)/ Источник финансового обеспечения</w:t>
            </w:r>
          </w:p>
          <w:p w:rsidR="004A2B30" w:rsidRPr="00F36DFE" w:rsidRDefault="004A2B30" w:rsidP="00304658">
            <w:pPr>
              <w:jc w:val="center"/>
            </w:pPr>
          </w:p>
        </w:tc>
        <w:tc>
          <w:tcPr>
            <w:tcW w:w="914" w:type="pct"/>
            <w:vMerge w:val="restart"/>
          </w:tcPr>
          <w:p w:rsidR="004A2B30" w:rsidRPr="00F36DFE" w:rsidRDefault="004A2B30" w:rsidP="00304658">
            <w:pPr>
              <w:jc w:val="center"/>
            </w:pPr>
            <w:r w:rsidRPr="00F36DFE">
              <w:t>ГРБС/КБК</w:t>
            </w:r>
          </w:p>
        </w:tc>
        <w:tc>
          <w:tcPr>
            <w:tcW w:w="2259" w:type="pct"/>
            <w:gridSpan w:val="6"/>
          </w:tcPr>
          <w:p w:rsidR="004A2B30" w:rsidRPr="00F36DFE" w:rsidRDefault="004A2B30" w:rsidP="00304658">
            <w:pPr>
              <w:jc w:val="center"/>
            </w:pPr>
            <w:r w:rsidRPr="00F36DFE">
              <w:t>Объем финансового обеспечения по годам реализации, тыс. рублей</w:t>
            </w:r>
          </w:p>
        </w:tc>
      </w:tr>
      <w:tr w:rsidR="00E0724D" w:rsidRPr="00927C55" w:rsidTr="00E0724D">
        <w:tc>
          <w:tcPr>
            <w:tcW w:w="1826" w:type="pct"/>
            <w:vMerge/>
          </w:tcPr>
          <w:p w:rsidR="00E0724D" w:rsidRPr="00F36DFE" w:rsidRDefault="00E0724D" w:rsidP="00304658">
            <w:pPr>
              <w:jc w:val="center"/>
            </w:pPr>
          </w:p>
        </w:tc>
        <w:tc>
          <w:tcPr>
            <w:tcW w:w="914" w:type="pct"/>
            <w:vMerge/>
          </w:tcPr>
          <w:p w:rsidR="00E0724D" w:rsidRPr="00F36DFE" w:rsidRDefault="00E0724D" w:rsidP="00304658">
            <w:pPr>
              <w:jc w:val="center"/>
            </w:pPr>
          </w:p>
        </w:tc>
        <w:tc>
          <w:tcPr>
            <w:tcW w:w="385" w:type="pct"/>
          </w:tcPr>
          <w:p w:rsidR="00E0724D" w:rsidRPr="00F36DFE" w:rsidRDefault="00E0724D" w:rsidP="00304658">
            <w:pPr>
              <w:jc w:val="center"/>
            </w:pPr>
            <w:r w:rsidRPr="00F36DFE">
              <w:t>Всего</w:t>
            </w:r>
          </w:p>
        </w:tc>
        <w:tc>
          <w:tcPr>
            <w:tcW w:w="385" w:type="pct"/>
          </w:tcPr>
          <w:p w:rsidR="00E0724D" w:rsidRPr="00F36DFE" w:rsidRDefault="00E0724D" w:rsidP="00E0724D">
            <w:pPr>
              <w:jc w:val="center"/>
            </w:pPr>
            <w:r>
              <w:t>2022</w:t>
            </w:r>
          </w:p>
        </w:tc>
        <w:tc>
          <w:tcPr>
            <w:tcW w:w="384" w:type="pct"/>
          </w:tcPr>
          <w:p w:rsidR="00E0724D" w:rsidRPr="00F36DFE" w:rsidRDefault="00E0724D" w:rsidP="00304658">
            <w:pPr>
              <w:jc w:val="center"/>
            </w:pPr>
            <w:r w:rsidRPr="00F36DFE">
              <w:t>2023</w:t>
            </w:r>
          </w:p>
        </w:tc>
        <w:tc>
          <w:tcPr>
            <w:tcW w:w="385" w:type="pct"/>
          </w:tcPr>
          <w:p w:rsidR="00E0724D" w:rsidRPr="00F36DFE" w:rsidRDefault="00E0724D" w:rsidP="00304658">
            <w:pPr>
              <w:jc w:val="center"/>
            </w:pPr>
            <w:r w:rsidRPr="00F36DFE">
              <w:t>2024</w:t>
            </w:r>
          </w:p>
        </w:tc>
        <w:tc>
          <w:tcPr>
            <w:tcW w:w="385" w:type="pct"/>
          </w:tcPr>
          <w:p w:rsidR="00E0724D" w:rsidRPr="00F36DFE" w:rsidRDefault="00E0724D" w:rsidP="00304658">
            <w:pPr>
              <w:jc w:val="center"/>
            </w:pPr>
            <w:r w:rsidRPr="00F36DFE">
              <w:t>2025</w:t>
            </w:r>
          </w:p>
        </w:tc>
        <w:tc>
          <w:tcPr>
            <w:tcW w:w="336" w:type="pct"/>
          </w:tcPr>
          <w:p w:rsidR="00E0724D" w:rsidRPr="00F36DFE" w:rsidRDefault="00E0724D" w:rsidP="00D11587">
            <w:pPr>
              <w:jc w:val="center"/>
            </w:pPr>
            <w:r>
              <w:t>2026</w:t>
            </w:r>
          </w:p>
        </w:tc>
      </w:tr>
      <w:tr w:rsidR="00E0724D" w:rsidRPr="00927C55" w:rsidTr="00E0724D">
        <w:tc>
          <w:tcPr>
            <w:tcW w:w="1826" w:type="pct"/>
          </w:tcPr>
          <w:p w:rsidR="00E0724D" w:rsidRPr="00F36DFE" w:rsidRDefault="00E0724D" w:rsidP="00304658">
            <w:pPr>
              <w:jc w:val="center"/>
            </w:pPr>
            <w:r w:rsidRPr="00F36DFE">
              <w:t>1</w:t>
            </w:r>
          </w:p>
        </w:tc>
        <w:tc>
          <w:tcPr>
            <w:tcW w:w="914" w:type="pct"/>
          </w:tcPr>
          <w:p w:rsidR="00E0724D" w:rsidRPr="00F36DFE" w:rsidRDefault="00E0724D" w:rsidP="00304658">
            <w:pPr>
              <w:jc w:val="center"/>
            </w:pPr>
            <w:r w:rsidRPr="00F36DFE">
              <w:t>2</w:t>
            </w:r>
          </w:p>
        </w:tc>
        <w:tc>
          <w:tcPr>
            <w:tcW w:w="385" w:type="pct"/>
          </w:tcPr>
          <w:p w:rsidR="00E0724D" w:rsidRPr="00F36DFE" w:rsidRDefault="00E0724D" w:rsidP="00304658">
            <w:pPr>
              <w:jc w:val="center"/>
            </w:pPr>
            <w:r w:rsidRPr="00F36DFE">
              <w:t>3</w:t>
            </w:r>
          </w:p>
        </w:tc>
        <w:tc>
          <w:tcPr>
            <w:tcW w:w="385" w:type="pct"/>
          </w:tcPr>
          <w:p w:rsidR="00E0724D" w:rsidRPr="00F36DFE" w:rsidRDefault="00E0724D" w:rsidP="00E0724D">
            <w:pPr>
              <w:jc w:val="center"/>
            </w:pPr>
            <w:r>
              <w:t>4</w:t>
            </w:r>
          </w:p>
        </w:tc>
        <w:tc>
          <w:tcPr>
            <w:tcW w:w="384" w:type="pct"/>
          </w:tcPr>
          <w:p w:rsidR="00E0724D" w:rsidRPr="00F36DFE" w:rsidRDefault="00E0724D" w:rsidP="00304658">
            <w:pPr>
              <w:jc w:val="center"/>
            </w:pPr>
            <w:r>
              <w:t>5</w:t>
            </w:r>
          </w:p>
        </w:tc>
        <w:tc>
          <w:tcPr>
            <w:tcW w:w="385" w:type="pct"/>
          </w:tcPr>
          <w:p w:rsidR="00E0724D" w:rsidRPr="00F36DFE" w:rsidRDefault="00E0724D" w:rsidP="00304658">
            <w:pPr>
              <w:jc w:val="center"/>
            </w:pPr>
            <w:r>
              <w:t>6</w:t>
            </w:r>
          </w:p>
        </w:tc>
        <w:tc>
          <w:tcPr>
            <w:tcW w:w="385" w:type="pct"/>
          </w:tcPr>
          <w:p w:rsidR="00E0724D" w:rsidRPr="00F36DFE" w:rsidRDefault="00E0724D" w:rsidP="00304658">
            <w:pPr>
              <w:jc w:val="center"/>
            </w:pPr>
            <w:r>
              <w:t>7</w:t>
            </w:r>
          </w:p>
        </w:tc>
        <w:tc>
          <w:tcPr>
            <w:tcW w:w="336" w:type="pct"/>
          </w:tcPr>
          <w:p w:rsidR="00E0724D" w:rsidRPr="00F36DFE" w:rsidRDefault="00E0724D" w:rsidP="00D11587">
            <w:pPr>
              <w:jc w:val="center"/>
            </w:pPr>
            <w:r>
              <w:t>8</w:t>
            </w:r>
          </w:p>
        </w:tc>
      </w:tr>
      <w:tr w:rsidR="00E0724D" w:rsidRPr="001C56DA" w:rsidTr="00E0724D">
        <w:tc>
          <w:tcPr>
            <w:tcW w:w="1826" w:type="pct"/>
          </w:tcPr>
          <w:p w:rsidR="00E0724D" w:rsidRPr="00D11587" w:rsidRDefault="00E0724D" w:rsidP="00304658">
            <w:pPr>
              <w:jc w:val="center"/>
              <w:rPr>
                <w:b/>
                <w:i/>
              </w:rPr>
            </w:pPr>
            <w:r w:rsidRPr="00D11587">
              <w:rPr>
                <w:b/>
                <w:i/>
              </w:rPr>
              <w:t>Комплекс процессных мероприятий «Реализация  мероприятий по повышению уровня защищенности объектов, наиболее привлекательных для совершения террористических актов, проявлений экстремизма» (всего), в том числе:</w:t>
            </w:r>
          </w:p>
        </w:tc>
        <w:tc>
          <w:tcPr>
            <w:tcW w:w="914" w:type="pct"/>
          </w:tcPr>
          <w:p w:rsidR="00E0724D" w:rsidRPr="00D11587" w:rsidRDefault="00E0724D" w:rsidP="00304658">
            <w:pPr>
              <w:jc w:val="center"/>
              <w:rPr>
                <w:b/>
                <w:i/>
              </w:rPr>
            </w:pPr>
            <w:r w:rsidRPr="00D11587">
              <w:rPr>
                <w:b/>
                <w:i/>
              </w:rPr>
              <w:t>УКиМП</w:t>
            </w: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2,0</w:t>
            </w:r>
          </w:p>
        </w:tc>
        <w:tc>
          <w:tcPr>
            <w:tcW w:w="385" w:type="pct"/>
          </w:tcPr>
          <w:p w:rsidR="00E0724D" w:rsidRPr="00D11587" w:rsidRDefault="00E0724D" w:rsidP="00E0724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,0</w:t>
            </w:r>
          </w:p>
        </w:tc>
        <w:tc>
          <w:tcPr>
            <w:tcW w:w="384" w:type="pct"/>
          </w:tcPr>
          <w:p w:rsidR="00E0724D" w:rsidRPr="00D11587" w:rsidRDefault="00E0724D" w:rsidP="00E0724D">
            <w:pPr>
              <w:jc w:val="center"/>
              <w:rPr>
                <w:b/>
                <w:i/>
              </w:rPr>
            </w:pPr>
            <w:r w:rsidRPr="00D11587">
              <w:rPr>
                <w:b/>
                <w:i/>
              </w:rPr>
              <w:t>20</w:t>
            </w:r>
            <w:r>
              <w:rPr>
                <w:b/>
                <w:i/>
              </w:rPr>
              <w:t>6</w:t>
            </w:r>
            <w:r w:rsidRPr="00D11587">
              <w:rPr>
                <w:b/>
                <w:i/>
              </w:rPr>
              <w:t>,0</w:t>
            </w: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  <w:rPr>
                <w:b/>
                <w:i/>
              </w:rPr>
            </w:pPr>
            <w:r w:rsidRPr="00D11587">
              <w:rPr>
                <w:b/>
                <w:i/>
              </w:rPr>
              <w:t>200,0</w:t>
            </w: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  <w:rPr>
                <w:b/>
                <w:i/>
              </w:rPr>
            </w:pPr>
            <w:r w:rsidRPr="00D11587">
              <w:rPr>
                <w:b/>
                <w:i/>
              </w:rPr>
              <w:t>195,0</w:t>
            </w:r>
          </w:p>
        </w:tc>
        <w:tc>
          <w:tcPr>
            <w:tcW w:w="336" w:type="pct"/>
          </w:tcPr>
          <w:p w:rsidR="00E0724D" w:rsidRPr="00D11587" w:rsidRDefault="00E0724D" w:rsidP="00D11587">
            <w:pPr>
              <w:jc w:val="center"/>
              <w:rPr>
                <w:b/>
                <w:i/>
              </w:rPr>
            </w:pPr>
            <w:r w:rsidRPr="00D11587">
              <w:rPr>
                <w:b/>
                <w:i/>
              </w:rPr>
              <w:t>195,0</w:t>
            </w:r>
          </w:p>
        </w:tc>
      </w:tr>
      <w:tr w:rsidR="00E0724D" w:rsidRPr="005D49FF" w:rsidTr="00E0724D">
        <w:tc>
          <w:tcPr>
            <w:tcW w:w="1826" w:type="pct"/>
          </w:tcPr>
          <w:p w:rsidR="00E0724D" w:rsidRPr="00D11587" w:rsidRDefault="00E0724D" w:rsidP="00304658">
            <w:pPr>
              <w:jc w:val="center"/>
            </w:pPr>
            <w:r w:rsidRPr="00D11587">
              <w:t>Собственные средства бюджета города Коврова</w:t>
            </w:r>
          </w:p>
        </w:tc>
        <w:tc>
          <w:tcPr>
            <w:tcW w:w="914" w:type="pct"/>
          </w:tcPr>
          <w:p w:rsidR="00E0724D" w:rsidRPr="00D11587" w:rsidRDefault="00E0724D" w:rsidP="00304658">
            <w:pPr>
              <w:jc w:val="center"/>
            </w:pP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</w:pPr>
            <w:r>
              <w:t>222,0</w:t>
            </w:r>
          </w:p>
        </w:tc>
        <w:tc>
          <w:tcPr>
            <w:tcW w:w="385" w:type="pct"/>
          </w:tcPr>
          <w:p w:rsidR="00E0724D" w:rsidRPr="00D11587" w:rsidRDefault="00E0724D" w:rsidP="00E0724D">
            <w:pPr>
              <w:jc w:val="center"/>
            </w:pPr>
            <w:r>
              <w:t>50,0</w:t>
            </w:r>
          </w:p>
        </w:tc>
        <w:tc>
          <w:tcPr>
            <w:tcW w:w="384" w:type="pct"/>
          </w:tcPr>
          <w:p w:rsidR="00E0724D" w:rsidRPr="00D11587" w:rsidRDefault="00E0724D" w:rsidP="00304658">
            <w:pPr>
              <w:jc w:val="center"/>
            </w:pPr>
            <w:r w:rsidRPr="00D11587">
              <w:t>50,0</w:t>
            </w: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</w:pPr>
            <w:r w:rsidRPr="00D11587">
              <w:t>44,0</w:t>
            </w: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</w:pPr>
            <w:r w:rsidRPr="00D11587">
              <w:t>39,0</w:t>
            </w:r>
          </w:p>
        </w:tc>
        <w:tc>
          <w:tcPr>
            <w:tcW w:w="336" w:type="pct"/>
          </w:tcPr>
          <w:p w:rsidR="00E0724D" w:rsidRPr="00D11587" w:rsidRDefault="00E0724D" w:rsidP="00D11587">
            <w:pPr>
              <w:jc w:val="center"/>
            </w:pPr>
            <w:r w:rsidRPr="00D11587">
              <w:t>39,0</w:t>
            </w:r>
          </w:p>
        </w:tc>
      </w:tr>
      <w:tr w:rsidR="00E0724D" w:rsidRPr="005D49FF" w:rsidTr="00E0724D">
        <w:tc>
          <w:tcPr>
            <w:tcW w:w="1826" w:type="pct"/>
          </w:tcPr>
          <w:p w:rsidR="00E0724D" w:rsidRPr="00D11587" w:rsidRDefault="00E0724D" w:rsidP="00304658">
            <w:pPr>
              <w:jc w:val="center"/>
            </w:pPr>
            <w:r w:rsidRPr="00D11587">
              <w:t>Областной бюджет</w:t>
            </w:r>
          </w:p>
        </w:tc>
        <w:tc>
          <w:tcPr>
            <w:tcW w:w="914" w:type="pct"/>
          </w:tcPr>
          <w:p w:rsidR="00E0724D" w:rsidRPr="00D11587" w:rsidRDefault="00E0724D" w:rsidP="00304658">
            <w:pPr>
              <w:jc w:val="center"/>
            </w:pP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</w:pPr>
            <w:r>
              <w:t>780,0</w:t>
            </w:r>
          </w:p>
        </w:tc>
        <w:tc>
          <w:tcPr>
            <w:tcW w:w="385" w:type="pct"/>
          </w:tcPr>
          <w:p w:rsidR="00E0724D" w:rsidRPr="00D11587" w:rsidRDefault="00E0724D" w:rsidP="00E0724D">
            <w:pPr>
              <w:jc w:val="center"/>
            </w:pPr>
            <w:r>
              <w:t>156,0</w:t>
            </w:r>
          </w:p>
        </w:tc>
        <w:tc>
          <w:tcPr>
            <w:tcW w:w="384" w:type="pct"/>
          </w:tcPr>
          <w:p w:rsidR="00E0724D" w:rsidRPr="00D11587" w:rsidRDefault="00E0724D" w:rsidP="00304658">
            <w:pPr>
              <w:jc w:val="center"/>
            </w:pPr>
            <w:r w:rsidRPr="00D11587">
              <w:t>156,0</w:t>
            </w: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</w:pPr>
            <w:r w:rsidRPr="00D11587">
              <w:t>156,0</w:t>
            </w: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</w:pPr>
            <w:r w:rsidRPr="00D11587">
              <w:t>156,0</w:t>
            </w:r>
          </w:p>
        </w:tc>
        <w:tc>
          <w:tcPr>
            <w:tcW w:w="336" w:type="pct"/>
          </w:tcPr>
          <w:p w:rsidR="00E0724D" w:rsidRPr="00D11587" w:rsidRDefault="00E0724D" w:rsidP="00D11587">
            <w:pPr>
              <w:jc w:val="center"/>
            </w:pPr>
            <w:r w:rsidRPr="00D11587">
              <w:t>156,0</w:t>
            </w:r>
          </w:p>
        </w:tc>
      </w:tr>
      <w:tr w:rsidR="00E0724D" w:rsidRPr="005D49FF" w:rsidTr="00E0724D">
        <w:tc>
          <w:tcPr>
            <w:tcW w:w="1826" w:type="pct"/>
          </w:tcPr>
          <w:p w:rsidR="00E0724D" w:rsidRPr="00D11587" w:rsidRDefault="00E0724D" w:rsidP="00304658">
            <w:pPr>
              <w:jc w:val="center"/>
            </w:pPr>
            <w:r w:rsidRPr="00D11587">
              <w:t>Внебюджетные источники</w:t>
            </w:r>
          </w:p>
        </w:tc>
        <w:tc>
          <w:tcPr>
            <w:tcW w:w="914" w:type="pct"/>
          </w:tcPr>
          <w:p w:rsidR="00E0724D" w:rsidRPr="00D11587" w:rsidRDefault="00E0724D" w:rsidP="00304658">
            <w:pPr>
              <w:jc w:val="center"/>
            </w:pP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</w:pPr>
            <w:r w:rsidRPr="00D11587">
              <w:t>0</w:t>
            </w:r>
          </w:p>
        </w:tc>
        <w:tc>
          <w:tcPr>
            <w:tcW w:w="385" w:type="pct"/>
          </w:tcPr>
          <w:p w:rsidR="00E0724D" w:rsidRPr="00D11587" w:rsidRDefault="00E0724D" w:rsidP="00E0724D">
            <w:pPr>
              <w:jc w:val="center"/>
            </w:pPr>
            <w:r>
              <w:t>0</w:t>
            </w:r>
          </w:p>
        </w:tc>
        <w:tc>
          <w:tcPr>
            <w:tcW w:w="384" w:type="pct"/>
          </w:tcPr>
          <w:p w:rsidR="00E0724D" w:rsidRPr="00D11587" w:rsidRDefault="00E0724D" w:rsidP="00304658">
            <w:pPr>
              <w:jc w:val="center"/>
            </w:pPr>
            <w:r w:rsidRPr="00D11587">
              <w:t>0</w:t>
            </w: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</w:pPr>
            <w:r w:rsidRPr="00D11587">
              <w:t>0</w:t>
            </w: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</w:pPr>
            <w:r w:rsidRPr="00D11587">
              <w:t>0</w:t>
            </w:r>
          </w:p>
        </w:tc>
        <w:tc>
          <w:tcPr>
            <w:tcW w:w="336" w:type="pct"/>
          </w:tcPr>
          <w:p w:rsidR="00E0724D" w:rsidRPr="00D11587" w:rsidRDefault="00E0724D" w:rsidP="00D11587">
            <w:pPr>
              <w:jc w:val="center"/>
            </w:pPr>
            <w:r w:rsidRPr="00D11587">
              <w:t>0</w:t>
            </w:r>
          </w:p>
        </w:tc>
      </w:tr>
      <w:tr w:rsidR="00E0724D" w:rsidRPr="003948FF" w:rsidTr="00E0724D">
        <w:tc>
          <w:tcPr>
            <w:tcW w:w="1826" w:type="pct"/>
          </w:tcPr>
          <w:p w:rsidR="00E0724D" w:rsidRPr="00D11587" w:rsidRDefault="00E0724D" w:rsidP="00252C7C">
            <w:pPr>
              <w:jc w:val="center"/>
              <w:rPr>
                <w:i/>
              </w:rPr>
            </w:pPr>
            <w:r w:rsidRPr="00D11587">
              <w:rPr>
                <w:i/>
              </w:rPr>
              <w:t>Расходы в сферах молодежной политики, дополнительного образования, библиотечного обслуживания на мероприятия по предупреждению терроризма и экстремизма</w:t>
            </w:r>
          </w:p>
        </w:tc>
        <w:tc>
          <w:tcPr>
            <w:tcW w:w="914" w:type="pct"/>
          </w:tcPr>
          <w:p w:rsidR="00E0724D" w:rsidRPr="00D11587" w:rsidRDefault="00E0724D" w:rsidP="00304658">
            <w:pPr>
              <w:jc w:val="center"/>
              <w:rPr>
                <w:i/>
              </w:rPr>
            </w:pPr>
            <w:r w:rsidRPr="00D11587">
              <w:rPr>
                <w:i/>
              </w:rPr>
              <w:t>000 0314 23 4 02 00000 000</w:t>
            </w: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  <w:rPr>
                <w:i/>
              </w:rPr>
            </w:pPr>
            <w:r>
              <w:rPr>
                <w:i/>
              </w:rPr>
              <w:t>222,0</w:t>
            </w:r>
          </w:p>
        </w:tc>
        <w:tc>
          <w:tcPr>
            <w:tcW w:w="385" w:type="pct"/>
          </w:tcPr>
          <w:p w:rsidR="00E0724D" w:rsidRPr="00D11587" w:rsidRDefault="00E0724D" w:rsidP="00E0724D">
            <w:pPr>
              <w:jc w:val="center"/>
              <w:rPr>
                <w:i/>
              </w:rPr>
            </w:pPr>
            <w:r>
              <w:rPr>
                <w:i/>
              </w:rPr>
              <w:t>50,0</w:t>
            </w:r>
          </w:p>
        </w:tc>
        <w:tc>
          <w:tcPr>
            <w:tcW w:w="384" w:type="pct"/>
          </w:tcPr>
          <w:p w:rsidR="00E0724D" w:rsidRPr="00D11587" w:rsidRDefault="00E0724D" w:rsidP="00304658">
            <w:pPr>
              <w:jc w:val="center"/>
              <w:rPr>
                <w:i/>
              </w:rPr>
            </w:pPr>
            <w:r w:rsidRPr="00D11587">
              <w:rPr>
                <w:i/>
              </w:rPr>
              <w:t>50,0</w:t>
            </w: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  <w:rPr>
                <w:i/>
              </w:rPr>
            </w:pPr>
            <w:r w:rsidRPr="00D11587">
              <w:rPr>
                <w:i/>
              </w:rPr>
              <w:t>44,0</w:t>
            </w: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  <w:rPr>
                <w:i/>
              </w:rPr>
            </w:pPr>
            <w:r w:rsidRPr="00D11587">
              <w:rPr>
                <w:i/>
              </w:rPr>
              <w:t>39,0</w:t>
            </w:r>
          </w:p>
        </w:tc>
        <w:tc>
          <w:tcPr>
            <w:tcW w:w="336" w:type="pct"/>
          </w:tcPr>
          <w:p w:rsidR="00E0724D" w:rsidRPr="00D11587" w:rsidRDefault="00E0724D" w:rsidP="00D11587">
            <w:pPr>
              <w:jc w:val="center"/>
              <w:rPr>
                <w:i/>
              </w:rPr>
            </w:pPr>
            <w:r w:rsidRPr="00D11587">
              <w:rPr>
                <w:i/>
              </w:rPr>
              <w:t>39,0</w:t>
            </w:r>
          </w:p>
        </w:tc>
      </w:tr>
      <w:tr w:rsidR="00E0724D" w:rsidRPr="005D49FF" w:rsidTr="00E0724D">
        <w:tc>
          <w:tcPr>
            <w:tcW w:w="1826" w:type="pct"/>
          </w:tcPr>
          <w:p w:rsidR="00E0724D" w:rsidRPr="00D11587" w:rsidRDefault="00E0724D" w:rsidP="00304658">
            <w:pPr>
              <w:jc w:val="center"/>
            </w:pPr>
            <w:r w:rsidRPr="00D11587">
              <w:t>Собственные средства бюджета города Коврова</w:t>
            </w:r>
          </w:p>
        </w:tc>
        <w:tc>
          <w:tcPr>
            <w:tcW w:w="914" w:type="pct"/>
          </w:tcPr>
          <w:p w:rsidR="00E0724D" w:rsidRPr="00D11587" w:rsidRDefault="00E0724D" w:rsidP="00304658">
            <w:pPr>
              <w:jc w:val="center"/>
            </w:pPr>
            <w:r w:rsidRPr="00D11587">
              <w:t xml:space="preserve">758 0314 23 4 02 </w:t>
            </w:r>
            <w:r w:rsidRPr="00D11587">
              <w:rPr>
                <w:lang w:val="en-US"/>
              </w:rPr>
              <w:t>S</w:t>
            </w:r>
            <w:r w:rsidRPr="00D11587">
              <w:t xml:space="preserve"> 1290 600</w:t>
            </w:r>
          </w:p>
        </w:tc>
        <w:tc>
          <w:tcPr>
            <w:tcW w:w="385" w:type="pct"/>
          </w:tcPr>
          <w:p w:rsidR="00E0724D" w:rsidRPr="00D11587" w:rsidRDefault="00E0724D" w:rsidP="00D11587">
            <w:pPr>
              <w:jc w:val="center"/>
            </w:pPr>
            <w:r>
              <w:t>222,0</w:t>
            </w:r>
          </w:p>
        </w:tc>
        <w:tc>
          <w:tcPr>
            <w:tcW w:w="385" w:type="pct"/>
          </w:tcPr>
          <w:p w:rsidR="00E0724D" w:rsidRPr="00D11587" w:rsidRDefault="00E0724D" w:rsidP="00E0724D">
            <w:pPr>
              <w:jc w:val="center"/>
            </w:pPr>
            <w:r>
              <w:t>50,0</w:t>
            </w:r>
          </w:p>
        </w:tc>
        <w:tc>
          <w:tcPr>
            <w:tcW w:w="384" w:type="pct"/>
          </w:tcPr>
          <w:p w:rsidR="00E0724D" w:rsidRPr="00D11587" w:rsidRDefault="00E0724D" w:rsidP="00D11587">
            <w:pPr>
              <w:jc w:val="center"/>
            </w:pPr>
            <w:r w:rsidRPr="00D11587">
              <w:t>50,0</w:t>
            </w:r>
          </w:p>
        </w:tc>
        <w:tc>
          <w:tcPr>
            <w:tcW w:w="385" w:type="pct"/>
          </w:tcPr>
          <w:p w:rsidR="00E0724D" w:rsidRPr="00D11587" w:rsidRDefault="00E0724D" w:rsidP="00D11587">
            <w:pPr>
              <w:jc w:val="center"/>
            </w:pPr>
            <w:r w:rsidRPr="00D11587">
              <w:t>44,0</w:t>
            </w:r>
          </w:p>
        </w:tc>
        <w:tc>
          <w:tcPr>
            <w:tcW w:w="385" w:type="pct"/>
          </w:tcPr>
          <w:p w:rsidR="00E0724D" w:rsidRPr="00D11587" w:rsidRDefault="00E0724D" w:rsidP="00D11587">
            <w:pPr>
              <w:jc w:val="center"/>
              <w:rPr>
                <w:i/>
              </w:rPr>
            </w:pPr>
            <w:r w:rsidRPr="00D11587">
              <w:rPr>
                <w:i/>
              </w:rPr>
              <w:t>39,0</w:t>
            </w:r>
          </w:p>
        </w:tc>
        <w:tc>
          <w:tcPr>
            <w:tcW w:w="336" w:type="pct"/>
          </w:tcPr>
          <w:p w:rsidR="00E0724D" w:rsidRPr="00D11587" w:rsidRDefault="00E0724D" w:rsidP="00D11587">
            <w:pPr>
              <w:jc w:val="center"/>
              <w:rPr>
                <w:i/>
              </w:rPr>
            </w:pPr>
            <w:r w:rsidRPr="00D11587">
              <w:rPr>
                <w:i/>
              </w:rPr>
              <w:t>39,0</w:t>
            </w:r>
          </w:p>
        </w:tc>
      </w:tr>
      <w:tr w:rsidR="00E0724D" w:rsidRPr="005D49FF" w:rsidTr="00E0724D">
        <w:tc>
          <w:tcPr>
            <w:tcW w:w="1826" w:type="pct"/>
          </w:tcPr>
          <w:p w:rsidR="00E0724D" w:rsidRPr="00D11587" w:rsidRDefault="00E0724D" w:rsidP="00304658">
            <w:pPr>
              <w:jc w:val="center"/>
            </w:pPr>
            <w:r w:rsidRPr="00D11587">
              <w:t>Областной бюджет</w:t>
            </w:r>
          </w:p>
        </w:tc>
        <w:tc>
          <w:tcPr>
            <w:tcW w:w="914" w:type="pct"/>
          </w:tcPr>
          <w:p w:rsidR="00E0724D" w:rsidRPr="00D11587" w:rsidRDefault="00E0724D" w:rsidP="00304658">
            <w:pPr>
              <w:jc w:val="center"/>
            </w:pP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</w:pPr>
            <w:r w:rsidRPr="00D11587">
              <w:t>0</w:t>
            </w:r>
          </w:p>
        </w:tc>
        <w:tc>
          <w:tcPr>
            <w:tcW w:w="385" w:type="pct"/>
          </w:tcPr>
          <w:p w:rsidR="00E0724D" w:rsidRPr="00D11587" w:rsidRDefault="00E0724D" w:rsidP="00E0724D">
            <w:pPr>
              <w:jc w:val="center"/>
            </w:pPr>
            <w:r>
              <w:t>0</w:t>
            </w:r>
          </w:p>
        </w:tc>
        <w:tc>
          <w:tcPr>
            <w:tcW w:w="384" w:type="pct"/>
          </w:tcPr>
          <w:p w:rsidR="00E0724D" w:rsidRPr="00D11587" w:rsidRDefault="00E0724D" w:rsidP="00304658">
            <w:pPr>
              <w:jc w:val="center"/>
            </w:pPr>
            <w:r w:rsidRPr="00D11587">
              <w:t>0</w:t>
            </w: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</w:pPr>
            <w:r w:rsidRPr="00D11587">
              <w:t>0</w:t>
            </w: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</w:pPr>
            <w:r w:rsidRPr="00D11587">
              <w:t>0</w:t>
            </w:r>
          </w:p>
        </w:tc>
        <w:tc>
          <w:tcPr>
            <w:tcW w:w="336" w:type="pct"/>
          </w:tcPr>
          <w:p w:rsidR="00E0724D" w:rsidRPr="00D11587" w:rsidRDefault="00E0724D" w:rsidP="00D11587">
            <w:pPr>
              <w:jc w:val="center"/>
            </w:pPr>
            <w:r w:rsidRPr="00D11587">
              <w:t>0</w:t>
            </w:r>
          </w:p>
        </w:tc>
      </w:tr>
      <w:tr w:rsidR="00E0724D" w:rsidRPr="005D49FF" w:rsidTr="00E0724D">
        <w:tc>
          <w:tcPr>
            <w:tcW w:w="1826" w:type="pct"/>
          </w:tcPr>
          <w:p w:rsidR="00E0724D" w:rsidRPr="00D11587" w:rsidRDefault="00E0724D" w:rsidP="00304658">
            <w:pPr>
              <w:jc w:val="center"/>
            </w:pPr>
            <w:r w:rsidRPr="00D11587">
              <w:t>Внебюджетные источники</w:t>
            </w:r>
          </w:p>
        </w:tc>
        <w:tc>
          <w:tcPr>
            <w:tcW w:w="914" w:type="pct"/>
          </w:tcPr>
          <w:p w:rsidR="00E0724D" w:rsidRPr="00D11587" w:rsidRDefault="00E0724D" w:rsidP="00304658">
            <w:pPr>
              <w:jc w:val="center"/>
            </w:pP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</w:pPr>
            <w:r w:rsidRPr="00D11587">
              <w:t>0</w:t>
            </w:r>
          </w:p>
        </w:tc>
        <w:tc>
          <w:tcPr>
            <w:tcW w:w="385" w:type="pct"/>
          </w:tcPr>
          <w:p w:rsidR="00E0724D" w:rsidRPr="00D11587" w:rsidRDefault="00E0724D" w:rsidP="00E0724D">
            <w:pPr>
              <w:jc w:val="center"/>
            </w:pPr>
            <w:r>
              <w:t>0</w:t>
            </w:r>
          </w:p>
        </w:tc>
        <w:tc>
          <w:tcPr>
            <w:tcW w:w="384" w:type="pct"/>
          </w:tcPr>
          <w:p w:rsidR="00E0724D" w:rsidRPr="00D11587" w:rsidRDefault="00E0724D" w:rsidP="00304658">
            <w:pPr>
              <w:jc w:val="center"/>
            </w:pPr>
            <w:r w:rsidRPr="00D11587">
              <w:t>0</w:t>
            </w: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</w:pPr>
            <w:r w:rsidRPr="00D11587">
              <w:t>0</w:t>
            </w: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</w:pPr>
            <w:r w:rsidRPr="00D11587">
              <w:t>0</w:t>
            </w:r>
          </w:p>
        </w:tc>
        <w:tc>
          <w:tcPr>
            <w:tcW w:w="336" w:type="pct"/>
          </w:tcPr>
          <w:p w:rsidR="00E0724D" w:rsidRPr="00D11587" w:rsidRDefault="00E0724D" w:rsidP="00D11587">
            <w:pPr>
              <w:jc w:val="center"/>
            </w:pPr>
            <w:r w:rsidRPr="00D11587">
              <w:t>0</w:t>
            </w:r>
          </w:p>
        </w:tc>
      </w:tr>
      <w:tr w:rsidR="00E0724D" w:rsidRPr="005D49FF" w:rsidTr="00E0724D">
        <w:tc>
          <w:tcPr>
            <w:tcW w:w="1826" w:type="pct"/>
          </w:tcPr>
          <w:p w:rsidR="00E0724D" w:rsidRPr="00D11587" w:rsidRDefault="00E0724D" w:rsidP="00252C7C">
            <w:pPr>
              <w:jc w:val="center"/>
              <w:rPr>
                <w:i/>
              </w:rPr>
            </w:pPr>
            <w:r w:rsidRPr="00D11587">
              <w:rPr>
                <w:i/>
              </w:rPr>
              <w:t>Мероприятия по предупреждению терроризма и экстремизма в сферах молодежной политики, дополнительного образования, библиотечного обслуживания</w:t>
            </w:r>
          </w:p>
        </w:tc>
        <w:tc>
          <w:tcPr>
            <w:tcW w:w="914" w:type="pct"/>
          </w:tcPr>
          <w:p w:rsidR="00E0724D" w:rsidRPr="00D11587" w:rsidRDefault="00E0724D" w:rsidP="00304658">
            <w:pPr>
              <w:jc w:val="center"/>
              <w:rPr>
                <w:i/>
              </w:rPr>
            </w:pPr>
            <w:r w:rsidRPr="00D11587">
              <w:rPr>
                <w:i/>
              </w:rPr>
              <w:t>000 0314 23 4 02 00000 000</w:t>
            </w:r>
          </w:p>
        </w:tc>
        <w:tc>
          <w:tcPr>
            <w:tcW w:w="385" w:type="pct"/>
          </w:tcPr>
          <w:p w:rsidR="00E0724D" w:rsidRPr="00D11587" w:rsidRDefault="004052C9" w:rsidP="00D11587">
            <w:pPr>
              <w:jc w:val="center"/>
              <w:rPr>
                <w:i/>
              </w:rPr>
            </w:pPr>
            <w:r>
              <w:rPr>
                <w:i/>
              </w:rPr>
              <w:t>780,0</w:t>
            </w:r>
          </w:p>
        </w:tc>
        <w:tc>
          <w:tcPr>
            <w:tcW w:w="385" w:type="pct"/>
          </w:tcPr>
          <w:p w:rsidR="00E0724D" w:rsidRPr="00D11587" w:rsidRDefault="004052C9" w:rsidP="00E0724D">
            <w:pPr>
              <w:jc w:val="center"/>
              <w:rPr>
                <w:i/>
              </w:rPr>
            </w:pPr>
            <w:r>
              <w:rPr>
                <w:i/>
              </w:rPr>
              <w:t>156,0</w:t>
            </w:r>
          </w:p>
        </w:tc>
        <w:tc>
          <w:tcPr>
            <w:tcW w:w="384" w:type="pct"/>
          </w:tcPr>
          <w:p w:rsidR="00E0724D" w:rsidRPr="00D11587" w:rsidRDefault="00E0724D" w:rsidP="00D11587">
            <w:pPr>
              <w:jc w:val="center"/>
              <w:rPr>
                <w:i/>
              </w:rPr>
            </w:pPr>
            <w:r w:rsidRPr="00D11587">
              <w:rPr>
                <w:i/>
              </w:rPr>
              <w:t>156,0</w:t>
            </w:r>
          </w:p>
        </w:tc>
        <w:tc>
          <w:tcPr>
            <w:tcW w:w="385" w:type="pct"/>
          </w:tcPr>
          <w:p w:rsidR="00E0724D" w:rsidRPr="00D11587" w:rsidRDefault="00E0724D" w:rsidP="00D11587">
            <w:pPr>
              <w:jc w:val="center"/>
              <w:rPr>
                <w:i/>
              </w:rPr>
            </w:pPr>
            <w:r w:rsidRPr="00D11587">
              <w:rPr>
                <w:i/>
              </w:rPr>
              <w:t>156,0</w:t>
            </w:r>
          </w:p>
        </w:tc>
        <w:tc>
          <w:tcPr>
            <w:tcW w:w="385" w:type="pct"/>
          </w:tcPr>
          <w:p w:rsidR="00E0724D" w:rsidRPr="00D11587" w:rsidRDefault="00E0724D" w:rsidP="00D11587">
            <w:pPr>
              <w:jc w:val="center"/>
              <w:rPr>
                <w:i/>
              </w:rPr>
            </w:pPr>
            <w:r w:rsidRPr="00D11587">
              <w:rPr>
                <w:i/>
              </w:rPr>
              <w:t>156,0</w:t>
            </w:r>
          </w:p>
        </w:tc>
        <w:tc>
          <w:tcPr>
            <w:tcW w:w="336" w:type="pct"/>
          </w:tcPr>
          <w:p w:rsidR="00E0724D" w:rsidRPr="00D11587" w:rsidRDefault="00E0724D" w:rsidP="00D11587">
            <w:pPr>
              <w:jc w:val="center"/>
              <w:rPr>
                <w:i/>
              </w:rPr>
            </w:pPr>
            <w:r w:rsidRPr="00D11587">
              <w:rPr>
                <w:i/>
              </w:rPr>
              <w:t>156,0</w:t>
            </w:r>
          </w:p>
        </w:tc>
      </w:tr>
      <w:tr w:rsidR="00E0724D" w:rsidRPr="005D49FF" w:rsidTr="00E0724D">
        <w:tc>
          <w:tcPr>
            <w:tcW w:w="1826" w:type="pct"/>
          </w:tcPr>
          <w:p w:rsidR="00E0724D" w:rsidRPr="00D11587" w:rsidRDefault="00E0724D" w:rsidP="00304658">
            <w:pPr>
              <w:jc w:val="center"/>
            </w:pPr>
            <w:r w:rsidRPr="00D11587">
              <w:t>Собственные средства бюджета города Коврова</w:t>
            </w:r>
          </w:p>
        </w:tc>
        <w:tc>
          <w:tcPr>
            <w:tcW w:w="914" w:type="pct"/>
          </w:tcPr>
          <w:p w:rsidR="00E0724D" w:rsidRPr="00D11587" w:rsidRDefault="00E0724D" w:rsidP="00304658">
            <w:pPr>
              <w:jc w:val="center"/>
            </w:pP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</w:pPr>
            <w:r w:rsidRPr="00D11587">
              <w:t>0</w:t>
            </w:r>
          </w:p>
        </w:tc>
        <w:tc>
          <w:tcPr>
            <w:tcW w:w="385" w:type="pct"/>
          </w:tcPr>
          <w:p w:rsidR="00E0724D" w:rsidRPr="00D11587" w:rsidRDefault="004052C9" w:rsidP="00E0724D">
            <w:pPr>
              <w:jc w:val="center"/>
            </w:pPr>
            <w:r>
              <w:t>0</w:t>
            </w:r>
          </w:p>
        </w:tc>
        <w:tc>
          <w:tcPr>
            <w:tcW w:w="384" w:type="pct"/>
          </w:tcPr>
          <w:p w:rsidR="00E0724D" w:rsidRPr="00D11587" w:rsidRDefault="00E0724D" w:rsidP="00304658">
            <w:pPr>
              <w:jc w:val="center"/>
            </w:pPr>
            <w:r w:rsidRPr="00D11587">
              <w:t>0</w:t>
            </w: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</w:pPr>
            <w:r w:rsidRPr="00D11587">
              <w:t>0</w:t>
            </w: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</w:pPr>
            <w:r w:rsidRPr="00D11587">
              <w:t>0</w:t>
            </w:r>
          </w:p>
        </w:tc>
        <w:tc>
          <w:tcPr>
            <w:tcW w:w="336" w:type="pct"/>
          </w:tcPr>
          <w:p w:rsidR="00E0724D" w:rsidRPr="00D11587" w:rsidRDefault="004052C9" w:rsidP="00D11587">
            <w:pPr>
              <w:jc w:val="center"/>
            </w:pPr>
            <w:r>
              <w:t>0</w:t>
            </w:r>
          </w:p>
        </w:tc>
      </w:tr>
      <w:tr w:rsidR="00E0724D" w:rsidRPr="005D49FF" w:rsidTr="00E0724D">
        <w:tc>
          <w:tcPr>
            <w:tcW w:w="1826" w:type="pct"/>
          </w:tcPr>
          <w:p w:rsidR="00E0724D" w:rsidRPr="00D11587" w:rsidRDefault="00E0724D" w:rsidP="00304658">
            <w:pPr>
              <w:jc w:val="center"/>
            </w:pPr>
            <w:r w:rsidRPr="00D11587">
              <w:t>Областной бюджет</w:t>
            </w:r>
          </w:p>
        </w:tc>
        <w:tc>
          <w:tcPr>
            <w:tcW w:w="914" w:type="pct"/>
          </w:tcPr>
          <w:p w:rsidR="00E0724D" w:rsidRPr="00D11587" w:rsidRDefault="00E0724D" w:rsidP="00304658">
            <w:pPr>
              <w:jc w:val="center"/>
            </w:pPr>
            <w:r w:rsidRPr="00D11587">
              <w:t>758 0314 23 4 02 7 1290 600</w:t>
            </w:r>
          </w:p>
        </w:tc>
        <w:tc>
          <w:tcPr>
            <w:tcW w:w="385" w:type="pct"/>
          </w:tcPr>
          <w:p w:rsidR="00E0724D" w:rsidRPr="00D11587" w:rsidRDefault="004052C9" w:rsidP="00304658">
            <w:pPr>
              <w:jc w:val="center"/>
            </w:pPr>
            <w:r>
              <w:t>780,0</w:t>
            </w:r>
          </w:p>
        </w:tc>
        <w:tc>
          <w:tcPr>
            <w:tcW w:w="385" w:type="pct"/>
          </w:tcPr>
          <w:p w:rsidR="00E0724D" w:rsidRPr="00D11587" w:rsidRDefault="004052C9" w:rsidP="00E0724D">
            <w:pPr>
              <w:jc w:val="center"/>
            </w:pPr>
            <w:r>
              <w:t>156,0</w:t>
            </w:r>
          </w:p>
        </w:tc>
        <w:tc>
          <w:tcPr>
            <w:tcW w:w="384" w:type="pct"/>
          </w:tcPr>
          <w:p w:rsidR="00E0724D" w:rsidRPr="00D11587" w:rsidRDefault="00E0724D" w:rsidP="00304658">
            <w:pPr>
              <w:jc w:val="center"/>
            </w:pPr>
            <w:r w:rsidRPr="00D11587">
              <w:t>156,0</w:t>
            </w: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</w:pPr>
            <w:r w:rsidRPr="00D11587">
              <w:t>156,0</w:t>
            </w: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</w:pPr>
            <w:r w:rsidRPr="00D11587">
              <w:t>156,0</w:t>
            </w:r>
          </w:p>
        </w:tc>
        <w:tc>
          <w:tcPr>
            <w:tcW w:w="336" w:type="pct"/>
          </w:tcPr>
          <w:p w:rsidR="00E0724D" w:rsidRPr="00D11587" w:rsidRDefault="00E0724D" w:rsidP="00D11587">
            <w:pPr>
              <w:jc w:val="center"/>
            </w:pPr>
            <w:r w:rsidRPr="00D11587">
              <w:t>156,0</w:t>
            </w:r>
          </w:p>
        </w:tc>
      </w:tr>
      <w:tr w:rsidR="00E0724D" w:rsidRPr="00F36DFE" w:rsidTr="00E0724D">
        <w:tc>
          <w:tcPr>
            <w:tcW w:w="1826" w:type="pct"/>
          </w:tcPr>
          <w:p w:rsidR="00E0724D" w:rsidRPr="00D11587" w:rsidRDefault="00E0724D" w:rsidP="00304658">
            <w:pPr>
              <w:jc w:val="center"/>
            </w:pPr>
            <w:r w:rsidRPr="00D11587">
              <w:t>Внебюджетные источники</w:t>
            </w:r>
          </w:p>
        </w:tc>
        <w:tc>
          <w:tcPr>
            <w:tcW w:w="914" w:type="pct"/>
          </w:tcPr>
          <w:p w:rsidR="00E0724D" w:rsidRPr="00D11587" w:rsidRDefault="00E0724D" w:rsidP="00304658">
            <w:pPr>
              <w:jc w:val="center"/>
            </w:pP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</w:pPr>
            <w:r w:rsidRPr="00D11587">
              <w:t>0</w:t>
            </w:r>
          </w:p>
        </w:tc>
        <w:tc>
          <w:tcPr>
            <w:tcW w:w="385" w:type="pct"/>
          </w:tcPr>
          <w:p w:rsidR="00E0724D" w:rsidRPr="00D11587" w:rsidRDefault="004052C9" w:rsidP="00E0724D">
            <w:pPr>
              <w:jc w:val="center"/>
            </w:pPr>
            <w:r>
              <w:t>0</w:t>
            </w:r>
          </w:p>
        </w:tc>
        <w:tc>
          <w:tcPr>
            <w:tcW w:w="384" w:type="pct"/>
          </w:tcPr>
          <w:p w:rsidR="00E0724D" w:rsidRPr="00D11587" w:rsidRDefault="00E0724D" w:rsidP="00304658">
            <w:pPr>
              <w:jc w:val="center"/>
            </w:pPr>
            <w:r w:rsidRPr="00D11587">
              <w:t>0</w:t>
            </w: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</w:pPr>
            <w:r w:rsidRPr="00D11587">
              <w:t>0</w:t>
            </w:r>
          </w:p>
        </w:tc>
        <w:tc>
          <w:tcPr>
            <w:tcW w:w="385" w:type="pct"/>
          </w:tcPr>
          <w:p w:rsidR="00E0724D" w:rsidRPr="00D11587" w:rsidRDefault="00E0724D" w:rsidP="00304658">
            <w:pPr>
              <w:jc w:val="center"/>
            </w:pPr>
            <w:r w:rsidRPr="00D11587">
              <w:t>0</w:t>
            </w:r>
          </w:p>
        </w:tc>
        <w:tc>
          <w:tcPr>
            <w:tcW w:w="336" w:type="pct"/>
          </w:tcPr>
          <w:p w:rsidR="00E0724D" w:rsidRPr="00D11587" w:rsidRDefault="004052C9" w:rsidP="00D11587">
            <w:pPr>
              <w:jc w:val="center"/>
            </w:pPr>
            <w:r>
              <w:t>0</w:t>
            </w:r>
          </w:p>
        </w:tc>
      </w:tr>
    </w:tbl>
    <w:p w:rsidR="004A2B30" w:rsidRDefault="004A2B30" w:rsidP="00EB751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4A2B30" w:rsidRDefault="004A2B30" w:rsidP="00EB751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11587" w:rsidRDefault="00D11587" w:rsidP="00EB751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11587" w:rsidRDefault="00D11587" w:rsidP="00EB751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B7516" w:rsidRDefault="00EB7516" w:rsidP="00EB751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4</w:t>
      </w:r>
    </w:p>
    <w:p w:rsidR="00EB7516" w:rsidRPr="00EB7516" w:rsidRDefault="00EB7516" w:rsidP="00EB751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044AFC" w:rsidRPr="007E2C40" w:rsidRDefault="00044AFC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E2C40">
        <w:rPr>
          <w:b/>
          <w:sz w:val="28"/>
          <w:szCs w:val="28"/>
        </w:rPr>
        <w:t xml:space="preserve">О Б Ъ Е М </w:t>
      </w:r>
    </w:p>
    <w:p w:rsidR="00044AFC" w:rsidRPr="007E2C40" w:rsidRDefault="00044AFC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E2C40">
        <w:rPr>
          <w:b/>
          <w:sz w:val="28"/>
          <w:szCs w:val="28"/>
        </w:rPr>
        <w:t xml:space="preserve">финансового обеспечения муниципальной программы за счет всех </w:t>
      </w:r>
    </w:p>
    <w:p w:rsidR="00044AFC" w:rsidRPr="007E2C40" w:rsidRDefault="00044AFC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E2C40">
        <w:rPr>
          <w:b/>
          <w:sz w:val="28"/>
          <w:szCs w:val="28"/>
        </w:rPr>
        <w:t>источников финансирования на весь период реализации</w:t>
      </w:r>
    </w:p>
    <w:p w:rsidR="00044AFC" w:rsidRDefault="00044AFC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Style w:val="a5"/>
        <w:tblW w:w="13892" w:type="dxa"/>
        <w:tblInd w:w="817" w:type="dxa"/>
        <w:tblLayout w:type="fixed"/>
        <w:tblLook w:val="04A0"/>
      </w:tblPr>
      <w:tblGrid>
        <w:gridCol w:w="4961"/>
        <w:gridCol w:w="2977"/>
        <w:gridCol w:w="2268"/>
        <w:gridCol w:w="1843"/>
        <w:gridCol w:w="1843"/>
      </w:tblGrid>
      <w:tr w:rsidR="00044AFC" w:rsidRPr="002F3DEB" w:rsidTr="0029763F">
        <w:tc>
          <w:tcPr>
            <w:tcW w:w="4961" w:type="dxa"/>
            <w:vMerge w:val="restart"/>
          </w:tcPr>
          <w:p w:rsidR="00044AFC" w:rsidRPr="002F3DE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Наименование муниципальной программы, регионального проекта, комплекса процессных мероприятий, задачи</w:t>
            </w:r>
          </w:p>
        </w:tc>
        <w:tc>
          <w:tcPr>
            <w:tcW w:w="2977" w:type="dxa"/>
            <w:vMerge w:val="restart"/>
          </w:tcPr>
          <w:p w:rsidR="00044AFC" w:rsidRPr="002F3DE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Финансовое обеспечение муниципальной программы, всего</w:t>
            </w:r>
          </w:p>
        </w:tc>
        <w:tc>
          <w:tcPr>
            <w:tcW w:w="5954" w:type="dxa"/>
            <w:gridSpan w:val="3"/>
          </w:tcPr>
          <w:p w:rsidR="00044AFC" w:rsidRPr="002F3DEB" w:rsidRDefault="00044AFC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</w:tc>
      </w:tr>
      <w:tr w:rsidR="001C56DA" w:rsidRPr="002F3DEB" w:rsidTr="0029763F">
        <w:tc>
          <w:tcPr>
            <w:tcW w:w="4961" w:type="dxa"/>
            <w:vMerge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Внебюджетные источники</w:t>
            </w:r>
          </w:p>
        </w:tc>
      </w:tr>
      <w:tr w:rsidR="001C56DA" w:rsidRPr="002F3DEB" w:rsidTr="0029763F">
        <w:trPr>
          <w:trHeight w:val="969"/>
        </w:trPr>
        <w:tc>
          <w:tcPr>
            <w:tcW w:w="4961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3DEB">
              <w:rPr>
                <w:b/>
                <w:sz w:val="24"/>
                <w:szCs w:val="24"/>
              </w:rPr>
              <w:t>Муниципальная программа «Противодействие терроризму и экстремизму в городе Коврове»</w:t>
            </w:r>
          </w:p>
        </w:tc>
        <w:tc>
          <w:tcPr>
            <w:tcW w:w="2977" w:type="dxa"/>
          </w:tcPr>
          <w:p w:rsidR="001C56DA" w:rsidRPr="002F3DEB" w:rsidRDefault="004052C9" w:rsidP="00A449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2,0</w:t>
            </w:r>
          </w:p>
        </w:tc>
        <w:tc>
          <w:tcPr>
            <w:tcW w:w="2268" w:type="dxa"/>
          </w:tcPr>
          <w:p w:rsidR="001C56DA" w:rsidRPr="002F3DEB" w:rsidRDefault="004052C9" w:rsidP="00A449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2,0</w:t>
            </w:r>
          </w:p>
        </w:tc>
        <w:tc>
          <w:tcPr>
            <w:tcW w:w="1843" w:type="dxa"/>
          </w:tcPr>
          <w:p w:rsidR="001C56DA" w:rsidRPr="002F3DEB" w:rsidRDefault="004052C9" w:rsidP="00A449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,0</w:t>
            </w:r>
          </w:p>
        </w:tc>
        <w:tc>
          <w:tcPr>
            <w:tcW w:w="1843" w:type="dxa"/>
          </w:tcPr>
          <w:p w:rsidR="001C56DA" w:rsidRPr="002F3DEB" w:rsidRDefault="002F3DEB" w:rsidP="00A449C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1C56DA" w:rsidRPr="002F3DEB" w:rsidTr="0029763F">
        <w:trPr>
          <w:trHeight w:val="558"/>
        </w:trPr>
        <w:tc>
          <w:tcPr>
            <w:tcW w:w="4961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 xml:space="preserve">Региональный проект </w:t>
            </w:r>
          </w:p>
        </w:tc>
        <w:tc>
          <w:tcPr>
            <w:tcW w:w="2977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-</w:t>
            </w:r>
          </w:p>
        </w:tc>
      </w:tr>
      <w:tr w:rsidR="001C56DA" w:rsidRPr="002F3DEB" w:rsidTr="0029763F">
        <w:trPr>
          <w:trHeight w:val="708"/>
        </w:trPr>
        <w:tc>
          <w:tcPr>
            <w:tcW w:w="4961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Региональный проект, не входящий в состав федерального проекта</w:t>
            </w:r>
          </w:p>
        </w:tc>
        <w:tc>
          <w:tcPr>
            <w:tcW w:w="2977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3DEB">
              <w:rPr>
                <w:sz w:val="24"/>
                <w:szCs w:val="24"/>
              </w:rPr>
              <w:t>-</w:t>
            </w:r>
          </w:p>
        </w:tc>
      </w:tr>
      <w:tr w:rsidR="001C56DA" w:rsidRPr="002F3DEB" w:rsidTr="0029763F">
        <w:tc>
          <w:tcPr>
            <w:tcW w:w="4961" w:type="dxa"/>
          </w:tcPr>
          <w:p w:rsidR="001C56DA" w:rsidRPr="002F3DEB" w:rsidRDefault="001C56DA" w:rsidP="00EB7516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2F3DEB">
              <w:rPr>
                <w:i/>
                <w:sz w:val="24"/>
                <w:szCs w:val="24"/>
              </w:rPr>
              <w:t>Комплекс процессных мероприятий «</w:t>
            </w:r>
            <w:r w:rsidR="00EB7516" w:rsidRPr="002F3DEB">
              <w:rPr>
                <w:i/>
                <w:sz w:val="24"/>
                <w:szCs w:val="24"/>
              </w:rPr>
              <w:t>Реализация мероприятий по информационно – пропагандистскому противодействию терроризма и экстремизма</w:t>
            </w:r>
            <w:r w:rsidRPr="002F3DEB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1C56DA" w:rsidRPr="002F3DEB" w:rsidRDefault="00D11587" w:rsidP="00A449C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,0</w:t>
            </w:r>
          </w:p>
        </w:tc>
        <w:tc>
          <w:tcPr>
            <w:tcW w:w="2268" w:type="dxa"/>
          </w:tcPr>
          <w:p w:rsidR="001C56DA" w:rsidRPr="002F3DEB" w:rsidRDefault="00D11587" w:rsidP="00A449C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,0</w:t>
            </w:r>
          </w:p>
        </w:tc>
        <w:tc>
          <w:tcPr>
            <w:tcW w:w="1843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2F3DEB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C56DA" w:rsidRPr="002F3DEB" w:rsidRDefault="001C56DA" w:rsidP="00A449C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2F3DEB">
              <w:rPr>
                <w:i/>
                <w:sz w:val="24"/>
                <w:szCs w:val="24"/>
              </w:rPr>
              <w:t>0</w:t>
            </w:r>
          </w:p>
        </w:tc>
      </w:tr>
      <w:tr w:rsidR="002F3DEB" w:rsidRPr="002F3DEB" w:rsidTr="0029763F">
        <w:tc>
          <w:tcPr>
            <w:tcW w:w="4961" w:type="dxa"/>
          </w:tcPr>
          <w:p w:rsidR="002F3DEB" w:rsidRPr="002F3DEB" w:rsidRDefault="002F3DEB" w:rsidP="00252C7C">
            <w:pPr>
              <w:jc w:val="center"/>
              <w:rPr>
                <w:i/>
                <w:sz w:val="24"/>
                <w:szCs w:val="24"/>
              </w:rPr>
            </w:pPr>
            <w:r w:rsidRPr="002F3DEB">
              <w:rPr>
                <w:i/>
                <w:sz w:val="24"/>
                <w:szCs w:val="24"/>
              </w:rPr>
              <w:t>Комплекс процессных мероприятий «Реализация  мероприятий по повышению уровня защищенности объектов, наиболее привлекательных для совершения террористических актов, проявлений экстремизма»</w:t>
            </w:r>
          </w:p>
        </w:tc>
        <w:tc>
          <w:tcPr>
            <w:tcW w:w="2977" w:type="dxa"/>
          </w:tcPr>
          <w:p w:rsidR="002F3DEB" w:rsidRPr="002F3DEB" w:rsidRDefault="004052C9" w:rsidP="00A449C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2,0</w:t>
            </w:r>
          </w:p>
        </w:tc>
        <w:tc>
          <w:tcPr>
            <w:tcW w:w="2268" w:type="dxa"/>
          </w:tcPr>
          <w:p w:rsidR="002F3DEB" w:rsidRPr="002F3DEB" w:rsidRDefault="004052C9" w:rsidP="00A449C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2,0</w:t>
            </w:r>
          </w:p>
        </w:tc>
        <w:tc>
          <w:tcPr>
            <w:tcW w:w="1843" w:type="dxa"/>
          </w:tcPr>
          <w:p w:rsidR="002F3DEB" w:rsidRPr="002F3DEB" w:rsidRDefault="004052C9" w:rsidP="00A449C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80,0</w:t>
            </w:r>
          </w:p>
        </w:tc>
        <w:tc>
          <w:tcPr>
            <w:tcW w:w="1843" w:type="dxa"/>
          </w:tcPr>
          <w:p w:rsidR="002F3DEB" w:rsidRPr="002F3DEB" w:rsidRDefault="002F3DEB" w:rsidP="00A449C5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</w:t>
            </w:r>
          </w:p>
        </w:tc>
      </w:tr>
    </w:tbl>
    <w:p w:rsidR="00044AFC" w:rsidRDefault="00044AFC" w:rsidP="00044AF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D7210" w:rsidRPr="00FD327A" w:rsidRDefault="000D7210" w:rsidP="00611C6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sectPr w:rsidR="000D7210" w:rsidRPr="00FD327A" w:rsidSect="00A449C5">
      <w:type w:val="continuous"/>
      <w:pgSz w:w="16838" w:h="11906" w:orient="landscape"/>
      <w:pgMar w:top="1021" w:right="56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B32" w:rsidRDefault="00DD4B32" w:rsidP="006E4F8C">
      <w:r>
        <w:separator/>
      </w:r>
    </w:p>
  </w:endnote>
  <w:endnote w:type="continuationSeparator" w:id="1">
    <w:p w:rsidR="00DD4B32" w:rsidRDefault="00DD4B32" w:rsidP="006E4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39925"/>
      <w:docPartObj>
        <w:docPartGallery w:val="Page Numbers (Bottom of Page)"/>
        <w:docPartUnique/>
      </w:docPartObj>
    </w:sdtPr>
    <w:sdtContent>
      <w:p w:rsidR="00E74376" w:rsidRDefault="00D361BE">
        <w:pPr>
          <w:pStyle w:val="aa"/>
          <w:jc w:val="center"/>
        </w:pPr>
        <w:fldSimple w:instr=" PAGE   \* MERGEFORMAT ">
          <w:r w:rsidR="00D74C34">
            <w:rPr>
              <w:noProof/>
            </w:rPr>
            <w:t>19</w:t>
          </w:r>
        </w:fldSimple>
      </w:p>
    </w:sdtContent>
  </w:sdt>
  <w:p w:rsidR="00E74376" w:rsidRDefault="00E7437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376" w:rsidRDefault="00E74376">
    <w:pPr>
      <w:pStyle w:val="aa"/>
    </w:pPr>
  </w:p>
  <w:p w:rsidR="00E74376" w:rsidRDefault="00E7437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B32" w:rsidRDefault="00DD4B32" w:rsidP="006E4F8C">
      <w:r>
        <w:separator/>
      </w:r>
    </w:p>
  </w:footnote>
  <w:footnote w:type="continuationSeparator" w:id="1">
    <w:p w:rsidR="00DD4B32" w:rsidRDefault="00DD4B32" w:rsidP="006E4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C152D"/>
    <w:multiLevelType w:val="hybridMultilevel"/>
    <w:tmpl w:val="49105082"/>
    <w:lvl w:ilvl="0" w:tplc="D6587C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523112"/>
    <w:multiLevelType w:val="hybridMultilevel"/>
    <w:tmpl w:val="9DBCB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64401B1"/>
    <w:multiLevelType w:val="hybridMultilevel"/>
    <w:tmpl w:val="00AAF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A22FBF"/>
    <w:multiLevelType w:val="hybridMultilevel"/>
    <w:tmpl w:val="FCF4C02C"/>
    <w:lvl w:ilvl="0" w:tplc="57ACDE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E31FE"/>
    <w:multiLevelType w:val="hybridMultilevel"/>
    <w:tmpl w:val="49105082"/>
    <w:lvl w:ilvl="0" w:tplc="D6587C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25D"/>
    <w:rsid w:val="00012963"/>
    <w:rsid w:val="00041470"/>
    <w:rsid w:val="00044AFC"/>
    <w:rsid w:val="000464C1"/>
    <w:rsid w:val="00097493"/>
    <w:rsid w:val="000C2016"/>
    <w:rsid w:val="000C2E59"/>
    <w:rsid w:val="000D4D23"/>
    <w:rsid w:val="000D7210"/>
    <w:rsid w:val="000F1C46"/>
    <w:rsid w:val="000F4F42"/>
    <w:rsid w:val="000F5A61"/>
    <w:rsid w:val="00102566"/>
    <w:rsid w:val="00115A91"/>
    <w:rsid w:val="001258B3"/>
    <w:rsid w:val="00167C4A"/>
    <w:rsid w:val="001C3711"/>
    <w:rsid w:val="001C56DA"/>
    <w:rsid w:val="00203B2D"/>
    <w:rsid w:val="0021143E"/>
    <w:rsid w:val="002156B3"/>
    <w:rsid w:val="00221CC2"/>
    <w:rsid w:val="00252C7C"/>
    <w:rsid w:val="00296D42"/>
    <w:rsid w:val="0029763F"/>
    <w:rsid w:val="002C7B75"/>
    <w:rsid w:val="002E2E76"/>
    <w:rsid w:val="002E7D48"/>
    <w:rsid w:val="002F3DEB"/>
    <w:rsid w:val="002F4524"/>
    <w:rsid w:val="002F4928"/>
    <w:rsid w:val="00304658"/>
    <w:rsid w:val="00307CD5"/>
    <w:rsid w:val="00315B23"/>
    <w:rsid w:val="00336409"/>
    <w:rsid w:val="003558D1"/>
    <w:rsid w:val="00366E19"/>
    <w:rsid w:val="00375ECD"/>
    <w:rsid w:val="003948FF"/>
    <w:rsid w:val="003A0D0E"/>
    <w:rsid w:val="003B1331"/>
    <w:rsid w:val="003D26CD"/>
    <w:rsid w:val="003D7111"/>
    <w:rsid w:val="003F4D8B"/>
    <w:rsid w:val="004010B0"/>
    <w:rsid w:val="004023CA"/>
    <w:rsid w:val="004052C9"/>
    <w:rsid w:val="00442C6D"/>
    <w:rsid w:val="0044428C"/>
    <w:rsid w:val="004A2B30"/>
    <w:rsid w:val="004B423B"/>
    <w:rsid w:val="00520D06"/>
    <w:rsid w:val="00563D1A"/>
    <w:rsid w:val="005C6485"/>
    <w:rsid w:val="005D49FF"/>
    <w:rsid w:val="005E54D8"/>
    <w:rsid w:val="00611C68"/>
    <w:rsid w:val="00640A8B"/>
    <w:rsid w:val="00687B29"/>
    <w:rsid w:val="006917A1"/>
    <w:rsid w:val="006922BF"/>
    <w:rsid w:val="00692F58"/>
    <w:rsid w:val="006C329A"/>
    <w:rsid w:val="006E17A4"/>
    <w:rsid w:val="006E4F8C"/>
    <w:rsid w:val="006F2819"/>
    <w:rsid w:val="007018F7"/>
    <w:rsid w:val="00704E33"/>
    <w:rsid w:val="0071501B"/>
    <w:rsid w:val="0074636A"/>
    <w:rsid w:val="00764D55"/>
    <w:rsid w:val="007A1812"/>
    <w:rsid w:val="007A46EB"/>
    <w:rsid w:val="007B4493"/>
    <w:rsid w:val="007F2D33"/>
    <w:rsid w:val="007F58C5"/>
    <w:rsid w:val="00806FE9"/>
    <w:rsid w:val="00807E10"/>
    <w:rsid w:val="00810996"/>
    <w:rsid w:val="00814249"/>
    <w:rsid w:val="00826CB6"/>
    <w:rsid w:val="0083429E"/>
    <w:rsid w:val="008354B0"/>
    <w:rsid w:val="00877A78"/>
    <w:rsid w:val="008B0090"/>
    <w:rsid w:val="008D7302"/>
    <w:rsid w:val="009035B7"/>
    <w:rsid w:val="00926299"/>
    <w:rsid w:val="00927C55"/>
    <w:rsid w:val="0094596F"/>
    <w:rsid w:val="00950455"/>
    <w:rsid w:val="009506BC"/>
    <w:rsid w:val="00960331"/>
    <w:rsid w:val="00973B14"/>
    <w:rsid w:val="00974245"/>
    <w:rsid w:val="00974EB0"/>
    <w:rsid w:val="00990AF8"/>
    <w:rsid w:val="009C1623"/>
    <w:rsid w:val="009D240B"/>
    <w:rsid w:val="009D28CF"/>
    <w:rsid w:val="009E191B"/>
    <w:rsid w:val="00A033BA"/>
    <w:rsid w:val="00A04E7E"/>
    <w:rsid w:val="00A11497"/>
    <w:rsid w:val="00A379EE"/>
    <w:rsid w:val="00A449C5"/>
    <w:rsid w:val="00A513D8"/>
    <w:rsid w:val="00A57B23"/>
    <w:rsid w:val="00A754A4"/>
    <w:rsid w:val="00A766AA"/>
    <w:rsid w:val="00A85CBD"/>
    <w:rsid w:val="00A86A05"/>
    <w:rsid w:val="00A9362A"/>
    <w:rsid w:val="00AA7107"/>
    <w:rsid w:val="00B20EE1"/>
    <w:rsid w:val="00B624FB"/>
    <w:rsid w:val="00B867E2"/>
    <w:rsid w:val="00B8725D"/>
    <w:rsid w:val="00BA3901"/>
    <w:rsid w:val="00BB516A"/>
    <w:rsid w:val="00BC02F4"/>
    <w:rsid w:val="00BE027C"/>
    <w:rsid w:val="00C15C15"/>
    <w:rsid w:val="00C46169"/>
    <w:rsid w:val="00D11587"/>
    <w:rsid w:val="00D32B84"/>
    <w:rsid w:val="00D361BE"/>
    <w:rsid w:val="00D62A51"/>
    <w:rsid w:val="00D7071A"/>
    <w:rsid w:val="00D7087E"/>
    <w:rsid w:val="00D74C34"/>
    <w:rsid w:val="00D868AD"/>
    <w:rsid w:val="00D87BA4"/>
    <w:rsid w:val="00DA435D"/>
    <w:rsid w:val="00DA606A"/>
    <w:rsid w:val="00DB1C2D"/>
    <w:rsid w:val="00DC470F"/>
    <w:rsid w:val="00DD4B32"/>
    <w:rsid w:val="00DE6E25"/>
    <w:rsid w:val="00DF428F"/>
    <w:rsid w:val="00E054F1"/>
    <w:rsid w:val="00E0724D"/>
    <w:rsid w:val="00E14D31"/>
    <w:rsid w:val="00E1502C"/>
    <w:rsid w:val="00E16F00"/>
    <w:rsid w:val="00E222AF"/>
    <w:rsid w:val="00E41BC3"/>
    <w:rsid w:val="00E72022"/>
    <w:rsid w:val="00E74376"/>
    <w:rsid w:val="00E9528A"/>
    <w:rsid w:val="00EA06A0"/>
    <w:rsid w:val="00EB5D06"/>
    <w:rsid w:val="00EB7516"/>
    <w:rsid w:val="00EC6831"/>
    <w:rsid w:val="00EE67D9"/>
    <w:rsid w:val="00EF29D8"/>
    <w:rsid w:val="00F02FDE"/>
    <w:rsid w:val="00F139AC"/>
    <w:rsid w:val="00F1658A"/>
    <w:rsid w:val="00F24CC1"/>
    <w:rsid w:val="00F24ECE"/>
    <w:rsid w:val="00F2510C"/>
    <w:rsid w:val="00F32642"/>
    <w:rsid w:val="00F36DFE"/>
    <w:rsid w:val="00F6107A"/>
    <w:rsid w:val="00F72B45"/>
    <w:rsid w:val="00FA3BD6"/>
    <w:rsid w:val="00FA74BA"/>
    <w:rsid w:val="00FB27A2"/>
    <w:rsid w:val="00FD327A"/>
    <w:rsid w:val="00FD3F81"/>
    <w:rsid w:val="00FE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72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aliases w:val="Основной текст1,Основной текст Знак Знак,bt"/>
    <w:basedOn w:val="a"/>
    <w:link w:val="a4"/>
    <w:rsid w:val="00B8725D"/>
    <w:pPr>
      <w:jc w:val="both"/>
    </w:pPr>
    <w:rPr>
      <w:sz w:val="24"/>
    </w:rPr>
  </w:style>
  <w:style w:type="character" w:customStyle="1" w:styleId="a4">
    <w:name w:val="Основной текст Знак"/>
    <w:aliases w:val="Основной текст1 Знак,Основной текст Знак Знак Знак,bt Знак"/>
    <w:basedOn w:val="a0"/>
    <w:link w:val="a3"/>
    <w:rsid w:val="00B8725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B87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872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91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овной текст_"/>
    <w:basedOn w:val="a0"/>
    <w:rsid w:val="00EB5D06"/>
    <w:rPr>
      <w:sz w:val="26"/>
      <w:szCs w:val="26"/>
      <w:shd w:val="clear" w:color="auto" w:fill="FFFFFF"/>
    </w:rPr>
  </w:style>
  <w:style w:type="paragraph" w:styleId="a7">
    <w:name w:val="List Paragraph"/>
    <w:basedOn w:val="a"/>
    <w:uiPriority w:val="34"/>
    <w:qFormat/>
    <w:rsid w:val="00EB5D0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E4F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4F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4F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4F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4442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251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CB487-9569-4470-A552-13503BBC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50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Ю. Головина</dc:creator>
  <cp:lastModifiedBy>О.Ю. Головина</cp:lastModifiedBy>
  <cp:revision>2</cp:revision>
  <cp:lastPrinted>2023-10-27T05:52:00Z</cp:lastPrinted>
  <dcterms:created xsi:type="dcterms:W3CDTF">2023-10-27T14:24:00Z</dcterms:created>
  <dcterms:modified xsi:type="dcterms:W3CDTF">2023-10-27T14:24:00Z</dcterms:modified>
</cp:coreProperties>
</file>